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4995598"/>
    <w:bookmarkStart w:id="1" w:name="_Toc199147440"/>
    <w:bookmarkEnd w:id="0"/>
    <w:p w14:paraId="53634AD5" w14:textId="77777777" w:rsidR="006E19F2" w:rsidRPr="00FE7D05" w:rsidRDefault="006E19F2" w:rsidP="006E19F2">
      <w:pPr>
        <w:ind w:left="720" w:firstLine="720"/>
        <w:rPr>
          <w:b/>
          <w:sz w:val="24"/>
          <w:szCs w:val="24"/>
        </w:rPr>
      </w:pPr>
      <w:r>
        <w:rPr>
          <w:noProof/>
          <w:lang w:eastAsia="fr-FR"/>
        </w:rPr>
        <mc:AlternateContent>
          <mc:Choice Requires="wpg">
            <w:drawing>
              <wp:anchor distT="0" distB="0" distL="0" distR="0" simplePos="0" relativeHeight="251659264" behindDoc="1" locked="0" layoutInCell="1" allowOverlap="1" wp14:anchorId="74A49FB0" wp14:editId="6A8F18F3">
                <wp:simplePos x="0" y="0"/>
                <wp:positionH relativeFrom="page">
                  <wp:align>center</wp:align>
                </wp:positionH>
                <wp:positionV relativeFrom="page">
                  <wp:posOffset>106680</wp:posOffset>
                </wp:positionV>
                <wp:extent cx="6880860" cy="10113645"/>
                <wp:effectExtent l="0" t="0" r="0" b="1905"/>
                <wp:wrapNone/>
                <wp:docPr id="142122306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0860" cy="10113645"/>
                          <a:chOff x="0" y="0"/>
                          <a:chExt cx="6776084" cy="9907905"/>
                        </a:xfrm>
                      </wpg:grpSpPr>
                      <pic:pic xmlns:pic="http://schemas.openxmlformats.org/drawingml/2006/picture">
                        <pic:nvPicPr>
                          <pic:cNvPr id="1849427470" name="Image 2"/>
                          <pic:cNvPicPr/>
                        </pic:nvPicPr>
                        <pic:blipFill>
                          <a:blip r:embed="rId8" cstate="print"/>
                          <a:stretch>
                            <a:fillRect/>
                          </a:stretch>
                        </pic:blipFill>
                        <pic:spPr>
                          <a:xfrm>
                            <a:off x="264540" y="217357"/>
                            <a:ext cx="787435" cy="857986"/>
                          </a:xfrm>
                          <a:prstGeom prst="rect">
                            <a:avLst/>
                          </a:prstGeom>
                        </pic:spPr>
                      </pic:pic>
                      <pic:pic xmlns:pic="http://schemas.openxmlformats.org/drawingml/2006/picture">
                        <pic:nvPicPr>
                          <pic:cNvPr id="482363320" name="Image 3"/>
                          <pic:cNvPicPr/>
                        </pic:nvPicPr>
                        <pic:blipFill>
                          <a:blip r:embed="rId9" cstate="print"/>
                          <a:stretch>
                            <a:fillRect/>
                          </a:stretch>
                        </pic:blipFill>
                        <pic:spPr>
                          <a:xfrm>
                            <a:off x="5732652" y="208199"/>
                            <a:ext cx="809245" cy="874781"/>
                          </a:xfrm>
                          <a:prstGeom prst="rect">
                            <a:avLst/>
                          </a:prstGeom>
                        </pic:spPr>
                      </pic:pic>
                      <pic:pic xmlns:pic="http://schemas.openxmlformats.org/drawingml/2006/picture">
                        <pic:nvPicPr>
                          <pic:cNvPr id="551326102" name="Image 4"/>
                          <pic:cNvPicPr/>
                        </pic:nvPicPr>
                        <pic:blipFill>
                          <a:blip r:embed="rId10" cstate="print"/>
                          <a:stretch>
                            <a:fillRect/>
                          </a:stretch>
                        </pic:blipFill>
                        <pic:spPr>
                          <a:xfrm>
                            <a:off x="791844" y="4714671"/>
                            <a:ext cx="5198363" cy="920495"/>
                          </a:xfrm>
                          <a:prstGeom prst="rect">
                            <a:avLst/>
                          </a:prstGeom>
                        </pic:spPr>
                      </pic:pic>
                      <pic:pic xmlns:pic="http://schemas.openxmlformats.org/drawingml/2006/picture">
                        <pic:nvPicPr>
                          <pic:cNvPr id="209886001" name="Image 5"/>
                          <pic:cNvPicPr/>
                        </pic:nvPicPr>
                        <pic:blipFill>
                          <a:blip r:embed="rId11" cstate="print"/>
                          <a:stretch>
                            <a:fillRect/>
                          </a:stretch>
                        </pic:blipFill>
                        <pic:spPr>
                          <a:xfrm>
                            <a:off x="0" y="0"/>
                            <a:ext cx="6776008" cy="99078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0099E5" id="Group 1" o:spid="_x0000_s1026" alt="&quot;&quot;" style="position:absolute;margin-left:0;margin-top:8.4pt;width:541.8pt;height:796.35pt;z-index:-251657216;mso-wrap-distance-left:0;mso-wrap-distance-right:0;mso-position-horizontal:center;mso-position-horizontal-relative:page;mso-position-vertical-relative:page;mso-width-relative:margin;mso-height-relative:margin" coordsize="67760,990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">
                <v:shape id="Image 2" o:spid="_x0000_s1027" type="#_x0000_t75" style="position:absolute;left:2645;top:2173;width:7874;height: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">
                  <v:imagedata r:id="rId12" o:title=""/>
                </v:shape>
                <v:shape id="Image 3" o:spid="_x0000_s1028" type="#_x0000_t75" style="position:absolute;left:57326;top:2081;width:8092;height:8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">
                  <v:imagedata r:id="rId13" o:title=""/>
                </v:shape>
                <v:shape id="Image 4" o:spid="_x0000_s1029" type="#_x0000_t75" style="position:absolute;left:7918;top:47146;width:51984;height:9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">
                  <v:imagedata r:id="rId14" o:title=""/>
                </v:shape>
                <v:shape id="Image 5" o:spid="_x0000_s1030" type="#_x0000_t75" style="position:absolute;width:67760;height:99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">
                  <v:imagedata r:id="rId15" o:title=""/>
                </v:shape>
                <w10:wrap anchorx="page" anchory="page"/>
              </v:group>
            </w:pict>
          </mc:Fallback>
        </mc:AlternateContent>
      </w:r>
      <w:r>
        <w:rPr>
          <w:b/>
          <w:sz w:val="24"/>
          <w:szCs w:val="24"/>
        </w:rPr>
        <w:t xml:space="preserve">                   </w:t>
      </w:r>
      <w:r w:rsidRPr="00FE7D05">
        <w:rPr>
          <w:b/>
          <w:sz w:val="24"/>
          <w:szCs w:val="24"/>
        </w:rPr>
        <w:t>REPUBLIQUE</w:t>
      </w:r>
      <w:r w:rsidRPr="00FE7D05">
        <w:rPr>
          <w:b/>
          <w:spacing w:val="-4"/>
          <w:sz w:val="24"/>
          <w:szCs w:val="24"/>
        </w:rPr>
        <w:t xml:space="preserve"> </w:t>
      </w:r>
      <w:r w:rsidRPr="00FE7D05">
        <w:rPr>
          <w:b/>
          <w:sz w:val="24"/>
          <w:szCs w:val="24"/>
        </w:rPr>
        <w:t xml:space="preserve">DU </w:t>
      </w:r>
      <w:r w:rsidRPr="00FE7D05">
        <w:rPr>
          <w:b/>
          <w:spacing w:val="-2"/>
          <w:sz w:val="24"/>
          <w:szCs w:val="24"/>
        </w:rPr>
        <w:t>BENIN</w:t>
      </w:r>
    </w:p>
    <w:p w14:paraId="1E357394" w14:textId="70A462CF" w:rsidR="006E19F2" w:rsidRDefault="006E19F2" w:rsidP="006E19F2">
      <w:pPr>
        <w:spacing w:before="1"/>
        <w:ind w:left="2832" w:right="423" w:firstLine="708"/>
        <w:rPr>
          <w:b/>
          <w:sz w:val="24"/>
          <w:szCs w:val="24"/>
        </w:rPr>
      </w:pPr>
      <w:r>
        <w:rPr>
          <w:b/>
          <w:spacing w:val="-2"/>
          <w:sz w:val="24"/>
          <w:szCs w:val="24"/>
        </w:rPr>
        <w:t xml:space="preserve"> </w:t>
      </w:r>
      <w:r w:rsidRPr="00FE7D05">
        <w:rPr>
          <w:b/>
          <w:spacing w:val="-2"/>
          <w:sz w:val="24"/>
          <w:szCs w:val="24"/>
        </w:rPr>
        <w:t>********</w:t>
      </w:r>
    </w:p>
    <w:p w14:paraId="1177B480" w14:textId="2CFA224C" w:rsidR="006E19F2" w:rsidRPr="00FE7D05" w:rsidRDefault="006E19F2" w:rsidP="006E19F2">
      <w:pPr>
        <w:spacing w:before="1"/>
        <w:ind w:right="423" w:firstLine="708"/>
        <w:rPr>
          <w:b/>
          <w:sz w:val="24"/>
          <w:szCs w:val="24"/>
        </w:rPr>
      </w:pPr>
      <w:r w:rsidRPr="00FE7D05">
        <w:rPr>
          <w:b/>
          <w:sz w:val="24"/>
          <w:szCs w:val="24"/>
        </w:rPr>
        <w:t>MINISTERE</w:t>
      </w:r>
      <w:r w:rsidRPr="00FE7D05">
        <w:rPr>
          <w:b/>
          <w:spacing w:val="-6"/>
          <w:sz w:val="24"/>
          <w:szCs w:val="24"/>
        </w:rPr>
        <w:t xml:space="preserve"> </w:t>
      </w:r>
      <w:r w:rsidRPr="00FE7D05">
        <w:rPr>
          <w:b/>
          <w:sz w:val="24"/>
          <w:szCs w:val="24"/>
        </w:rPr>
        <w:t>DE</w:t>
      </w:r>
      <w:r w:rsidRPr="00FE7D05">
        <w:rPr>
          <w:b/>
          <w:spacing w:val="-6"/>
          <w:sz w:val="24"/>
          <w:szCs w:val="24"/>
        </w:rPr>
        <w:t xml:space="preserve"> </w:t>
      </w:r>
      <w:r w:rsidRPr="00FE7D05">
        <w:rPr>
          <w:b/>
          <w:sz w:val="24"/>
          <w:szCs w:val="24"/>
        </w:rPr>
        <w:t>L’ENSEIGNEMENT</w:t>
      </w:r>
      <w:r w:rsidRPr="00FE7D05">
        <w:rPr>
          <w:b/>
          <w:spacing w:val="-6"/>
          <w:sz w:val="24"/>
          <w:szCs w:val="24"/>
        </w:rPr>
        <w:t xml:space="preserve"> </w:t>
      </w:r>
      <w:r w:rsidRPr="00FE7D05">
        <w:rPr>
          <w:b/>
          <w:sz w:val="24"/>
          <w:szCs w:val="24"/>
        </w:rPr>
        <w:t>SUPERIEUR</w:t>
      </w:r>
      <w:r w:rsidRPr="00FE7D05">
        <w:rPr>
          <w:b/>
          <w:spacing w:val="-6"/>
          <w:sz w:val="24"/>
          <w:szCs w:val="24"/>
        </w:rPr>
        <w:t xml:space="preserve"> </w:t>
      </w:r>
      <w:r w:rsidRPr="00FE7D05">
        <w:rPr>
          <w:b/>
          <w:sz w:val="24"/>
          <w:szCs w:val="24"/>
        </w:rPr>
        <w:t>ET</w:t>
      </w:r>
      <w:r w:rsidRPr="00FE7D05">
        <w:rPr>
          <w:b/>
          <w:spacing w:val="-6"/>
          <w:sz w:val="24"/>
          <w:szCs w:val="24"/>
        </w:rPr>
        <w:t xml:space="preserve"> </w:t>
      </w:r>
      <w:r w:rsidRPr="00FE7D05">
        <w:rPr>
          <w:b/>
          <w:sz w:val="24"/>
          <w:szCs w:val="24"/>
        </w:rPr>
        <w:t>DE</w:t>
      </w:r>
      <w:r w:rsidRPr="00FE7D05">
        <w:rPr>
          <w:b/>
          <w:spacing w:val="-6"/>
          <w:sz w:val="24"/>
          <w:szCs w:val="24"/>
        </w:rPr>
        <w:t xml:space="preserve"> </w:t>
      </w:r>
      <w:r w:rsidRPr="00FE7D05">
        <w:rPr>
          <w:b/>
          <w:sz w:val="24"/>
          <w:szCs w:val="24"/>
        </w:rPr>
        <w:t>LA</w:t>
      </w:r>
      <w:r>
        <w:rPr>
          <w:b/>
          <w:sz w:val="24"/>
          <w:szCs w:val="24"/>
        </w:rPr>
        <w:tab/>
      </w:r>
      <w:r>
        <w:rPr>
          <w:b/>
          <w:sz w:val="24"/>
          <w:szCs w:val="24"/>
        </w:rPr>
        <w:tab/>
      </w:r>
      <w:r>
        <w:rPr>
          <w:b/>
          <w:sz w:val="24"/>
          <w:szCs w:val="24"/>
        </w:rPr>
        <w:tab/>
      </w:r>
      <w:r>
        <w:rPr>
          <w:b/>
          <w:sz w:val="24"/>
          <w:szCs w:val="24"/>
        </w:rPr>
        <w:tab/>
      </w:r>
      <w:r>
        <w:rPr>
          <w:b/>
          <w:sz w:val="24"/>
          <w:szCs w:val="24"/>
        </w:rPr>
        <w:tab/>
      </w:r>
      <w:r w:rsidRPr="00FE7D05">
        <w:rPr>
          <w:b/>
          <w:sz w:val="24"/>
          <w:szCs w:val="24"/>
        </w:rPr>
        <w:t>RECHERCH</w:t>
      </w:r>
      <w:r>
        <w:rPr>
          <w:b/>
          <w:sz w:val="24"/>
          <w:szCs w:val="24"/>
        </w:rPr>
        <w:t>E SCIENTIFIQUE</w:t>
      </w:r>
    </w:p>
    <w:p w14:paraId="38545E7A" w14:textId="18D6561A" w:rsidR="006E19F2" w:rsidRDefault="006E19F2" w:rsidP="006E19F2">
      <w:pPr>
        <w:ind w:left="2880" w:right="423" w:firstLine="720"/>
        <w:rPr>
          <w:b/>
          <w:spacing w:val="-2"/>
          <w:sz w:val="24"/>
          <w:szCs w:val="24"/>
        </w:rPr>
      </w:pPr>
      <w:r w:rsidRPr="00FE7D05">
        <w:rPr>
          <w:b/>
          <w:spacing w:val="-2"/>
          <w:sz w:val="24"/>
          <w:szCs w:val="24"/>
        </w:rPr>
        <w:t>********</w:t>
      </w:r>
    </w:p>
    <w:p w14:paraId="3C317E89" w14:textId="77777777" w:rsidR="006E19F2" w:rsidRDefault="006E19F2" w:rsidP="006E19F2">
      <w:pPr>
        <w:ind w:firstLine="0"/>
        <w:rPr>
          <w:b/>
          <w:sz w:val="24"/>
          <w:szCs w:val="24"/>
        </w:rPr>
      </w:pPr>
      <w:r w:rsidRPr="00FE7D05">
        <w:rPr>
          <w:b/>
          <w:sz w:val="24"/>
          <w:szCs w:val="24"/>
        </w:rPr>
        <w:t>UNIVERSITE</w:t>
      </w:r>
      <w:r w:rsidRPr="00FE7D05">
        <w:rPr>
          <w:b/>
          <w:spacing w:val="-6"/>
          <w:sz w:val="24"/>
          <w:szCs w:val="24"/>
        </w:rPr>
        <w:t xml:space="preserve"> </w:t>
      </w:r>
      <w:r w:rsidRPr="00FE7D05">
        <w:rPr>
          <w:b/>
          <w:sz w:val="24"/>
          <w:szCs w:val="24"/>
        </w:rPr>
        <w:t>NATIONALE</w:t>
      </w:r>
      <w:r w:rsidRPr="00FE7D05">
        <w:rPr>
          <w:b/>
          <w:spacing w:val="-6"/>
          <w:sz w:val="24"/>
          <w:szCs w:val="24"/>
        </w:rPr>
        <w:t xml:space="preserve"> </w:t>
      </w:r>
      <w:r w:rsidRPr="00FE7D05">
        <w:rPr>
          <w:b/>
          <w:sz w:val="24"/>
          <w:szCs w:val="24"/>
        </w:rPr>
        <w:t>DES</w:t>
      </w:r>
      <w:r w:rsidRPr="00FE7D05">
        <w:rPr>
          <w:b/>
          <w:spacing w:val="-6"/>
          <w:sz w:val="24"/>
          <w:szCs w:val="24"/>
        </w:rPr>
        <w:t xml:space="preserve"> </w:t>
      </w:r>
      <w:r w:rsidRPr="00FE7D05">
        <w:rPr>
          <w:b/>
          <w:sz w:val="24"/>
          <w:szCs w:val="24"/>
        </w:rPr>
        <w:t>SCIENCES,</w:t>
      </w:r>
      <w:r w:rsidRPr="00FE7D05">
        <w:rPr>
          <w:b/>
          <w:spacing w:val="-6"/>
          <w:sz w:val="24"/>
          <w:szCs w:val="24"/>
        </w:rPr>
        <w:t xml:space="preserve"> </w:t>
      </w:r>
      <w:r w:rsidRPr="00FE7D05">
        <w:rPr>
          <w:b/>
          <w:sz w:val="24"/>
          <w:szCs w:val="24"/>
        </w:rPr>
        <w:t>TECHNOLOGIES,</w:t>
      </w:r>
      <w:r w:rsidRPr="00FE7D05">
        <w:rPr>
          <w:b/>
          <w:spacing w:val="-6"/>
          <w:sz w:val="24"/>
          <w:szCs w:val="24"/>
        </w:rPr>
        <w:t xml:space="preserve"> </w:t>
      </w:r>
      <w:r w:rsidRPr="00FE7D05">
        <w:rPr>
          <w:b/>
          <w:sz w:val="24"/>
          <w:szCs w:val="24"/>
        </w:rPr>
        <w:t>INGENIERIE</w:t>
      </w:r>
      <w:r>
        <w:rPr>
          <w:b/>
          <w:sz w:val="24"/>
          <w:szCs w:val="24"/>
        </w:rPr>
        <w:t xml:space="preserve"> </w:t>
      </w:r>
    </w:p>
    <w:p w14:paraId="3B205269" w14:textId="19B3F0C1" w:rsidR="006E19F2" w:rsidRPr="00FE7D05" w:rsidRDefault="006E19F2" w:rsidP="006E19F2">
      <w:pPr>
        <w:ind w:left="2124" w:firstLine="0"/>
        <w:rPr>
          <w:b/>
          <w:sz w:val="24"/>
          <w:szCs w:val="24"/>
        </w:rPr>
      </w:pPr>
      <w:r w:rsidRPr="00FE7D05">
        <w:rPr>
          <w:b/>
          <w:sz w:val="24"/>
          <w:szCs w:val="24"/>
        </w:rPr>
        <w:t>ET</w:t>
      </w:r>
      <w:r>
        <w:rPr>
          <w:b/>
          <w:sz w:val="24"/>
          <w:szCs w:val="24"/>
        </w:rPr>
        <w:t xml:space="preserve"> </w:t>
      </w:r>
      <w:r w:rsidR="007214C3">
        <w:rPr>
          <w:b/>
          <w:sz w:val="24"/>
          <w:szCs w:val="24"/>
        </w:rPr>
        <w:t>MATHEMATIQUE D’ABOMEY</w:t>
      </w:r>
    </w:p>
    <w:p w14:paraId="72A70734" w14:textId="77777777" w:rsidR="006E19F2" w:rsidRDefault="006E19F2" w:rsidP="006E19F2">
      <w:pPr>
        <w:rPr>
          <w:b/>
          <w:sz w:val="24"/>
          <w:szCs w:val="24"/>
        </w:rPr>
      </w:pPr>
      <w:r>
        <w:rPr>
          <w:b/>
          <w:spacing w:val="-2"/>
          <w:sz w:val="24"/>
          <w:szCs w:val="24"/>
        </w:rPr>
        <w:t xml:space="preserve"> </w:t>
      </w:r>
      <w:r>
        <w:rPr>
          <w:b/>
          <w:spacing w:val="-2"/>
          <w:sz w:val="24"/>
          <w:szCs w:val="24"/>
        </w:rPr>
        <w:tab/>
      </w:r>
      <w:r>
        <w:rPr>
          <w:b/>
          <w:spacing w:val="-2"/>
          <w:sz w:val="24"/>
          <w:szCs w:val="24"/>
        </w:rPr>
        <w:tab/>
      </w:r>
      <w:r>
        <w:rPr>
          <w:b/>
          <w:spacing w:val="-2"/>
          <w:sz w:val="24"/>
          <w:szCs w:val="24"/>
        </w:rPr>
        <w:tab/>
      </w:r>
      <w:r>
        <w:rPr>
          <w:b/>
          <w:spacing w:val="-2"/>
          <w:sz w:val="24"/>
          <w:szCs w:val="24"/>
        </w:rPr>
        <w:tab/>
      </w:r>
      <w:r>
        <w:rPr>
          <w:b/>
          <w:spacing w:val="-2"/>
          <w:sz w:val="24"/>
          <w:szCs w:val="24"/>
        </w:rPr>
        <w:tab/>
      </w:r>
      <w:r w:rsidRPr="00FE7D05">
        <w:rPr>
          <w:b/>
          <w:spacing w:val="-2"/>
          <w:sz w:val="24"/>
          <w:szCs w:val="24"/>
        </w:rPr>
        <w:t>********</w:t>
      </w:r>
    </w:p>
    <w:p w14:paraId="28FC1F76" w14:textId="2A82B002" w:rsidR="006E19F2" w:rsidRDefault="006E19F2" w:rsidP="006E19F2">
      <w:pPr>
        <w:ind w:firstLine="0"/>
        <w:rPr>
          <w:rFonts w:ascii="Trebuchet MS"/>
          <w:b/>
          <w:spacing w:val="-2"/>
          <w:w w:val="90"/>
          <w:sz w:val="30"/>
        </w:rPr>
      </w:pPr>
      <w:r>
        <w:rPr>
          <w:rFonts w:ascii="Trebuchet MS"/>
          <w:b/>
          <w:w w:val="90"/>
          <w:sz w:val="30"/>
        </w:rPr>
        <w:t>INSTITUT</w:t>
      </w:r>
      <w:r>
        <w:rPr>
          <w:rFonts w:ascii="Trebuchet MS"/>
          <w:b/>
          <w:spacing w:val="39"/>
          <w:sz w:val="30"/>
        </w:rPr>
        <w:t xml:space="preserve"> </w:t>
      </w:r>
      <w:r>
        <w:rPr>
          <w:rFonts w:ascii="Trebuchet MS"/>
          <w:b/>
          <w:w w:val="90"/>
          <w:sz w:val="30"/>
        </w:rPr>
        <w:t>NATIONAL</w:t>
      </w:r>
      <w:r>
        <w:rPr>
          <w:rFonts w:ascii="Trebuchet MS"/>
          <w:b/>
          <w:spacing w:val="40"/>
          <w:sz w:val="30"/>
        </w:rPr>
        <w:t xml:space="preserve"> </w:t>
      </w:r>
      <w:r>
        <w:rPr>
          <w:rFonts w:ascii="Trebuchet MS"/>
          <w:b/>
          <w:w w:val="90"/>
          <w:sz w:val="30"/>
        </w:rPr>
        <w:t>SUPERIEUR</w:t>
      </w:r>
      <w:r>
        <w:rPr>
          <w:rFonts w:ascii="Trebuchet MS"/>
          <w:b/>
          <w:spacing w:val="40"/>
          <w:sz w:val="30"/>
        </w:rPr>
        <w:t xml:space="preserve"> </w:t>
      </w:r>
      <w:r>
        <w:rPr>
          <w:rFonts w:ascii="Trebuchet MS"/>
          <w:b/>
          <w:w w:val="90"/>
          <w:sz w:val="30"/>
        </w:rPr>
        <w:t>DE</w:t>
      </w:r>
      <w:r>
        <w:rPr>
          <w:rFonts w:ascii="Trebuchet MS"/>
          <w:b/>
          <w:spacing w:val="38"/>
          <w:sz w:val="30"/>
        </w:rPr>
        <w:t xml:space="preserve"> </w:t>
      </w:r>
      <w:r>
        <w:rPr>
          <w:rFonts w:ascii="Trebuchet MS"/>
          <w:b/>
          <w:w w:val="90"/>
          <w:sz w:val="30"/>
        </w:rPr>
        <w:t>TECHNOLOGIE</w:t>
      </w:r>
      <w:r>
        <w:rPr>
          <w:rFonts w:ascii="Trebuchet MS"/>
          <w:b/>
          <w:spacing w:val="40"/>
          <w:sz w:val="30"/>
        </w:rPr>
        <w:t xml:space="preserve"> </w:t>
      </w:r>
      <w:r>
        <w:rPr>
          <w:rFonts w:ascii="Trebuchet MS"/>
          <w:b/>
          <w:spacing w:val="-2"/>
          <w:w w:val="90"/>
          <w:sz w:val="30"/>
        </w:rPr>
        <w:t>INDUSTRIELLE</w:t>
      </w:r>
    </w:p>
    <w:p w14:paraId="22DD2828" w14:textId="1D0F799C" w:rsidR="006E19F2" w:rsidRDefault="006E19F2" w:rsidP="00CA6317">
      <w:pPr>
        <w:spacing w:before="100" w:beforeAutospacing="1" w:after="100" w:afterAutospacing="1"/>
        <w:ind w:left="1416" w:right="227" w:hanging="1189"/>
        <w:rPr>
          <w:rFonts w:ascii="Arial Black" w:hAnsi="Arial Black"/>
          <w:sz w:val="30"/>
        </w:rPr>
      </w:pPr>
      <w:r>
        <w:rPr>
          <w:rFonts w:ascii="Arial Black" w:hAnsi="Arial Black"/>
          <w:sz w:val="30"/>
        </w:rPr>
        <w:t>RAPPORT</w:t>
      </w:r>
      <w:r>
        <w:rPr>
          <w:rFonts w:ascii="Arial Black" w:hAnsi="Arial Black"/>
          <w:spacing w:val="-7"/>
          <w:sz w:val="30"/>
        </w:rPr>
        <w:t xml:space="preserve"> </w:t>
      </w:r>
      <w:r>
        <w:rPr>
          <w:rFonts w:ascii="Arial Black" w:hAnsi="Arial Black"/>
          <w:sz w:val="30"/>
        </w:rPr>
        <w:t>DE</w:t>
      </w:r>
      <w:r>
        <w:rPr>
          <w:rFonts w:ascii="Arial Black" w:hAnsi="Arial Black"/>
          <w:spacing w:val="-8"/>
          <w:sz w:val="30"/>
        </w:rPr>
        <w:t xml:space="preserve"> </w:t>
      </w:r>
      <w:r>
        <w:rPr>
          <w:rFonts w:ascii="Arial Black" w:hAnsi="Arial Black"/>
          <w:sz w:val="30"/>
        </w:rPr>
        <w:t>FIN</w:t>
      </w:r>
      <w:r>
        <w:rPr>
          <w:rFonts w:ascii="Arial Black" w:hAnsi="Arial Black"/>
          <w:spacing w:val="-6"/>
          <w:sz w:val="30"/>
        </w:rPr>
        <w:t xml:space="preserve"> </w:t>
      </w:r>
      <w:r>
        <w:rPr>
          <w:rFonts w:ascii="Arial Black" w:hAnsi="Arial Black"/>
          <w:sz w:val="30"/>
        </w:rPr>
        <w:t>D’ETUDE</w:t>
      </w:r>
      <w:r>
        <w:rPr>
          <w:rFonts w:ascii="Arial Black" w:hAnsi="Arial Black"/>
          <w:spacing w:val="-7"/>
          <w:sz w:val="30"/>
        </w:rPr>
        <w:t xml:space="preserve"> </w:t>
      </w:r>
      <w:r>
        <w:rPr>
          <w:rFonts w:ascii="Arial Black" w:hAnsi="Arial Black"/>
          <w:sz w:val="30"/>
        </w:rPr>
        <w:t>POUR</w:t>
      </w:r>
      <w:r>
        <w:rPr>
          <w:rFonts w:ascii="Arial Black" w:hAnsi="Arial Black"/>
          <w:spacing w:val="-8"/>
          <w:sz w:val="30"/>
        </w:rPr>
        <w:tab/>
        <w:t xml:space="preserve"> </w:t>
      </w:r>
      <w:r>
        <w:rPr>
          <w:rFonts w:ascii="Arial Black" w:hAnsi="Arial Black"/>
          <w:sz w:val="30"/>
        </w:rPr>
        <w:t>L’OBTENTION DE LA</w:t>
      </w:r>
      <w:r w:rsidR="00CA6317">
        <w:rPr>
          <w:rFonts w:ascii="Arial Black" w:hAnsi="Arial Black"/>
          <w:sz w:val="30"/>
        </w:rPr>
        <w:t xml:space="preserve"> </w:t>
      </w:r>
      <w:r>
        <w:rPr>
          <w:rFonts w:ascii="Arial Black" w:hAnsi="Arial Black"/>
          <w:sz w:val="30"/>
        </w:rPr>
        <w:t>LICENCE PROFESSIONNELLE</w:t>
      </w:r>
    </w:p>
    <w:p w14:paraId="320DC1FF" w14:textId="0DC75FC3" w:rsidR="00CA6317" w:rsidRDefault="00CA6317" w:rsidP="00CA6317">
      <w:pPr>
        <w:spacing w:before="100" w:beforeAutospacing="1"/>
        <w:ind w:left="-397" w:right="227" w:firstLine="0"/>
        <w:rPr>
          <w:rFonts w:ascii="Arial Black" w:hAnsi="Arial Black"/>
          <w:sz w:val="30"/>
        </w:rPr>
      </w:pPr>
      <w:r>
        <w:rPr>
          <w:b/>
          <w:sz w:val="24"/>
        </w:rPr>
        <w:t>Département</w:t>
      </w:r>
      <w:r>
        <w:rPr>
          <w:b/>
          <w:spacing w:val="-3"/>
          <w:sz w:val="24"/>
        </w:rPr>
        <w:t xml:space="preserve"> </w:t>
      </w:r>
      <w:r>
        <w:rPr>
          <w:b/>
          <w:sz w:val="24"/>
        </w:rPr>
        <w:t>:</w:t>
      </w:r>
      <w:r>
        <w:rPr>
          <w:b/>
          <w:spacing w:val="-8"/>
          <w:sz w:val="24"/>
        </w:rPr>
        <w:t xml:space="preserve"> </w:t>
      </w:r>
      <w:r>
        <w:rPr>
          <w:sz w:val="24"/>
        </w:rPr>
        <w:t>Génie</w:t>
      </w:r>
      <w:r>
        <w:rPr>
          <w:spacing w:val="-6"/>
          <w:sz w:val="24"/>
        </w:rPr>
        <w:t xml:space="preserve"> </w:t>
      </w:r>
      <w:r>
        <w:rPr>
          <w:spacing w:val="-2"/>
          <w:sz w:val="24"/>
        </w:rPr>
        <w:t>Électrique et Informatique   Filière</w:t>
      </w:r>
      <w:r>
        <w:rPr>
          <w:b/>
          <w:spacing w:val="-5"/>
          <w:sz w:val="24"/>
        </w:rPr>
        <w:t xml:space="preserve"> </w:t>
      </w:r>
      <w:r>
        <w:rPr>
          <w:b/>
          <w:sz w:val="24"/>
        </w:rPr>
        <w:t xml:space="preserve">: </w:t>
      </w:r>
      <w:r>
        <w:rPr>
          <w:sz w:val="24"/>
        </w:rPr>
        <w:t>Informatique et Télécommunication</w:t>
      </w:r>
    </w:p>
    <w:p w14:paraId="0D7A47F4" w14:textId="195A4240" w:rsidR="006E19F2" w:rsidRPr="006E19F2" w:rsidRDefault="006E19F2" w:rsidP="006E19F2">
      <w:pPr>
        <w:ind w:firstLine="0"/>
        <w:rPr>
          <w:b/>
          <w:sz w:val="24"/>
          <w:szCs w:val="24"/>
        </w:rPr>
      </w:pPr>
    </w:p>
    <w:p w14:paraId="202DBA7B" w14:textId="5E5A0E13" w:rsidR="00CA6317" w:rsidRDefault="00CA6317" w:rsidP="00CA6317">
      <w:pPr>
        <w:spacing w:before="100" w:beforeAutospacing="1" w:after="360"/>
        <w:ind w:left="170" w:firstLine="720"/>
        <w:rPr>
          <w:b/>
          <w:sz w:val="40"/>
          <w:szCs w:val="40"/>
        </w:rPr>
      </w:pPr>
      <w:r w:rsidRPr="00CA6317">
        <w:rPr>
          <w:b/>
          <w:sz w:val="40"/>
          <w:szCs w:val="40"/>
        </w:rPr>
        <w:t>Dématérialisation</w:t>
      </w:r>
      <w:r w:rsidR="006E19F2" w:rsidRPr="00CA6317">
        <w:rPr>
          <w:b/>
          <w:sz w:val="40"/>
          <w:szCs w:val="40"/>
        </w:rPr>
        <w:t xml:space="preserve"> </w:t>
      </w:r>
      <w:r w:rsidRPr="00CA6317">
        <w:rPr>
          <w:b/>
          <w:sz w:val="40"/>
          <w:szCs w:val="40"/>
        </w:rPr>
        <w:t xml:space="preserve">et suivi des demandes </w:t>
      </w:r>
      <w:r w:rsidR="006E19F2" w:rsidRPr="00CA6317">
        <w:rPr>
          <w:b/>
          <w:sz w:val="40"/>
          <w:szCs w:val="40"/>
        </w:rPr>
        <w:t xml:space="preserve"> </w:t>
      </w:r>
    </w:p>
    <w:p w14:paraId="740C7E66" w14:textId="77777777" w:rsidR="00CA6317" w:rsidRDefault="00CA6317" w:rsidP="00CA6317">
      <w:pPr>
        <w:ind w:right="397" w:firstLine="0"/>
        <w:rPr>
          <w:b/>
          <w:sz w:val="24"/>
          <w:szCs w:val="24"/>
        </w:rPr>
      </w:pPr>
      <w:bookmarkStart w:id="2" w:name="_Toc199147443"/>
    </w:p>
    <w:p w14:paraId="3FCF7484" w14:textId="308EDEF7" w:rsidR="00CA6317" w:rsidRPr="00312E26" w:rsidRDefault="00CA6317" w:rsidP="00CA6317">
      <w:pPr>
        <w:ind w:left="2832" w:right="397" w:firstLine="708"/>
        <w:rPr>
          <w:b/>
          <w:spacing w:val="-10"/>
          <w:sz w:val="24"/>
          <w:szCs w:val="24"/>
        </w:rPr>
      </w:pPr>
      <w:r w:rsidRPr="00312E26">
        <w:rPr>
          <w:b/>
          <w:sz w:val="24"/>
          <w:szCs w:val="24"/>
        </w:rPr>
        <w:t>Rédigé</w:t>
      </w:r>
      <w:r w:rsidRPr="00312E26">
        <w:rPr>
          <w:b/>
          <w:spacing w:val="-3"/>
          <w:sz w:val="24"/>
          <w:szCs w:val="24"/>
        </w:rPr>
        <w:t xml:space="preserve"> </w:t>
      </w:r>
      <w:r w:rsidRPr="00312E26">
        <w:rPr>
          <w:b/>
          <w:sz w:val="24"/>
          <w:szCs w:val="24"/>
        </w:rPr>
        <w:t>par</w:t>
      </w:r>
      <w:r w:rsidRPr="00312E26">
        <w:rPr>
          <w:b/>
          <w:spacing w:val="-1"/>
          <w:sz w:val="24"/>
          <w:szCs w:val="24"/>
        </w:rPr>
        <w:t xml:space="preserve"> </w:t>
      </w:r>
      <w:r w:rsidRPr="00312E26">
        <w:rPr>
          <w:b/>
          <w:spacing w:val="-10"/>
          <w:sz w:val="24"/>
          <w:szCs w:val="24"/>
        </w:rPr>
        <w:t>:</w:t>
      </w:r>
      <w:bookmarkEnd w:id="2"/>
    </w:p>
    <w:p w14:paraId="14B5D575" w14:textId="77777777" w:rsidR="00CA6317" w:rsidRPr="00FE7D05" w:rsidRDefault="00CA6317" w:rsidP="00CA6317">
      <w:pPr>
        <w:ind w:left="-964" w:right="397"/>
        <w:rPr>
          <w:sz w:val="24"/>
          <w:szCs w:val="24"/>
        </w:rPr>
      </w:pPr>
    </w:p>
    <w:p w14:paraId="7BDF2AF1" w14:textId="6C567535" w:rsidR="00CA6317" w:rsidRPr="00CA6317" w:rsidRDefault="00CA6317" w:rsidP="00CA6317">
      <w:pPr>
        <w:ind w:left="-964" w:right="397"/>
        <w:rPr>
          <w:sz w:val="24"/>
          <w:szCs w:val="24"/>
        </w:rPr>
      </w:pPr>
      <w:r w:rsidRPr="00FE7D05">
        <w:rPr>
          <w:sz w:val="24"/>
          <w:szCs w:val="24"/>
        </w:rPr>
        <w:t xml:space="preserve">Isac Dénis </w:t>
      </w:r>
      <w:r w:rsidRPr="00FE7D05">
        <w:rPr>
          <w:b/>
          <w:bCs/>
          <w:sz w:val="24"/>
          <w:szCs w:val="24"/>
        </w:rPr>
        <w:t>HOUNSINOU</w:t>
      </w:r>
      <w:r>
        <w:rPr>
          <w:sz w:val="24"/>
          <w:szCs w:val="24"/>
        </w:rPr>
        <w:t xml:space="preserve">            </w:t>
      </w:r>
      <w:r>
        <w:rPr>
          <w:sz w:val="24"/>
          <w:szCs w:val="24"/>
        </w:rPr>
        <w:tab/>
      </w:r>
      <w:r>
        <w:rPr>
          <w:sz w:val="24"/>
          <w:szCs w:val="24"/>
        </w:rPr>
        <w:tab/>
      </w:r>
      <w:r w:rsidRPr="00FE7D05">
        <w:rPr>
          <w:spacing w:val="-10"/>
          <w:sz w:val="24"/>
          <w:szCs w:val="24"/>
        </w:rPr>
        <w:t>&amp;</w:t>
      </w:r>
      <w:r>
        <w:rPr>
          <w:spacing w:val="-10"/>
          <w:sz w:val="24"/>
          <w:szCs w:val="24"/>
        </w:rPr>
        <w:t xml:space="preserve">                                </w:t>
      </w:r>
      <w:r w:rsidRPr="00FE7D05">
        <w:rPr>
          <w:sz w:val="24"/>
          <w:szCs w:val="24"/>
        </w:rPr>
        <w:t>Joseph</w:t>
      </w:r>
      <w:r w:rsidRPr="00FE7D05">
        <w:rPr>
          <w:spacing w:val="-2"/>
          <w:sz w:val="24"/>
          <w:szCs w:val="24"/>
        </w:rPr>
        <w:t xml:space="preserve"> Mahudégbé </w:t>
      </w:r>
      <w:r w:rsidRPr="00FE7D05">
        <w:rPr>
          <w:b/>
          <w:bCs/>
          <w:spacing w:val="-2"/>
          <w:sz w:val="24"/>
          <w:szCs w:val="24"/>
        </w:rPr>
        <w:t>SOKE</w:t>
      </w:r>
    </w:p>
    <w:p w14:paraId="73C36D68" w14:textId="5FF69328" w:rsidR="00CA6317" w:rsidRDefault="00CA6317" w:rsidP="00CA6317">
      <w:pPr>
        <w:ind w:left="-964" w:right="397"/>
        <w:rPr>
          <w:b/>
          <w:bCs/>
          <w:spacing w:val="-2"/>
          <w:sz w:val="24"/>
          <w:szCs w:val="24"/>
        </w:rPr>
      </w:pPr>
    </w:p>
    <w:p w14:paraId="7DBB4E67" w14:textId="77777777" w:rsidR="00CA6317" w:rsidRDefault="00CA6317" w:rsidP="00CA6317">
      <w:pPr>
        <w:rPr>
          <w:b/>
          <w:sz w:val="24"/>
          <w:szCs w:val="24"/>
        </w:rPr>
      </w:pPr>
    </w:p>
    <w:p w14:paraId="5FA795C9" w14:textId="77777777" w:rsidR="00CA6317" w:rsidRDefault="00CA6317" w:rsidP="00CA6317">
      <w:pPr>
        <w:rPr>
          <w:b/>
          <w:sz w:val="24"/>
          <w:szCs w:val="24"/>
        </w:rPr>
      </w:pPr>
    </w:p>
    <w:p w14:paraId="331E71C6" w14:textId="15BBC5FF" w:rsidR="00CA6317" w:rsidRDefault="00CA6317" w:rsidP="00CA6317">
      <w:pPr>
        <w:rPr>
          <w:b/>
          <w:sz w:val="24"/>
          <w:szCs w:val="24"/>
        </w:rPr>
      </w:pPr>
      <w:r w:rsidRPr="00312E26">
        <w:rPr>
          <w:b/>
          <w:sz w:val="24"/>
          <w:szCs w:val="24"/>
        </w:rPr>
        <w:t xml:space="preserve">  </w:t>
      </w:r>
      <w:bookmarkStart w:id="3" w:name="_Toc199147444"/>
      <w:r w:rsidRPr="00312E26">
        <w:rPr>
          <w:b/>
          <w:sz w:val="24"/>
          <w:szCs w:val="24"/>
        </w:rPr>
        <w:t>Tuteur :</w:t>
      </w:r>
      <w:r>
        <w:rPr>
          <w:b/>
          <w:sz w:val="24"/>
          <w:szCs w:val="24"/>
        </w:rPr>
        <w:t xml:space="preserve">                                                                                      Superviseur :</w:t>
      </w:r>
      <w:bookmarkEnd w:id="3"/>
    </w:p>
    <w:p w14:paraId="324DB365" w14:textId="3483432E" w:rsidR="00CA6317" w:rsidRPr="00CA6317" w:rsidRDefault="00CA6317" w:rsidP="00CA6317">
      <w:pPr>
        <w:ind w:left="-794"/>
        <w:rPr>
          <w:b/>
          <w:sz w:val="24"/>
          <w:szCs w:val="24"/>
        </w:rPr>
      </w:pPr>
      <w:r w:rsidRPr="00312E26">
        <w:rPr>
          <w:b/>
          <w:bCs/>
          <w:sz w:val="24"/>
          <w:szCs w:val="24"/>
        </w:rPr>
        <w:t>M.</w:t>
      </w:r>
      <w:r>
        <w:rPr>
          <w:b/>
          <w:bCs/>
          <w:sz w:val="24"/>
          <w:szCs w:val="24"/>
        </w:rPr>
        <w:t xml:space="preserve"> YEHOUESSI</w:t>
      </w:r>
      <w:r w:rsidRPr="00312E26">
        <w:rPr>
          <w:bCs/>
          <w:sz w:val="24"/>
          <w:szCs w:val="24"/>
        </w:rPr>
        <w:t xml:space="preserve"> Rodrigue</w:t>
      </w:r>
      <w:r w:rsidRPr="00167760">
        <w:rPr>
          <w:b/>
          <w:bCs/>
          <w:sz w:val="24"/>
          <w:szCs w:val="24"/>
        </w:rPr>
        <w:t xml:space="preserve"> </w:t>
      </w:r>
      <w:r>
        <w:rPr>
          <w:b/>
          <w:bCs/>
          <w:sz w:val="24"/>
          <w:szCs w:val="24"/>
        </w:rPr>
        <w:t xml:space="preserve">                                                </w:t>
      </w:r>
      <w:r w:rsidRPr="00312E26">
        <w:rPr>
          <w:b/>
          <w:bCs/>
          <w:sz w:val="24"/>
          <w:szCs w:val="24"/>
        </w:rPr>
        <w:t xml:space="preserve">M. </w:t>
      </w:r>
      <w:r>
        <w:rPr>
          <w:b/>
          <w:bCs/>
          <w:sz w:val="24"/>
          <w:szCs w:val="24"/>
        </w:rPr>
        <w:t xml:space="preserve">CHABI YAROU </w:t>
      </w:r>
      <w:r w:rsidRPr="00312E26">
        <w:rPr>
          <w:bCs/>
          <w:sz w:val="24"/>
          <w:szCs w:val="24"/>
        </w:rPr>
        <w:t>Nourou</w:t>
      </w:r>
      <w:r>
        <w:rPr>
          <w:b/>
          <w:bCs/>
          <w:sz w:val="24"/>
          <w:szCs w:val="24"/>
        </w:rPr>
        <w:t xml:space="preserve"> </w:t>
      </w:r>
      <w:r>
        <w:rPr>
          <w:bCs/>
          <w:sz w:val="24"/>
          <w:szCs w:val="24"/>
        </w:rPr>
        <w:t>dine</w:t>
      </w:r>
    </w:p>
    <w:p w14:paraId="05D09F17" w14:textId="77777777" w:rsidR="00CA6317" w:rsidRDefault="00CA6317" w:rsidP="00CA6317">
      <w:pPr>
        <w:ind w:firstLine="0"/>
        <w:rPr>
          <w:i/>
          <w:sz w:val="24"/>
          <w:szCs w:val="24"/>
        </w:rPr>
      </w:pPr>
      <w:r w:rsidRPr="0097470B">
        <w:rPr>
          <w:bCs/>
          <w:i/>
          <w:sz w:val="24"/>
          <w:szCs w:val="24"/>
        </w:rPr>
        <w:t xml:space="preserve">Enseignant à l’INSTI de Lokossa   </w:t>
      </w:r>
      <w:r w:rsidRPr="0097470B">
        <w:rPr>
          <w:i/>
          <w:sz w:val="24"/>
          <w:szCs w:val="24"/>
        </w:rPr>
        <w:t xml:space="preserve">                                              Chef service SAeS à la DSI</w:t>
      </w:r>
    </w:p>
    <w:p w14:paraId="7CDA235A" w14:textId="77777777" w:rsidR="007214C3" w:rsidRDefault="007214C3" w:rsidP="00CA6317">
      <w:pPr>
        <w:ind w:firstLine="0"/>
        <w:rPr>
          <w:i/>
          <w:sz w:val="24"/>
          <w:szCs w:val="24"/>
        </w:rPr>
      </w:pPr>
    </w:p>
    <w:p w14:paraId="0ECC38EA" w14:textId="77777777" w:rsidR="007214C3" w:rsidRDefault="007214C3" w:rsidP="00CA6317">
      <w:pPr>
        <w:ind w:firstLine="0"/>
        <w:rPr>
          <w:i/>
          <w:sz w:val="24"/>
          <w:szCs w:val="24"/>
        </w:rPr>
      </w:pPr>
    </w:p>
    <w:p w14:paraId="3DAEF951" w14:textId="77777777" w:rsidR="007214C3" w:rsidRDefault="007214C3" w:rsidP="00CA6317">
      <w:pPr>
        <w:ind w:firstLine="0"/>
        <w:rPr>
          <w:i/>
          <w:sz w:val="24"/>
          <w:szCs w:val="24"/>
        </w:rPr>
      </w:pPr>
    </w:p>
    <w:p w14:paraId="08DEAFAF" w14:textId="77777777" w:rsidR="007214C3" w:rsidRDefault="007214C3" w:rsidP="00CA6317">
      <w:pPr>
        <w:ind w:firstLine="0"/>
        <w:rPr>
          <w:i/>
          <w:sz w:val="24"/>
          <w:szCs w:val="24"/>
        </w:rPr>
      </w:pPr>
    </w:p>
    <w:p w14:paraId="303CEF72" w14:textId="4C62B289" w:rsidR="007214C3" w:rsidRPr="0097470B" w:rsidRDefault="007214C3" w:rsidP="00CA6317">
      <w:pPr>
        <w:ind w:firstLine="0"/>
        <w:rPr>
          <w:i/>
          <w:sz w:val="24"/>
          <w:szCs w:val="24"/>
        </w:rPr>
      </w:pPr>
      <w:r>
        <w:rPr>
          <w:i/>
          <w:sz w:val="24"/>
          <w:szCs w:val="24"/>
        </w:rPr>
        <w:tab/>
      </w:r>
      <w:r>
        <w:rPr>
          <w:i/>
          <w:sz w:val="24"/>
          <w:szCs w:val="24"/>
        </w:rPr>
        <w:tab/>
      </w:r>
      <w:r>
        <w:rPr>
          <w:i/>
          <w:sz w:val="24"/>
          <w:szCs w:val="24"/>
        </w:rPr>
        <w:tab/>
      </w:r>
      <w:r>
        <w:rPr>
          <w:i/>
          <w:sz w:val="24"/>
          <w:szCs w:val="24"/>
        </w:rPr>
        <w:tab/>
      </w:r>
      <w:r w:rsidRPr="0097470B">
        <w:rPr>
          <w:b/>
          <w:i/>
          <w:w w:val="85"/>
          <w:sz w:val="28"/>
        </w:rPr>
        <w:t>Année</w:t>
      </w:r>
      <w:r w:rsidRPr="0097470B">
        <w:rPr>
          <w:b/>
          <w:i/>
          <w:spacing w:val="12"/>
          <w:sz w:val="28"/>
        </w:rPr>
        <w:t xml:space="preserve"> </w:t>
      </w:r>
      <w:r w:rsidRPr="0097470B">
        <w:rPr>
          <w:b/>
          <w:i/>
          <w:w w:val="85"/>
          <w:sz w:val="28"/>
        </w:rPr>
        <w:t>Universitaire</w:t>
      </w:r>
      <w:r w:rsidRPr="0097470B">
        <w:rPr>
          <w:b/>
          <w:i/>
          <w:spacing w:val="11"/>
          <w:sz w:val="28"/>
        </w:rPr>
        <w:t xml:space="preserve"> </w:t>
      </w:r>
      <w:r w:rsidRPr="0097470B">
        <w:rPr>
          <w:b/>
          <w:i/>
          <w:w w:val="85"/>
          <w:sz w:val="28"/>
        </w:rPr>
        <w:t>:</w:t>
      </w:r>
      <w:r w:rsidRPr="0097470B">
        <w:rPr>
          <w:b/>
          <w:i/>
          <w:spacing w:val="11"/>
          <w:sz w:val="28"/>
        </w:rPr>
        <w:t xml:space="preserve"> </w:t>
      </w:r>
      <w:r w:rsidRPr="0097470B">
        <w:rPr>
          <w:b/>
          <w:i/>
          <w:w w:val="85"/>
          <w:sz w:val="28"/>
        </w:rPr>
        <w:t>2024-</w:t>
      </w:r>
      <w:r w:rsidRPr="0097470B">
        <w:rPr>
          <w:b/>
          <w:i/>
          <w:spacing w:val="-4"/>
          <w:w w:val="85"/>
          <w:sz w:val="28"/>
        </w:rPr>
        <w:t>2025</w:t>
      </w:r>
    </w:p>
    <w:bookmarkEnd w:id="1"/>
    <w:p w14:paraId="6EF4DD3C" w14:textId="359D56B2" w:rsidR="00707CAE" w:rsidRPr="007214C3" w:rsidRDefault="00707CAE" w:rsidP="007214C3">
      <w:pPr>
        <w:tabs>
          <w:tab w:val="left" w:pos="3168"/>
        </w:tabs>
        <w:ind w:firstLine="0"/>
        <w:rPr>
          <w:rFonts w:ascii="Arial" w:hAnsi="Arial" w:cs="Arial"/>
          <w:b/>
          <w:sz w:val="28"/>
          <w:szCs w:val="28"/>
        </w:rPr>
        <w:sectPr w:rsidR="00707CAE" w:rsidRPr="007214C3" w:rsidSect="006E19F2">
          <w:headerReference w:type="default" r:id="rId16"/>
          <w:footerReference w:type="default" r:id="rId17"/>
          <w:headerReference w:type="first" r:id="rId18"/>
          <w:pgSz w:w="11906" w:h="16838"/>
          <w:pgMar w:top="1418" w:right="1418" w:bottom="1418" w:left="1701" w:header="709" w:footer="709" w:gutter="0"/>
          <w:pgNumType w:fmt="lowerRoman" w:start="2"/>
          <w:cols w:space="708"/>
          <w:titlePg/>
          <w:docGrid w:linePitch="360"/>
        </w:sectPr>
      </w:pPr>
    </w:p>
    <w:p w14:paraId="42D842F4" w14:textId="77777777" w:rsidR="00652855" w:rsidRPr="00B63794" w:rsidRDefault="00335D52" w:rsidP="007214C3">
      <w:pPr>
        <w:pStyle w:val="Titre1"/>
        <w:ind w:firstLine="0"/>
        <w:jc w:val="both"/>
        <w:rPr>
          <w:sz w:val="28"/>
        </w:rPr>
      </w:pPr>
      <w:bookmarkStart w:id="4" w:name="_Toc200153848"/>
      <w:r w:rsidRPr="00B63794">
        <w:rPr>
          <w:sz w:val="28"/>
        </w:rPr>
        <w:lastRenderedPageBreak/>
        <w:t>FICHE DE CERTIFICATION DE L’ORIGINALITE DU RAPPORT DES TRAVAUX DE FIN D’ETUDES</w:t>
      </w:r>
      <w:bookmarkEnd w:id="4"/>
    </w:p>
    <w:p w14:paraId="7D8D63BA" w14:textId="77777777" w:rsidR="00335D52" w:rsidRPr="00DE1E37" w:rsidRDefault="00335D52" w:rsidP="00335D52">
      <w:pPr>
        <w:pStyle w:val="Corpsdetexte"/>
        <w:spacing w:before="132"/>
        <w:jc w:val="center"/>
        <w:rPr>
          <w:rFonts w:ascii="Arial" w:hAnsi="Arial" w:cs="Arial"/>
          <w:b/>
          <w:sz w:val="28"/>
          <w:szCs w:val="28"/>
        </w:rPr>
      </w:pPr>
    </w:p>
    <w:p w14:paraId="3437D5A6" w14:textId="304A540F" w:rsidR="00652855" w:rsidRPr="00DE1E37" w:rsidRDefault="00652855" w:rsidP="00652855">
      <w:pPr>
        <w:ind w:right="564"/>
        <w:rPr>
          <w:sz w:val="28"/>
          <w:szCs w:val="28"/>
        </w:rPr>
      </w:pPr>
      <w:r w:rsidRPr="00DE1E37">
        <w:rPr>
          <w:sz w:val="28"/>
          <w:szCs w:val="28"/>
        </w:rPr>
        <w:t xml:space="preserve">Nous, soussignés </w:t>
      </w:r>
      <w:r w:rsidRPr="00DE1E37">
        <w:rPr>
          <w:b/>
          <w:sz w:val="28"/>
          <w:szCs w:val="28"/>
        </w:rPr>
        <w:t xml:space="preserve">Isac HOUNSINOU </w:t>
      </w:r>
      <w:r w:rsidRPr="00DE1E37">
        <w:rPr>
          <w:sz w:val="28"/>
          <w:szCs w:val="28"/>
        </w:rPr>
        <w:t xml:space="preserve">et </w:t>
      </w:r>
      <w:r w:rsidRPr="00DE1E37">
        <w:rPr>
          <w:b/>
          <w:sz w:val="28"/>
          <w:szCs w:val="28"/>
        </w:rPr>
        <w:t xml:space="preserve">Joseph SOKE </w:t>
      </w:r>
      <w:r w:rsidRPr="00DE1E37">
        <w:rPr>
          <w:sz w:val="28"/>
          <w:szCs w:val="28"/>
        </w:rPr>
        <w:t xml:space="preserve">certifions que ce travail, réalisé sous la supervision de l’Ingénieur </w:t>
      </w:r>
      <w:r w:rsidR="00DE1E37" w:rsidRPr="00DE1E37">
        <w:rPr>
          <w:b/>
          <w:bCs/>
          <w:sz w:val="28"/>
          <w:szCs w:val="28"/>
        </w:rPr>
        <w:t>M. CHABI YAROU Nourou</w:t>
      </w:r>
      <w:r w:rsidR="007214C3">
        <w:rPr>
          <w:b/>
          <w:bCs/>
          <w:sz w:val="28"/>
          <w:szCs w:val="28"/>
        </w:rPr>
        <w:t xml:space="preserve"> </w:t>
      </w:r>
      <w:r w:rsidR="00DE1E37" w:rsidRPr="00DE1E37">
        <w:rPr>
          <w:b/>
          <w:bCs/>
          <w:sz w:val="28"/>
          <w:szCs w:val="28"/>
        </w:rPr>
        <w:t>Dine </w:t>
      </w:r>
      <w:r w:rsidR="00DE1E37" w:rsidRPr="00DE1E37">
        <w:rPr>
          <w:bCs/>
          <w:sz w:val="28"/>
          <w:szCs w:val="28"/>
        </w:rPr>
        <w:t>et</w:t>
      </w:r>
      <w:r w:rsidR="007214C3">
        <w:rPr>
          <w:bCs/>
          <w:sz w:val="28"/>
          <w:szCs w:val="28"/>
        </w:rPr>
        <w:t xml:space="preserve"> </w:t>
      </w:r>
      <w:r w:rsidR="007214C3">
        <w:rPr>
          <w:b/>
          <w:sz w:val="28"/>
          <w:szCs w:val="28"/>
        </w:rPr>
        <w:t xml:space="preserve">M. YEHOUESSI </w:t>
      </w:r>
      <w:r w:rsidR="00A60B0F">
        <w:rPr>
          <w:b/>
          <w:sz w:val="28"/>
          <w:szCs w:val="28"/>
        </w:rPr>
        <w:t>Rodrigue,</w:t>
      </w:r>
      <w:r w:rsidR="00DE1E37" w:rsidRPr="00DE1E37">
        <w:rPr>
          <w:bCs/>
          <w:sz w:val="28"/>
          <w:szCs w:val="28"/>
        </w:rPr>
        <w:t xml:space="preserve"> </w:t>
      </w:r>
      <w:r w:rsidRPr="00DE1E37">
        <w:rPr>
          <w:sz w:val="28"/>
          <w:szCs w:val="28"/>
        </w:rPr>
        <w:t>est original et n’a jamais été présenté pour l’obtention de quelque grade universitaire que ce soit.</w:t>
      </w:r>
    </w:p>
    <w:p w14:paraId="5D0C1D8A" w14:textId="77777777" w:rsidR="00531668" w:rsidRPr="00DE1E37" w:rsidRDefault="00531668" w:rsidP="00652855">
      <w:pPr>
        <w:ind w:right="564"/>
        <w:rPr>
          <w:sz w:val="36"/>
          <w:szCs w:val="28"/>
        </w:rPr>
      </w:pPr>
    </w:p>
    <w:p w14:paraId="34D627FA" w14:textId="77777777" w:rsidR="00DE1E37" w:rsidRPr="00DE1E37" w:rsidRDefault="00DE1E37" w:rsidP="00DE1E37">
      <w:pPr>
        <w:ind w:right="564"/>
        <w:jc w:val="center"/>
        <w:rPr>
          <w:b/>
          <w:sz w:val="28"/>
        </w:rPr>
      </w:pPr>
      <w:r w:rsidRPr="00DE1E37">
        <w:rPr>
          <w:b/>
          <w:sz w:val="28"/>
        </w:rPr>
        <w:t>Les Auteurs</w:t>
      </w:r>
    </w:p>
    <w:p w14:paraId="16C86A6E" w14:textId="77777777" w:rsidR="00DE1E37" w:rsidRPr="00DE1E37" w:rsidRDefault="00DE1E37" w:rsidP="00DE1E37">
      <w:pPr>
        <w:ind w:right="564"/>
        <w:rPr>
          <w:sz w:val="28"/>
        </w:rPr>
      </w:pPr>
    </w:p>
    <w:p w14:paraId="21A7B1D0" w14:textId="77777777" w:rsidR="00DE1E37" w:rsidRPr="00DE1E37" w:rsidRDefault="001D3558" w:rsidP="00DE1E37">
      <w:pPr>
        <w:ind w:right="564"/>
        <w:jc w:val="center"/>
        <w:rPr>
          <w:b/>
          <w:sz w:val="28"/>
        </w:rPr>
      </w:pPr>
      <w:r>
        <w:rPr>
          <w:b/>
          <w:sz w:val="28"/>
        </w:rPr>
        <w:t>Date</w:t>
      </w:r>
      <w:proofErr w:type="gramStart"/>
      <w:r>
        <w:rPr>
          <w:b/>
          <w:sz w:val="28"/>
        </w:rPr>
        <w:t xml:space="preserve"> : ….</w:t>
      </w:r>
      <w:proofErr w:type="gramEnd"/>
      <w:r>
        <w:rPr>
          <w:b/>
          <w:sz w:val="28"/>
        </w:rPr>
        <w:t>.</w:t>
      </w:r>
      <w:proofErr w:type="gramStart"/>
      <w:r>
        <w:rPr>
          <w:b/>
          <w:sz w:val="28"/>
        </w:rPr>
        <w:t>/….</w:t>
      </w:r>
      <w:proofErr w:type="gramEnd"/>
      <w:r>
        <w:rPr>
          <w:b/>
          <w:sz w:val="28"/>
        </w:rPr>
        <w:t>./……</w:t>
      </w:r>
    </w:p>
    <w:p w14:paraId="395D46B7" w14:textId="77777777" w:rsidR="00DE1E37" w:rsidRPr="00DE1E37" w:rsidRDefault="00DE1E37" w:rsidP="00DE1E37">
      <w:pPr>
        <w:ind w:right="564"/>
        <w:rPr>
          <w:sz w:val="28"/>
        </w:rPr>
      </w:pPr>
    </w:p>
    <w:p w14:paraId="4A6E9F44" w14:textId="77777777" w:rsidR="00DE1E37" w:rsidRPr="00DE1E37" w:rsidRDefault="00DE1E37" w:rsidP="00DE1E37">
      <w:pPr>
        <w:ind w:right="564"/>
        <w:jc w:val="center"/>
        <w:rPr>
          <w:b/>
          <w:sz w:val="28"/>
        </w:rPr>
      </w:pPr>
      <w:r w:rsidRPr="00DE1E37">
        <w:rPr>
          <w:b/>
          <w:sz w:val="28"/>
        </w:rPr>
        <w:t>Signatures</w:t>
      </w:r>
    </w:p>
    <w:p w14:paraId="10E0C3CE" w14:textId="77777777" w:rsidR="00DE1E37" w:rsidRPr="00DE1E37" w:rsidRDefault="00DE1E37" w:rsidP="00FD5A35">
      <w:pPr>
        <w:ind w:right="564" w:firstLine="708"/>
        <w:rPr>
          <w:sz w:val="28"/>
        </w:rPr>
      </w:pPr>
    </w:p>
    <w:p w14:paraId="19C46FFC" w14:textId="08BEF4EF" w:rsidR="00DE1E37" w:rsidRPr="00823703" w:rsidRDefault="00FD5A35" w:rsidP="00AF1ED9">
      <w:pPr>
        <w:ind w:right="564" w:firstLine="0"/>
        <w:rPr>
          <w:b/>
          <w:sz w:val="28"/>
        </w:rPr>
      </w:pPr>
      <w:r w:rsidRPr="00823703">
        <w:rPr>
          <w:b/>
          <w:sz w:val="28"/>
        </w:rPr>
        <w:t>HOUNSINOU D. Isac</w:t>
      </w:r>
      <w:r w:rsidR="00400665" w:rsidRPr="00823703">
        <w:rPr>
          <w:b/>
          <w:sz w:val="28"/>
        </w:rPr>
        <w:t xml:space="preserve">                                         </w:t>
      </w:r>
      <w:r w:rsidRPr="00823703">
        <w:rPr>
          <w:b/>
          <w:sz w:val="28"/>
        </w:rPr>
        <w:t xml:space="preserve">            SOKE M.</w:t>
      </w:r>
      <w:r>
        <w:rPr>
          <w:b/>
          <w:sz w:val="28"/>
        </w:rPr>
        <w:t xml:space="preserve"> </w:t>
      </w:r>
      <w:r w:rsidRPr="00823703">
        <w:rPr>
          <w:b/>
          <w:sz w:val="28"/>
        </w:rPr>
        <w:t>Joseph</w:t>
      </w:r>
    </w:p>
    <w:p w14:paraId="2008C83A" w14:textId="77777777" w:rsidR="00DE1E37" w:rsidRPr="00823703" w:rsidRDefault="00DE1E37" w:rsidP="00DE1E37">
      <w:pPr>
        <w:ind w:right="564"/>
        <w:rPr>
          <w:sz w:val="28"/>
        </w:rPr>
      </w:pPr>
    </w:p>
    <w:p w14:paraId="0BF61CF5" w14:textId="77777777" w:rsidR="00400665" w:rsidRDefault="00DE1E37" w:rsidP="00400665">
      <w:pPr>
        <w:ind w:right="564"/>
        <w:jc w:val="center"/>
        <w:rPr>
          <w:b/>
          <w:sz w:val="28"/>
        </w:rPr>
      </w:pPr>
      <w:r w:rsidRPr="00400665">
        <w:rPr>
          <w:b/>
          <w:sz w:val="28"/>
        </w:rPr>
        <w:t>Le Superviseur</w:t>
      </w:r>
    </w:p>
    <w:p w14:paraId="7BC1AC35" w14:textId="77777777" w:rsidR="00400665" w:rsidRPr="00400665" w:rsidRDefault="00400665" w:rsidP="00400665">
      <w:pPr>
        <w:ind w:right="564"/>
        <w:jc w:val="center"/>
        <w:rPr>
          <w:b/>
          <w:sz w:val="28"/>
        </w:rPr>
      </w:pPr>
    </w:p>
    <w:p w14:paraId="4FF858DA" w14:textId="77777777" w:rsidR="001D3558" w:rsidRPr="00DE1E37" w:rsidRDefault="001D3558" w:rsidP="001D3558">
      <w:pPr>
        <w:ind w:right="564"/>
        <w:jc w:val="center"/>
        <w:rPr>
          <w:b/>
          <w:sz w:val="28"/>
        </w:rPr>
      </w:pPr>
      <w:r>
        <w:rPr>
          <w:b/>
          <w:sz w:val="28"/>
        </w:rPr>
        <w:t>Date</w:t>
      </w:r>
      <w:proofErr w:type="gramStart"/>
      <w:r>
        <w:rPr>
          <w:b/>
          <w:sz w:val="28"/>
        </w:rPr>
        <w:t> : ….</w:t>
      </w:r>
      <w:proofErr w:type="gramEnd"/>
      <w:r>
        <w:rPr>
          <w:b/>
          <w:sz w:val="28"/>
        </w:rPr>
        <w:t>.</w:t>
      </w:r>
      <w:proofErr w:type="gramStart"/>
      <w:r>
        <w:rPr>
          <w:b/>
          <w:sz w:val="28"/>
        </w:rPr>
        <w:t>/….</w:t>
      </w:r>
      <w:proofErr w:type="gramEnd"/>
      <w:r>
        <w:rPr>
          <w:b/>
          <w:sz w:val="28"/>
        </w:rPr>
        <w:t>./…….</w:t>
      </w:r>
    </w:p>
    <w:p w14:paraId="057576BF" w14:textId="77777777" w:rsidR="001D3558" w:rsidRDefault="001D3558" w:rsidP="00DE1E37">
      <w:pPr>
        <w:ind w:right="564"/>
        <w:rPr>
          <w:b/>
          <w:sz w:val="28"/>
        </w:rPr>
      </w:pPr>
    </w:p>
    <w:p w14:paraId="06591ECF" w14:textId="77777777" w:rsidR="001D3558" w:rsidRPr="001D3558" w:rsidRDefault="00DE1E37" w:rsidP="001D3558">
      <w:pPr>
        <w:ind w:right="564"/>
        <w:jc w:val="center"/>
        <w:rPr>
          <w:b/>
          <w:sz w:val="28"/>
        </w:rPr>
      </w:pPr>
      <w:r w:rsidRPr="001D3558">
        <w:rPr>
          <w:b/>
          <w:sz w:val="28"/>
        </w:rPr>
        <w:t>Signature</w:t>
      </w:r>
    </w:p>
    <w:p w14:paraId="23FF9F20" w14:textId="77777777" w:rsidR="001D3558" w:rsidRPr="001D3558" w:rsidRDefault="001D3558" w:rsidP="001D3558">
      <w:pPr>
        <w:ind w:right="564"/>
        <w:jc w:val="center"/>
        <w:rPr>
          <w:b/>
          <w:sz w:val="28"/>
        </w:rPr>
      </w:pPr>
    </w:p>
    <w:p w14:paraId="208863BF" w14:textId="77777777" w:rsidR="008315A2" w:rsidRDefault="001D3558" w:rsidP="001D3558">
      <w:pPr>
        <w:ind w:right="564"/>
        <w:jc w:val="center"/>
        <w:rPr>
          <w:b/>
          <w:bCs/>
          <w:sz w:val="28"/>
          <w:szCs w:val="28"/>
        </w:rPr>
      </w:pPr>
      <w:r w:rsidRPr="001D3558">
        <w:rPr>
          <w:b/>
          <w:bCs/>
          <w:i/>
          <w:sz w:val="28"/>
          <w:szCs w:val="28"/>
        </w:rPr>
        <w:t>M.</w:t>
      </w:r>
      <w:r w:rsidRPr="00DE1E37">
        <w:rPr>
          <w:b/>
          <w:bCs/>
          <w:sz w:val="28"/>
          <w:szCs w:val="28"/>
        </w:rPr>
        <w:t xml:space="preserve"> CHABI YAROU </w:t>
      </w:r>
      <w:r w:rsidRPr="001D3558">
        <w:rPr>
          <w:b/>
          <w:bCs/>
          <w:sz w:val="28"/>
          <w:szCs w:val="28"/>
        </w:rPr>
        <w:t>Nourou-Dine</w:t>
      </w:r>
      <w:r w:rsidRPr="00DE1E37">
        <w:rPr>
          <w:b/>
          <w:bCs/>
          <w:sz w:val="28"/>
          <w:szCs w:val="28"/>
        </w:rPr>
        <w:t> </w:t>
      </w:r>
    </w:p>
    <w:p w14:paraId="2B67570D" w14:textId="77777777" w:rsidR="00FD5A35" w:rsidRDefault="00FD5A35" w:rsidP="001D3558">
      <w:pPr>
        <w:ind w:right="564"/>
        <w:jc w:val="center"/>
        <w:rPr>
          <w:b/>
          <w:bCs/>
          <w:sz w:val="28"/>
          <w:szCs w:val="28"/>
        </w:rPr>
      </w:pPr>
    </w:p>
    <w:p w14:paraId="36835E32" w14:textId="77777777" w:rsidR="00FD5A35" w:rsidRDefault="00FD5A35" w:rsidP="001D3558">
      <w:pPr>
        <w:ind w:right="564"/>
        <w:jc w:val="center"/>
        <w:rPr>
          <w:b/>
          <w:bCs/>
          <w:sz w:val="28"/>
          <w:szCs w:val="28"/>
        </w:rPr>
      </w:pPr>
    </w:p>
    <w:p w14:paraId="68C18126" w14:textId="77777777" w:rsidR="00FD5A35" w:rsidRDefault="00FD5A35" w:rsidP="001D3558">
      <w:pPr>
        <w:ind w:right="564"/>
        <w:jc w:val="center"/>
        <w:rPr>
          <w:b/>
          <w:bCs/>
          <w:sz w:val="28"/>
          <w:szCs w:val="28"/>
        </w:rPr>
      </w:pPr>
    </w:p>
    <w:p w14:paraId="6284789A" w14:textId="77777777" w:rsidR="00FF2509" w:rsidRDefault="00FF2509" w:rsidP="00FF2509">
      <w:pPr>
        <w:ind w:firstLine="0"/>
        <w:rPr>
          <w:b/>
          <w:bCs/>
          <w:sz w:val="28"/>
          <w:szCs w:val="28"/>
        </w:rPr>
      </w:pPr>
      <w:bookmarkStart w:id="5" w:name="_Toc199324003"/>
    </w:p>
    <w:p w14:paraId="0F139812" w14:textId="77777777" w:rsidR="00FD5A35" w:rsidRPr="00B63794" w:rsidRDefault="00FD5A35" w:rsidP="00B63794">
      <w:pPr>
        <w:pStyle w:val="Titre1"/>
        <w:rPr>
          <w:sz w:val="28"/>
        </w:rPr>
      </w:pPr>
      <w:bookmarkStart w:id="6" w:name="_Toc200153849"/>
      <w:r w:rsidRPr="00B63794">
        <w:rPr>
          <w:sz w:val="28"/>
        </w:rPr>
        <w:t>DEDICACE</w:t>
      </w:r>
      <w:bookmarkEnd w:id="5"/>
      <w:bookmarkEnd w:id="6"/>
    </w:p>
    <w:p w14:paraId="7DBDA222" w14:textId="77777777" w:rsidR="00FD5A35" w:rsidRPr="00FD5A35" w:rsidRDefault="00FD5A35" w:rsidP="00FD5A35">
      <w:pPr>
        <w:rPr>
          <w:sz w:val="28"/>
          <w:szCs w:val="28"/>
        </w:rPr>
      </w:pPr>
    </w:p>
    <w:p w14:paraId="6F01EA02" w14:textId="77777777" w:rsidR="00FD5A35" w:rsidRDefault="00FD5A35" w:rsidP="00FF2509">
      <w:pPr>
        <w:pStyle w:val="Corpsdetexte"/>
        <w:rPr>
          <w:sz w:val="28"/>
          <w:szCs w:val="28"/>
        </w:rPr>
      </w:pPr>
      <w:r w:rsidRPr="00FD5A35">
        <w:rPr>
          <w:sz w:val="28"/>
          <w:szCs w:val="28"/>
        </w:rPr>
        <w:t>Nous dédions ce mémoire à nos fami</w:t>
      </w:r>
      <w:r w:rsidR="00EC45C2">
        <w:rPr>
          <w:sz w:val="28"/>
          <w:szCs w:val="28"/>
        </w:rPr>
        <w:t xml:space="preserve">lles respectives, en exprimant tout particulièrement notre profonde reconnaissance à nos chers parents : </w:t>
      </w:r>
      <w:r w:rsidR="00EC45C2" w:rsidRPr="00FD5A35">
        <w:rPr>
          <w:sz w:val="28"/>
          <w:szCs w:val="28"/>
        </w:rPr>
        <w:t xml:space="preserve">Monsieur </w:t>
      </w:r>
      <w:r w:rsidR="00EC45C2" w:rsidRPr="00FD5A35">
        <w:rPr>
          <w:b/>
          <w:bCs/>
          <w:sz w:val="28"/>
          <w:szCs w:val="28"/>
        </w:rPr>
        <w:t>Hopeson HOUNSINOU</w:t>
      </w:r>
      <w:r w:rsidR="00EC45C2" w:rsidRPr="00FD5A35">
        <w:rPr>
          <w:sz w:val="28"/>
          <w:szCs w:val="28"/>
        </w:rPr>
        <w:t xml:space="preserve"> et Madame </w:t>
      </w:r>
      <w:r w:rsidR="00EC45C2" w:rsidRPr="00FD5A35">
        <w:rPr>
          <w:b/>
          <w:bCs/>
          <w:sz w:val="28"/>
          <w:szCs w:val="28"/>
        </w:rPr>
        <w:t>Bossou Chantale</w:t>
      </w:r>
      <w:r w:rsidR="00EC45C2" w:rsidRPr="00FD5A35">
        <w:rPr>
          <w:sz w:val="28"/>
          <w:szCs w:val="28"/>
        </w:rPr>
        <w:t>, parents de Isac Dénis HOUNSINOU</w:t>
      </w:r>
      <w:r w:rsidR="00EC45C2">
        <w:rPr>
          <w:sz w:val="28"/>
          <w:szCs w:val="28"/>
        </w:rPr>
        <w:t xml:space="preserve">, ainsi que </w:t>
      </w:r>
      <w:r w:rsidR="00EC45C2" w:rsidRPr="00FD5A35">
        <w:rPr>
          <w:sz w:val="28"/>
          <w:szCs w:val="28"/>
        </w:rPr>
        <w:t xml:space="preserve">Monsieur </w:t>
      </w:r>
      <w:r w:rsidR="00EC45C2" w:rsidRPr="00FD5A35">
        <w:rPr>
          <w:b/>
          <w:bCs/>
          <w:sz w:val="28"/>
          <w:szCs w:val="28"/>
        </w:rPr>
        <w:t>Michel SOKE</w:t>
      </w:r>
      <w:r w:rsidR="00EC45C2" w:rsidRPr="00FD5A35">
        <w:rPr>
          <w:sz w:val="28"/>
          <w:szCs w:val="28"/>
        </w:rPr>
        <w:t xml:space="preserve"> et Madame </w:t>
      </w:r>
      <w:r w:rsidR="00EC45C2" w:rsidRPr="00FD5A35">
        <w:rPr>
          <w:b/>
          <w:bCs/>
          <w:sz w:val="28"/>
          <w:szCs w:val="28"/>
        </w:rPr>
        <w:t>Elizabeth DOSSA</w:t>
      </w:r>
      <w:r w:rsidR="00EC45C2" w:rsidRPr="00FD5A35">
        <w:rPr>
          <w:sz w:val="28"/>
          <w:szCs w:val="28"/>
        </w:rPr>
        <w:t>, parents de Joseph SOKE</w:t>
      </w:r>
      <w:r w:rsidR="00EC45C2">
        <w:rPr>
          <w:sz w:val="28"/>
          <w:szCs w:val="28"/>
        </w:rPr>
        <w:t xml:space="preserve">. Leur amour inconditionnel, leurs nombreux sacrifices, leur patience exemplaire et leur soutien indéfectible ont été des piliers essentiels tout au long de notre parcours académique. </w:t>
      </w:r>
      <w:r w:rsidR="00EC45C2" w:rsidRPr="00FD5A35">
        <w:rPr>
          <w:sz w:val="28"/>
          <w:szCs w:val="28"/>
        </w:rPr>
        <w:t>À</w:t>
      </w:r>
      <w:r w:rsidR="00EC45C2">
        <w:rPr>
          <w:sz w:val="28"/>
          <w:szCs w:val="28"/>
        </w:rPr>
        <w:t xml:space="preserve"> nos frères et </w:t>
      </w:r>
      <w:r w:rsidR="00EC45C2" w:rsidRPr="00FD5A35">
        <w:rPr>
          <w:sz w:val="28"/>
          <w:szCs w:val="28"/>
        </w:rPr>
        <w:t>sœurs</w:t>
      </w:r>
      <w:r w:rsidR="00EC45C2">
        <w:rPr>
          <w:sz w:val="28"/>
          <w:szCs w:val="28"/>
        </w:rPr>
        <w:t xml:space="preserve">, ainsi qu’à toutes les personnes qui, de </w:t>
      </w:r>
      <w:r w:rsidR="00FF2509">
        <w:rPr>
          <w:sz w:val="28"/>
          <w:szCs w:val="28"/>
        </w:rPr>
        <w:t>près ou de loin, nous ont encouragés, soutenus et portés par leurs prières, leurs conseils ou leur présence, nous exprimons également notre gratitude sincère.</w:t>
      </w:r>
    </w:p>
    <w:p w14:paraId="377B5214" w14:textId="77777777" w:rsidR="00FF2509" w:rsidRDefault="00FF2509" w:rsidP="00FF2509">
      <w:pPr>
        <w:pStyle w:val="Corpsdetexte"/>
        <w:rPr>
          <w:sz w:val="28"/>
          <w:szCs w:val="28"/>
        </w:rPr>
      </w:pPr>
    </w:p>
    <w:p w14:paraId="11088CC7" w14:textId="77777777" w:rsidR="00FF2509" w:rsidRDefault="00FF2509" w:rsidP="00FF2509">
      <w:pPr>
        <w:pStyle w:val="Corpsdetexte"/>
        <w:jc w:val="right"/>
        <w:rPr>
          <w:b/>
          <w:sz w:val="28"/>
          <w:szCs w:val="28"/>
        </w:rPr>
      </w:pPr>
      <w:r w:rsidRPr="00FD5A35">
        <w:rPr>
          <w:b/>
          <w:sz w:val="28"/>
          <w:szCs w:val="28"/>
        </w:rPr>
        <w:t>Isac Dénis HOUNSINOU &amp; Joseph Mahudégbé SOKE</w:t>
      </w:r>
    </w:p>
    <w:p w14:paraId="100D7B06" w14:textId="77777777" w:rsidR="00FF2509" w:rsidRPr="00EC45C2" w:rsidRDefault="00FF2509" w:rsidP="00FF2509">
      <w:pPr>
        <w:pStyle w:val="Corpsdetexte"/>
        <w:jc w:val="right"/>
        <w:rPr>
          <w:sz w:val="28"/>
          <w:szCs w:val="28"/>
        </w:rPr>
      </w:pPr>
    </w:p>
    <w:p w14:paraId="703548A7" w14:textId="77777777" w:rsidR="00FF2509" w:rsidRPr="00FD5A35" w:rsidRDefault="00FF2509" w:rsidP="00FF2509">
      <w:pPr>
        <w:rPr>
          <w:b/>
        </w:rPr>
      </w:pPr>
    </w:p>
    <w:p w14:paraId="473126B4" w14:textId="77777777" w:rsidR="00FF2509" w:rsidRDefault="00FF2509" w:rsidP="00FF2509">
      <w:pPr>
        <w:pStyle w:val="Corpsdetexte"/>
        <w:rPr>
          <w:sz w:val="28"/>
          <w:szCs w:val="28"/>
        </w:rPr>
      </w:pPr>
    </w:p>
    <w:p w14:paraId="43A6A0EE" w14:textId="77777777" w:rsidR="00FD5A35" w:rsidRPr="00FD5A35" w:rsidRDefault="00FD5A35" w:rsidP="00FD5A35">
      <w:pPr>
        <w:pStyle w:val="Corpsdetexte"/>
        <w:rPr>
          <w:sz w:val="28"/>
          <w:szCs w:val="28"/>
        </w:rPr>
      </w:pPr>
    </w:p>
    <w:p w14:paraId="6A78A69F" w14:textId="77777777" w:rsidR="00FD5A35" w:rsidRPr="00FD5A35" w:rsidRDefault="00EC45C2" w:rsidP="00FF2509">
      <w:pPr>
        <w:pStyle w:val="Corpsdetexte"/>
        <w:jc w:val="right"/>
        <w:rPr>
          <w:b/>
        </w:rPr>
      </w:pPr>
      <w:r>
        <w:rPr>
          <w:sz w:val="28"/>
          <w:szCs w:val="28"/>
        </w:rPr>
        <w:t xml:space="preserve">                                                                                  </w:t>
      </w:r>
      <w:r w:rsidR="00FF2509">
        <w:rPr>
          <w:sz w:val="28"/>
          <w:szCs w:val="28"/>
        </w:rPr>
        <w:t xml:space="preserve">                             </w:t>
      </w:r>
    </w:p>
    <w:p w14:paraId="319D0BA3" w14:textId="77777777" w:rsidR="00FD5A35" w:rsidRPr="00FD5A35" w:rsidRDefault="00FD5A35" w:rsidP="00FD5A35">
      <w:pPr>
        <w:rPr>
          <w:b/>
        </w:rPr>
      </w:pPr>
    </w:p>
    <w:p w14:paraId="70D438F0" w14:textId="77777777" w:rsidR="00FD5A35" w:rsidRDefault="00FD5A35" w:rsidP="001D3558">
      <w:pPr>
        <w:ind w:right="564"/>
        <w:jc w:val="center"/>
        <w:rPr>
          <w:b/>
          <w:sz w:val="28"/>
        </w:rPr>
      </w:pPr>
    </w:p>
    <w:p w14:paraId="18994F64" w14:textId="77777777" w:rsidR="00FF2509" w:rsidRDefault="00FF2509" w:rsidP="001D3558">
      <w:pPr>
        <w:ind w:right="564"/>
        <w:jc w:val="center"/>
        <w:rPr>
          <w:b/>
          <w:sz w:val="28"/>
        </w:rPr>
      </w:pPr>
    </w:p>
    <w:p w14:paraId="4C878113" w14:textId="77777777" w:rsidR="00FF2509" w:rsidRDefault="00FF2509" w:rsidP="001D3558">
      <w:pPr>
        <w:ind w:right="564"/>
        <w:jc w:val="center"/>
        <w:rPr>
          <w:b/>
          <w:sz w:val="28"/>
        </w:rPr>
      </w:pPr>
    </w:p>
    <w:p w14:paraId="056F9644" w14:textId="77777777" w:rsidR="00FF2509" w:rsidRDefault="00FF2509" w:rsidP="001D3558">
      <w:pPr>
        <w:ind w:right="564"/>
        <w:jc w:val="center"/>
        <w:rPr>
          <w:b/>
          <w:sz w:val="28"/>
        </w:rPr>
      </w:pPr>
    </w:p>
    <w:p w14:paraId="24E45272" w14:textId="77777777" w:rsidR="00FF2509" w:rsidRDefault="00FF2509" w:rsidP="001D3558">
      <w:pPr>
        <w:ind w:right="564"/>
        <w:jc w:val="center"/>
        <w:rPr>
          <w:b/>
          <w:sz w:val="28"/>
        </w:rPr>
      </w:pPr>
    </w:p>
    <w:p w14:paraId="663BAB8A" w14:textId="77777777" w:rsidR="00FF2509" w:rsidRDefault="00FF2509" w:rsidP="001D3558">
      <w:pPr>
        <w:ind w:right="564"/>
        <w:jc w:val="center"/>
        <w:rPr>
          <w:b/>
          <w:sz w:val="28"/>
        </w:rPr>
      </w:pPr>
    </w:p>
    <w:p w14:paraId="1A30BBF4" w14:textId="77777777" w:rsidR="00FF2509" w:rsidRDefault="00FF2509" w:rsidP="001D3558">
      <w:pPr>
        <w:ind w:right="564"/>
        <w:jc w:val="center"/>
        <w:rPr>
          <w:b/>
          <w:sz w:val="28"/>
        </w:rPr>
      </w:pPr>
    </w:p>
    <w:p w14:paraId="5AA74BEB" w14:textId="77777777" w:rsidR="00FF2509" w:rsidRDefault="00FF2509" w:rsidP="001D3558">
      <w:pPr>
        <w:ind w:right="564"/>
        <w:jc w:val="center"/>
        <w:rPr>
          <w:b/>
          <w:sz w:val="28"/>
        </w:rPr>
      </w:pPr>
    </w:p>
    <w:p w14:paraId="5F184CC3" w14:textId="77777777" w:rsidR="00FF2509" w:rsidRDefault="00FF2509" w:rsidP="001D3558">
      <w:pPr>
        <w:ind w:right="564"/>
        <w:jc w:val="center"/>
        <w:rPr>
          <w:b/>
          <w:sz w:val="28"/>
        </w:rPr>
      </w:pPr>
    </w:p>
    <w:p w14:paraId="4245BF3D" w14:textId="77777777" w:rsidR="00FF2509" w:rsidRDefault="00FF2509" w:rsidP="00FF2509">
      <w:bookmarkStart w:id="7" w:name="_Toc199324004"/>
    </w:p>
    <w:p w14:paraId="08C65E4E" w14:textId="77777777" w:rsidR="00FF2509" w:rsidRPr="00B63794" w:rsidRDefault="00FF2509" w:rsidP="00B63794">
      <w:pPr>
        <w:pStyle w:val="Titre1"/>
        <w:rPr>
          <w:sz w:val="28"/>
        </w:rPr>
      </w:pPr>
      <w:bookmarkStart w:id="8" w:name="_Toc200153850"/>
      <w:r w:rsidRPr="00B63794">
        <w:rPr>
          <w:sz w:val="28"/>
        </w:rPr>
        <w:t>REMERCIEMENTS</w:t>
      </w:r>
      <w:bookmarkEnd w:id="7"/>
      <w:bookmarkEnd w:id="8"/>
    </w:p>
    <w:p w14:paraId="3D1C9354" w14:textId="77777777" w:rsidR="00FF2509" w:rsidRPr="00FF2509" w:rsidRDefault="00FF2509" w:rsidP="00FF2509">
      <w:pPr>
        <w:rPr>
          <w:b/>
          <w:sz w:val="28"/>
          <w:szCs w:val="28"/>
        </w:rPr>
      </w:pPr>
    </w:p>
    <w:p w14:paraId="0C4CD1D0" w14:textId="77777777" w:rsidR="00FF2509" w:rsidRPr="00FF2509" w:rsidRDefault="00FF2509" w:rsidP="00FF2509">
      <w:pPr>
        <w:rPr>
          <w:sz w:val="28"/>
          <w:szCs w:val="28"/>
        </w:rPr>
      </w:pPr>
      <w:r w:rsidRPr="00FF2509">
        <w:rPr>
          <w:sz w:val="28"/>
          <w:szCs w:val="28"/>
        </w:rPr>
        <w:t xml:space="preserve">Nous exprimons nos sincères remerciements à </w:t>
      </w:r>
      <w:r w:rsidRPr="00003629">
        <w:rPr>
          <w:i/>
          <w:sz w:val="28"/>
          <w:szCs w:val="28"/>
        </w:rPr>
        <w:t>Mme</w:t>
      </w:r>
      <w:r w:rsidRPr="00FF2509">
        <w:rPr>
          <w:sz w:val="28"/>
          <w:szCs w:val="28"/>
        </w:rPr>
        <w:t xml:space="preserve"> </w:t>
      </w:r>
      <w:r w:rsidRPr="00003629">
        <w:rPr>
          <w:b/>
          <w:sz w:val="28"/>
          <w:szCs w:val="28"/>
        </w:rPr>
        <w:t>GUIDI TOGNON Clotilde</w:t>
      </w:r>
      <w:r w:rsidRPr="00FF2509">
        <w:rPr>
          <w:sz w:val="28"/>
          <w:szCs w:val="28"/>
        </w:rPr>
        <w:t xml:space="preserve">, </w:t>
      </w:r>
      <w:r w:rsidRPr="00003629">
        <w:rPr>
          <w:b/>
          <w:sz w:val="28"/>
          <w:szCs w:val="28"/>
        </w:rPr>
        <w:t>Directrice</w:t>
      </w:r>
      <w:r w:rsidRPr="00FF2509">
        <w:rPr>
          <w:sz w:val="28"/>
          <w:szCs w:val="28"/>
        </w:rPr>
        <w:t xml:space="preserve"> de l’</w:t>
      </w:r>
      <w:r w:rsidRPr="00003629">
        <w:rPr>
          <w:b/>
          <w:sz w:val="28"/>
          <w:szCs w:val="28"/>
        </w:rPr>
        <w:t>INSTI</w:t>
      </w:r>
      <w:r w:rsidRPr="00FF2509">
        <w:rPr>
          <w:sz w:val="28"/>
          <w:szCs w:val="28"/>
        </w:rPr>
        <w:t xml:space="preserve"> de Lokossa, pour la qualité de l’enseignement dispensé. Nos remerciements vont également à </w:t>
      </w:r>
      <w:r w:rsidRPr="00003629">
        <w:rPr>
          <w:i/>
          <w:sz w:val="28"/>
          <w:szCs w:val="28"/>
        </w:rPr>
        <w:t>Mme</w:t>
      </w:r>
      <w:r w:rsidRPr="00FF2509">
        <w:rPr>
          <w:sz w:val="28"/>
          <w:szCs w:val="28"/>
        </w:rPr>
        <w:t xml:space="preserve"> </w:t>
      </w:r>
      <w:r w:rsidRPr="00003629">
        <w:rPr>
          <w:b/>
          <w:sz w:val="28"/>
          <w:szCs w:val="28"/>
        </w:rPr>
        <w:t>DEGUENON Justine</w:t>
      </w:r>
      <w:r w:rsidRPr="00FF2509">
        <w:rPr>
          <w:sz w:val="28"/>
          <w:szCs w:val="28"/>
        </w:rPr>
        <w:t xml:space="preserve">, </w:t>
      </w:r>
      <w:r w:rsidRPr="00003629">
        <w:rPr>
          <w:b/>
          <w:sz w:val="28"/>
          <w:szCs w:val="28"/>
        </w:rPr>
        <w:t>Chef de département GEI</w:t>
      </w:r>
      <w:r w:rsidRPr="00FF2509">
        <w:rPr>
          <w:sz w:val="28"/>
          <w:szCs w:val="28"/>
        </w:rPr>
        <w:t xml:space="preserve">, pour sa disponibilité et ses conseils avisés. Merci à </w:t>
      </w:r>
      <w:proofErr w:type="gramStart"/>
      <w:r w:rsidR="00003629">
        <w:rPr>
          <w:i/>
          <w:sz w:val="28"/>
          <w:szCs w:val="28"/>
        </w:rPr>
        <w:t>M.</w:t>
      </w:r>
      <w:r w:rsidRPr="00003629">
        <w:rPr>
          <w:b/>
          <w:sz w:val="28"/>
          <w:szCs w:val="28"/>
        </w:rPr>
        <w:t>CHABI</w:t>
      </w:r>
      <w:proofErr w:type="gramEnd"/>
      <w:r w:rsidRPr="00003629">
        <w:rPr>
          <w:b/>
          <w:sz w:val="28"/>
          <w:szCs w:val="28"/>
        </w:rPr>
        <w:t xml:space="preserve"> YAROU</w:t>
      </w:r>
      <w:r w:rsidRPr="00003629">
        <w:rPr>
          <w:b/>
          <w:bCs/>
          <w:sz w:val="28"/>
          <w:szCs w:val="28"/>
        </w:rPr>
        <w:t xml:space="preserve"> Nourou-dine</w:t>
      </w:r>
      <w:r w:rsidRPr="00FF2509">
        <w:rPr>
          <w:sz w:val="28"/>
          <w:szCs w:val="28"/>
        </w:rPr>
        <w:t xml:space="preserve">, notre tuteur de stage, et à </w:t>
      </w:r>
      <w:r w:rsidRPr="00003629">
        <w:rPr>
          <w:i/>
          <w:sz w:val="28"/>
          <w:szCs w:val="28"/>
        </w:rPr>
        <w:t>M.</w:t>
      </w:r>
      <w:r w:rsidRPr="00FF2509">
        <w:rPr>
          <w:sz w:val="28"/>
          <w:szCs w:val="28"/>
        </w:rPr>
        <w:t xml:space="preserve"> </w:t>
      </w:r>
      <w:r w:rsidRPr="00003629">
        <w:rPr>
          <w:b/>
          <w:sz w:val="28"/>
          <w:szCs w:val="28"/>
        </w:rPr>
        <w:t>YEHOUESSI Rodrigue</w:t>
      </w:r>
      <w:r w:rsidRPr="00FF2509">
        <w:rPr>
          <w:sz w:val="28"/>
          <w:szCs w:val="28"/>
        </w:rPr>
        <w:t>, notre superviseur académique, pour leur accompagnement constant. Nous remercions nos enseignants, les membres du jury, ainsi que nos familles pour leur soutien indéfectible.</w:t>
      </w:r>
    </w:p>
    <w:p w14:paraId="7A19D94C" w14:textId="77777777" w:rsidR="00FF2509" w:rsidRDefault="00FF2509" w:rsidP="001D3558">
      <w:pPr>
        <w:ind w:right="564"/>
        <w:jc w:val="center"/>
        <w:rPr>
          <w:b/>
          <w:sz w:val="28"/>
        </w:rPr>
      </w:pPr>
    </w:p>
    <w:p w14:paraId="4CB2366A" w14:textId="77777777" w:rsidR="00003629" w:rsidRDefault="00003629" w:rsidP="001D3558">
      <w:pPr>
        <w:ind w:right="564"/>
        <w:jc w:val="center"/>
        <w:rPr>
          <w:b/>
          <w:sz w:val="28"/>
        </w:rPr>
      </w:pPr>
    </w:p>
    <w:p w14:paraId="6BDE5972" w14:textId="77777777" w:rsidR="00003629" w:rsidRDefault="00003629" w:rsidP="001D3558">
      <w:pPr>
        <w:ind w:right="564"/>
        <w:jc w:val="center"/>
        <w:rPr>
          <w:b/>
          <w:sz w:val="28"/>
        </w:rPr>
      </w:pPr>
    </w:p>
    <w:p w14:paraId="4C1A5B8E" w14:textId="77777777" w:rsidR="00003629" w:rsidRDefault="00003629" w:rsidP="001D3558">
      <w:pPr>
        <w:ind w:right="564"/>
        <w:jc w:val="center"/>
        <w:rPr>
          <w:b/>
          <w:sz w:val="28"/>
        </w:rPr>
      </w:pPr>
    </w:p>
    <w:p w14:paraId="2A373B37" w14:textId="77777777" w:rsidR="00003629" w:rsidRDefault="00003629" w:rsidP="001D3558">
      <w:pPr>
        <w:ind w:right="564"/>
        <w:jc w:val="center"/>
        <w:rPr>
          <w:b/>
          <w:sz w:val="28"/>
        </w:rPr>
      </w:pPr>
    </w:p>
    <w:p w14:paraId="23E784A6" w14:textId="77777777" w:rsidR="00003629" w:rsidRDefault="00003629" w:rsidP="001D3558">
      <w:pPr>
        <w:ind w:right="564"/>
        <w:jc w:val="center"/>
        <w:rPr>
          <w:b/>
          <w:sz w:val="28"/>
        </w:rPr>
      </w:pPr>
    </w:p>
    <w:p w14:paraId="03D89BB7" w14:textId="77777777" w:rsidR="00003629" w:rsidRDefault="00003629" w:rsidP="001D3558">
      <w:pPr>
        <w:ind w:right="564"/>
        <w:jc w:val="center"/>
        <w:rPr>
          <w:b/>
          <w:sz w:val="28"/>
        </w:rPr>
      </w:pPr>
    </w:p>
    <w:p w14:paraId="27DA72EE" w14:textId="77777777" w:rsidR="00003629" w:rsidRDefault="00003629" w:rsidP="001D3558">
      <w:pPr>
        <w:ind w:right="564"/>
        <w:jc w:val="center"/>
        <w:rPr>
          <w:b/>
          <w:sz w:val="28"/>
        </w:rPr>
      </w:pPr>
    </w:p>
    <w:p w14:paraId="0277D7D3" w14:textId="77777777" w:rsidR="00003629" w:rsidRDefault="00003629" w:rsidP="001D3558">
      <w:pPr>
        <w:ind w:right="564"/>
        <w:jc w:val="center"/>
        <w:rPr>
          <w:b/>
          <w:sz w:val="28"/>
        </w:rPr>
      </w:pPr>
    </w:p>
    <w:p w14:paraId="4A9F7871" w14:textId="77777777" w:rsidR="00003629" w:rsidRDefault="00003629" w:rsidP="001D3558">
      <w:pPr>
        <w:ind w:right="564"/>
        <w:jc w:val="center"/>
        <w:rPr>
          <w:b/>
          <w:sz w:val="28"/>
        </w:rPr>
      </w:pPr>
    </w:p>
    <w:p w14:paraId="62DC6922" w14:textId="77777777" w:rsidR="00003629" w:rsidRDefault="00003629" w:rsidP="001D3558">
      <w:pPr>
        <w:ind w:right="564"/>
        <w:jc w:val="center"/>
        <w:rPr>
          <w:b/>
          <w:sz w:val="28"/>
        </w:rPr>
      </w:pPr>
    </w:p>
    <w:p w14:paraId="3CBA2547" w14:textId="77777777" w:rsidR="00003629" w:rsidRDefault="00003629" w:rsidP="001D3558">
      <w:pPr>
        <w:ind w:right="564"/>
        <w:jc w:val="center"/>
        <w:rPr>
          <w:b/>
          <w:sz w:val="28"/>
        </w:rPr>
      </w:pPr>
    </w:p>
    <w:p w14:paraId="4C34EC29" w14:textId="77777777" w:rsidR="00003629" w:rsidRDefault="00003629" w:rsidP="001D3558">
      <w:pPr>
        <w:ind w:right="564"/>
        <w:jc w:val="center"/>
        <w:rPr>
          <w:b/>
          <w:sz w:val="28"/>
        </w:rPr>
      </w:pPr>
    </w:p>
    <w:p w14:paraId="2554B2CB" w14:textId="77777777" w:rsidR="00003629" w:rsidRDefault="00003629" w:rsidP="001D3558">
      <w:pPr>
        <w:ind w:right="564"/>
        <w:jc w:val="center"/>
        <w:rPr>
          <w:b/>
          <w:sz w:val="28"/>
        </w:rPr>
      </w:pPr>
    </w:p>
    <w:p w14:paraId="3D5BDDAE" w14:textId="77777777" w:rsidR="00003629" w:rsidRDefault="00003629" w:rsidP="001D3558">
      <w:pPr>
        <w:ind w:right="564"/>
        <w:jc w:val="center"/>
        <w:rPr>
          <w:b/>
          <w:sz w:val="28"/>
        </w:rPr>
      </w:pPr>
    </w:p>
    <w:p w14:paraId="08541E14" w14:textId="77777777" w:rsidR="00003629" w:rsidRDefault="00003629" w:rsidP="001D3558">
      <w:pPr>
        <w:ind w:right="564"/>
        <w:jc w:val="center"/>
        <w:rPr>
          <w:b/>
          <w:sz w:val="28"/>
        </w:rPr>
      </w:pPr>
    </w:p>
    <w:p w14:paraId="1E128BC8" w14:textId="77777777" w:rsidR="00003629" w:rsidRDefault="00003629" w:rsidP="001D3558">
      <w:pPr>
        <w:ind w:right="564"/>
        <w:jc w:val="center"/>
        <w:rPr>
          <w:b/>
          <w:sz w:val="28"/>
        </w:rPr>
      </w:pPr>
    </w:p>
    <w:p w14:paraId="48893912" w14:textId="77777777" w:rsidR="00003629" w:rsidRDefault="00003629" w:rsidP="001D3558">
      <w:pPr>
        <w:ind w:right="564"/>
        <w:jc w:val="center"/>
        <w:rPr>
          <w:b/>
          <w:sz w:val="28"/>
        </w:rPr>
      </w:pPr>
    </w:p>
    <w:p w14:paraId="535F30F8" w14:textId="77777777" w:rsidR="00003629" w:rsidRDefault="00003629" w:rsidP="001D3558">
      <w:pPr>
        <w:ind w:right="564"/>
        <w:jc w:val="center"/>
        <w:rPr>
          <w:b/>
          <w:sz w:val="28"/>
        </w:rPr>
      </w:pPr>
    </w:p>
    <w:p w14:paraId="05E6743D" w14:textId="77777777" w:rsidR="00003629" w:rsidRPr="00B63794" w:rsidRDefault="00003629" w:rsidP="00B63794">
      <w:pPr>
        <w:pStyle w:val="Titre1"/>
        <w:rPr>
          <w:sz w:val="28"/>
        </w:rPr>
      </w:pPr>
      <w:bookmarkStart w:id="9" w:name="_Toc199324005"/>
      <w:bookmarkStart w:id="10" w:name="_Toc200153851"/>
      <w:r w:rsidRPr="00B63794">
        <w:rPr>
          <w:sz w:val="28"/>
        </w:rPr>
        <w:t>RÉSUM</w:t>
      </w:r>
      <w:bookmarkEnd w:id="9"/>
      <w:r w:rsidRPr="00B63794">
        <w:rPr>
          <w:sz w:val="28"/>
        </w:rPr>
        <w:t>É</w:t>
      </w:r>
      <w:bookmarkEnd w:id="10"/>
    </w:p>
    <w:p w14:paraId="7505E8FA" w14:textId="77777777" w:rsidR="00003629" w:rsidRPr="00003629" w:rsidRDefault="00003629" w:rsidP="00003629">
      <w:pPr>
        <w:rPr>
          <w:sz w:val="28"/>
          <w:szCs w:val="28"/>
        </w:rPr>
      </w:pPr>
    </w:p>
    <w:p w14:paraId="7EC7AE16" w14:textId="77777777" w:rsidR="00003629" w:rsidRPr="00003629" w:rsidRDefault="00003629" w:rsidP="00003629">
      <w:pPr>
        <w:rPr>
          <w:sz w:val="28"/>
          <w:szCs w:val="28"/>
        </w:rPr>
      </w:pPr>
      <w:r w:rsidRPr="00003629">
        <w:rPr>
          <w:sz w:val="28"/>
          <w:szCs w:val="28"/>
        </w:rPr>
        <w:t xml:space="preserve">Le présent mémoire porte sur la conception et la réalisation d’un système de gestion des stages pour le </w:t>
      </w:r>
      <w:proofErr w:type="gramStart"/>
      <w:r w:rsidRPr="00003629">
        <w:rPr>
          <w:sz w:val="28"/>
          <w:szCs w:val="28"/>
        </w:rPr>
        <w:t>Ministère de l’Économie</w:t>
      </w:r>
      <w:proofErr w:type="gramEnd"/>
      <w:r w:rsidRPr="00003629">
        <w:rPr>
          <w:sz w:val="28"/>
          <w:szCs w:val="28"/>
        </w:rPr>
        <w:t xml:space="preserve"> et des Finances du Bénin. L’objectif principal est de digitaliser l’ensemble du processus de gestion des stages, depuis la soumission des demandes jusqu’au suivi administratif des stagiaires. L’approche adoptée repose sur l’analyse des besoins des différents acteurs du ministère, la définition des fonctionnalités clés, ainsi que le développement d’une application web utilisant des technologies modernes telles que Vue.js, Inertia.js et Laravel. Ce système permet de centraliser les informations, d’optimiser le suivi des stagiaires, de faciliter la communication entre les structures et d’améliorer l’efficacité administrative. À l’issue du projet, l’application offre une interface intuitive, un tableau de bord personnalisé selon le profil utilisateur, des fonctionnalités avancées de recherche et de statistiques, tout en respectant les exigences de sécurité, de performance et de conformité aux normes ministérielles.</w:t>
      </w:r>
    </w:p>
    <w:p w14:paraId="4D6E7827" w14:textId="77777777" w:rsidR="00003629" w:rsidRPr="00003629" w:rsidRDefault="00003629" w:rsidP="00003629">
      <w:pPr>
        <w:rPr>
          <w:sz w:val="28"/>
          <w:szCs w:val="28"/>
        </w:rPr>
      </w:pPr>
    </w:p>
    <w:p w14:paraId="22045B3E" w14:textId="77777777" w:rsidR="00003629" w:rsidRPr="00003629" w:rsidRDefault="00003629" w:rsidP="00003629">
      <w:pPr>
        <w:ind w:firstLine="0"/>
        <w:rPr>
          <w:sz w:val="28"/>
          <w:szCs w:val="28"/>
        </w:rPr>
      </w:pPr>
      <w:r w:rsidRPr="00003629">
        <w:rPr>
          <w:b/>
          <w:bCs/>
          <w:sz w:val="28"/>
          <w:szCs w:val="28"/>
        </w:rPr>
        <w:t>Mots clés</w:t>
      </w:r>
      <w:r w:rsidRPr="00003629">
        <w:rPr>
          <w:b/>
          <w:sz w:val="28"/>
          <w:szCs w:val="28"/>
        </w:rPr>
        <w:t xml:space="preserve"> :</w:t>
      </w:r>
      <w:r w:rsidRPr="00003629">
        <w:rPr>
          <w:sz w:val="28"/>
          <w:szCs w:val="28"/>
        </w:rPr>
        <w:t xml:space="preserve"> gestion de stages, digitalisation, application web, Laravel, Vue.js</w:t>
      </w:r>
    </w:p>
    <w:p w14:paraId="1C2D22A8" w14:textId="77777777" w:rsidR="00003629" w:rsidRDefault="00003629" w:rsidP="001D3558">
      <w:pPr>
        <w:ind w:right="564"/>
        <w:jc w:val="center"/>
        <w:rPr>
          <w:b/>
          <w:sz w:val="28"/>
        </w:rPr>
      </w:pPr>
    </w:p>
    <w:p w14:paraId="0A97454D" w14:textId="77777777" w:rsidR="00003629" w:rsidRDefault="00003629" w:rsidP="001D3558">
      <w:pPr>
        <w:ind w:right="564"/>
        <w:jc w:val="center"/>
        <w:rPr>
          <w:b/>
          <w:sz w:val="28"/>
        </w:rPr>
      </w:pPr>
    </w:p>
    <w:p w14:paraId="684A4C46" w14:textId="77777777" w:rsidR="00003629" w:rsidRDefault="00003629" w:rsidP="001D3558">
      <w:pPr>
        <w:ind w:right="564"/>
        <w:jc w:val="center"/>
        <w:rPr>
          <w:b/>
          <w:sz w:val="28"/>
        </w:rPr>
      </w:pPr>
    </w:p>
    <w:p w14:paraId="055D0734" w14:textId="77777777" w:rsidR="00003629" w:rsidRDefault="00003629" w:rsidP="001D3558">
      <w:pPr>
        <w:ind w:right="564"/>
        <w:jc w:val="center"/>
        <w:rPr>
          <w:b/>
          <w:sz w:val="28"/>
        </w:rPr>
      </w:pPr>
    </w:p>
    <w:p w14:paraId="5CEA0D56" w14:textId="77777777" w:rsidR="00003629" w:rsidRDefault="00003629" w:rsidP="001D3558">
      <w:pPr>
        <w:ind w:right="564"/>
        <w:jc w:val="center"/>
        <w:rPr>
          <w:b/>
          <w:sz w:val="28"/>
        </w:rPr>
      </w:pPr>
    </w:p>
    <w:p w14:paraId="1A0E85F8" w14:textId="77777777" w:rsidR="00003629" w:rsidRDefault="00003629" w:rsidP="001D3558">
      <w:pPr>
        <w:ind w:right="564"/>
        <w:jc w:val="center"/>
        <w:rPr>
          <w:b/>
          <w:sz w:val="28"/>
        </w:rPr>
      </w:pPr>
    </w:p>
    <w:p w14:paraId="3A3639E2" w14:textId="77777777" w:rsidR="00003629" w:rsidRDefault="00003629" w:rsidP="001D3558">
      <w:pPr>
        <w:ind w:right="564"/>
        <w:jc w:val="center"/>
        <w:rPr>
          <w:b/>
          <w:sz w:val="28"/>
        </w:rPr>
      </w:pPr>
    </w:p>
    <w:p w14:paraId="4D57752F" w14:textId="77777777" w:rsidR="00003629" w:rsidRDefault="00003629" w:rsidP="001D3558">
      <w:pPr>
        <w:ind w:right="564"/>
        <w:jc w:val="center"/>
        <w:rPr>
          <w:b/>
          <w:sz w:val="28"/>
        </w:rPr>
      </w:pPr>
    </w:p>
    <w:p w14:paraId="2F375D00" w14:textId="77777777" w:rsidR="00003629" w:rsidRDefault="00003629" w:rsidP="001D3558">
      <w:pPr>
        <w:ind w:right="564"/>
        <w:jc w:val="center"/>
        <w:rPr>
          <w:b/>
          <w:sz w:val="28"/>
        </w:rPr>
      </w:pPr>
    </w:p>
    <w:p w14:paraId="79F78311" w14:textId="77777777" w:rsidR="00003629" w:rsidRDefault="00003629" w:rsidP="001D3558">
      <w:pPr>
        <w:ind w:right="564"/>
        <w:jc w:val="center"/>
        <w:rPr>
          <w:b/>
          <w:sz w:val="28"/>
        </w:rPr>
      </w:pPr>
    </w:p>
    <w:p w14:paraId="276C1A9D" w14:textId="77777777" w:rsidR="00003629" w:rsidRDefault="00003629" w:rsidP="001D3558">
      <w:pPr>
        <w:ind w:right="564"/>
        <w:jc w:val="center"/>
        <w:rPr>
          <w:b/>
          <w:sz w:val="28"/>
        </w:rPr>
      </w:pPr>
    </w:p>
    <w:p w14:paraId="7945C130" w14:textId="77777777" w:rsidR="00003629" w:rsidRPr="00B63794" w:rsidRDefault="00003629" w:rsidP="00B63794">
      <w:pPr>
        <w:pStyle w:val="Titre1"/>
        <w:rPr>
          <w:sz w:val="28"/>
          <w:lang w:val="en-US"/>
        </w:rPr>
      </w:pPr>
      <w:bookmarkStart w:id="11" w:name="_Toc199324006"/>
      <w:bookmarkStart w:id="12" w:name="_Toc200153852"/>
      <w:r w:rsidRPr="00B63794">
        <w:rPr>
          <w:sz w:val="28"/>
          <w:lang w:val="en-US"/>
        </w:rPr>
        <w:t>ABSTRACT</w:t>
      </w:r>
      <w:bookmarkEnd w:id="11"/>
      <w:bookmarkEnd w:id="12"/>
    </w:p>
    <w:p w14:paraId="04114B92" w14:textId="77777777" w:rsidR="00003629" w:rsidRPr="00003629" w:rsidRDefault="00003629" w:rsidP="00003629">
      <w:pPr>
        <w:jc w:val="center"/>
        <w:rPr>
          <w:b/>
          <w:sz w:val="28"/>
          <w:szCs w:val="28"/>
          <w:lang w:val="en-US"/>
        </w:rPr>
      </w:pPr>
    </w:p>
    <w:p w14:paraId="268CE0B4" w14:textId="77777777" w:rsidR="00003629" w:rsidRDefault="00003629" w:rsidP="00003629">
      <w:pPr>
        <w:rPr>
          <w:sz w:val="28"/>
          <w:szCs w:val="28"/>
          <w:lang w:val="en-US"/>
        </w:rPr>
      </w:pPr>
      <w:r w:rsidRPr="00003629">
        <w:rPr>
          <w:sz w:val="28"/>
          <w:szCs w:val="28"/>
          <w:lang w:val="en-US"/>
        </w:rPr>
        <w:t>This thesis focuses on the design and implementation of an internship management system for the Ministry of Economy and Finance of Benin. The main objective is to digitize the entire internship process, from application submission to administrative follow-up. The approach is based on analyzing the needs of the various stakeholders, defining key features, and developing a web application using modern technologies such as Vue.js, Inertia.js, and Laravel. This system centralizes data, streamlines intern monitoring, facilitates communication across departments, and enhances administrative efficiency. The final product delivers an intuitive user interface, personalized dashboards, advanced search and reporting tools, while ensuring security, performance, and compliance with ministry standards.</w:t>
      </w:r>
    </w:p>
    <w:p w14:paraId="059529DE" w14:textId="77777777" w:rsidR="007B09F4" w:rsidRPr="00003629" w:rsidRDefault="007B09F4" w:rsidP="00003629">
      <w:pPr>
        <w:rPr>
          <w:sz w:val="28"/>
          <w:szCs w:val="28"/>
          <w:lang w:val="en-US"/>
        </w:rPr>
      </w:pPr>
    </w:p>
    <w:p w14:paraId="4673E045" w14:textId="77777777" w:rsidR="00003629" w:rsidRPr="00003629" w:rsidRDefault="00003629" w:rsidP="00003629">
      <w:pPr>
        <w:ind w:firstLine="0"/>
        <w:rPr>
          <w:sz w:val="28"/>
          <w:szCs w:val="28"/>
          <w:lang w:val="en-US"/>
        </w:rPr>
      </w:pPr>
      <w:r w:rsidRPr="00003629">
        <w:rPr>
          <w:rStyle w:val="lev"/>
          <w:sz w:val="28"/>
          <w:szCs w:val="28"/>
          <w:lang w:val="en-US"/>
        </w:rPr>
        <w:t>Keywords</w:t>
      </w:r>
      <w:r w:rsidRPr="00003629">
        <w:rPr>
          <w:sz w:val="28"/>
          <w:szCs w:val="28"/>
          <w:lang w:val="en-US"/>
        </w:rPr>
        <w:t>: internship management, digitization, web application, Laravel, Vue.js</w:t>
      </w:r>
    </w:p>
    <w:p w14:paraId="666FA0DD" w14:textId="77777777" w:rsidR="00003629" w:rsidRPr="004B6CA0" w:rsidRDefault="00003629" w:rsidP="001D3558">
      <w:pPr>
        <w:ind w:right="564"/>
        <w:jc w:val="center"/>
        <w:rPr>
          <w:b/>
          <w:sz w:val="28"/>
          <w:lang w:val="en-US"/>
        </w:rPr>
      </w:pPr>
    </w:p>
    <w:p w14:paraId="637B2A68" w14:textId="77777777" w:rsidR="007B09F4" w:rsidRPr="004B6CA0" w:rsidRDefault="007B09F4" w:rsidP="001D3558">
      <w:pPr>
        <w:ind w:right="564"/>
        <w:jc w:val="center"/>
        <w:rPr>
          <w:b/>
          <w:sz w:val="28"/>
          <w:lang w:val="en-US"/>
        </w:rPr>
      </w:pPr>
    </w:p>
    <w:p w14:paraId="0716B5BF" w14:textId="77777777" w:rsidR="007B09F4" w:rsidRPr="004B6CA0" w:rsidRDefault="007B09F4" w:rsidP="001D3558">
      <w:pPr>
        <w:ind w:right="564"/>
        <w:jc w:val="center"/>
        <w:rPr>
          <w:b/>
          <w:sz w:val="28"/>
          <w:lang w:val="en-US"/>
        </w:rPr>
      </w:pPr>
    </w:p>
    <w:p w14:paraId="0D470B53" w14:textId="77777777" w:rsidR="007B09F4" w:rsidRPr="004B6CA0" w:rsidRDefault="007B09F4" w:rsidP="001D3558">
      <w:pPr>
        <w:ind w:right="564"/>
        <w:jc w:val="center"/>
        <w:rPr>
          <w:b/>
          <w:sz w:val="28"/>
          <w:lang w:val="en-US"/>
        </w:rPr>
      </w:pPr>
    </w:p>
    <w:p w14:paraId="798A25B2" w14:textId="77777777" w:rsidR="007B09F4" w:rsidRPr="004B6CA0" w:rsidRDefault="007B09F4" w:rsidP="001D3558">
      <w:pPr>
        <w:ind w:right="564"/>
        <w:jc w:val="center"/>
        <w:rPr>
          <w:b/>
          <w:sz w:val="28"/>
          <w:lang w:val="en-US"/>
        </w:rPr>
      </w:pPr>
    </w:p>
    <w:p w14:paraId="43D526DC" w14:textId="77777777" w:rsidR="007B09F4" w:rsidRPr="004B6CA0" w:rsidRDefault="007B09F4" w:rsidP="001D3558">
      <w:pPr>
        <w:ind w:right="564"/>
        <w:jc w:val="center"/>
        <w:rPr>
          <w:b/>
          <w:sz w:val="28"/>
          <w:lang w:val="en-US"/>
        </w:rPr>
      </w:pPr>
    </w:p>
    <w:p w14:paraId="63408FE0" w14:textId="77777777" w:rsidR="007B09F4" w:rsidRPr="004B6CA0" w:rsidRDefault="007B09F4" w:rsidP="001D3558">
      <w:pPr>
        <w:ind w:right="564"/>
        <w:jc w:val="center"/>
        <w:rPr>
          <w:b/>
          <w:sz w:val="28"/>
          <w:lang w:val="en-US"/>
        </w:rPr>
      </w:pPr>
    </w:p>
    <w:p w14:paraId="3EDC68EE" w14:textId="77777777" w:rsidR="007B09F4" w:rsidRPr="004B6CA0" w:rsidRDefault="007B09F4" w:rsidP="001D3558">
      <w:pPr>
        <w:ind w:right="564"/>
        <w:jc w:val="center"/>
        <w:rPr>
          <w:b/>
          <w:sz w:val="28"/>
          <w:lang w:val="en-US"/>
        </w:rPr>
      </w:pPr>
    </w:p>
    <w:p w14:paraId="28B24329" w14:textId="77777777" w:rsidR="007B09F4" w:rsidRPr="004B6CA0" w:rsidRDefault="007B09F4" w:rsidP="001D3558">
      <w:pPr>
        <w:ind w:right="564"/>
        <w:jc w:val="center"/>
        <w:rPr>
          <w:b/>
          <w:sz w:val="28"/>
          <w:lang w:val="en-US"/>
        </w:rPr>
      </w:pPr>
    </w:p>
    <w:p w14:paraId="59C7476C" w14:textId="77777777" w:rsidR="007B09F4" w:rsidRPr="004B6CA0" w:rsidRDefault="007B09F4" w:rsidP="001D3558">
      <w:pPr>
        <w:ind w:right="564"/>
        <w:jc w:val="center"/>
        <w:rPr>
          <w:b/>
          <w:sz w:val="28"/>
          <w:lang w:val="en-US"/>
        </w:rPr>
      </w:pPr>
    </w:p>
    <w:p w14:paraId="4D0BD7AB" w14:textId="77777777" w:rsidR="007B09F4" w:rsidRPr="004B6CA0" w:rsidRDefault="007B09F4" w:rsidP="001D3558">
      <w:pPr>
        <w:ind w:right="564"/>
        <w:jc w:val="center"/>
        <w:rPr>
          <w:b/>
          <w:sz w:val="28"/>
          <w:lang w:val="en-US"/>
        </w:rPr>
      </w:pPr>
    </w:p>
    <w:p w14:paraId="5A5DA85E" w14:textId="77777777" w:rsidR="007B09F4" w:rsidRPr="004B6CA0" w:rsidRDefault="007B09F4" w:rsidP="001D3558">
      <w:pPr>
        <w:ind w:right="564"/>
        <w:jc w:val="center"/>
        <w:rPr>
          <w:b/>
          <w:sz w:val="28"/>
          <w:lang w:val="en-US"/>
        </w:rPr>
      </w:pPr>
    </w:p>
    <w:p w14:paraId="5610F18B" w14:textId="77777777" w:rsidR="007B09F4" w:rsidRPr="004B6CA0" w:rsidRDefault="007B09F4" w:rsidP="001D3558">
      <w:pPr>
        <w:ind w:right="564"/>
        <w:jc w:val="center"/>
        <w:rPr>
          <w:b/>
          <w:sz w:val="28"/>
          <w:lang w:val="en-US"/>
        </w:rPr>
      </w:pPr>
    </w:p>
    <w:sdt>
      <w:sdtPr>
        <w:rPr>
          <w:rFonts w:ascii="Times New Roman" w:eastAsia="Times New Roman" w:hAnsi="Times New Roman" w:cs="Times New Roman"/>
          <w:color w:val="auto"/>
          <w:sz w:val="22"/>
          <w:szCs w:val="22"/>
          <w:lang w:eastAsia="en-US"/>
        </w:rPr>
        <w:id w:val="-1244172413"/>
        <w:docPartObj>
          <w:docPartGallery w:val="Table of Contents"/>
          <w:docPartUnique/>
        </w:docPartObj>
      </w:sdtPr>
      <w:sdtEndPr>
        <w:rPr>
          <w:b/>
          <w:bCs/>
        </w:rPr>
      </w:sdtEndPr>
      <w:sdtContent>
        <w:p w14:paraId="630F41B4" w14:textId="77777777" w:rsidR="007B09F4" w:rsidRDefault="007B09F4" w:rsidP="00067D10">
          <w:pPr>
            <w:pStyle w:val="En-ttedetabledesmatires"/>
            <w:jc w:val="center"/>
            <w:rPr>
              <w:rFonts w:ascii="Times New Roman" w:hAnsi="Times New Roman" w:cs="Times New Roman"/>
              <w:b/>
              <w:color w:val="auto"/>
              <w:sz w:val="28"/>
            </w:rPr>
          </w:pPr>
          <w:r w:rsidRPr="00067D10">
            <w:rPr>
              <w:rFonts w:ascii="Times New Roman" w:hAnsi="Times New Roman" w:cs="Times New Roman"/>
              <w:b/>
              <w:color w:val="auto"/>
              <w:sz w:val="28"/>
            </w:rPr>
            <w:t>Table des matières</w:t>
          </w:r>
        </w:p>
        <w:p w14:paraId="5B5878EC" w14:textId="77777777" w:rsidR="00067D10" w:rsidRPr="00067D10" w:rsidRDefault="00067D10" w:rsidP="00067D10">
          <w:pPr>
            <w:rPr>
              <w:lang w:eastAsia="fr-FR"/>
            </w:rPr>
          </w:pPr>
        </w:p>
        <w:p w14:paraId="6C23CA1A" w14:textId="77777777" w:rsidR="009B29B3" w:rsidRDefault="007B09F4" w:rsidP="00301BCC">
          <w:pPr>
            <w:pStyle w:val="TM1"/>
            <w:ind w:firstLine="0"/>
            <w:rPr>
              <w:rFonts w:asciiTheme="minorHAnsi" w:eastAsiaTheme="minorEastAsia" w:hAnsiTheme="minorHAnsi" w:cstheme="minorBidi"/>
              <w:noProof/>
              <w:lang w:eastAsia="fr-FR"/>
            </w:rPr>
          </w:pPr>
          <w:r>
            <w:rPr>
              <w:b/>
              <w:bCs/>
            </w:rPr>
            <w:fldChar w:fldCharType="begin"/>
          </w:r>
          <w:r>
            <w:rPr>
              <w:b/>
              <w:bCs/>
            </w:rPr>
            <w:instrText xml:space="preserve"> TOC \o "1-3" \h \z \u </w:instrText>
          </w:r>
          <w:r>
            <w:rPr>
              <w:b/>
              <w:bCs/>
            </w:rPr>
            <w:fldChar w:fldCharType="separate"/>
          </w:r>
          <w:hyperlink w:anchor="_Toc200153848" w:history="1">
            <w:r w:rsidR="009B29B3" w:rsidRPr="00E37824">
              <w:rPr>
                <w:rStyle w:val="Lienhypertexte"/>
                <w:noProof/>
              </w:rPr>
              <w:t>FICHE DE CERTIFICATION DE L’ORIGINALITE DU RAPPORT DES TRAVAUX DE FIN D’ETUDES</w:t>
            </w:r>
            <w:r w:rsidR="009B29B3">
              <w:rPr>
                <w:noProof/>
                <w:webHidden/>
              </w:rPr>
              <w:tab/>
            </w:r>
            <w:r w:rsidR="009B29B3">
              <w:rPr>
                <w:noProof/>
                <w:webHidden/>
              </w:rPr>
              <w:fldChar w:fldCharType="begin"/>
            </w:r>
            <w:r w:rsidR="009B29B3">
              <w:rPr>
                <w:noProof/>
                <w:webHidden/>
              </w:rPr>
              <w:instrText xml:space="preserve"> PAGEREF _Toc200153848 \h </w:instrText>
            </w:r>
            <w:r w:rsidR="009B29B3">
              <w:rPr>
                <w:noProof/>
                <w:webHidden/>
              </w:rPr>
            </w:r>
            <w:r w:rsidR="009B29B3">
              <w:rPr>
                <w:noProof/>
                <w:webHidden/>
              </w:rPr>
              <w:fldChar w:fldCharType="separate"/>
            </w:r>
            <w:r w:rsidR="009B29B3">
              <w:rPr>
                <w:noProof/>
                <w:webHidden/>
              </w:rPr>
              <w:t>ii</w:t>
            </w:r>
            <w:r w:rsidR="009B29B3">
              <w:rPr>
                <w:noProof/>
                <w:webHidden/>
              </w:rPr>
              <w:fldChar w:fldCharType="end"/>
            </w:r>
          </w:hyperlink>
        </w:p>
        <w:p w14:paraId="340D3584" w14:textId="77777777" w:rsidR="009B29B3" w:rsidRDefault="009B29B3" w:rsidP="00301BCC">
          <w:pPr>
            <w:pStyle w:val="TM1"/>
            <w:ind w:firstLine="0"/>
            <w:rPr>
              <w:rFonts w:asciiTheme="minorHAnsi" w:eastAsiaTheme="minorEastAsia" w:hAnsiTheme="minorHAnsi" w:cstheme="minorBidi"/>
              <w:noProof/>
              <w:lang w:eastAsia="fr-FR"/>
            </w:rPr>
          </w:pPr>
          <w:hyperlink w:anchor="_Toc200153849" w:history="1">
            <w:r w:rsidRPr="00E37824">
              <w:rPr>
                <w:rStyle w:val="Lienhypertexte"/>
                <w:noProof/>
              </w:rPr>
              <w:t>DEDICACE</w:t>
            </w:r>
            <w:r>
              <w:rPr>
                <w:noProof/>
                <w:webHidden/>
              </w:rPr>
              <w:tab/>
            </w:r>
            <w:r>
              <w:rPr>
                <w:noProof/>
                <w:webHidden/>
              </w:rPr>
              <w:fldChar w:fldCharType="begin"/>
            </w:r>
            <w:r>
              <w:rPr>
                <w:noProof/>
                <w:webHidden/>
              </w:rPr>
              <w:instrText xml:space="preserve"> PAGEREF _Toc200153849 \h </w:instrText>
            </w:r>
            <w:r>
              <w:rPr>
                <w:noProof/>
                <w:webHidden/>
              </w:rPr>
            </w:r>
            <w:r>
              <w:rPr>
                <w:noProof/>
                <w:webHidden/>
              </w:rPr>
              <w:fldChar w:fldCharType="separate"/>
            </w:r>
            <w:r>
              <w:rPr>
                <w:noProof/>
                <w:webHidden/>
              </w:rPr>
              <w:t>iii</w:t>
            </w:r>
            <w:r>
              <w:rPr>
                <w:noProof/>
                <w:webHidden/>
              </w:rPr>
              <w:fldChar w:fldCharType="end"/>
            </w:r>
          </w:hyperlink>
        </w:p>
        <w:p w14:paraId="79CADC58" w14:textId="77777777" w:rsidR="009B29B3" w:rsidRDefault="009B29B3" w:rsidP="00301BCC">
          <w:pPr>
            <w:pStyle w:val="TM1"/>
            <w:ind w:firstLine="0"/>
            <w:rPr>
              <w:rFonts w:asciiTheme="minorHAnsi" w:eastAsiaTheme="minorEastAsia" w:hAnsiTheme="minorHAnsi" w:cstheme="minorBidi"/>
              <w:noProof/>
              <w:lang w:eastAsia="fr-FR"/>
            </w:rPr>
          </w:pPr>
          <w:hyperlink w:anchor="_Toc200153850" w:history="1">
            <w:r w:rsidRPr="00E37824">
              <w:rPr>
                <w:rStyle w:val="Lienhypertexte"/>
                <w:noProof/>
              </w:rPr>
              <w:t>REMERCIEMENTS</w:t>
            </w:r>
            <w:r>
              <w:rPr>
                <w:noProof/>
                <w:webHidden/>
              </w:rPr>
              <w:tab/>
            </w:r>
            <w:r>
              <w:rPr>
                <w:noProof/>
                <w:webHidden/>
              </w:rPr>
              <w:fldChar w:fldCharType="begin"/>
            </w:r>
            <w:r>
              <w:rPr>
                <w:noProof/>
                <w:webHidden/>
              </w:rPr>
              <w:instrText xml:space="preserve"> PAGEREF _Toc200153850 \h </w:instrText>
            </w:r>
            <w:r>
              <w:rPr>
                <w:noProof/>
                <w:webHidden/>
              </w:rPr>
            </w:r>
            <w:r>
              <w:rPr>
                <w:noProof/>
                <w:webHidden/>
              </w:rPr>
              <w:fldChar w:fldCharType="separate"/>
            </w:r>
            <w:r>
              <w:rPr>
                <w:noProof/>
                <w:webHidden/>
              </w:rPr>
              <w:t>iv</w:t>
            </w:r>
            <w:r>
              <w:rPr>
                <w:noProof/>
                <w:webHidden/>
              </w:rPr>
              <w:fldChar w:fldCharType="end"/>
            </w:r>
          </w:hyperlink>
        </w:p>
        <w:p w14:paraId="76742289" w14:textId="77777777" w:rsidR="009B29B3" w:rsidRDefault="009B29B3" w:rsidP="00301BCC">
          <w:pPr>
            <w:pStyle w:val="TM1"/>
            <w:ind w:firstLine="0"/>
            <w:rPr>
              <w:rFonts w:asciiTheme="minorHAnsi" w:eastAsiaTheme="minorEastAsia" w:hAnsiTheme="minorHAnsi" w:cstheme="minorBidi"/>
              <w:noProof/>
              <w:lang w:eastAsia="fr-FR"/>
            </w:rPr>
          </w:pPr>
          <w:hyperlink w:anchor="_Toc200153851" w:history="1">
            <w:r w:rsidRPr="00E37824">
              <w:rPr>
                <w:rStyle w:val="Lienhypertexte"/>
                <w:noProof/>
              </w:rPr>
              <w:t>RÉSUMÉ</w:t>
            </w:r>
            <w:r>
              <w:rPr>
                <w:noProof/>
                <w:webHidden/>
              </w:rPr>
              <w:tab/>
            </w:r>
            <w:r>
              <w:rPr>
                <w:noProof/>
                <w:webHidden/>
              </w:rPr>
              <w:fldChar w:fldCharType="begin"/>
            </w:r>
            <w:r>
              <w:rPr>
                <w:noProof/>
                <w:webHidden/>
              </w:rPr>
              <w:instrText xml:space="preserve"> PAGEREF _Toc200153851 \h </w:instrText>
            </w:r>
            <w:r>
              <w:rPr>
                <w:noProof/>
                <w:webHidden/>
              </w:rPr>
            </w:r>
            <w:r>
              <w:rPr>
                <w:noProof/>
                <w:webHidden/>
              </w:rPr>
              <w:fldChar w:fldCharType="separate"/>
            </w:r>
            <w:r>
              <w:rPr>
                <w:noProof/>
                <w:webHidden/>
              </w:rPr>
              <w:t>v</w:t>
            </w:r>
            <w:r>
              <w:rPr>
                <w:noProof/>
                <w:webHidden/>
              </w:rPr>
              <w:fldChar w:fldCharType="end"/>
            </w:r>
          </w:hyperlink>
        </w:p>
        <w:p w14:paraId="605DEAA9" w14:textId="77777777" w:rsidR="009B29B3" w:rsidRDefault="009B29B3" w:rsidP="00301BCC">
          <w:pPr>
            <w:pStyle w:val="TM1"/>
            <w:ind w:firstLine="0"/>
            <w:rPr>
              <w:rFonts w:asciiTheme="minorHAnsi" w:eastAsiaTheme="minorEastAsia" w:hAnsiTheme="minorHAnsi" w:cstheme="minorBidi"/>
              <w:noProof/>
              <w:lang w:eastAsia="fr-FR"/>
            </w:rPr>
          </w:pPr>
          <w:hyperlink w:anchor="_Toc200153852" w:history="1">
            <w:r w:rsidRPr="00E37824">
              <w:rPr>
                <w:rStyle w:val="Lienhypertexte"/>
                <w:noProof/>
                <w:lang w:val="en-US"/>
              </w:rPr>
              <w:t>ABSTRACT</w:t>
            </w:r>
            <w:r>
              <w:rPr>
                <w:noProof/>
                <w:webHidden/>
              </w:rPr>
              <w:tab/>
            </w:r>
            <w:r>
              <w:rPr>
                <w:noProof/>
                <w:webHidden/>
              </w:rPr>
              <w:fldChar w:fldCharType="begin"/>
            </w:r>
            <w:r>
              <w:rPr>
                <w:noProof/>
                <w:webHidden/>
              </w:rPr>
              <w:instrText xml:space="preserve"> PAGEREF _Toc200153852 \h </w:instrText>
            </w:r>
            <w:r>
              <w:rPr>
                <w:noProof/>
                <w:webHidden/>
              </w:rPr>
            </w:r>
            <w:r>
              <w:rPr>
                <w:noProof/>
                <w:webHidden/>
              </w:rPr>
              <w:fldChar w:fldCharType="separate"/>
            </w:r>
            <w:r>
              <w:rPr>
                <w:noProof/>
                <w:webHidden/>
              </w:rPr>
              <w:t>vi</w:t>
            </w:r>
            <w:r>
              <w:rPr>
                <w:noProof/>
                <w:webHidden/>
              </w:rPr>
              <w:fldChar w:fldCharType="end"/>
            </w:r>
          </w:hyperlink>
        </w:p>
        <w:p w14:paraId="0E005035" w14:textId="77777777" w:rsidR="009B29B3" w:rsidRDefault="009B29B3" w:rsidP="00301BCC">
          <w:pPr>
            <w:pStyle w:val="TM1"/>
            <w:ind w:firstLine="0"/>
            <w:rPr>
              <w:rFonts w:asciiTheme="minorHAnsi" w:eastAsiaTheme="minorEastAsia" w:hAnsiTheme="minorHAnsi" w:cstheme="minorBidi"/>
              <w:noProof/>
              <w:lang w:eastAsia="fr-FR"/>
            </w:rPr>
          </w:pPr>
          <w:hyperlink w:anchor="_Toc200153853" w:history="1">
            <w:r w:rsidRPr="00E37824">
              <w:rPr>
                <w:rStyle w:val="Lienhypertexte"/>
                <w:noProof/>
              </w:rPr>
              <w:t>LISTE DES ACRONYMES ET ABREVIATIONS</w:t>
            </w:r>
            <w:r>
              <w:rPr>
                <w:noProof/>
                <w:webHidden/>
              </w:rPr>
              <w:tab/>
            </w:r>
            <w:r>
              <w:rPr>
                <w:noProof/>
                <w:webHidden/>
              </w:rPr>
              <w:fldChar w:fldCharType="begin"/>
            </w:r>
            <w:r>
              <w:rPr>
                <w:noProof/>
                <w:webHidden/>
              </w:rPr>
              <w:instrText xml:space="preserve"> PAGEREF _Toc200153853 \h </w:instrText>
            </w:r>
            <w:r>
              <w:rPr>
                <w:noProof/>
                <w:webHidden/>
              </w:rPr>
            </w:r>
            <w:r>
              <w:rPr>
                <w:noProof/>
                <w:webHidden/>
              </w:rPr>
              <w:fldChar w:fldCharType="separate"/>
            </w:r>
            <w:r>
              <w:rPr>
                <w:noProof/>
                <w:webHidden/>
              </w:rPr>
              <w:t>ix</w:t>
            </w:r>
            <w:r>
              <w:rPr>
                <w:noProof/>
                <w:webHidden/>
              </w:rPr>
              <w:fldChar w:fldCharType="end"/>
            </w:r>
          </w:hyperlink>
        </w:p>
        <w:p w14:paraId="3D11A991" w14:textId="77777777" w:rsidR="009B29B3" w:rsidRDefault="009B29B3" w:rsidP="00301BCC">
          <w:pPr>
            <w:pStyle w:val="TM1"/>
            <w:ind w:firstLine="0"/>
            <w:rPr>
              <w:rFonts w:asciiTheme="minorHAnsi" w:eastAsiaTheme="minorEastAsia" w:hAnsiTheme="minorHAnsi" w:cstheme="minorBidi"/>
              <w:noProof/>
              <w:lang w:eastAsia="fr-FR"/>
            </w:rPr>
          </w:pPr>
          <w:hyperlink w:anchor="_Toc200153854" w:history="1">
            <w:r w:rsidRPr="00E37824">
              <w:rPr>
                <w:rStyle w:val="Lienhypertexte"/>
                <w:noProof/>
              </w:rPr>
              <w:t>LISTE DES FIGURES</w:t>
            </w:r>
            <w:r>
              <w:rPr>
                <w:noProof/>
                <w:webHidden/>
              </w:rPr>
              <w:tab/>
            </w:r>
            <w:r>
              <w:rPr>
                <w:noProof/>
                <w:webHidden/>
              </w:rPr>
              <w:fldChar w:fldCharType="begin"/>
            </w:r>
            <w:r>
              <w:rPr>
                <w:noProof/>
                <w:webHidden/>
              </w:rPr>
              <w:instrText xml:space="preserve"> PAGEREF _Toc200153854 \h </w:instrText>
            </w:r>
            <w:r>
              <w:rPr>
                <w:noProof/>
                <w:webHidden/>
              </w:rPr>
            </w:r>
            <w:r>
              <w:rPr>
                <w:noProof/>
                <w:webHidden/>
              </w:rPr>
              <w:fldChar w:fldCharType="separate"/>
            </w:r>
            <w:r>
              <w:rPr>
                <w:noProof/>
                <w:webHidden/>
              </w:rPr>
              <w:t>xii</w:t>
            </w:r>
            <w:r>
              <w:rPr>
                <w:noProof/>
                <w:webHidden/>
              </w:rPr>
              <w:fldChar w:fldCharType="end"/>
            </w:r>
          </w:hyperlink>
        </w:p>
        <w:p w14:paraId="69A2EEDF" w14:textId="77777777" w:rsidR="009B29B3" w:rsidRDefault="009B29B3" w:rsidP="00301BCC">
          <w:pPr>
            <w:pStyle w:val="TM1"/>
            <w:ind w:firstLine="0"/>
            <w:rPr>
              <w:rFonts w:asciiTheme="minorHAnsi" w:eastAsiaTheme="minorEastAsia" w:hAnsiTheme="minorHAnsi" w:cstheme="minorBidi"/>
              <w:noProof/>
              <w:lang w:eastAsia="fr-FR"/>
            </w:rPr>
          </w:pPr>
          <w:hyperlink w:anchor="_Toc200153855" w:history="1">
            <w:r w:rsidRPr="00E37824">
              <w:rPr>
                <w:rStyle w:val="Lienhypertexte"/>
                <w:noProof/>
              </w:rPr>
              <w:t>LISTE DES TABLEAUX</w:t>
            </w:r>
            <w:r>
              <w:rPr>
                <w:noProof/>
                <w:webHidden/>
              </w:rPr>
              <w:tab/>
            </w:r>
            <w:r>
              <w:rPr>
                <w:noProof/>
                <w:webHidden/>
              </w:rPr>
              <w:fldChar w:fldCharType="begin"/>
            </w:r>
            <w:r>
              <w:rPr>
                <w:noProof/>
                <w:webHidden/>
              </w:rPr>
              <w:instrText xml:space="preserve"> PAGEREF _Toc200153855 \h </w:instrText>
            </w:r>
            <w:r>
              <w:rPr>
                <w:noProof/>
                <w:webHidden/>
              </w:rPr>
            </w:r>
            <w:r>
              <w:rPr>
                <w:noProof/>
                <w:webHidden/>
              </w:rPr>
              <w:fldChar w:fldCharType="separate"/>
            </w:r>
            <w:r>
              <w:rPr>
                <w:noProof/>
                <w:webHidden/>
              </w:rPr>
              <w:t>xiii</w:t>
            </w:r>
            <w:r>
              <w:rPr>
                <w:noProof/>
                <w:webHidden/>
              </w:rPr>
              <w:fldChar w:fldCharType="end"/>
            </w:r>
          </w:hyperlink>
        </w:p>
        <w:p w14:paraId="2AB2E0FE" w14:textId="77777777" w:rsidR="009B29B3" w:rsidRDefault="009B29B3" w:rsidP="00301BCC">
          <w:pPr>
            <w:pStyle w:val="TM1"/>
            <w:ind w:firstLine="0"/>
            <w:rPr>
              <w:rFonts w:asciiTheme="minorHAnsi" w:eastAsiaTheme="minorEastAsia" w:hAnsiTheme="minorHAnsi" w:cstheme="minorBidi"/>
              <w:noProof/>
              <w:lang w:eastAsia="fr-FR"/>
            </w:rPr>
          </w:pPr>
          <w:hyperlink w:anchor="_Toc200153856" w:history="1">
            <w:r w:rsidRPr="00E37824">
              <w:rPr>
                <w:rStyle w:val="Lienhypertexte"/>
                <w:noProof/>
              </w:rPr>
              <w:t>INTRODUCTION</w:t>
            </w:r>
            <w:r>
              <w:rPr>
                <w:noProof/>
                <w:webHidden/>
              </w:rPr>
              <w:tab/>
            </w:r>
            <w:r>
              <w:rPr>
                <w:noProof/>
                <w:webHidden/>
              </w:rPr>
              <w:fldChar w:fldCharType="begin"/>
            </w:r>
            <w:r>
              <w:rPr>
                <w:noProof/>
                <w:webHidden/>
              </w:rPr>
              <w:instrText xml:space="preserve"> PAGEREF _Toc200153856 \h </w:instrText>
            </w:r>
            <w:r>
              <w:rPr>
                <w:noProof/>
                <w:webHidden/>
              </w:rPr>
            </w:r>
            <w:r>
              <w:rPr>
                <w:noProof/>
                <w:webHidden/>
              </w:rPr>
              <w:fldChar w:fldCharType="separate"/>
            </w:r>
            <w:r>
              <w:rPr>
                <w:noProof/>
                <w:webHidden/>
              </w:rPr>
              <w:t>1</w:t>
            </w:r>
            <w:r>
              <w:rPr>
                <w:noProof/>
                <w:webHidden/>
              </w:rPr>
              <w:fldChar w:fldCharType="end"/>
            </w:r>
          </w:hyperlink>
        </w:p>
        <w:p w14:paraId="2B6E2D0B" w14:textId="77777777" w:rsidR="009B29B3" w:rsidRDefault="009B29B3" w:rsidP="00301BCC">
          <w:pPr>
            <w:pStyle w:val="TM1"/>
            <w:ind w:firstLine="0"/>
            <w:rPr>
              <w:rFonts w:asciiTheme="minorHAnsi" w:eastAsiaTheme="minorEastAsia" w:hAnsiTheme="minorHAnsi" w:cstheme="minorBidi"/>
              <w:noProof/>
              <w:lang w:eastAsia="fr-FR"/>
            </w:rPr>
          </w:pPr>
          <w:hyperlink w:anchor="_Toc200153857" w:history="1">
            <w:r w:rsidRPr="00E37824">
              <w:rPr>
                <w:rStyle w:val="Lienhypertexte"/>
                <w:noProof/>
              </w:rPr>
              <w:t>CHAPITRE 1 : GÉNÉRALITÉS SUR LE THÈME</w:t>
            </w:r>
            <w:r>
              <w:rPr>
                <w:noProof/>
                <w:webHidden/>
              </w:rPr>
              <w:tab/>
            </w:r>
            <w:r>
              <w:rPr>
                <w:noProof/>
                <w:webHidden/>
              </w:rPr>
              <w:fldChar w:fldCharType="begin"/>
            </w:r>
            <w:r>
              <w:rPr>
                <w:noProof/>
                <w:webHidden/>
              </w:rPr>
              <w:instrText xml:space="preserve"> PAGEREF _Toc200153857 \h </w:instrText>
            </w:r>
            <w:r>
              <w:rPr>
                <w:noProof/>
                <w:webHidden/>
              </w:rPr>
            </w:r>
            <w:r>
              <w:rPr>
                <w:noProof/>
                <w:webHidden/>
              </w:rPr>
              <w:fldChar w:fldCharType="separate"/>
            </w:r>
            <w:r>
              <w:rPr>
                <w:noProof/>
                <w:webHidden/>
              </w:rPr>
              <w:t>2</w:t>
            </w:r>
            <w:r>
              <w:rPr>
                <w:noProof/>
                <w:webHidden/>
              </w:rPr>
              <w:fldChar w:fldCharType="end"/>
            </w:r>
          </w:hyperlink>
        </w:p>
        <w:p w14:paraId="3CC2BE63" w14:textId="77777777" w:rsidR="009B29B3" w:rsidRDefault="009B29B3" w:rsidP="00301BCC">
          <w:pPr>
            <w:pStyle w:val="TM2"/>
            <w:tabs>
              <w:tab w:val="left" w:pos="1320"/>
              <w:tab w:val="right" w:leader="dot" w:pos="8777"/>
            </w:tabs>
            <w:ind w:left="0" w:firstLine="0"/>
            <w:rPr>
              <w:rFonts w:asciiTheme="minorHAnsi" w:eastAsiaTheme="minorEastAsia" w:hAnsiTheme="minorHAnsi" w:cstheme="minorBidi"/>
              <w:noProof/>
              <w:lang w:eastAsia="fr-FR"/>
            </w:rPr>
          </w:pPr>
          <w:hyperlink w:anchor="_Toc200153858" w:history="1">
            <w:r w:rsidRPr="00E37824">
              <w:rPr>
                <w:rStyle w:val="Lienhypertexte"/>
                <w:noProof/>
              </w:rPr>
              <w:t>1.1</w:t>
            </w:r>
            <w:r w:rsidR="00301BCC">
              <w:rPr>
                <w:rFonts w:asciiTheme="minorHAnsi" w:eastAsiaTheme="minorEastAsia" w:hAnsiTheme="minorHAnsi" w:cstheme="minorBidi"/>
                <w:noProof/>
                <w:lang w:eastAsia="fr-FR"/>
              </w:rPr>
              <w:t xml:space="preserve"> </w:t>
            </w:r>
            <w:r w:rsidRPr="00E37824">
              <w:rPr>
                <w:rStyle w:val="Lienhypertexte"/>
                <w:noProof/>
              </w:rPr>
              <w:t>PRÉSENTATION DE LA STRUCTURE D’ACCUEIL</w:t>
            </w:r>
            <w:r>
              <w:rPr>
                <w:noProof/>
                <w:webHidden/>
              </w:rPr>
              <w:tab/>
            </w:r>
            <w:r>
              <w:rPr>
                <w:noProof/>
                <w:webHidden/>
              </w:rPr>
              <w:fldChar w:fldCharType="begin"/>
            </w:r>
            <w:r>
              <w:rPr>
                <w:noProof/>
                <w:webHidden/>
              </w:rPr>
              <w:instrText xml:space="preserve"> PAGEREF _Toc200153858 \h </w:instrText>
            </w:r>
            <w:r>
              <w:rPr>
                <w:noProof/>
                <w:webHidden/>
              </w:rPr>
            </w:r>
            <w:r>
              <w:rPr>
                <w:noProof/>
                <w:webHidden/>
              </w:rPr>
              <w:fldChar w:fldCharType="separate"/>
            </w:r>
            <w:r>
              <w:rPr>
                <w:noProof/>
                <w:webHidden/>
              </w:rPr>
              <w:t>2</w:t>
            </w:r>
            <w:r>
              <w:rPr>
                <w:noProof/>
                <w:webHidden/>
              </w:rPr>
              <w:fldChar w:fldCharType="end"/>
            </w:r>
          </w:hyperlink>
        </w:p>
        <w:p w14:paraId="160EA912" w14:textId="77777777" w:rsidR="009B29B3" w:rsidRDefault="009B29B3" w:rsidP="00301BCC">
          <w:pPr>
            <w:pStyle w:val="TM3"/>
            <w:tabs>
              <w:tab w:val="left" w:pos="1760"/>
              <w:tab w:val="right" w:leader="dot" w:pos="8777"/>
            </w:tabs>
            <w:ind w:left="0" w:firstLine="0"/>
            <w:rPr>
              <w:rFonts w:asciiTheme="minorHAnsi" w:eastAsiaTheme="minorEastAsia" w:hAnsiTheme="minorHAnsi" w:cstheme="minorBidi"/>
              <w:noProof/>
              <w:lang w:eastAsia="fr-FR"/>
            </w:rPr>
          </w:pPr>
          <w:hyperlink w:anchor="_Toc200153859" w:history="1">
            <w:r w:rsidRPr="00E37824">
              <w:rPr>
                <w:rStyle w:val="Lienhypertexte"/>
                <w:b/>
                <w:noProof/>
              </w:rPr>
              <w:t>1.1.1</w:t>
            </w:r>
            <w:r w:rsidR="00301BCC">
              <w:rPr>
                <w:rFonts w:asciiTheme="minorHAnsi" w:eastAsiaTheme="minorEastAsia" w:hAnsiTheme="minorHAnsi" w:cstheme="minorBidi"/>
                <w:noProof/>
                <w:lang w:eastAsia="fr-FR"/>
              </w:rPr>
              <w:t xml:space="preserve"> </w:t>
            </w:r>
            <w:r w:rsidRPr="00E37824">
              <w:rPr>
                <w:rStyle w:val="Lienhypertexte"/>
                <w:b/>
                <w:noProof/>
              </w:rPr>
              <w:t>Présentation du Ministère de l’Économie et des Finances (MEF)</w:t>
            </w:r>
            <w:r>
              <w:rPr>
                <w:noProof/>
                <w:webHidden/>
              </w:rPr>
              <w:tab/>
            </w:r>
            <w:r>
              <w:rPr>
                <w:noProof/>
                <w:webHidden/>
              </w:rPr>
              <w:fldChar w:fldCharType="begin"/>
            </w:r>
            <w:r>
              <w:rPr>
                <w:noProof/>
                <w:webHidden/>
              </w:rPr>
              <w:instrText xml:space="preserve"> PAGEREF _Toc200153859 \h </w:instrText>
            </w:r>
            <w:r>
              <w:rPr>
                <w:noProof/>
                <w:webHidden/>
              </w:rPr>
            </w:r>
            <w:r>
              <w:rPr>
                <w:noProof/>
                <w:webHidden/>
              </w:rPr>
              <w:fldChar w:fldCharType="separate"/>
            </w:r>
            <w:r>
              <w:rPr>
                <w:noProof/>
                <w:webHidden/>
              </w:rPr>
              <w:t>2</w:t>
            </w:r>
            <w:r>
              <w:rPr>
                <w:noProof/>
                <w:webHidden/>
              </w:rPr>
              <w:fldChar w:fldCharType="end"/>
            </w:r>
          </w:hyperlink>
        </w:p>
        <w:p w14:paraId="4B78C77E" w14:textId="77777777" w:rsidR="009B29B3" w:rsidRDefault="009B29B3" w:rsidP="00301BCC">
          <w:pPr>
            <w:pStyle w:val="TM3"/>
            <w:tabs>
              <w:tab w:val="left" w:pos="1760"/>
              <w:tab w:val="right" w:leader="dot" w:pos="8777"/>
            </w:tabs>
            <w:ind w:left="0" w:firstLine="0"/>
            <w:rPr>
              <w:rFonts w:asciiTheme="minorHAnsi" w:eastAsiaTheme="minorEastAsia" w:hAnsiTheme="minorHAnsi" w:cstheme="minorBidi"/>
              <w:noProof/>
              <w:lang w:eastAsia="fr-FR"/>
            </w:rPr>
          </w:pPr>
          <w:hyperlink w:anchor="_Toc200153860" w:history="1">
            <w:r w:rsidRPr="00E37824">
              <w:rPr>
                <w:rStyle w:val="Lienhypertexte"/>
                <w:b/>
                <w:noProof/>
              </w:rPr>
              <w:t>1.1.2</w:t>
            </w:r>
            <w:r w:rsidR="00301BCC">
              <w:rPr>
                <w:rFonts w:asciiTheme="minorHAnsi" w:eastAsiaTheme="minorEastAsia" w:hAnsiTheme="minorHAnsi" w:cstheme="minorBidi"/>
                <w:noProof/>
                <w:lang w:eastAsia="fr-FR"/>
              </w:rPr>
              <w:t xml:space="preserve"> </w:t>
            </w:r>
            <w:r w:rsidRPr="00E37824">
              <w:rPr>
                <w:rStyle w:val="Lienhypertexte"/>
                <w:b/>
                <w:noProof/>
              </w:rPr>
              <w:t>Présentation de la Direction des Systèmes d’Information (DSI)</w:t>
            </w:r>
            <w:r>
              <w:rPr>
                <w:noProof/>
                <w:webHidden/>
              </w:rPr>
              <w:tab/>
            </w:r>
            <w:r>
              <w:rPr>
                <w:noProof/>
                <w:webHidden/>
              </w:rPr>
              <w:fldChar w:fldCharType="begin"/>
            </w:r>
            <w:r>
              <w:rPr>
                <w:noProof/>
                <w:webHidden/>
              </w:rPr>
              <w:instrText xml:space="preserve"> PAGEREF _Toc200153860 \h </w:instrText>
            </w:r>
            <w:r>
              <w:rPr>
                <w:noProof/>
                <w:webHidden/>
              </w:rPr>
            </w:r>
            <w:r>
              <w:rPr>
                <w:noProof/>
                <w:webHidden/>
              </w:rPr>
              <w:fldChar w:fldCharType="separate"/>
            </w:r>
            <w:r>
              <w:rPr>
                <w:noProof/>
                <w:webHidden/>
              </w:rPr>
              <w:t>3</w:t>
            </w:r>
            <w:r>
              <w:rPr>
                <w:noProof/>
                <w:webHidden/>
              </w:rPr>
              <w:fldChar w:fldCharType="end"/>
            </w:r>
          </w:hyperlink>
        </w:p>
        <w:p w14:paraId="738A1033" w14:textId="77777777" w:rsidR="009B29B3" w:rsidRDefault="009B29B3" w:rsidP="00301BCC">
          <w:pPr>
            <w:pStyle w:val="TM2"/>
            <w:tabs>
              <w:tab w:val="left" w:pos="1320"/>
              <w:tab w:val="right" w:leader="dot" w:pos="8777"/>
            </w:tabs>
            <w:ind w:left="0" w:firstLine="0"/>
            <w:rPr>
              <w:rFonts w:asciiTheme="minorHAnsi" w:eastAsiaTheme="minorEastAsia" w:hAnsiTheme="minorHAnsi" w:cstheme="minorBidi"/>
              <w:noProof/>
              <w:lang w:eastAsia="fr-FR"/>
            </w:rPr>
          </w:pPr>
          <w:hyperlink w:anchor="_Toc200153861" w:history="1">
            <w:r w:rsidRPr="00E37824">
              <w:rPr>
                <w:rStyle w:val="Lienhypertexte"/>
                <w:noProof/>
              </w:rPr>
              <w:t>1.2</w:t>
            </w:r>
            <w:r w:rsidR="00301BCC">
              <w:rPr>
                <w:rFonts w:asciiTheme="minorHAnsi" w:eastAsiaTheme="minorEastAsia" w:hAnsiTheme="minorHAnsi" w:cstheme="minorBidi"/>
                <w:noProof/>
                <w:lang w:eastAsia="fr-FR"/>
              </w:rPr>
              <w:t xml:space="preserve"> </w:t>
            </w:r>
            <w:r w:rsidRPr="00E37824">
              <w:rPr>
                <w:rStyle w:val="Lienhypertexte"/>
                <w:noProof/>
              </w:rPr>
              <w:t>PRÉSENTATION DE LA STRUCTURE DE FORMATION : INSTI de Lokossa</w:t>
            </w:r>
            <w:r>
              <w:rPr>
                <w:noProof/>
                <w:webHidden/>
              </w:rPr>
              <w:tab/>
            </w:r>
            <w:r>
              <w:rPr>
                <w:noProof/>
                <w:webHidden/>
              </w:rPr>
              <w:fldChar w:fldCharType="begin"/>
            </w:r>
            <w:r>
              <w:rPr>
                <w:noProof/>
                <w:webHidden/>
              </w:rPr>
              <w:instrText xml:space="preserve"> PAGEREF _Toc200153861 \h </w:instrText>
            </w:r>
            <w:r>
              <w:rPr>
                <w:noProof/>
                <w:webHidden/>
              </w:rPr>
            </w:r>
            <w:r>
              <w:rPr>
                <w:noProof/>
                <w:webHidden/>
              </w:rPr>
              <w:fldChar w:fldCharType="separate"/>
            </w:r>
            <w:r>
              <w:rPr>
                <w:noProof/>
                <w:webHidden/>
              </w:rPr>
              <w:t>4</w:t>
            </w:r>
            <w:r>
              <w:rPr>
                <w:noProof/>
                <w:webHidden/>
              </w:rPr>
              <w:fldChar w:fldCharType="end"/>
            </w:r>
          </w:hyperlink>
        </w:p>
        <w:p w14:paraId="129C7628" w14:textId="77777777" w:rsidR="009B29B3" w:rsidRDefault="009B29B3" w:rsidP="00301BCC">
          <w:pPr>
            <w:pStyle w:val="TM3"/>
            <w:tabs>
              <w:tab w:val="left" w:pos="1540"/>
              <w:tab w:val="right" w:leader="dot" w:pos="8777"/>
            </w:tabs>
            <w:ind w:left="0" w:firstLine="0"/>
            <w:rPr>
              <w:rFonts w:asciiTheme="minorHAnsi" w:eastAsiaTheme="minorEastAsia" w:hAnsiTheme="minorHAnsi" w:cstheme="minorBidi"/>
              <w:noProof/>
              <w:lang w:eastAsia="fr-FR"/>
            </w:rPr>
          </w:pPr>
          <w:hyperlink w:anchor="_Toc200153862" w:history="1">
            <w:r w:rsidRPr="00E37824">
              <w:rPr>
                <w:rStyle w:val="Lienhypertexte"/>
                <w:b/>
                <w:noProof/>
              </w:rPr>
              <w:t>1.3</w:t>
            </w:r>
            <w:r w:rsidR="00301BCC">
              <w:rPr>
                <w:rFonts w:asciiTheme="minorHAnsi" w:eastAsiaTheme="minorEastAsia" w:hAnsiTheme="minorHAnsi" w:cstheme="minorBidi"/>
                <w:noProof/>
                <w:lang w:eastAsia="fr-FR"/>
              </w:rPr>
              <w:t xml:space="preserve"> </w:t>
            </w:r>
            <w:r w:rsidRPr="00E37824">
              <w:rPr>
                <w:rStyle w:val="Lienhypertexte"/>
                <w:b/>
                <w:noProof/>
              </w:rPr>
              <w:t>Organigramme administratif de l’INSTI de Lokossa</w:t>
            </w:r>
            <w:r>
              <w:rPr>
                <w:noProof/>
                <w:webHidden/>
              </w:rPr>
              <w:tab/>
            </w:r>
            <w:r>
              <w:rPr>
                <w:noProof/>
                <w:webHidden/>
              </w:rPr>
              <w:fldChar w:fldCharType="begin"/>
            </w:r>
            <w:r>
              <w:rPr>
                <w:noProof/>
                <w:webHidden/>
              </w:rPr>
              <w:instrText xml:space="preserve"> PAGEREF _Toc200153862 \h </w:instrText>
            </w:r>
            <w:r>
              <w:rPr>
                <w:noProof/>
                <w:webHidden/>
              </w:rPr>
            </w:r>
            <w:r>
              <w:rPr>
                <w:noProof/>
                <w:webHidden/>
              </w:rPr>
              <w:fldChar w:fldCharType="separate"/>
            </w:r>
            <w:r>
              <w:rPr>
                <w:noProof/>
                <w:webHidden/>
              </w:rPr>
              <w:t>5</w:t>
            </w:r>
            <w:r>
              <w:rPr>
                <w:noProof/>
                <w:webHidden/>
              </w:rPr>
              <w:fldChar w:fldCharType="end"/>
            </w:r>
          </w:hyperlink>
        </w:p>
        <w:p w14:paraId="176D994D" w14:textId="77777777" w:rsidR="009B29B3" w:rsidRDefault="009B29B3" w:rsidP="00301BCC">
          <w:pPr>
            <w:pStyle w:val="TM2"/>
            <w:tabs>
              <w:tab w:val="right" w:leader="dot" w:pos="8777"/>
            </w:tabs>
            <w:ind w:left="0" w:firstLine="0"/>
            <w:rPr>
              <w:rFonts w:asciiTheme="minorHAnsi" w:eastAsiaTheme="minorEastAsia" w:hAnsiTheme="minorHAnsi" w:cstheme="minorBidi"/>
              <w:noProof/>
              <w:lang w:eastAsia="fr-FR"/>
            </w:rPr>
          </w:pPr>
          <w:hyperlink w:anchor="_Toc200153863" w:history="1">
            <w:r w:rsidRPr="00E37824">
              <w:rPr>
                <w:rStyle w:val="Lienhypertexte"/>
                <w:noProof/>
              </w:rPr>
              <w:t>1.4 CONTEXTE DU STAGE</w:t>
            </w:r>
            <w:r>
              <w:rPr>
                <w:noProof/>
                <w:webHidden/>
              </w:rPr>
              <w:tab/>
            </w:r>
            <w:r>
              <w:rPr>
                <w:noProof/>
                <w:webHidden/>
              </w:rPr>
              <w:fldChar w:fldCharType="begin"/>
            </w:r>
            <w:r>
              <w:rPr>
                <w:noProof/>
                <w:webHidden/>
              </w:rPr>
              <w:instrText xml:space="preserve"> PAGEREF _Toc200153863 \h </w:instrText>
            </w:r>
            <w:r>
              <w:rPr>
                <w:noProof/>
                <w:webHidden/>
              </w:rPr>
            </w:r>
            <w:r>
              <w:rPr>
                <w:noProof/>
                <w:webHidden/>
              </w:rPr>
              <w:fldChar w:fldCharType="separate"/>
            </w:r>
            <w:r>
              <w:rPr>
                <w:noProof/>
                <w:webHidden/>
              </w:rPr>
              <w:t>6</w:t>
            </w:r>
            <w:r>
              <w:rPr>
                <w:noProof/>
                <w:webHidden/>
              </w:rPr>
              <w:fldChar w:fldCharType="end"/>
            </w:r>
          </w:hyperlink>
        </w:p>
        <w:p w14:paraId="629EDE5C" w14:textId="77777777" w:rsidR="009B29B3" w:rsidRDefault="009B29B3" w:rsidP="00301BCC">
          <w:pPr>
            <w:pStyle w:val="TM2"/>
            <w:tabs>
              <w:tab w:val="left" w:pos="1320"/>
              <w:tab w:val="right" w:leader="dot" w:pos="8777"/>
            </w:tabs>
            <w:ind w:left="0" w:firstLine="0"/>
            <w:rPr>
              <w:rFonts w:asciiTheme="minorHAnsi" w:eastAsiaTheme="minorEastAsia" w:hAnsiTheme="minorHAnsi" w:cstheme="minorBidi"/>
              <w:noProof/>
              <w:lang w:eastAsia="fr-FR"/>
            </w:rPr>
          </w:pPr>
          <w:hyperlink w:anchor="_Toc200153864" w:history="1">
            <w:r w:rsidRPr="00E37824">
              <w:rPr>
                <w:rStyle w:val="Lienhypertexte"/>
                <w:noProof/>
              </w:rPr>
              <w:t>1.5</w:t>
            </w:r>
            <w:r w:rsidR="00301BCC">
              <w:rPr>
                <w:rFonts w:asciiTheme="minorHAnsi" w:eastAsiaTheme="minorEastAsia" w:hAnsiTheme="minorHAnsi" w:cstheme="minorBidi"/>
                <w:noProof/>
                <w:lang w:eastAsia="fr-FR"/>
              </w:rPr>
              <w:t xml:space="preserve"> </w:t>
            </w:r>
            <w:r w:rsidRPr="00E37824">
              <w:rPr>
                <w:rStyle w:val="Lienhypertexte"/>
                <w:noProof/>
              </w:rPr>
              <w:t>PROBLÉMATIQUE</w:t>
            </w:r>
            <w:r>
              <w:rPr>
                <w:noProof/>
                <w:webHidden/>
              </w:rPr>
              <w:tab/>
            </w:r>
            <w:r>
              <w:rPr>
                <w:noProof/>
                <w:webHidden/>
              </w:rPr>
              <w:fldChar w:fldCharType="begin"/>
            </w:r>
            <w:r>
              <w:rPr>
                <w:noProof/>
                <w:webHidden/>
              </w:rPr>
              <w:instrText xml:space="preserve"> PAGEREF _Toc200153864 \h </w:instrText>
            </w:r>
            <w:r>
              <w:rPr>
                <w:noProof/>
                <w:webHidden/>
              </w:rPr>
            </w:r>
            <w:r>
              <w:rPr>
                <w:noProof/>
                <w:webHidden/>
              </w:rPr>
              <w:fldChar w:fldCharType="separate"/>
            </w:r>
            <w:r>
              <w:rPr>
                <w:noProof/>
                <w:webHidden/>
              </w:rPr>
              <w:t>6</w:t>
            </w:r>
            <w:r>
              <w:rPr>
                <w:noProof/>
                <w:webHidden/>
              </w:rPr>
              <w:fldChar w:fldCharType="end"/>
            </w:r>
          </w:hyperlink>
        </w:p>
        <w:p w14:paraId="03C562E4" w14:textId="77777777" w:rsidR="009B29B3" w:rsidRDefault="009B29B3" w:rsidP="00301BCC">
          <w:pPr>
            <w:pStyle w:val="TM2"/>
            <w:tabs>
              <w:tab w:val="left" w:pos="1320"/>
              <w:tab w:val="right" w:leader="dot" w:pos="8777"/>
            </w:tabs>
            <w:ind w:left="0" w:firstLine="0"/>
            <w:rPr>
              <w:rFonts w:asciiTheme="minorHAnsi" w:eastAsiaTheme="minorEastAsia" w:hAnsiTheme="minorHAnsi" w:cstheme="minorBidi"/>
              <w:noProof/>
              <w:lang w:eastAsia="fr-FR"/>
            </w:rPr>
          </w:pPr>
          <w:hyperlink w:anchor="_Toc200153865" w:history="1">
            <w:r w:rsidRPr="00E37824">
              <w:rPr>
                <w:rStyle w:val="Lienhypertexte"/>
                <w:noProof/>
              </w:rPr>
              <w:t>1.6</w:t>
            </w:r>
            <w:r w:rsidR="00301BCC">
              <w:rPr>
                <w:rFonts w:asciiTheme="minorHAnsi" w:eastAsiaTheme="minorEastAsia" w:hAnsiTheme="minorHAnsi" w:cstheme="minorBidi"/>
                <w:noProof/>
                <w:lang w:eastAsia="fr-FR"/>
              </w:rPr>
              <w:t xml:space="preserve"> </w:t>
            </w:r>
            <w:r w:rsidRPr="00E37824">
              <w:rPr>
                <w:rStyle w:val="Lienhypertexte"/>
                <w:noProof/>
              </w:rPr>
              <w:t>OBJECTIFS DU STAGE</w:t>
            </w:r>
            <w:r>
              <w:rPr>
                <w:noProof/>
                <w:webHidden/>
              </w:rPr>
              <w:tab/>
            </w:r>
            <w:r>
              <w:rPr>
                <w:noProof/>
                <w:webHidden/>
              </w:rPr>
              <w:fldChar w:fldCharType="begin"/>
            </w:r>
            <w:r>
              <w:rPr>
                <w:noProof/>
                <w:webHidden/>
              </w:rPr>
              <w:instrText xml:space="preserve"> PAGEREF _Toc200153865 \h </w:instrText>
            </w:r>
            <w:r>
              <w:rPr>
                <w:noProof/>
                <w:webHidden/>
              </w:rPr>
            </w:r>
            <w:r>
              <w:rPr>
                <w:noProof/>
                <w:webHidden/>
              </w:rPr>
              <w:fldChar w:fldCharType="separate"/>
            </w:r>
            <w:r>
              <w:rPr>
                <w:noProof/>
                <w:webHidden/>
              </w:rPr>
              <w:t>7</w:t>
            </w:r>
            <w:r>
              <w:rPr>
                <w:noProof/>
                <w:webHidden/>
              </w:rPr>
              <w:fldChar w:fldCharType="end"/>
            </w:r>
          </w:hyperlink>
        </w:p>
        <w:p w14:paraId="466F74C8" w14:textId="77777777" w:rsidR="009B29B3" w:rsidRDefault="009B29B3" w:rsidP="00301BCC">
          <w:pPr>
            <w:pStyle w:val="TM3"/>
            <w:tabs>
              <w:tab w:val="left" w:pos="1540"/>
              <w:tab w:val="right" w:leader="dot" w:pos="8777"/>
            </w:tabs>
            <w:ind w:left="0" w:firstLine="0"/>
            <w:rPr>
              <w:rFonts w:asciiTheme="minorHAnsi" w:eastAsiaTheme="minorEastAsia" w:hAnsiTheme="minorHAnsi" w:cstheme="minorBidi"/>
              <w:noProof/>
              <w:lang w:eastAsia="fr-FR"/>
            </w:rPr>
          </w:pPr>
          <w:hyperlink w:anchor="_Toc200153866" w:history="1">
            <w:r w:rsidRPr="00E37824">
              <w:rPr>
                <w:rStyle w:val="Lienhypertexte"/>
                <w:rFonts w:ascii="Wingdings" w:hAnsi="Wingdings"/>
                <w:noProof/>
              </w:rPr>
              <w:t></w:t>
            </w:r>
            <w:r w:rsidR="00301BCC">
              <w:rPr>
                <w:rFonts w:asciiTheme="minorHAnsi" w:eastAsiaTheme="minorEastAsia" w:hAnsiTheme="minorHAnsi" w:cstheme="minorBidi"/>
                <w:noProof/>
                <w:lang w:eastAsia="fr-FR"/>
              </w:rPr>
              <w:t xml:space="preserve"> </w:t>
            </w:r>
            <w:r w:rsidRPr="00E37824">
              <w:rPr>
                <w:rStyle w:val="Lienhypertexte"/>
                <w:b/>
                <w:noProof/>
              </w:rPr>
              <w:t>Objectif général</w:t>
            </w:r>
            <w:r>
              <w:rPr>
                <w:noProof/>
                <w:webHidden/>
              </w:rPr>
              <w:tab/>
            </w:r>
            <w:r>
              <w:rPr>
                <w:noProof/>
                <w:webHidden/>
              </w:rPr>
              <w:fldChar w:fldCharType="begin"/>
            </w:r>
            <w:r>
              <w:rPr>
                <w:noProof/>
                <w:webHidden/>
              </w:rPr>
              <w:instrText xml:space="preserve"> PAGEREF _Toc200153866 \h </w:instrText>
            </w:r>
            <w:r>
              <w:rPr>
                <w:noProof/>
                <w:webHidden/>
              </w:rPr>
            </w:r>
            <w:r>
              <w:rPr>
                <w:noProof/>
                <w:webHidden/>
              </w:rPr>
              <w:fldChar w:fldCharType="separate"/>
            </w:r>
            <w:r>
              <w:rPr>
                <w:noProof/>
                <w:webHidden/>
              </w:rPr>
              <w:t>7</w:t>
            </w:r>
            <w:r>
              <w:rPr>
                <w:noProof/>
                <w:webHidden/>
              </w:rPr>
              <w:fldChar w:fldCharType="end"/>
            </w:r>
          </w:hyperlink>
        </w:p>
        <w:p w14:paraId="3CE00016" w14:textId="77777777" w:rsidR="009B29B3" w:rsidRDefault="009B29B3" w:rsidP="00301BCC">
          <w:pPr>
            <w:pStyle w:val="TM3"/>
            <w:tabs>
              <w:tab w:val="left" w:pos="1540"/>
              <w:tab w:val="right" w:leader="dot" w:pos="8777"/>
            </w:tabs>
            <w:ind w:left="0" w:firstLine="0"/>
            <w:rPr>
              <w:rFonts w:asciiTheme="minorHAnsi" w:eastAsiaTheme="minorEastAsia" w:hAnsiTheme="minorHAnsi" w:cstheme="minorBidi"/>
              <w:noProof/>
              <w:lang w:eastAsia="fr-FR"/>
            </w:rPr>
          </w:pPr>
          <w:hyperlink w:anchor="_Toc200153867" w:history="1">
            <w:r w:rsidRPr="00E37824">
              <w:rPr>
                <w:rStyle w:val="Lienhypertexte"/>
                <w:rFonts w:ascii="Wingdings" w:hAnsi="Wingdings"/>
                <w:noProof/>
              </w:rPr>
              <w:t></w:t>
            </w:r>
            <w:r w:rsidR="00301BCC">
              <w:rPr>
                <w:rFonts w:asciiTheme="minorHAnsi" w:eastAsiaTheme="minorEastAsia" w:hAnsiTheme="minorHAnsi" w:cstheme="minorBidi"/>
                <w:noProof/>
                <w:lang w:eastAsia="fr-FR"/>
              </w:rPr>
              <w:t xml:space="preserve"> </w:t>
            </w:r>
            <w:r w:rsidRPr="00E37824">
              <w:rPr>
                <w:rStyle w:val="Lienhypertexte"/>
                <w:b/>
                <w:noProof/>
              </w:rPr>
              <w:t>Objectifs spécifiques</w:t>
            </w:r>
            <w:r>
              <w:rPr>
                <w:noProof/>
                <w:webHidden/>
              </w:rPr>
              <w:tab/>
            </w:r>
            <w:r>
              <w:rPr>
                <w:noProof/>
                <w:webHidden/>
              </w:rPr>
              <w:fldChar w:fldCharType="begin"/>
            </w:r>
            <w:r>
              <w:rPr>
                <w:noProof/>
                <w:webHidden/>
              </w:rPr>
              <w:instrText xml:space="preserve"> PAGEREF _Toc200153867 \h </w:instrText>
            </w:r>
            <w:r>
              <w:rPr>
                <w:noProof/>
                <w:webHidden/>
              </w:rPr>
            </w:r>
            <w:r>
              <w:rPr>
                <w:noProof/>
                <w:webHidden/>
              </w:rPr>
              <w:fldChar w:fldCharType="separate"/>
            </w:r>
            <w:r>
              <w:rPr>
                <w:noProof/>
                <w:webHidden/>
              </w:rPr>
              <w:t>7</w:t>
            </w:r>
            <w:r>
              <w:rPr>
                <w:noProof/>
                <w:webHidden/>
              </w:rPr>
              <w:fldChar w:fldCharType="end"/>
            </w:r>
          </w:hyperlink>
        </w:p>
        <w:p w14:paraId="78702740" w14:textId="77777777" w:rsidR="009B29B3" w:rsidRDefault="009B29B3" w:rsidP="00D66B2F">
          <w:pPr>
            <w:pStyle w:val="TM2"/>
            <w:tabs>
              <w:tab w:val="left" w:pos="1320"/>
              <w:tab w:val="right" w:leader="dot" w:pos="8777"/>
            </w:tabs>
            <w:ind w:left="0" w:firstLine="0"/>
            <w:rPr>
              <w:rFonts w:asciiTheme="minorHAnsi" w:eastAsiaTheme="minorEastAsia" w:hAnsiTheme="minorHAnsi" w:cstheme="minorBidi"/>
              <w:noProof/>
              <w:lang w:eastAsia="fr-FR"/>
            </w:rPr>
          </w:pPr>
          <w:hyperlink w:anchor="_Toc200153868" w:history="1">
            <w:r w:rsidRPr="00E37824">
              <w:rPr>
                <w:rStyle w:val="Lienhypertexte"/>
                <w:noProof/>
              </w:rPr>
              <w:t>1.7</w:t>
            </w:r>
            <w:r w:rsidR="00D66B2F">
              <w:rPr>
                <w:rFonts w:asciiTheme="minorHAnsi" w:eastAsiaTheme="minorEastAsia" w:hAnsiTheme="minorHAnsi" w:cstheme="minorBidi"/>
                <w:noProof/>
                <w:lang w:eastAsia="fr-FR"/>
              </w:rPr>
              <w:t xml:space="preserve"> </w:t>
            </w:r>
            <w:r w:rsidRPr="00E37824">
              <w:rPr>
                <w:rStyle w:val="Lienhypertexte"/>
                <w:noProof/>
              </w:rPr>
              <w:t>DÉMARCHE MÉTHODOLOGIQUE ADOPTÉE</w:t>
            </w:r>
            <w:r>
              <w:rPr>
                <w:noProof/>
                <w:webHidden/>
              </w:rPr>
              <w:tab/>
            </w:r>
            <w:r>
              <w:rPr>
                <w:noProof/>
                <w:webHidden/>
              </w:rPr>
              <w:fldChar w:fldCharType="begin"/>
            </w:r>
            <w:r>
              <w:rPr>
                <w:noProof/>
                <w:webHidden/>
              </w:rPr>
              <w:instrText xml:space="preserve"> PAGEREF _Toc200153868 \h </w:instrText>
            </w:r>
            <w:r>
              <w:rPr>
                <w:noProof/>
                <w:webHidden/>
              </w:rPr>
            </w:r>
            <w:r>
              <w:rPr>
                <w:noProof/>
                <w:webHidden/>
              </w:rPr>
              <w:fldChar w:fldCharType="separate"/>
            </w:r>
            <w:r>
              <w:rPr>
                <w:noProof/>
                <w:webHidden/>
              </w:rPr>
              <w:t>7</w:t>
            </w:r>
            <w:r>
              <w:rPr>
                <w:noProof/>
                <w:webHidden/>
              </w:rPr>
              <w:fldChar w:fldCharType="end"/>
            </w:r>
          </w:hyperlink>
        </w:p>
        <w:p w14:paraId="019ECB99" w14:textId="77777777" w:rsidR="009B29B3" w:rsidRDefault="009B29B3" w:rsidP="00D66B2F">
          <w:pPr>
            <w:pStyle w:val="TM2"/>
            <w:tabs>
              <w:tab w:val="left" w:pos="1320"/>
              <w:tab w:val="right" w:leader="dot" w:pos="8777"/>
            </w:tabs>
            <w:ind w:left="0" w:firstLine="0"/>
            <w:rPr>
              <w:rFonts w:asciiTheme="minorHAnsi" w:eastAsiaTheme="minorEastAsia" w:hAnsiTheme="minorHAnsi" w:cstheme="minorBidi"/>
              <w:noProof/>
              <w:lang w:eastAsia="fr-FR"/>
            </w:rPr>
          </w:pPr>
          <w:hyperlink w:anchor="_Toc200153869" w:history="1">
            <w:r w:rsidRPr="00E37824">
              <w:rPr>
                <w:rStyle w:val="Lienhypertexte"/>
                <w:noProof/>
              </w:rPr>
              <w:t>1.8</w:t>
            </w:r>
            <w:r w:rsidR="00D66B2F">
              <w:rPr>
                <w:rFonts w:asciiTheme="minorHAnsi" w:eastAsiaTheme="minorEastAsia" w:hAnsiTheme="minorHAnsi" w:cstheme="minorBidi"/>
                <w:noProof/>
                <w:lang w:eastAsia="fr-FR"/>
              </w:rPr>
              <w:t xml:space="preserve"> </w:t>
            </w:r>
            <w:r w:rsidRPr="00E37824">
              <w:rPr>
                <w:rStyle w:val="Lienhypertexte"/>
                <w:noProof/>
              </w:rPr>
              <w:t>TRAVAUX EFFECTUÉS PENDANT LE STAGE</w:t>
            </w:r>
            <w:r>
              <w:rPr>
                <w:noProof/>
                <w:webHidden/>
              </w:rPr>
              <w:tab/>
            </w:r>
            <w:r>
              <w:rPr>
                <w:noProof/>
                <w:webHidden/>
              </w:rPr>
              <w:fldChar w:fldCharType="begin"/>
            </w:r>
            <w:r>
              <w:rPr>
                <w:noProof/>
                <w:webHidden/>
              </w:rPr>
              <w:instrText xml:space="preserve"> PAGEREF _Toc200153869 \h </w:instrText>
            </w:r>
            <w:r>
              <w:rPr>
                <w:noProof/>
                <w:webHidden/>
              </w:rPr>
            </w:r>
            <w:r>
              <w:rPr>
                <w:noProof/>
                <w:webHidden/>
              </w:rPr>
              <w:fldChar w:fldCharType="separate"/>
            </w:r>
            <w:r>
              <w:rPr>
                <w:noProof/>
                <w:webHidden/>
              </w:rPr>
              <w:t>8</w:t>
            </w:r>
            <w:r>
              <w:rPr>
                <w:noProof/>
                <w:webHidden/>
              </w:rPr>
              <w:fldChar w:fldCharType="end"/>
            </w:r>
          </w:hyperlink>
        </w:p>
        <w:p w14:paraId="43F55E1C" w14:textId="77777777" w:rsidR="009B29B3" w:rsidRDefault="009B29B3" w:rsidP="00D66B2F">
          <w:pPr>
            <w:pStyle w:val="TM2"/>
            <w:tabs>
              <w:tab w:val="left" w:pos="1320"/>
              <w:tab w:val="right" w:leader="dot" w:pos="8777"/>
            </w:tabs>
            <w:ind w:left="0" w:firstLine="0"/>
            <w:rPr>
              <w:rFonts w:asciiTheme="minorHAnsi" w:eastAsiaTheme="minorEastAsia" w:hAnsiTheme="minorHAnsi" w:cstheme="minorBidi"/>
              <w:noProof/>
              <w:lang w:eastAsia="fr-FR"/>
            </w:rPr>
          </w:pPr>
          <w:hyperlink w:anchor="_Toc200153870" w:history="1">
            <w:r w:rsidRPr="00E37824">
              <w:rPr>
                <w:rStyle w:val="Lienhypertexte"/>
                <w:noProof/>
              </w:rPr>
              <w:t>1.9</w:t>
            </w:r>
            <w:r w:rsidR="00D66B2F">
              <w:rPr>
                <w:rFonts w:asciiTheme="minorHAnsi" w:eastAsiaTheme="minorEastAsia" w:hAnsiTheme="minorHAnsi" w:cstheme="minorBidi"/>
                <w:noProof/>
                <w:lang w:eastAsia="fr-FR"/>
              </w:rPr>
              <w:t xml:space="preserve"> </w:t>
            </w:r>
            <w:r w:rsidRPr="00E37824">
              <w:rPr>
                <w:rStyle w:val="Lienhypertexte"/>
                <w:noProof/>
              </w:rPr>
              <w:t>ORGANISATION DU MÉMOIRE</w:t>
            </w:r>
            <w:r>
              <w:rPr>
                <w:noProof/>
                <w:webHidden/>
              </w:rPr>
              <w:tab/>
            </w:r>
            <w:r>
              <w:rPr>
                <w:noProof/>
                <w:webHidden/>
              </w:rPr>
              <w:fldChar w:fldCharType="begin"/>
            </w:r>
            <w:r>
              <w:rPr>
                <w:noProof/>
                <w:webHidden/>
              </w:rPr>
              <w:instrText xml:space="preserve"> PAGEREF _Toc200153870 \h </w:instrText>
            </w:r>
            <w:r>
              <w:rPr>
                <w:noProof/>
                <w:webHidden/>
              </w:rPr>
            </w:r>
            <w:r>
              <w:rPr>
                <w:noProof/>
                <w:webHidden/>
              </w:rPr>
              <w:fldChar w:fldCharType="separate"/>
            </w:r>
            <w:r>
              <w:rPr>
                <w:noProof/>
                <w:webHidden/>
              </w:rPr>
              <w:t>9</w:t>
            </w:r>
            <w:r>
              <w:rPr>
                <w:noProof/>
                <w:webHidden/>
              </w:rPr>
              <w:fldChar w:fldCharType="end"/>
            </w:r>
          </w:hyperlink>
        </w:p>
        <w:p w14:paraId="3728347C" w14:textId="77777777" w:rsidR="009B29B3" w:rsidRDefault="009B29B3" w:rsidP="00D66B2F">
          <w:pPr>
            <w:pStyle w:val="TM1"/>
            <w:ind w:firstLine="0"/>
            <w:rPr>
              <w:rFonts w:asciiTheme="minorHAnsi" w:eastAsiaTheme="minorEastAsia" w:hAnsiTheme="minorHAnsi" w:cstheme="minorBidi"/>
              <w:noProof/>
              <w:lang w:eastAsia="fr-FR"/>
            </w:rPr>
          </w:pPr>
          <w:hyperlink w:anchor="_Toc200153871" w:history="1">
            <w:r w:rsidRPr="00E37824">
              <w:rPr>
                <w:rStyle w:val="Lienhypertexte"/>
                <w:noProof/>
              </w:rPr>
              <w:t>CHAPITRE 2 : ANALYSE ET EXAMEN DE LA SITUATION PROBLÈME</w:t>
            </w:r>
            <w:r>
              <w:rPr>
                <w:noProof/>
                <w:webHidden/>
              </w:rPr>
              <w:tab/>
            </w:r>
            <w:r>
              <w:rPr>
                <w:noProof/>
                <w:webHidden/>
              </w:rPr>
              <w:fldChar w:fldCharType="begin"/>
            </w:r>
            <w:r>
              <w:rPr>
                <w:noProof/>
                <w:webHidden/>
              </w:rPr>
              <w:instrText xml:space="preserve"> PAGEREF _Toc200153871 \h </w:instrText>
            </w:r>
            <w:r>
              <w:rPr>
                <w:noProof/>
                <w:webHidden/>
              </w:rPr>
            </w:r>
            <w:r>
              <w:rPr>
                <w:noProof/>
                <w:webHidden/>
              </w:rPr>
              <w:fldChar w:fldCharType="separate"/>
            </w:r>
            <w:r>
              <w:rPr>
                <w:noProof/>
                <w:webHidden/>
              </w:rPr>
              <w:t>10</w:t>
            </w:r>
            <w:r>
              <w:rPr>
                <w:noProof/>
                <w:webHidden/>
              </w:rPr>
              <w:fldChar w:fldCharType="end"/>
            </w:r>
          </w:hyperlink>
        </w:p>
        <w:p w14:paraId="1C7255F6" w14:textId="77777777" w:rsidR="009B29B3" w:rsidRDefault="009B29B3" w:rsidP="00D66B2F">
          <w:pPr>
            <w:pStyle w:val="TM2"/>
            <w:tabs>
              <w:tab w:val="right" w:leader="dot" w:pos="8777"/>
            </w:tabs>
            <w:ind w:left="0" w:firstLine="0"/>
            <w:rPr>
              <w:rFonts w:asciiTheme="minorHAnsi" w:eastAsiaTheme="minorEastAsia" w:hAnsiTheme="minorHAnsi" w:cstheme="minorBidi"/>
              <w:noProof/>
              <w:lang w:eastAsia="fr-FR"/>
            </w:rPr>
          </w:pPr>
          <w:hyperlink w:anchor="_Toc200153872" w:history="1">
            <w:r w:rsidRPr="00E37824">
              <w:rPr>
                <w:rStyle w:val="Lienhypertexte"/>
                <w:noProof/>
              </w:rPr>
              <w:t>2.1 IDENTIFICATION ET DIAGNOSTIC DU PROBLÈME</w:t>
            </w:r>
            <w:r>
              <w:rPr>
                <w:noProof/>
                <w:webHidden/>
              </w:rPr>
              <w:tab/>
            </w:r>
            <w:r>
              <w:rPr>
                <w:noProof/>
                <w:webHidden/>
              </w:rPr>
              <w:fldChar w:fldCharType="begin"/>
            </w:r>
            <w:r>
              <w:rPr>
                <w:noProof/>
                <w:webHidden/>
              </w:rPr>
              <w:instrText xml:space="preserve"> PAGEREF _Toc200153872 \h </w:instrText>
            </w:r>
            <w:r>
              <w:rPr>
                <w:noProof/>
                <w:webHidden/>
              </w:rPr>
            </w:r>
            <w:r>
              <w:rPr>
                <w:noProof/>
                <w:webHidden/>
              </w:rPr>
              <w:fldChar w:fldCharType="separate"/>
            </w:r>
            <w:r>
              <w:rPr>
                <w:noProof/>
                <w:webHidden/>
              </w:rPr>
              <w:t>10</w:t>
            </w:r>
            <w:r>
              <w:rPr>
                <w:noProof/>
                <w:webHidden/>
              </w:rPr>
              <w:fldChar w:fldCharType="end"/>
            </w:r>
          </w:hyperlink>
        </w:p>
        <w:p w14:paraId="69587AD5" w14:textId="77777777" w:rsidR="009B29B3" w:rsidRDefault="009B29B3" w:rsidP="00D66B2F">
          <w:pPr>
            <w:pStyle w:val="TM2"/>
            <w:tabs>
              <w:tab w:val="right" w:leader="dot" w:pos="8777"/>
            </w:tabs>
            <w:ind w:left="0" w:firstLine="0"/>
            <w:rPr>
              <w:rFonts w:asciiTheme="minorHAnsi" w:eastAsiaTheme="minorEastAsia" w:hAnsiTheme="minorHAnsi" w:cstheme="minorBidi"/>
              <w:noProof/>
              <w:lang w:eastAsia="fr-FR"/>
            </w:rPr>
          </w:pPr>
          <w:hyperlink w:anchor="_Toc200153873" w:history="1">
            <w:r w:rsidRPr="00E37824">
              <w:rPr>
                <w:rStyle w:val="Lienhypertexte"/>
                <w:noProof/>
              </w:rPr>
              <w:t>2.2 ANALYSE DES APPROCHES ENVISAGÉES AVANT LE DÉVELOPPEMENT DE LA SOLUTION ACTUELLE</w:t>
            </w:r>
            <w:r>
              <w:rPr>
                <w:noProof/>
                <w:webHidden/>
              </w:rPr>
              <w:tab/>
            </w:r>
            <w:r>
              <w:rPr>
                <w:noProof/>
                <w:webHidden/>
              </w:rPr>
              <w:fldChar w:fldCharType="begin"/>
            </w:r>
            <w:r>
              <w:rPr>
                <w:noProof/>
                <w:webHidden/>
              </w:rPr>
              <w:instrText xml:space="preserve"> PAGEREF _Toc200153873 \h </w:instrText>
            </w:r>
            <w:r>
              <w:rPr>
                <w:noProof/>
                <w:webHidden/>
              </w:rPr>
            </w:r>
            <w:r>
              <w:rPr>
                <w:noProof/>
                <w:webHidden/>
              </w:rPr>
              <w:fldChar w:fldCharType="separate"/>
            </w:r>
            <w:r>
              <w:rPr>
                <w:noProof/>
                <w:webHidden/>
              </w:rPr>
              <w:t>11</w:t>
            </w:r>
            <w:r>
              <w:rPr>
                <w:noProof/>
                <w:webHidden/>
              </w:rPr>
              <w:fldChar w:fldCharType="end"/>
            </w:r>
          </w:hyperlink>
        </w:p>
        <w:p w14:paraId="026D2DA0" w14:textId="77777777" w:rsidR="009B29B3" w:rsidRDefault="009B29B3" w:rsidP="00D66B2F">
          <w:pPr>
            <w:pStyle w:val="TM2"/>
            <w:tabs>
              <w:tab w:val="right" w:leader="dot" w:pos="8777"/>
            </w:tabs>
            <w:ind w:left="0" w:firstLine="0"/>
            <w:rPr>
              <w:rFonts w:asciiTheme="minorHAnsi" w:eastAsiaTheme="minorEastAsia" w:hAnsiTheme="minorHAnsi" w:cstheme="minorBidi"/>
              <w:noProof/>
              <w:lang w:eastAsia="fr-FR"/>
            </w:rPr>
          </w:pPr>
          <w:hyperlink w:anchor="_Toc200153874" w:history="1">
            <w:r w:rsidRPr="00E37824">
              <w:rPr>
                <w:rStyle w:val="Lienhypertexte"/>
                <w:noProof/>
              </w:rPr>
              <w:t>2.3 SOLUTION RETENUE : développement d’une application web</w:t>
            </w:r>
            <w:r>
              <w:rPr>
                <w:noProof/>
                <w:webHidden/>
              </w:rPr>
              <w:tab/>
            </w:r>
            <w:r>
              <w:rPr>
                <w:noProof/>
                <w:webHidden/>
              </w:rPr>
              <w:fldChar w:fldCharType="begin"/>
            </w:r>
            <w:r>
              <w:rPr>
                <w:noProof/>
                <w:webHidden/>
              </w:rPr>
              <w:instrText xml:space="preserve"> PAGEREF _Toc200153874 \h </w:instrText>
            </w:r>
            <w:r>
              <w:rPr>
                <w:noProof/>
                <w:webHidden/>
              </w:rPr>
            </w:r>
            <w:r>
              <w:rPr>
                <w:noProof/>
                <w:webHidden/>
              </w:rPr>
              <w:fldChar w:fldCharType="separate"/>
            </w:r>
            <w:r>
              <w:rPr>
                <w:noProof/>
                <w:webHidden/>
              </w:rPr>
              <w:t>13</w:t>
            </w:r>
            <w:r>
              <w:rPr>
                <w:noProof/>
                <w:webHidden/>
              </w:rPr>
              <w:fldChar w:fldCharType="end"/>
            </w:r>
          </w:hyperlink>
        </w:p>
        <w:p w14:paraId="317C0A59" w14:textId="77777777" w:rsidR="009B29B3" w:rsidRDefault="009B29B3" w:rsidP="00D66B2F">
          <w:pPr>
            <w:pStyle w:val="TM2"/>
            <w:tabs>
              <w:tab w:val="right" w:leader="dot" w:pos="8777"/>
            </w:tabs>
            <w:ind w:left="0" w:firstLine="0"/>
            <w:rPr>
              <w:rFonts w:asciiTheme="minorHAnsi" w:eastAsiaTheme="minorEastAsia" w:hAnsiTheme="minorHAnsi" w:cstheme="minorBidi"/>
              <w:noProof/>
              <w:lang w:eastAsia="fr-FR"/>
            </w:rPr>
          </w:pPr>
          <w:hyperlink w:anchor="_Toc200153875" w:history="1">
            <w:r w:rsidRPr="00E37824">
              <w:rPr>
                <w:rStyle w:val="Lienhypertexte"/>
                <w:noProof/>
              </w:rPr>
              <w:t>2.4 MÉTHODOLOGIE ADOPTÉE : le cycle en V adapté au contexte administratif</w:t>
            </w:r>
            <w:r>
              <w:rPr>
                <w:noProof/>
                <w:webHidden/>
              </w:rPr>
              <w:tab/>
            </w:r>
            <w:r>
              <w:rPr>
                <w:noProof/>
                <w:webHidden/>
              </w:rPr>
              <w:fldChar w:fldCharType="begin"/>
            </w:r>
            <w:r>
              <w:rPr>
                <w:noProof/>
                <w:webHidden/>
              </w:rPr>
              <w:instrText xml:space="preserve"> PAGEREF _Toc200153875 \h </w:instrText>
            </w:r>
            <w:r>
              <w:rPr>
                <w:noProof/>
                <w:webHidden/>
              </w:rPr>
            </w:r>
            <w:r>
              <w:rPr>
                <w:noProof/>
                <w:webHidden/>
              </w:rPr>
              <w:fldChar w:fldCharType="separate"/>
            </w:r>
            <w:r>
              <w:rPr>
                <w:noProof/>
                <w:webHidden/>
              </w:rPr>
              <w:t>13</w:t>
            </w:r>
            <w:r>
              <w:rPr>
                <w:noProof/>
                <w:webHidden/>
              </w:rPr>
              <w:fldChar w:fldCharType="end"/>
            </w:r>
          </w:hyperlink>
        </w:p>
        <w:p w14:paraId="7EA5CD26" w14:textId="77777777" w:rsidR="009B29B3" w:rsidRDefault="009B29B3" w:rsidP="00D66B2F">
          <w:pPr>
            <w:pStyle w:val="TM2"/>
            <w:tabs>
              <w:tab w:val="right" w:leader="dot" w:pos="8777"/>
            </w:tabs>
            <w:ind w:left="0" w:firstLine="0"/>
            <w:rPr>
              <w:rFonts w:asciiTheme="minorHAnsi" w:eastAsiaTheme="minorEastAsia" w:hAnsiTheme="minorHAnsi" w:cstheme="minorBidi"/>
              <w:noProof/>
              <w:lang w:eastAsia="fr-FR"/>
            </w:rPr>
          </w:pPr>
          <w:hyperlink w:anchor="_Toc200153876" w:history="1">
            <w:r w:rsidRPr="00E37824">
              <w:rPr>
                <w:rStyle w:val="Lienhypertexte"/>
                <w:noProof/>
              </w:rPr>
              <w:t>2.5 ANALYSE FONCTIONNELLE</w:t>
            </w:r>
            <w:r>
              <w:rPr>
                <w:noProof/>
                <w:webHidden/>
              </w:rPr>
              <w:tab/>
            </w:r>
            <w:r>
              <w:rPr>
                <w:noProof/>
                <w:webHidden/>
              </w:rPr>
              <w:fldChar w:fldCharType="begin"/>
            </w:r>
            <w:r>
              <w:rPr>
                <w:noProof/>
                <w:webHidden/>
              </w:rPr>
              <w:instrText xml:space="preserve"> PAGEREF _Toc200153876 \h </w:instrText>
            </w:r>
            <w:r>
              <w:rPr>
                <w:noProof/>
                <w:webHidden/>
              </w:rPr>
            </w:r>
            <w:r>
              <w:rPr>
                <w:noProof/>
                <w:webHidden/>
              </w:rPr>
              <w:fldChar w:fldCharType="separate"/>
            </w:r>
            <w:r>
              <w:rPr>
                <w:noProof/>
                <w:webHidden/>
              </w:rPr>
              <w:t>15</w:t>
            </w:r>
            <w:r>
              <w:rPr>
                <w:noProof/>
                <w:webHidden/>
              </w:rPr>
              <w:fldChar w:fldCharType="end"/>
            </w:r>
          </w:hyperlink>
        </w:p>
        <w:p w14:paraId="39BC3353" w14:textId="77777777" w:rsidR="009B29B3" w:rsidRDefault="009B29B3" w:rsidP="00D66B2F">
          <w:pPr>
            <w:pStyle w:val="TM2"/>
            <w:tabs>
              <w:tab w:val="right" w:leader="dot" w:pos="8777"/>
            </w:tabs>
            <w:ind w:left="0" w:firstLine="0"/>
            <w:rPr>
              <w:rFonts w:asciiTheme="minorHAnsi" w:eastAsiaTheme="minorEastAsia" w:hAnsiTheme="minorHAnsi" w:cstheme="minorBidi"/>
              <w:noProof/>
              <w:lang w:eastAsia="fr-FR"/>
            </w:rPr>
          </w:pPr>
          <w:hyperlink w:anchor="_Toc200153877" w:history="1">
            <w:r w:rsidRPr="00E37824">
              <w:rPr>
                <w:rStyle w:val="Lienhypertexte"/>
                <w:noProof/>
              </w:rPr>
              <w:t>2.6 CHOIX DES TECHNOLOGIES UTILISÉES</w:t>
            </w:r>
            <w:r>
              <w:rPr>
                <w:noProof/>
                <w:webHidden/>
              </w:rPr>
              <w:tab/>
            </w:r>
            <w:r>
              <w:rPr>
                <w:noProof/>
                <w:webHidden/>
              </w:rPr>
              <w:fldChar w:fldCharType="begin"/>
            </w:r>
            <w:r>
              <w:rPr>
                <w:noProof/>
                <w:webHidden/>
              </w:rPr>
              <w:instrText xml:space="preserve"> PAGEREF _Toc200153877 \h </w:instrText>
            </w:r>
            <w:r>
              <w:rPr>
                <w:noProof/>
                <w:webHidden/>
              </w:rPr>
            </w:r>
            <w:r>
              <w:rPr>
                <w:noProof/>
                <w:webHidden/>
              </w:rPr>
              <w:fldChar w:fldCharType="separate"/>
            </w:r>
            <w:r>
              <w:rPr>
                <w:noProof/>
                <w:webHidden/>
              </w:rPr>
              <w:t>17</w:t>
            </w:r>
            <w:r>
              <w:rPr>
                <w:noProof/>
                <w:webHidden/>
              </w:rPr>
              <w:fldChar w:fldCharType="end"/>
            </w:r>
          </w:hyperlink>
        </w:p>
        <w:p w14:paraId="0409CF32" w14:textId="77777777" w:rsidR="009B29B3" w:rsidRDefault="009B29B3" w:rsidP="00D66B2F">
          <w:pPr>
            <w:pStyle w:val="TM3"/>
            <w:tabs>
              <w:tab w:val="right" w:leader="dot" w:pos="8777"/>
            </w:tabs>
            <w:ind w:left="0" w:firstLine="0"/>
            <w:rPr>
              <w:rFonts w:asciiTheme="minorHAnsi" w:eastAsiaTheme="minorEastAsia" w:hAnsiTheme="minorHAnsi" w:cstheme="minorBidi"/>
              <w:noProof/>
              <w:lang w:eastAsia="fr-FR"/>
            </w:rPr>
          </w:pPr>
          <w:hyperlink w:anchor="_Toc200153878" w:history="1">
            <w:r w:rsidRPr="00E37824">
              <w:rPr>
                <w:rStyle w:val="Lienhypertexte"/>
                <w:b/>
                <w:noProof/>
              </w:rPr>
              <w:t>2.6.1 Logiciel serveur utilisé</w:t>
            </w:r>
            <w:r>
              <w:rPr>
                <w:noProof/>
                <w:webHidden/>
              </w:rPr>
              <w:tab/>
            </w:r>
            <w:r>
              <w:rPr>
                <w:noProof/>
                <w:webHidden/>
              </w:rPr>
              <w:fldChar w:fldCharType="begin"/>
            </w:r>
            <w:r>
              <w:rPr>
                <w:noProof/>
                <w:webHidden/>
              </w:rPr>
              <w:instrText xml:space="preserve"> PAGEREF _Toc200153878 \h </w:instrText>
            </w:r>
            <w:r>
              <w:rPr>
                <w:noProof/>
                <w:webHidden/>
              </w:rPr>
            </w:r>
            <w:r>
              <w:rPr>
                <w:noProof/>
                <w:webHidden/>
              </w:rPr>
              <w:fldChar w:fldCharType="separate"/>
            </w:r>
            <w:r>
              <w:rPr>
                <w:noProof/>
                <w:webHidden/>
              </w:rPr>
              <w:t>17</w:t>
            </w:r>
            <w:r>
              <w:rPr>
                <w:noProof/>
                <w:webHidden/>
              </w:rPr>
              <w:fldChar w:fldCharType="end"/>
            </w:r>
          </w:hyperlink>
        </w:p>
        <w:p w14:paraId="075E750E" w14:textId="77777777" w:rsidR="009B29B3" w:rsidRDefault="009B29B3" w:rsidP="00D66B2F">
          <w:pPr>
            <w:pStyle w:val="TM3"/>
            <w:tabs>
              <w:tab w:val="right" w:leader="dot" w:pos="8777"/>
            </w:tabs>
            <w:ind w:left="0" w:firstLine="0"/>
            <w:rPr>
              <w:rFonts w:asciiTheme="minorHAnsi" w:eastAsiaTheme="minorEastAsia" w:hAnsiTheme="minorHAnsi" w:cstheme="minorBidi"/>
              <w:noProof/>
              <w:lang w:eastAsia="fr-FR"/>
            </w:rPr>
          </w:pPr>
          <w:hyperlink w:anchor="_Toc200153879" w:history="1">
            <w:r w:rsidRPr="00E37824">
              <w:rPr>
                <w:rStyle w:val="Lienhypertexte"/>
                <w:b/>
                <w:noProof/>
              </w:rPr>
              <w:t>2.6.2 Les frameworks utilisés</w:t>
            </w:r>
            <w:r>
              <w:rPr>
                <w:noProof/>
                <w:webHidden/>
              </w:rPr>
              <w:tab/>
            </w:r>
            <w:r>
              <w:rPr>
                <w:noProof/>
                <w:webHidden/>
              </w:rPr>
              <w:fldChar w:fldCharType="begin"/>
            </w:r>
            <w:r>
              <w:rPr>
                <w:noProof/>
                <w:webHidden/>
              </w:rPr>
              <w:instrText xml:space="preserve"> PAGEREF _Toc200153879 \h </w:instrText>
            </w:r>
            <w:r>
              <w:rPr>
                <w:noProof/>
                <w:webHidden/>
              </w:rPr>
            </w:r>
            <w:r>
              <w:rPr>
                <w:noProof/>
                <w:webHidden/>
              </w:rPr>
              <w:fldChar w:fldCharType="separate"/>
            </w:r>
            <w:r>
              <w:rPr>
                <w:noProof/>
                <w:webHidden/>
              </w:rPr>
              <w:t>19</w:t>
            </w:r>
            <w:r>
              <w:rPr>
                <w:noProof/>
                <w:webHidden/>
              </w:rPr>
              <w:fldChar w:fldCharType="end"/>
            </w:r>
          </w:hyperlink>
        </w:p>
        <w:p w14:paraId="4DBD3CED" w14:textId="77777777" w:rsidR="009B29B3" w:rsidRDefault="009B29B3" w:rsidP="00D66B2F">
          <w:pPr>
            <w:pStyle w:val="TM3"/>
            <w:tabs>
              <w:tab w:val="right" w:leader="dot" w:pos="8777"/>
            </w:tabs>
            <w:ind w:left="0" w:firstLine="0"/>
            <w:rPr>
              <w:rFonts w:asciiTheme="minorHAnsi" w:eastAsiaTheme="minorEastAsia" w:hAnsiTheme="minorHAnsi" w:cstheme="minorBidi"/>
              <w:noProof/>
              <w:lang w:eastAsia="fr-FR"/>
            </w:rPr>
          </w:pPr>
          <w:hyperlink w:anchor="_Toc200153880" w:history="1">
            <w:r w:rsidRPr="00E37824">
              <w:rPr>
                <w:rStyle w:val="Lienhypertexte"/>
                <w:b/>
                <w:noProof/>
              </w:rPr>
              <w:t>3.6.3 Les langages utilisés</w:t>
            </w:r>
            <w:r>
              <w:rPr>
                <w:noProof/>
                <w:webHidden/>
              </w:rPr>
              <w:tab/>
            </w:r>
            <w:r>
              <w:rPr>
                <w:noProof/>
                <w:webHidden/>
              </w:rPr>
              <w:fldChar w:fldCharType="begin"/>
            </w:r>
            <w:r>
              <w:rPr>
                <w:noProof/>
                <w:webHidden/>
              </w:rPr>
              <w:instrText xml:space="preserve"> PAGEREF _Toc200153880 \h </w:instrText>
            </w:r>
            <w:r>
              <w:rPr>
                <w:noProof/>
                <w:webHidden/>
              </w:rPr>
            </w:r>
            <w:r>
              <w:rPr>
                <w:noProof/>
                <w:webHidden/>
              </w:rPr>
              <w:fldChar w:fldCharType="separate"/>
            </w:r>
            <w:r>
              <w:rPr>
                <w:noProof/>
                <w:webHidden/>
              </w:rPr>
              <w:t>21</w:t>
            </w:r>
            <w:r>
              <w:rPr>
                <w:noProof/>
                <w:webHidden/>
              </w:rPr>
              <w:fldChar w:fldCharType="end"/>
            </w:r>
          </w:hyperlink>
        </w:p>
        <w:p w14:paraId="6FD73BB1" w14:textId="77777777" w:rsidR="009B29B3" w:rsidRDefault="009B29B3" w:rsidP="00D66B2F">
          <w:pPr>
            <w:pStyle w:val="TM2"/>
            <w:tabs>
              <w:tab w:val="right" w:leader="dot" w:pos="8777"/>
            </w:tabs>
            <w:ind w:left="0" w:firstLine="0"/>
            <w:rPr>
              <w:rFonts w:asciiTheme="minorHAnsi" w:eastAsiaTheme="minorEastAsia" w:hAnsiTheme="minorHAnsi" w:cstheme="minorBidi"/>
              <w:noProof/>
              <w:lang w:eastAsia="fr-FR"/>
            </w:rPr>
          </w:pPr>
          <w:hyperlink w:anchor="_Toc200153881" w:history="1">
            <w:r w:rsidRPr="00E37824">
              <w:rPr>
                <w:rStyle w:val="Lienhypertexte"/>
                <w:noProof/>
              </w:rPr>
              <w:t>2.6.4 OUTILS DE CONCEPTION ET DE MODÉLISATION</w:t>
            </w:r>
            <w:r>
              <w:rPr>
                <w:noProof/>
                <w:webHidden/>
              </w:rPr>
              <w:tab/>
            </w:r>
            <w:r>
              <w:rPr>
                <w:noProof/>
                <w:webHidden/>
              </w:rPr>
              <w:fldChar w:fldCharType="begin"/>
            </w:r>
            <w:r>
              <w:rPr>
                <w:noProof/>
                <w:webHidden/>
              </w:rPr>
              <w:instrText xml:space="preserve"> PAGEREF _Toc200153881 \h </w:instrText>
            </w:r>
            <w:r>
              <w:rPr>
                <w:noProof/>
                <w:webHidden/>
              </w:rPr>
            </w:r>
            <w:r>
              <w:rPr>
                <w:noProof/>
                <w:webHidden/>
              </w:rPr>
              <w:fldChar w:fldCharType="separate"/>
            </w:r>
            <w:r>
              <w:rPr>
                <w:noProof/>
                <w:webHidden/>
              </w:rPr>
              <w:t>24</w:t>
            </w:r>
            <w:r>
              <w:rPr>
                <w:noProof/>
                <w:webHidden/>
              </w:rPr>
              <w:fldChar w:fldCharType="end"/>
            </w:r>
          </w:hyperlink>
        </w:p>
        <w:p w14:paraId="2F19EF36" w14:textId="77777777" w:rsidR="009B29B3" w:rsidRDefault="009B29B3" w:rsidP="00D66B2F">
          <w:pPr>
            <w:pStyle w:val="TM2"/>
            <w:tabs>
              <w:tab w:val="right" w:leader="dot" w:pos="8777"/>
            </w:tabs>
            <w:ind w:left="0" w:firstLine="0"/>
            <w:rPr>
              <w:rFonts w:asciiTheme="minorHAnsi" w:eastAsiaTheme="minorEastAsia" w:hAnsiTheme="minorHAnsi" w:cstheme="minorBidi"/>
              <w:noProof/>
              <w:lang w:eastAsia="fr-FR"/>
            </w:rPr>
          </w:pPr>
          <w:hyperlink w:anchor="_Toc200153882" w:history="1">
            <w:r w:rsidRPr="00E37824">
              <w:rPr>
                <w:rStyle w:val="Lienhypertexte"/>
                <w:noProof/>
              </w:rPr>
              <w:t>2.7 MODÉLISATION UML DU SYSTÈME</w:t>
            </w:r>
            <w:r>
              <w:rPr>
                <w:noProof/>
                <w:webHidden/>
              </w:rPr>
              <w:tab/>
            </w:r>
            <w:r>
              <w:rPr>
                <w:noProof/>
                <w:webHidden/>
              </w:rPr>
              <w:fldChar w:fldCharType="begin"/>
            </w:r>
            <w:r>
              <w:rPr>
                <w:noProof/>
                <w:webHidden/>
              </w:rPr>
              <w:instrText xml:space="preserve"> PAGEREF _Toc200153882 \h </w:instrText>
            </w:r>
            <w:r>
              <w:rPr>
                <w:noProof/>
                <w:webHidden/>
              </w:rPr>
            </w:r>
            <w:r>
              <w:rPr>
                <w:noProof/>
                <w:webHidden/>
              </w:rPr>
              <w:fldChar w:fldCharType="separate"/>
            </w:r>
            <w:r>
              <w:rPr>
                <w:noProof/>
                <w:webHidden/>
              </w:rPr>
              <w:t>25</w:t>
            </w:r>
            <w:r>
              <w:rPr>
                <w:noProof/>
                <w:webHidden/>
              </w:rPr>
              <w:fldChar w:fldCharType="end"/>
            </w:r>
          </w:hyperlink>
        </w:p>
        <w:p w14:paraId="10FAB27A" w14:textId="77777777" w:rsidR="009B29B3" w:rsidRDefault="009B29B3" w:rsidP="00D66B2F">
          <w:pPr>
            <w:pStyle w:val="TM3"/>
            <w:tabs>
              <w:tab w:val="right" w:leader="dot" w:pos="8777"/>
            </w:tabs>
            <w:ind w:left="0" w:firstLine="0"/>
            <w:rPr>
              <w:rFonts w:asciiTheme="minorHAnsi" w:eastAsiaTheme="minorEastAsia" w:hAnsiTheme="minorHAnsi" w:cstheme="minorBidi"/>
              <w:noProof/>
              <w:lang w:eastAsia="fr-FR"/>
            </w:rPr>
          </w:pPr>
          <w:hyperlink w:anchor="_Toc200153883" w:history="1">
            <w:r w:rsidRPr="00E37824">
              <w:rPr>
                <w:rStyle w:val="Lienhypertexte"/>
                <w:b/>
                <w:noProof/>
              </w:rPr>
              <w:t>2.7.1 Diagramme de cas d’utilisation</w:t>
            </w:r>
            <w:r>
              <w:rPr>
                <w:noProof/>
                <w:webHidden/>
              </w:rPr>
              <w:tab/>
            </w:r>
            <w:r>
              <w:rPr>
                <w:noProof/>
                <w:webHidden/>
              </w:rPr>
              <w:fldChar w:fldCharType="begin"/>
            </w:r>
            <w:r>
              <w:rPr>
                <w:noProof/>
                <w:webHidden/>
              </w:rPr>
              <w:instrText xml:space="preserve"> PAGEREF _Toc200153883 \h </w:instrText>
            </w:r>
            <w:r>
              <w:rPr>
                <w:noProof/>
                <w:webHidden/>
              </w:rPr>
            </w:r>
            <w:r>
              <w:rPr>
                <w:noProof/>
                <w:webHidden/>
              </w:rPr>
              <w:fldChar w:fldCharType="separate"/>
            </w:r>
            <w:r>
              <w:rPr>
                <w:noProof/>
                <w:webHidden/>
              </w:rPr>
              <w:t>26</w:t>
            </w:r>
            <w:r>
              <w:rPr>
                <w:noProof/>
                <w:webHidden/>
              </w:rPr>
              <w:fldChar w:fldCharType="end"/>
            </w:r>
          </w:hyperlink>
        </w:p>
        <w:p w14:paraId="7C9DAD36" w14:textId="77777777" w:rsidR="009B29B3" w:rsidRDefault="009B29B3" w:rsidP="00D66B2F">
          <w:pPr>
            <w:pStyle w:val="TM3"/>
            <w:tabs>
              <w:tab w:val="right" w:leader="dot" w:pos="8777"/>
            </w:tabs>
            <w:ind w:left="0" w:firstLine="0"/>
            <w:rPr>
              <w:rFonts w:asciiTheme="minorHAnsi" w:eastAsiaTheme="minorEastAsia" w:hAnsiTheme="minorHAnsi" w:cstheme="minorBidi"/>
              <w:noProof/>
              <w:lang w:eastAsia="fr-FR"/>
            </w:rPr>
          </w:pPr>
          <w:hyperlink w:anchor="_Toc200153884" w:history="1">
            <w:r w:rsidRPr="00E37824">
              <w:rPr>
                <w:rStyle w:val="Lienhypertexte"/>
                <w:b/>
                <w:noProof/>
              </w:rPr>
              <w:t>2.7.2 Diagramme de classes</w:t>
            </w:r>
            <w:r>
              <w:rPr>
                <w:noProof/>
                <w:webHidden/>
              </w:rPr>
              <w:tab/>
            </w:r>
            <w:r>
              <w:rPr>
                <w:noProof/>
                <w:webHidden/>
              </w:rPr>
              <w:fldChar w:fldCharType="begin"/>
            </w:r>
            <w:r>
              <w:rPr>
                <w:noProof/>
                <w:webHidden/>
              </w:rPr>
              <w:instrText xml:space="preserve"> PAGEREF _Toc200153884 \h </w:instrText>
            </w:r>
            <w:r>
              <w:rPr>
                <w:noProof/>
                <w:webHidden/>
              </w:rPr>
            </w:r>
            <w:r>
              <w:rPr>
                <w:noProof/>
                <w:webHidden/>
              </w:rPr>
              <w:fldChar w:fldCharType="separate"/>
            </w:r>
            <w:r>
              <w:rPr>
                <w:noProof/>
                <w:webHidden/>
              </w:rPr>
              <w:t>28</w:t>
            </w:r>
            <w:r>
              <w:rPr>
                <w:noProof/>
                <w:webHidden/>
              </w:rPr>
              <w:fldChar w:fldCharType="end"/>
            </w:r>
          </w:hyperlink>
        </w:p>
        <w:p w14:paraId="480AE7FA" w14:textId="77777777" w:rsidR="009B29B3" w:rsidRDefault="009B29B3" w:rsidP="00D66B2F">
          <w:pPr>
            <w:pStyle w:val="TM1"/>
            <w:ind w:firstLine="0"/>
            <w:rPr>
              <w:rFonts w:asciiTheme="minorHAnsi" w:eastAsiaTheme="minorEastAsia" w:hAnsiTheme="minorHAnsi" w:cstheme="minorBidi"/>
              <w:noProof/>
              <w:lang w:eastAsia="fr-FR"/>
            </w:rPr>
          </w:pPr>
          <w:hyperlink w:anchor="_Toc200153885" w:history="1">
            <w:r w:rsidRPr="00E37824">
              <w:rPr>
                <w:rStyle w:val="Lienhypertexte"/>
                <w:noProof/>
              </w:rPr>
              <w:t>CHAPITRE 3 : RÉSULTATS OBTENUS, DIFFICULTÉS RENCONTRÉES ET PERSPECTIVES D’AMÉLIORATION</w:t>
            </w:r>
            <w:r>
              <w:rPr>
                <w:noProof/>
                <w:webHidden/>
              </w:rPr>
              <w:tab/>
            </w:r>
            <w:r>
              <w:rPr>
                <w:noProof/>
                <w:webHidden/>
              </w:rPr>
              <w:fldChar w:fldCharType="begin"/>
            </w:r>
            <w:r>
              <w:rPr>
                <w:noProof/>
                <w:webHidden/>
              </w:rPr>
              <w:instrText xml:space="preserve"> PAGEREF _Toc200153885 \h </w:instrText>
            </w:r>
            <w:r>
              <w:rPr>
                <w:noProof/>
                <w:webHidden/>
              </w:rPr>
            </w:r>
            <w:r>
              <w:rPr>
                <w:noProof/>
                <w:webHidden/>
              </w:rPr>
              <w:fldChar w:fldCharType="separate"/>
            </w:r>
            <w:r>
              <w:rPr>
                <w:noProof/>
                <w:webHidden/>
              </w:rPr>
              <w:t>29</w:t>
            </w:r>
            <w:r>
              <w:rPr>
                <w:noProof/>
                <w:webHidden/>
              </w:rPr>
              <w:fldChar w:fldCharType="end"/>
            </w:r>
          </w:hyperlink>
        </w:p>
        <w:p w14:paraId="6572494B" w14:textId="77777777" w:rsidR="009B29B3" w:rsidRDefault="009B29B3" w:rsidP="00D66B2F">
          <w:pPr>
            <w:pStyle w:val="TM2"/>
            <w:tabs>
              <w:tab w:val="right" w:leader="dot" w:pos="8777"/>
            </w:tabs>
            <w:ind w:left="0" w:firstLine="0"/>
            <w:rPr>
              <w:rFonts w:asciiTheme="minorHAnsi" w:eastAsiaTheme="minorEastAsia" w:hAnsiTheme="minorHAnsi" w:cstheme="minorBidi"/>
              <w:noProof/>
              <w:lang w:eastAsia="fr-FR"/>
            </w:rPr>
          </w:pPr>
          <w:hyperlink w:anchor="_Toc200153886" w:history="1">
            <w:r w:rsidRPr="00E37824">
              <w:rPr>
                <w:rStyle w:val="Lienhypertexte"/>
                <w:noProof/>
              </w:rPr>
              <w:t>3.1 Fondements théoriques et techniques</w:t>
            </w:r>
            <w:r>
              <w:rPr>
                <w:noProof/>
                <w:webHidden/>
              </w:rPr>
              <w:tab/>
            </w:r>
            <w:r>
              <w:rPr>
                <w:noProof/>
                <w:webHidden/>
              </w:rPr>
              <w:fldChar w:fldCharType="begin"/>
            </w:r>
            <w:r>
              <w:rPr>
                <w:noProof/>
                <w:webHidden/>
              </w:rPr>
              <w:instrText xml:space="preserve"> PAGEREF _Toc200153886 \h </w:instrText>
            </w:r>
            <w:r>
              <w:rPr>
                <w:noProof/>
                <w:webHidden/>
              </w:rPr>
            </w:r>
            <w:r>
              <w:rPr>
                <w:noProof/>
                <w:webHidden/>
              </w:rPr>
              <w:fldChar w:fldCharType="separate"/>
            </w:r>
            <w:r>
              <w:rPr>
                <w:noProof/>
                <w:webHidden/>
              </w:rPr>
              <w:t>29</w:t>
            </w:r>
            <w:r>
              <w:rPr>
                <w:noProof/>
                <w:webHidden/>
              </w:rPr>
              <w:fldChar w:fldCharType="end"/>
            </w:r>
          </w:hyperlink>
        </w:p>
        <w:p w14:paraId="6C72BC87" w14:textId="77777777" w:rsidR="009B29B3" w:rsidRDefault="009B29B3" w:rsidP="00D66B2F">
          <w:pPr>
            <w:pStyle w:val="TM2"/>
            <w:tabs>
              <w:tab w:val="right" w:leader="dot" w:pos="8777"/>
            </w:tabs>
            <w:ind w:left="0" w:firstLine="0"/>
            <w:rPr>
              <w:rFonts w:asciiTheme="minorHAnsi" w:eastAsiaTheme="minorEastAsia" w:hAnsiTheme="minorHAnsi" w:cstheme="minorBidi"/>
              <w:noProof/>
              <w:lang w:eastAsia="fr-FR"/>
            </w:rPr>
          </w:pPr>
          <w:hyperlink w:anchor="_Toc200153887" w:history="1">
            <w:r w:rsidRPr="00E37824">
              <w:rPr>
                <w:rStyle w:val="Lienhypertexte"/>
                <w:noProof/>
              </w:rPr>
              <w:t>3.2 Conception et mise en œuvre de la solution</w:t>
            </w:r>
            <w:r>
              <w:rPr>
                <w:noProof/>
                <w:webHidden/>
              </w:rPr>
              <w:tab/>
            </w:r>
            <w:r>
              <w:rPr>
                <w:noProof/>
                <w:webHidden/>
              </w:rPr>
              <w:fldChar w:fldCharType="begin"/>
            </w:r>
            <w:r>
              <w:rPr>
                <w:noProof/>
                <w:webHidden/>
              </w:rPr>
              <w:instrText xml:space="preserve"> PAGEREF _Toc200153887 \h </w:instrText>
            </w:r>
            <w:r>
              <w:rPr>
                <w:noProof/>
                <w:webHidden/>
              </w:rPr>
            </w:r>
            <w:r>
              <w:rPr>
                <w:noProof/>
                <w:webHidden/>
              </w:rPr>
              <w:fldChar w:fldCharType="separate"/>
            </w:r>
            <w:r>
              <w:rPr>
                <w:noProof/>
                <w:webHidden/>
              </w:rPr>
              <w:t>29</w:t>
            </w:r>
            <w:r>
              <w:rPr>
                <w:noProof/>
                <w:webHidden/>
              </w:rPr>
              <w:fldChar w:fldCharType="end"/>
            </w:r>
          </w:hyperlink>
        </w:p>
        <w:p w14:paraId="08B771AB" w14:textId="77777777" w:rsidR="009B29B3" w:rsidRDefault="009B29B3" w:rsidP="00D66B2F">
          <w:pPr>
            <w:pStyle w:val="TM3"/>
            <w:tabs>
              <w:tab w:val="right" w:leader="dot" w:pos="8777"/>
            </w:tabs>
            <w:ind w:left="0" w:firstLine="0"/>
            <w:rPr>
              <w:rFonts w:asciiTheme="minorHAnsi" w:eastAsiaTheme="minorEastAsia" w:hAnsiTheme="minorHAnsi" w:cstheme="minorBidi"/>
              <w:noProof/>
              <w:lang w:eastAsia="fr-FR"/>
            </w:rPr>
          </w:pPr>
          <w:hyperlink w:anchor="_Toc200153888" w:history="1">
            <w:r w:rsidRPr="00E37824">
              <w:rPr>
                <w:rStyle w:val="Lienhypertexte"/>
                <w:b/>
                <w:noProof/>
              </w:rPr>
              <w:t>3.2.1 Présentation générale de la solution</w:t>
            </w:r>
            <w:r>
              <w:rPr>
                <w:noProof/>
                <w:webHidden/>
              </w:rPr>
              <w:tab/>
            </w:r>
            <w:r>
              <w:rPr>
                <w:noProof/>
                <w:webHidden/>
              </w:rPr>
              <w:fldChar w:fldCharType="begin"/>
            </w:r>
            <w:r>
              <w:rPr>
                <w:noProof/>
                <w:webHidden/>
              </w:rPr>
              <w:instrText xml:space="preserve"> PAGEREF _Toc200153888 \h </w:instrText>
            </w:r>
            <w:r>
              <w:rPr>
                <w:noProof/>
                <w:webHidden/>
              </w:rPr>
            </w:r>
            <w:r>
              <w:rPr>
                <w:noProof/>
                <w:webHidden/>
              </w:rPr>
              <w:fldChar w:fldCharType="separate"/>
            </w:r>
            <w:r>
              <w:rPr>
                <w:noProof/>
                <w:webHidden/>
              </w:rPr>
              <w:t>29</w:t>
            </w:r>
            <w:r>
              <w:rPr>
                <w:noProof/>
                <w:webHidden/>
              </w:rPr>
              <w:fldChar w:fldCharType="end"/>
            </w:r>
          </w:hyperlink>
        </w:p>
        <w:p w14:paraId="009072E2" w14:textId="77777777" w:rsidR="009B29B3" w:rsidRDefault="009B29B3" w:rsidP="00D66B2F">
          <w:pPr>
            <w:pStyle w:val="TM3"/>
            <w:tabs>
              <w:tab w:val="right" w:leader="dot" w:pos="8777"/>
            </w:tabs>
            <w:ind w:left="0" w:firstLine="0"/>
            <w:rPr>
              <w:rFonts w:asciiTheme="minorHAnsi" w:eastAsiaTheme="minorEastAsia" w:hAnsiTheme="minorHAnsi" w:cstheme="minorBidi"/>
              <w:noProof/>
              <w:lang w:eastAsia="fr-FR"/>
            </w:rPr>
          </w:pPr>
          <w:hyperlink w:anchor="_Toc200153889" w:history="1">
            <w:r w:rsidRPr="00E37824">
              <w:rPr>
                <w:rStyle w:val="Lienhypertexte"/>
                <w:b/>
                <w:noProof/>
              </w:rPr>
              <w:t>3.2.2 Conception de la base de données</w:t>
            </w:r>
            <w:r>
              <w:rPr>
                <w:noProof/>
                <w:webHidden/>
              </w:rPr>
              <w:tab/>
            </w:r>
            <w:r>
              <w:rPr>
                <w:noProof/>
                <w:webHidden/>
              </w:rPr>
              <w:fldChar w:fldCharType="begin"/>
            </w:r>
            <w:r>
              <w:rPr>
                <w:noProof/>
                <w:webHidden/>
              </w:rPr>
              <w:instrText xml:space="preserve"> PAGEREF _Toc200153889 \h </w:instrText>
            </w:r>
            <w:r>
              <w:rPr>
                <w:noProof/>
                <w:webHidden/>
              </w:rPr>
            </w:r>
            <w:r>
              <w:rPr>
                <w:noProof/>
                <w:webHidden/>
              </w:rPr>
              <w:fldChar w:fldCharType="separate"/>
            </w:r>
            <w:r>
              <w:rPr>
                <w:noProof/>
                <w:webHidden/>
              </w:rPr>
              <w:t>30</w:t>
            </w:r>
            <w:r>
              <w:rPr>
                <w:noProof/>
                <w:webHidden/>
              </w:rPr>
              <w:fldChar w:fldCharType="end"/>
            </w:r>
          </w:hyperlink>
        </w:p>
        <w:p w14:paraId="4093FFB3" w14:textId="77777777" w:rsidR="009B29B3" w:rsidRDefault="009B29B3" w:rsidP="00D66B2F">
          <w:pPr>
            <w:pStyle w:val="TM3"/>
            <w:tabs>
              <w:tab w:val="right" w:leader="dot" w:pos="8777"/>
            </w:tabs>
            <w:ind w:left="0" w:firstLine="0"/>
            <w:rPr>
              <w:rFonts w:asciiTheme="minorHAnsi" w:eastAsiaTheme="minorEastAsia" w:hAnsiTheme="minorHAnsi" w:cstheme="minorBidi"/>
              <w:noProof/>
              <w:lang w:eastAsia="fr-FR"/>
            </w:rPr>
          </w:pPr>
          <w:hyperlink w:anchor="_Toc200153890" w:history="1">
            <w:r w:rsidRPr="00E37824">
              <w:rPr>
                <w:rStyle w:val="Lienhypertexte"/>
                <w:b/>
                <w:noProof/>
              </w:rPr>
              <w:t>3.2.3 Interfaces utilisateur</w:t>
            </w:r>
            <w:r>
              <w:rPr>
                <w:noProof/>
                <w:webHidden/>
              </w:rPr>
              <w:tab/>
            </w:r>
            <w:r>
              <w:rPr>
                <w:noProof/>
                <w:webHidden/>
              </w:rPr>
              <w:fldChar w:fldCharType="begin"/>
            </w:r>
            <w:r>
              <w:rPr>
                <w:noProof/>
                <w:webHidden/>
              </w:rPr>
              <w:instrText xml:space="preserve"> PAGEREF _Toc200153890 \h </w:instrText>
            </w:r>
            <w:r>
              <w:rPr>
                <w:noProof/>
                <w:webHidden/>
              </w:rPr>
            </w:r>
            <w:r>
              <w:rPr>
                <w:noProof/>
                <w:webHidden/>
              </w:rPr>
              <w:fldChar w:fldCharType="separate"/>
            </w:r>
            <w:r>
              <w:rPr>
                <w:noProof/>
                <w:webHidden/>
              </w:rPr>
              <w:t>32</w:t>
            </w:r>
            <w:r>
              <w:rPr>
                <w:noProof/>
                <w:webHidden/>
              </w:rPr>
              <w:fldChar w:fldCharType="end"/>
            </w:r>
          </w:hyperlink>
        </w:p>
        <w:p w14:paraId="08C54754" w14:textId="77777777" w:rsidR="007B09F4" w:rsidRDefault="007B09F4">
          <w:r>
            <w:rPr>
              <w:b/>
              <w:bCs/>
            </w:rPr>
            <w:fldChar w:fldCharType="end"/>
          </w:r>
        </w:p>
      </w:sdtContent>
    </w:sdt>
    <w:p w14:paraId="134E2388" w14:textId="77777777" w:rsidR="007B09F4" w:rsidRDefault="007B09F4" w:rsidP="001D3558">
      <w:pPr>
        <w:ind w:right="564"/>
        <w:jc w:val="center"/>
        <w:rPr>
          <w:b/>
          <w:sz w:val="28"/>
        </w:rPr>
      </w:pPr>
    </w:p>
    <w:p w14:paraId="37B5CCDB" w14:textId="77777777" w:rsidR="007B09F4" w:rsidRDefault="007B09F4" w:rsidP="001D3558">
      <w:pPr>
        <w:ind w:right="564"/>
        <w:jc w:val="center"/>
        <w:rPr>
          <w:b/>
          <w:sz w:val="28"/>
        </w:rPr>
      </w:pPr>
    </w:p>
    <w:p w14:paraId="5480CD17" w14:textId="77777777" w:rsidR="007B09F4" w:rsidRDefault="007B09F4" w:rsidP="001D3558">
      <w:pPr>
        <w:ind w:right="564"/>
        <w:jc w:val="center"/>
        <w:rPr>
          <w:b/>
          <w:sz w:val="28"/>
        </w:rPr>
      </w:pPr>
    </w:p>
    <w:p w14:paraId="6C48DBE5" w14:textId="77777777" w:rsidR="007B09F4" w:rsidRDefault="007B09F4" w:rsidP="001D3558">
      <w:pPr>
        <w:ind w:right="564"/>
        <w:jc w:val="center"/>
        <w:rPr>
          <w:b/>
          <w:sz w:val="28"/>
        </w:rPr>
      </w:pPr>
    </w:p>
    <w:p w14:paraId="4228D9A6" w14:textId="77777777" w:rsidR="007B09F4" w:rsidRDefault="007B09F4" w:rsidP="001D3558">
      <w:pPr>
        <w:ind w:right="564"/>
        <w:jc w:val="center"/>
        <w:rPr>
          <w:b/>
          <w:sz w:val="28"/>
        </w:rPr>
      </w:pPr>
    </w:p>
    <w:p w14:paraId="3432A014" w14:textId="77777777" w:rsidR="007B09F4" w:rsidRDefault="007B09F4" w:rsidP="001D3558">
      <w:pPr>
        <w:ind w:right="564"/>
        <w:jc w:val="center"/>
        <w:rPr>
          <w:b/>
          <w:sz w:val="28"/>
        </w:rPr>
      </w:pPr>
    </w:p>
    <w:p w14:paraId="1533F2E3" w14:textId="77777777" w:rsidR="007B09F4" w:rsidRDefault="007B09F4" w:rsidP="001D3558">
      <w:pPr>
        <w:ind w:right="564"/>
        <w:jc w:val="center"/>
        <w:rPr>
          <w:b/>
          <w:sz w:val="28"/>
        </w:rPr>
      </w:pPr>
    </w:p>
    <w:p w14:paraId="04F9BD38" w14:textId="77777777" w:rsidR="007B09F4" w:rsidRDefault="007B09F4" w:rsidP="001D3558">
      <w:pPr>
        <w:ind w:right="564"/>
        <w:jc w:val="center"/>
        <w:rPr>
          <w:b/>
          <w:sz w:val="28"/>
        </w:rPr>
      </w:pPr>
    </w:p>
    <w:p w14:paraId="7BDCBD25" w14:textId="77777777" w:rsidR="007B09F4" w:rsidRDefault="007B09F4" w:rsidP="001D3558">
      <w:pPr>
        <w:ind w:right="564"/>
        <w:jc w:val="center"/>
        <w:rPr>
          <w:b/>
          <w:sz w:val="28"/>
        </w:rPr>
      </w:pPr>
    </w:p>
    <w:p w14:paraId="5E51304C" w14:textId="77777777" w:rsidR="007B09F4" w:rsidRDefault="007B09F4" w:rsidP="001D3558">
      <w:pPr>
        <w:ind w:right="564"/>
        <w:jc w:val="center"/>
        <w:rPr>
          <w:b/>
          <w:sz w:val="28"/>
        </w:rPr>
      </w:pPr>
    </w:p>
    <w:p w14:paraId="6BB6B730" w14:textId="77777777" w:rsidR="007B09F4" w:rsidRPr="00B63794" w:rsidRDefault="007B09F4" w:rsidP="005C531D">
      <w:pPr>
        <w:pStyle w:val="Titre1"/>
        <w:ind w:firstLine="0"/>
        <w:rPr>
          <w:sz w:val="28"/>
        </w:rPr>
      </w:pPr>
      <w:bookmarkStart w:id="13" w:name="_Toc200153853"/>
      <w:r w:rsidRPr="00B63794">
        <w:rPr>
          <w:sz w:val="28"/>
        </w:rPr>
        <w:t>LISTE DES ACRONYMES ET ABREVIATIONS</w:t>
      </w:r>
      <w:bookmarkEnd w:id="13"/>
    </w:p>
    <w:p w14:paraId="5B9E95A3" w14:textId="77777777" w:rsidR="00D02353" w:rsidRDefault="00D02353" w:rsidP="007B09F4">
      <w:pPr>
        <w:ind w:right="564"/>
        <w:jc w:val="center"/>
        <w:rPr>
          <w:b/>
          <w:sz w:val="28"/>
        </w:rPr>
      </w:pPr>
    </w:p>
    <w:p w14:paraId="6DDF68F3" w14:textId="77777777" w:rsidR="00D02353" w:rsidRPr="00067D10" w:rsidRDefault="003026FA" w:rsidP="00067D10">
      <w:pPr>
        <w:jc w:val="left"/>
        <w:rPr>
          <w:sz w:val="28"/>
          <w:szCs w:val="28"/>
        </w:rPr>
      </w:pPr>
      <w:r w:rsidRPr="00067D10">
        <w:rPr>
          <w:b/>
          <w:sz w:val="28"/>
          <w:szCs w:val="28"/>
        </w:rPr>
        <w:t>M</w:t>
      </w:r>
      <w:r w:rsidR="00D02353" w:rsidRPr="00067D10">
        <w:rPr>
          <w:b/>
          <w:sz w:val="28"/>
          <w:szCs w:val="28"/>
        </w:rPr>
        <w:t xml:space="preserve"> :</w:t>
      </w:r>
      <w:r w:rsidR="00D02353" w:rsidRPr="00067D10">
        <w:rPr>
          <w:sz w:val="28"/>
          <w:szCs w:val="28"/>
        </w:rPr>
        <w:t xml:space="preserve"> Monsieur</w:t>
      </w:r>
    </w:p>
    <w:p w14:paraId="2ECA3135" w14:textId="77777777" w:rsidR="003026FA" w:rsidRPr="00067D10" w:rsidRDefault="003026FA" w:rsidP="00067D10">
      <w:pPr>
        <w:jc w:val="left"/>
        <w:rPr>
          <w:sz w:val="28"/>
          <w:szCs w:val="28"/>
        </w:rPr>
      </w:pPr>
      <w:r w:rsidRPr="00067D10">
        <w:rPr>
          <w:b/>
          <w:sz w:val="28"/>
          <w:szCs w:val="28"/>
        </w:rPr>
        <w:t>AC :</w:t>
      </w:r>
      <w:r w:rsidRPr="00067D10">
        <w:rPr>
          <w:sz w:val="28"/>
          <w:szCs w:val="28"/>
        </w:rPr>
        <w:t xml:space="preserve"> Attaché de Cabinet</w:t>
      </w:r>
    </w:p>
    <w:p w14:paraId="1DCE8CB5" w14:textId="77777777" w:rsidR="003026FA" w:rsidRPr="00067D10" w:rsidRDefault="003026FA" w:rsidP="00067D10">
      <w:pPr>
        <w:jc w:val="left"/>
        <w:rPr>
          <w:sz w:val="28"/>
          <w:szCs w:val="28"/>
        </w:rPr>
      </w:pPr>
      <w:r w:rsidRPr="00067D10">
        <w:rPr>
          <w:b/>
          <w:sz w:val="28"/>
          <w:szCs w:val="28"/>
        </w:rPr>
        <w:t>CC :</w:t>
      </w:r>
      <w:r w:rsidRPr="00067D10">
        <w:rPr>
          <w:sz w:val="28"/>
          <w:szCs w:val="28"/>
        </w:rPr>
        <w:t xml:space="preserve"> Cellule de Communication</w:t>
      </w:r>
    </w:p>
    <w:p w14:paraId="17F8B60D" w14:textId="77777777" w:rsidR="003026FA" w:rsidRPr="00067D10" w:rsidRDefault="003026FA" w:rsidP="00067D10">
      <w:pPr>
        <w:jc w:val="left"/>
        <w:rPr>
          <w:sz w:val="28"/>
          <w:szCs w:val="28"/>
        </w:rPr>
      </w:pPr>
      <w:r w:rsidRPr="00067D10">
        <w:rPr>
          <w:b/>
          <w:sz w:val="28"/>
          <w:szCs w:val="28"/>
        </w:rPr>
        <w:t>CJ :</w:t>
      </w:r>
      <w:r w:rsidRPr="00067D10">
        <w:rPr>
          <w:sz w:val="28"/>
          <w:szCs w:val="28"/>
        </w:rPr>
        <w:t xml:space="preserve"> Cellule Juridique</w:t>
      </w:r>
    </w:p>
    <w:p w14:paraId="3B6CD056" w14:textId="77777777" w:rsidR="003026FA" w:rsidRPr="00067D10" w:rsidRDefault="003026FA" w:rsidP="00067D10">
      <w:pPr>
        <w:jc w:val="left"/>
        <w:rPr>
          <w:sz w:val="28"/>
          <w:szCs w:val="28"/>
        </w:rPr>
      </w:pPr>
      <w:r w:rsidRPr="00067D10">
        <w:rPr>
          <w:b/>
          <w:sz w:val="28"/>
          <w:szCs w:val="28"/>
        </w:rPr>
        <w:t>CS :</w:t>
      </w:r>
      <w:r w:rsidRPr="00067D10">
        <w:rPr>
          <w:sz w:val="28"/>
          <w:szCs w:val="28"/>
        </w:rPr>
        <w:t xml:space="preserve"> Cellule de Sécurité</w:t>
      </w:r>
    </w:p>
    <w:p w14:paraId="5881553F" w14:textId="77777777" w:rsidR="003026FA" w:rsidRPr="00067D10" w:rsidRDefault="003026FA" w:rsidP="00067D10">
      <w:pPr>
        <w:jc w:val="left"/>
        <w:rPr>
          <w:sz w:val="28"/>
          <w:szCs w:val="28"/>
        </w:rPr>
      </w:pPr>
      <w:r w:rsidRPr="00067D10">
        <w:rPr>
          <w:b/>
          <w:sz w:val="28"/>
          <w:szCs w:val="28"/>
        </w:rPr>
        <w:t>CT :</w:t>
      </w:r>
      <w:r w:rsidRPr="00067D10">
        <w:rPr>
          <w:sz w:val="28"/>
          <w:szCs w:val="28"/>
        </w:rPr>
        <w:t xml:space="preserve"> Conseillers Techniques</w:t>
      </w:r>
    </w:p>
    <w:p w14:paraId="74B04234" w14:textId="77777777" w:rsidR="003026FA" w:rsidRPr="00067D10" w:rsidRDefault="003026FA" w:rsidP="00067D10">
      <w:pPr>
        <w:jc w:val="left"/>
        <w:rPr>
          <w:sz w:val="28"/>
          <w:szCs w:val="28"/>
        </w:rPr>
      </w:pPr>
      <w:r w:rsidRPr="00067D10">
        <w:rPr>
          <w:b/>
          <w:sz w:val="28"/>
          <w:szCs w:val="28"/>
        </w:rPr>
        <w:t>DC :</w:t>
      </w:r>
      <w:r w:rsidRPr="00067D10">
        <w:rPr>
          <w:sz w:val="28"/>
          <w:szCs w:val="28"/>
        </w:rPr>
        <w:t xml:space="preserve"> Directeur de Cabinet</w:t>
      </w:r>
    </w:p>
    <w:p w14:paraId="28E8A972" w14:textId="77777777" w:rsidR="003026FA" w:rsidRPr="00067D10" w:rsidRDefault="003026FA" w:rsidP="00067D10">
      <w:pPr>
        <w:jc w:val="left"/>
        <w:rPr>
          <w:sz w:val="28"/>
          <w:szCs w:val="28"/>
        </w:rPr>
      </w:pPr>
      <w:r w:rsidRPr="00067D10">
        <w:rPr>
          <w:b/>
          <w:sz w:val="28"/>
          <w:szCs w:val="28"/>
        </w:rPr>
        <w:t>SA :</w:t>
      </w:r>
      <w:r w:rsidRPr="00067D10">
        <w:rPr>
          <w:sz w:val="28"/>
          <w:szCs w:val="28"/>
        </w:rPr>
        <w:t xml:space="preserve"> Secrétariat Administratif</w:t>
      </w:r>
    </w:p>
    <w:p w14:paraId="00B94B44" w14:textId="77777777" w:rsidR="003026FA" w:rsidRPr="00067D10" w:rsidRDefault="003026FA" w:rsidP="00067D10">
      <w:pPr>
        <w:jc w:val="left"/>
        <w:rPr>
          <w:sz w:val="28"/>
          <w:szCs w:val="28"/>
        </w:rPr>
      </w:pPr>
      <w:r w:rsidRPr="00067D10">
        <w:rPr>
          <w:b/>
          <w:sz w:val="28"/>
          <w:szCs w:val="28"/>
        </w:rPr>
        <w:t>SP :</w:t>
      </w:r>
      <w:r w:rsidRPr="00067D10">
        <w:rPr>
          <w:sz w:val="28"/>
          <w:szCs w:val="28"/>
        </w:rPr>
        <w:t xml:space="preserve"> Secrétariat Particulier</w:t>
      </w:r>
    </w:p>
    <w:p w14:paraId="5F8922CD" w14:textId="77777777" w:rsidR="003026FA" w:rsidRPr="00067D10" w:rsidRDefault="003026FA" w:rsidP="00067D10">
      <w:pPr>
        <w:jc w:val="left"/>
        <w:rPr>
          <w:sz w:val="28"/>
          <w:szCs w:val="28"/>
        </w:rPr>
      </w:pPr>
      <w:r w:rsidRPr="00067D10">
        <w:rPr>
          <w:b/>
          <w:sz w:val="28"/>
          <w:szCs w:val="28"/>
        </w:rPr>
        <w:t>CAA :</w:t>
      </w:r>
      <w:r w:rsidRPr="00067D10">
        <w:rPr>
          <w:sz w:val="28"/>
          <w:szCs w:val="28"/>
        </w:rPr>
        <w:t xml:space="preserve"> Caisse Autonome d’Amortissement</w:t>
      </w:r>
    </w:p>
    <w:p w14:paraId="2B090E08" w14:textId="77777777" w:rsidR="003026FA" w:rsidRPr="00067D10" w:rsidRDefault="003026FA" w:rsidP="00067D10">
      <w:pPr>
        <w:jc w:val="left"/>
        <w:rPr>
          <w:sz w:val="28"/>
          <w:szCs w:val="28"/>
        </w:rPr>
      </w:pPr>
      <w:r w:rsidRPr="00067D10">
        <w:rPr>
          <w:b/>
          <w:sz w:val="28"/>
          <w:szCs w:val="28"/>
        </w:rPr>
        <w:t>CDM :</w:t>
      </w:r>
      <w:r w:rsidRPr="00067D10">
        <w:rPr>
          <w:sz w:val="28"/>
          <w:szCs w:val="28"/>
        </w:rPr>
        <w:t xml:space="preserve"> Chargé de Mission</w:t>
      </w:r>
    </w:p>
    <w:p w14:paraId="156C1C01" w14:textId="77777777" w:rsidR="003026FA" w:rsidRPr="00067D10" w:rsidRDefault="003026FA" w:rsidP="00067D10">
      <w:pPr>
        <w:jc w:val="left"/>
        <w:rPr>
          <w:sz w:val="28"/>
          <w:szCs w:val="28"/>
        </w:rPr>
      </w:pPr>
      <w:r w:rsidRPr="00067D10">
        <w:rPr>
          <w:b/>
          <w:sz w:val="28"/>
          <w:szCs w:val="28"/>
        </w:rPr>
        <w:t>DAC :</w:t>
      </w:r>
      <w:r w:rsidRPr="00067D10">
        <w:rPr>
          <w:sz w:val="28"/>
          <w:szCs w:val="28"/>
        </w:rPr>
        <w:t xml:space="preserve"> Directeur Adjoint de Cabinet</w:t>
      </w:r>
    </w:p>
    <w:p w14:paraId="6F7B16B2" w14:textId="77777777" w:rsidR="003026FA" w:rsidRPr="00067D10" w:rsidRDefault="003026FA" w:rsidP="00067D10">
      <w:pPr>
        <w:jc w:val="left"/>
        <w:rPr>
          <w:sz w:val="28"/>
          <w:szCs w:val="28"/>
        </w:rPr>
      </w:pPr>
      <w:r w:rsidRPr="00067D10">
        <w:rPr>
          <w:b/>
          <w:sz w:val="28"/>
          <w:szCs w:val="28"/>
        </w:rPr>
        <w:t>DGB :</w:t>
      </w:r>
      <w:r w:rsidRPr="00067D10">
        <w:rPr>
          <w:sz w:val="28"/>
          <w:szCs w:val="28"/>
        </w:rPr>
        <w:t xml:space="preserve"> Direction Générale du Budget</w:t>
      </w:r>
    </w:p>
    <w:p w14:paraId="60229DAD" w14:textId="77777777" w:rsidR="005334A9" w:rsidRPr="00067D10" w:rsidRDefault="005334A9" w:rsidP="00067D10">
      <w:pPr>
        <w:jc w:val="left"/>
        <w:rPr>
          <w:sz w:val="28"/>
          <w:szCs w:val="28"/>
        </w:rPr>
      </w:pPr>
      <w:r w:rsidRPr="00067D10">
        <w:rPr>
          <w:b/>
          <w:sz w:val="28"/>
          <w:szCs w:val="28"/>
        </w:rPr>
        <w:t>DGE :</w:t>
      </w:r>
      <w:r w:rsidRPr="00067D10">
        <w:rPr>
          <w:sz w:val="28"/>
          <w:szCs w:val="28"/>
        </w:rPr>
        <w:t xml:space="preserve"> Direction Générale des Économies</w:t>
      </w:r>
    </w:p>
    <w:p w14:paraId="2B07EF28" w14:textId="77777777" w:rsidR="005334A9" w:rsidRPr="00067D10" w:rsidRDefault="005334A9" w:rsidP="00067D10">
      <w:pPr>
        <w:jc w:val="left"/>
        <w:rPr>
          <w:sz w:val="28"/>
          <w:szCs w:val="28"/>
        </w:rPr>
      </w:pPr>
      <w:r w:rsidRPr="00067D10">
        <w:rPr>
          <w:b/>
          <w:sz w:val="28"/>
          <w:szCs w:val="28"/>
        </w:rPr>
        <w:t>DGI :</w:t>
      </w:r>
      <w:r w:rsidRPr="00067D10">
        <w:rPr>
          <w:sz w:val="28"/>
          <w:szCs w:val="28"/>
        </w:rPr>
        <w:t xml:space="preserve"> Direction Générale des Impôts</w:t>
      </w:r>
    </w:p>
    <w:p w14:paraId="6A6EAE4A" w14:textId="77777777" w:rsidR="005334A9" w:rsidRPr="00067D10" w:rsidRDefault="005334A9" w:rsidP="00067D10">
      <w:pPr>
        <w:jc w:val="left"/>
        <w:rPr>
          <w:sz w:val="28"/>
          <w:szCs w:val="28"/>
        </w:rPr>
      </w:pPr>
      <w:r w:rsidRPr="00067D10">
        <w:rPr>
          <w:b/>
          <w:sz w:val="28"/>
          <w:szCs w:val="28"/>
        </w:rPr>
        <w:t>DIR :</w:t>
      </w:r>
      <w:r w:rsidRPr="00067D10">
        <w:rPr>
          <w:sz w:val="28"/>
          <w:szCs w:val="28"/>
        </w:rPr>
        <w:t xml:space="preserve"> Direction de l’Intégration Régionale</w:t>
      </w:r>
    </w:p>
    <w:p w14:paraId="33214824" w14:textId="77777777" w:rsidR="005334A9" w:rsidRPr="00067D10" w:rsidRDefault="005334A9" w:rsidP="00067D10">
      <w:pPr>
        <w:jc w:val="left"/>
        <w:rPr>
          <w:sz w:val="28"/>
          <w:szCs w:val="28"/>
        </w:rPr>
      </w:pPr>
      <w:r w:rsidRPr="00067D10">
        <w:rPr>
          <w:b/>
          <w:sz w:val="28"/>
          <w:szCs w:val="28"/>
        </w:rPr>
        <w:t>DPP :</w:t>
      </w:r>
      <w:r w:rsidRPr="00067D10">
        <w:rPr>
          <w:sz w:val="28"/>
          <w:szCs w:val="28"/>
        </w:rPr>
        <w:t xml:space="preserve"> Direction de la Programmation et de la Prospective</w:t>
      </w:r>
    </w:p>
    <w:p w14:paraId="1ED95F34" w14:textId="77777777" w:rsidR="005334A9" w:rsidRPr="00067D10" w:rsidRDefault="005334A9" w:rsidP="00067D10">
      <w:pPr>
        <w:jc w:val="left"/>
        <w:rPr>
          <w:sz w:val="28"/>
          <w:szCs w:val="28"/>
        </w:rPr>
      </w:pPr>
      <w:r w:rsidRPr="00067D10">
        <w:rPr>
          <w:b/>
          <w:sz w:val="28"/>
          <w:szCs w:val="28"/>
        </w:rPr>
        <w:t>DRH :</w:t>
      </w:r>
      <w:r w:rsidRPr="00067D10">
        <w:rPr>
          <w:sz w:val="28"/>
          <w:szCs w:val="28"/>
        </w:rPr>
        <w:t xml:space="preserve"> Direction des Ressources Humaines</w:t>
      </w:r>
    </w:p>
    <w:p w14:paraId="1426045E" w14:textId="77777777" w:rsidR="005334A9" w:rsidRPr="00067D10" w:rsidRDefault="005334A9" w:rsidP="00067D10">
      <w:pPr>
        <w:jc w:val="left"/>
        <w:rPr>
          <w:sz w:val="28"/>
          <w:szCs w:val="28"/>
        </w:rPr>
      </w:pPr>
      <w:r w:rsidRPr="00067D10">
        <w:rPr>
          <w:b/>
          <w:sz w:val="28"/>
          <w:szCs w:val="28"/>
        </w:rPr>
        <w:t>DSI :</w:t>
      </w:r>
      <w:r w:rsidRPr="00067D10">
        <w:rPr>
          <w:sz w:val="28"/>
          <w:szCs w:val="28"/>
        </w:rPr>
        <w:t xml:space="preserve"> Direction des Systèmes d’Information</w:t>
      </w:r>
    </w:p>
    <w:p w14:paraId="11823FA7" w14:textId="77777777" w:rsidR="005334A9" w:rsidRPr="00067D10" w:rsidRDefault="005334A9" w:rsidP="00067D10">
      <w:pPr>
        <w:jc w:val="left"/>
        <w:rPr>
          <w:sz w:val="28"/>
          <w:szCs w:val="28"/>
        </w:rPr>
      </w:pPr>
      <w:r w:rsidRPr="00067D10">
        <w:rPr>
          <w:b/>
          <w:sz w:val="28"/>
          <w:szCs w:val="28"/>
        </w:rPr>
        <w:t>IGF :</w:t>
      </w:r>
      <w:r w:rsidRPr="00067D10">
        <w:rPr>
          <w:sz w:val="28"/>
          <w:szCs w:val="28"/>
        </w:rPr>
        <w:t xml:space="preserve"> Inspection Générale des Finances</w:t>
      </w:r>
    </w:p>
    <w:p w14:paraId="4CD0914E" w14:textId="77777777" w:rsidR="005334A9" w:rsidRPr="00067D10" w:rsidRDefault="005334A9" w:rsidP="00067D10">
      <w:pPr>
        <w:jc w:val="left"/>
        <w:rPr>
          <w:sz w:val="28"/>
          <w:szCs w:val="28"/>
        </w:rPr>
      </w:pPr>
      <w:r w:rsidRPr="00067D10">
        <w:rPr>
          <w:b/>
          <w:sz w:val="28"/>
          <w:szCs w:val="28"/>
        </w:rPr>
        <w:t>LNB :</w:t>
      </w:r>
      <w:r w:rsidRPr="00067D10">
        <w:rPr>
          <w:sz w:val="28"/>
          <w:szCs w:val="28"/>
        </w:rPr>
        <w:t xml:space="preserve"> Loterie Nationale du Bénin</w:t>
      </w:r>
    </w:p>
    <w:p w14:paraId="78633A8B" w14:textId="77777777" w:rsidR="005334A9" w:rsidRPr="00067D10" w:rsidRDefault="005334A9" w:rsidP="00067D10">
      <w:pPr>
        <w:jc w:val="left"/>
        <w:rPr>
          <w:sz w:val="28"/>
          <w:szCs w:val="28"/>
        </w:rPr>
      </w:pPr>
      <w:r w:rsidRPr="00067D10">
        <w:rPr>
          <w:b/>
          <w:sz w:val="28"/>
          <w:szCs w:val="28"/>
        </w:rPr>
        <w:t>MEF :</w:t>
      </w:r>
      <w:r w:rsidRPr="00067D10">
        <w:rPr>
          <w:sz w:val="28"/>
          <w:szCs w:val="28"/>
        </w:rPr>
        <w:t xml:space="preserve"> Ministre de l’Économies et des Finances</w:t>
      </w:r>
    </w:p>
    <w:p w14:paraId="11C9E534" w14:textId="77777777" w:rsidR="005334A9" w:rsidRPr="00067D10" w:rsidRDefault="005334A9" w:rsidP="00067D10">
      <w:pPr>
        <w:jc w:val="left"/>
        <w:rPr>
          <w:sz w:val="28"/>
          <w:szCs w:val="28"/>
        </w:rPr>
      </w:pPr>
      <w:r w:rsidRPr="00067D10">
        <w:rPr>
          <w:b/>
          <w:sz w:val="28"/>
          <w:szCs w:val="28"/>
        </w:rPr>
        <w:t>Mme :</w:t>
      </w:r>
      <w:r w:rsidRPr="00067D10">
        <w:rPr>
          <w:sz w:val="28"/>
          <w:szCs w:val="28"/>
        </w:rPr>
        <w:t xml:space="preserve"> Madame</w:t>
      </w:r>
    </w:p>
    <w:p w14:paraId="096AB55D" w14:textId="77777777" w:rsidR="005334A9" w:rsidRPr="00067D10" w:rsidRDefault="005334A9" w:rsidP="00067D10">
      <w:pPr>
        <w:jc w:val="left"/>
        <w:rPr>
          <w:sz w:val="28"/>
          <w:szCs w:val="28"/>
        </w:rPr>
      </w:pPr>
      <w:r w:rsidRPr="00067D10">
        <w:rPr>
          <w:b/>
          <w:sz w:val="28"/>
          <w:szCs w:val="28"/>
        </w:rPr>
        <w:t>SGM :</w:t>
      </w:r>
      <w:r w:rsidRPr="00067D10">
        <w:rPr>
          <w:sz w:val="28"/>
          <w:szCs w:val="28"/>
        </w:rPr>
        <w:t xml:space="preserve"> Secrétaire Général du Ministère</w:t>
      </w:r>
    </w:p>
    <w:p w14:paraId="5DBC7079" w14:textId="77777777" w:rsidR="005334A9" w:rsidRPr="00067D10" w:rsidRDefault="005334A9" w:rsidP="00067D10">
      <w:pPr>
        <w:jc w:val="left"/>
        <w:rPr>
          <w:sz w:val="28"/>
          <w:szCs w:val="28"/>
        </w:rPr>
      </w:pPr>
      <w:r w:rsidRPr="00067D10">
        <w:rPr>
          <w:b/>
          <w:sz w:val="28"/>
          <w:szCs w:val="28"/>
        </w:rPr>
        <w:t>SPM :</w:t>
      </w:r>
      <w:r w:rsidRPr="00067D10">
        <w:rPr>
          <w:sz w:val="28"/>
          <w:szCs w:val="28"/>
        </w:rPr>
        <w:t xml:space="preserve"> Service du Protocole du Ministère</w:t>
      </w:r>
    </w:p>
    <w:p w14:paraId="2133BAEF" w14:textId="77777777" w:rsidR="005334A9" w:rsidRPr="00067D10" w:rsidRDefault="005334A9" w:rsidP="00067D10">
      <w:pPr>
        <w:jc w:val="left"/>
        <w:rPr>
          <w:sz w:val="28"/>
          <w:szCs w:val="28"/>
        </w:rPr>
      </w:pPr>
      <w:r w:rsidRPr="00067D10">
        <w:rPr>
          <w:b/>
          <w:sz w:val="28"/>
          <w:szCs w:val="28"/>
        </w:rPr>
        <w:t>UGR :</w:t>
      </w:r>
      <w:r w:rsidRPr="00067D10">
        <w:rPr>
          <w:sz w:val="28"/>
          <w:szCs w:val="28"/>
        </w:rPr>
        <w:t xml:space="preserve"> Unité de Gestion de la Réforme du Système de Gestion </w:t>
      </w:r>
      <w:proofErr w:type="gramStart"/>
      <w:r w:rsidRPr="00067D10">
        <w:rPr>
          <w:sz w:val="28"/>
          <w:szCs w:val="28"/>
        </w:rPr>
        <w:t xml:space="preserve">des </w:t>
      </w:r>
      <w:r w:rsidR="00067D10" w:rsidRPr="00067D10">
        <w:rPr>
          <w:sz w:val="28"/>
          <w:szCs w:val="28"/>
        </w:rPr>
        <w:t xml:space="preserve"> Finances</w:t>
      </w:r>
      <w:proofErr w:type="gramEnd"/>
      <w:r w:rsidR="00067D10" w:rsidRPr="00067D10">
        <w:rPr>
          <w:sz w:val="28"/>
          <w:szCs w:val="28"/>
        </w:rPr>
        <w:t xml:space="preserve"> Publiques</w:t>
      </w:r>
    </w:p>
    <w:p w14:paraId="589728A8" w14:textId="77777777" w:rsidR="005334A9" w:rsidRPr="00067D10" w:rsidRDefault="005334A9" w:rsidP="00067D10">
      <w:pPr>
        <w:jc w:val="left"/>
        <w:rPr>
          <w:spacing w:val="-2"/>
          <w:sz w:val="28"/>
          <w:szCs w:val="28"/>
        </w:rPr>
      </w:pPr>
      <w:r w:rsidRPr="00067D10">
        <w:rPr>
          <w:b/>
          <w:sz w:val="28"/>
          <w:szCs w:val="28"/>
        </w:rPr>
        <w:t>IUT</w:t>
      </w:r>
      <w:r w:rsidRPr="00067D10">
        <w:rPr>
          <w:b/>
          <w:spacing w:val="-2"/>
          <w:sz w:val="28"/>
          <w:szCs w:val="28"/>
        </w:rPr>
        <w:t xml:space="preserve"> :</w:t>
      </w:r>
      <w:r w:rsidRPr="00067D10">
        <w:rPr>
          <w:b/>
          <w:sz w:val="28"/>
          <w:szCs w:val="28"/>
        </w:rPr>
        <w:t xml:space="preserve"> </w:t>
      </w:r>
      <w:r w:rsidRPr="00067D10">
        <w:rPr>
          <w:sz w:val="28"/>
          <w:szCs w:val="28"/>
        </w:rPr>
        <w:t>Institut</w:t>
      </w:r>
      <w:r w:rsidRPr="00067D10">
        <w:rPr>
          <w:spacing w:val="-1"/>
          <w:sz w:val="28"/>
          <w:szCs w:val="28"/>
        </w:rPr>
        <w:t xml:space="preserve"> </w:t>
      </w:r>
      <w:r w:rsidRPr="00067D10">
        <w:rPr>
          <w:sz w:val="28"/>
          <w:szCs w:val="28"/>
        </w:rPr>
        <w:t>Universitaire</w:t>
      </w:r>
      <w:r w:rsidRPr="00067D10">
        <w:rPr>
          <w:spacing w:val="-3"/>
          <w:sz w:val="28"/>
          <w:szCs w:val="28"/>
        </w:rPr>
        <w:t xml:space="preserve"> </w:t>
      </w:r>
      <w:r w:rsidRPr="00067D10">
        <w:rPr>
          <w:spacing w:val="-2"/>
          <w:sz w:val="28"/>
          <w:szCs w:val="28"/>
        </w:rPr>
        <w:t>Technologie</w:t>
      </w:r>
    </w:p>
    <w:p w14:paraId="39FF99F6" w14:textId="77777777" w:rsidR="005334A9" w:rsidRPr="00067D10" w:rsidRDefault="005334A9" w:rsidP="00067D10">
      <w:pPr>
        <w:jc w:val="left"/>
        <w:rPr>
          <w:spacing w:val="-2"/>
          <w:sz w:val="28"/>
          <w:szCs w:val="28"/>
        </w:rPr>
      </w:pPr>
      <w:r w:rsidRPr="00067D10">
        <w:rPr>
          <w:b/>
          <w:sz w:val="28"/>
          <w:szCs w:val="28"/>
        </w:rPr>
        <w:t>TFE</w:t>
      </w:r>
      <w:r w:rsidRPr="00067D10">
        <w:rPr>
          <w:b/>
          <w:spacing w:val="-1"/>
          <w:sz w:val="28"/>
          <w:szCs w:val="28"/>
        </w:rPr>
        <w:t xml:space="preserve"> :</w:t>
      </w:r>
      <w:r w:rsidRPr="00067D10">
        <w:rPr>
          <w:spacing w:val="-2"/>
          <w:sz w:val="28"/>
          <w:szCs w:val="28"/>
        </w:rPr>
        <w:t xml:space="preserve"> </w:t>
      </w:r>
      <w:r w:rsidRPr="00067D10">
        <w:rPr>
          <w:sz w:val="28"/>
          <w:szCs w:val="28"/>
        </w:rPr>
        <w:t>Travail</w:t>
      </w:r>
      <w:r w:rsidRPr="00067D10">
        <w:rPr>
          <w:spacing w:val="-1"/>
          <w:sz w:val="28"/>
          <w:szCs w:val="28"/>
        </w:rPr>
        <w:t xml:space="preserve"> </w:t>
      </w:r>
      <w:r w:rsidRPr="00067D10">
        <w:rPr>
          <w:sz w:val="28"/>
          <w:szCs w:val="28"/>
        </w:rPr>
        <w:t>de</w:t>
      </w:r>
      <w:r w:rsidRPr="00067D10">
        <w:rPr>
          <w:spacing w:val="-1"/>
          <w:sz w:val="28"/>
          <w:szCs w:val="28"/>
        </w:rPr>
        <w:t xml:space="preserve"> </w:t>
      </w:r>
      <w:r w:rsidRPr="00067D10">
        <w:rPr>
          <w:sz w:val="28"/>
          <w:szCs w:val="28"/>
        </w:rPr>
        <w:t>Fin</w:t>
      </w:r>
      <w:r w:rsidRPr="00067D10">
        <w:rPr>
          <w:spacing w:val="-1"/>
          <w:sz w:val="28"/>
          <w:szCs w:val="28"/>
        </w:rPr>
        <w:t xml:space="preserve"> </w:t>
      </w:r>
      <w:r w:rsidRPr="00067D10">
        <w:rPr>
          <w:spacing w:val="-2"/>
          <w:sz w:val="28"/>
          <w:szCs w:val="28"/>
        </w:rPr>
        <w:t>d’Étude</w:t>
      </w:r>
    </w:p>
    <w:p w14:paraId="1DC23F8C" w14:textId="77777777" w:rsidR="005334A9" w:rsidRPr="00067D10" w:rsidRDefault="005334A9" w:rsidP="00067D10">
      <w:pPr>
        <w:jc w:val="left"/>
        <w:rPr>
          <w:sz w:val="28"/>
          <w:szCs w:val="28"/>
        </w:rPr>
      </w:pPr>
      <w:r w:rsidRPr="00067D10">
        <w:rPr>
          <w:b/>
          <w:sz w:val="28"/>
          <w:szCs w:val="28"/>
        </w:rPr>
        <w:t>CCMP :</w:t>
      </w:r>
      <w:r w:rsidRPr="00067D10">
        <w:rPr>
          <w:sz w:val="28"/>
          <w:szCs w:val="28"/>
        </w:rPr>
        <w:t xml:space="preserve"> Cellule de Contrôle des Marchés Publics</w:t>
      </w:r>
    </w:p>
    <w:p w14:paraId="400C94C8" w14:textId="77777777" w:rsidR="005334A9" w:rsidRPr="00067D10" w:rsidRDefault="005334A9" w:rsidP="00067D10">
      <w:pPr>
        <w:jc w:val="left"/>
        <w:rPr>
          <w:sz w:val="28"/>
          <w:szCs w:val="28"/>
        </w:rPr>
      </w:pPr>
      <w:r w:rsidRPr="00067D10">
        <w:rPr>
          <w:b/>
          <w:sz w:val="28"/>
          <w:szCs w:val="28"/>
        </w:rPr>
        <w:t>CFPT :</w:t>
      </w:r>
      <w:r w:rsidRPr="00067D10">
        <w:rPr>
          <w:sz w:val="28"/>
          <w:szCs w:val="28"/>
        </w:rPr>
        <w:t xml:space="preserve"> Centre de Formation Professionnelle du Trésor</w:t>
      </w:r>
    </w:p>
    <w:p w14:paraId="3DB49BF7" w14:textId="77777777" w:rsidR="005334A9" w:rsidRPr="00067D10" w:rsidRDefault="005334A9" w:rsidP="00067D10">
      <w:pPr>
        <w:jc w:val="left"/>
        <w:rPr>
          <w:sz w:val="28"/>
          <w:szCs w:val="28"/>
        </w:rPr>
      </w:pPr>
      <w:r w:rsidRPr="00067D10">
        <w:rPr>
          <w:b/>
          <w:sz w:val="28"/>
          <w:szCs w:val="28"/>
        </w:rPr>
        <w:t>DGML :</w:t>
      </w:r>
      <w:r w:rsidRPr="00067D10">
        <w:rPr>
          <w:sz w:val="28"/>
          <w:szCs w:val="28"/>
        </w:rPr>
        <w:t xml:space="preserve"> Direction Générale du Matériel et de la Logistique</w:t>
      </w:r>
    </w:p>
    <w:p w14:paraId="54D02E5E" w14:textId="77777777" w:rsidR="001B02FD" w:rsidRPr="00067D10" w:rsidRDefault="001B02FD" w:rsidP="00067D10">
      <w:pPr>
        <w:jc w:val="left"/>
        <w:rPr>
          <w:sz w:val="28"/>
          <w:szCs w:val="28"/>
        </w:rPr>
      </w:pPr>
      <w:r w:rsidRPr="00067D10">
        <w:rPr>
          <w:b/>
          <w:sz w:val="28"/>
          <w:szCs w:val="28"/>
        </w:rPr>
        <w:t>DNCF :</w:t>
      </w:r>
      <w:r w:rsidRPr="00067D10">
        <w:rPr>
          <w:sz w:val="28"/>
          <w:szCs w:val="28"/>
        </w:rPr>
        <w:t xml:space="preserve"> Direction Nationale du Contrôle Financier</w:t>
      </w:r>
    </w:p>
    <w:p w14:paraId="518FAB9B" w14:textId="77777777" w:rsidR="005334A9" w:rsidRPr="00067D10" w:rsidRDefault="005334A9" w:rsidP="00067D10">
      <w:pPr>
        <w:jc w:val="left"/>
        <w:rPr>
          <w:sz w:val="28"/>
          <w:szCs w:val="28"/>
        </w:rPr>
      </w:pPr>
      <w:r w:rsidRPr="00067D10">
        <w:rPr>
          <w:b/>
          <w:sz w:val="28"/>
          <w:szCs w:val="28"/>
        </w:rPr>
        <w:t>DRFM :</w:t>
      </w:r>
      <w:r w:rsidRPr="00067D10">
        <w:rPr>
          <w:sz w:val="28"/>
          <w:szCs w:val="28"/>
        </w:rPr>
        <w:t xml:space="preserve"> Direction des Ressources Financières et du Matériel</w:t>
      </w:r>
    </w:p>
    <w:p w14:paraId="0FB742E3" w14:textId="77777777" w:rsidR="001B02FD" w:rsidRPr="00067D10" w:rsidRDefault="001B02FD" w:rsidP="00067D10">
      <w:pPr>
        <w:jc w:val="left"/>
        <w:rPr>
          <w:sz w:val="28"/>
          <w:szCs w:val="28"/>
        </w:rPr>
      </w:pPr>
      <w:r w:rsidRPr="00067D10">
        <w:rPr>
          <w:b/>
          <w:sz w:val="28"/>
          <w:szCs w:val="28"/>
        </w:rPr>
        <w:t>PRMP :</w:t>
      </w:r>
      <w:r w:rsidRPr="00067D10">
        <w:rPr>
          <w:sz w:val="28"/>
          <w:szCs w:val="28"/>
        </w:rPr>
        <w:t xml:space="preserve"> Personne Responsable des Marchés Publics</w:t>
      </w:r>
    </w:p>
    <w:p w14:paraId="048DAF52" w14:textId="77777777" w:rsidR="001B02FD" w:rsidRPr="00067D10" w:rsidRDefault="001B02FD" w:rsidP="00067D10">
      <w:pPr>
        <w:jc w:val="left"/>
        <w:rPr>
          <w:sz w:val="28"/>
          <w:szCs w:val="28"/>
        </w:rPr>
      </w:pPr>
      <w:r w:rsidRPr="00067D10">
        <w:rPr>
          <w:b/>
          <w:sz w:val="28"/>
          <w:szCs w:val="28"/>
        </w:rPr>
        <w:t>SGAM :</w:t>
      </w:r>
      <w:r w:rsidRPr="00067D10">
        <w:rPr>
          <w:sz w:val="28"/>
          <w:szCs w:val="28"/>
        </w:rPr>
        <w:t xml:space="preserve"> Secrétaire Général Adjoint du Ministère</w:t>
      </w:r>
    </w:p>
    <w:p w14:paraId="4A8BA0C0" w14:textId="77777777" w:rsidR="001B02FD" w:rsidRPr="00067D10" w:rsidRDefault="001B02FD" w:rsidP="00067D10">
      <w:pPr>
        <w:jc w:val="left"/>
        <w:rPr>
          <w:sz w:val="28"/>
          <w:szCs w:val="28"/>
        </w:rPr>
      </w:pPr>
      <w:r w:rsidRPr="00067D10">
        <w:rPr>
          <w:b/>
          <w:sz w:val="28"/>
          <w:szCs w:val="28"/>
        </w:rPr>
        <w:t>Ass/M :</w:t>
      </w:r>
      <w:r w:rsidRPr="00067D10">
        <w:rPr>
          <w:sz w:val="28"/>
          <w:szCs w:val="28"/>
        </w:rPr>
        <w:t xml:space="preserve"> Assistant du Ministre</w:t>
      </w:r>
    </w:p>
    <w:p w14:paraId="69A2B5EC" w14:textId="77777777" w:rsidR="001B02FD" w:rsidRPr="00067D10" w:rsidRDefault="001B02FD" w:rsidP="00067D10">
      <w:pPr>
        <w:jc w:val="left"/>
        <w:rPr>
          <w:sz w:val="28"/>
          <w:szCs w:val="28"/>
        </w:rPr>
      </w:pPr>
      <w:r w:rsidRPr="00067D10">
        <w:rPr>
          <w:b/>
          <w:sz w:val="28"/>
          <w:szCs w:val="28"/>
        </w:rPr>
        <w:t>C/FED :</w:t>
      </w:r>
      <w:r w:rsidRPr="00067D10">
        <w:rPr>
          <w:sz w:val="28"/>
          <w:szCs w:val="28"/>
        </w:rPr>
        <w:t xml:space="preserve"> Cellule d’Appui à l’Ordonnateur National du Fonds Européen </w:t>
      </w:r>
      <w:r w:rsidR="00067D10" w:rsidRPr="00067D10">
        <w:rPr>
          <w:sz w:val="28"/>
          <w:szCs w:val="28"/>
        </w:rPr>
        <w:t xml:space="preserve">    </w:t>
      </w:r>
      <w:r w:rsidRPr="00067D10">
        <w:rPr>
          <w:sz w:val="28"/>
          <w:szCs w:val="28"/>
        </w:rPr>
        <w:t>de Développement</w:t>
      </w:r>
    </w:p>
    <w:p w14:paraId="222A0636" w14:textId="77777777" w:rsidR="001B02FD" w:rsidRPr="00067D10" w:rsidRDefault="001B02FD" w:rsidP="00067D10">
      <w:pPr>
        <w:jc w:val="left"/>
        <w:rPr>
          <w:sz w:val="28"/>
          <w:szCs w:val="28"/>
        </w:rPr>
      </w:pPr>
      <w:r w:rsidRPr="00067D10">
        <w:rPr>
          <w:b/>
          <w:sz w:val="28"/>
          <w:szCs w:val="28"/>
        </w:rPr>
        <w:t>CSPEF :</w:t>
      </w:r>
      <w:r w:rsidRPr="00067D10">
        <w:rPr>
          <w:sz w:val="28"/>
          <w:szCs w:val="28"/>
        </w:rPr>
        <w:t xml:space="preserve"> Cellule de Suivi des Politiques Économiques et Financières</w:t>
      </w:r>
    </w:p>
    <w:p w14:paraId="413D198A" w14:textId="77777777" w:rsidR="001B02FD" w:rsidRPr="00067D10" w:rsidRDefault="001B02FD" w:rsidP="00067D10">
      <w:pPr>
        <w:jc w:val="left"/>
        <w:rPr>
          <w:sz w:val="28"/>
          <w:szCs w:val="28"/>
        </w:rPr>
      </w:pPr>
      <w:r w:rsidRPr="00067D10">
        <w:rPr>
          <w:b/>
          <w:sz w:val="28"/>
          <w:szCs w:val="28"/>
        </w:rPr>
        <w:t>CSSFD :</w:t>
      </w:r>
      <w:r w:rsidRPr="00067D10">
        <w:rPr>
          <w:sz w:val="28"/>
          <w:szCs w:val="28"/>
        </w:rPr>
        <w:t xml:space="preserve"> Cellule de Suivi des Structures Financières Décentralisées</w:t>
      </w:r>
    </w:p>
    <w:p w14:paraId="60098764" w14:textId="77777777" w:rsidR="001B02FD" w:rsidRPr="00067D10" w:rsidRDefault="001B02FD" w:rsidP="00067D10">
      <w:pPr>
        <w:jc w:val="left"/>
        <w:rPr>
          <w:sz w:val="28"/>
          <w:szCs w:val="28"/>
        </w:rPr>
      </w:pPr>
      <w:r w:rsidRPr="00067D10">
        <w:rPr>
          <w:b/>
          <w:sz w:val="28"/>
          <w:szCs w:val="28"/>
        </w:rPr>
        <w:t>DGDDI :</w:t>
      </w:r>
      <w:r w:rsidRPr="00067D10">
        <w:rPr>
          <w:sz w:val="28"/>
          <w:szCs w:val="28"/>
        </w:rPr>
        <w:t xml:space="preserve"> Direction Générale des Douanes et Droits Indirects</w:t>
      </w:r>
    </w:p>
    <w:p w14:paraId="689BF35F" w14:textId="77777777" w:rsidR="001B02FD" w:rsidRPr="00067D10" w:rsidRDefault="001B02FD" w:rsidP="00067D10">
      <w:pPr>
        <w:jc w:val="left"/>
        <w:rPr>
          <w:sz w:val="28"/>
          <w:szCs w:val="28"/>
        </w:rPr>
      </w:pPr>
      <w:r w:rsidRPr="00067D10">
        <w:rPr>
          <w:b/>
          <w:sz w:val="28"/>
          <w:szCs w:val="28"/>
        </w:rPr>
        <w:t>DGTCP :</w:t>
      </w:r>
      <w:r w:rsidRPr="00067D10">
        <w:rPr>
          <w:sz w:val="28"/>
          <w:szCs w:val="28"/>
        </w:rPr>
        <w:t xml:space="preserve"> Direction Générale du Trésor et de la Comptabilité Publique</w:t>
      </w:r>
    </w:p>
    <w:p w14:paraId="41D480DE" w14:textId="77777777" w:rsidR="001B02FD" w:rsidRPr="00067D10" w:rsidRDefault="001B02FD" w:rsidP="00067D10">
      <w:pPr>
        <w:jc w:val="left"/>
        <w:rPr>
          <w:sz w:val="28"/>
          <w:szCs w:val="28"/>
        </w:rPr>
      </w:pPr>
      <w:r w:rsidRPr="00067D10">
        <w:rPr>
          <w:b/>
          <w:sz w:val="28"/>
          <w:szCs w:val="28"/>
        </w:rPr>
        <w:t>DNCMP :</w:t>
      </w:r>
      <w:r w:rsidRPr="00067D10">
        <w:rPr>
          <w:sz w:val="28"/>
          <w:szCs w:val="28"/>
        </w:rPr>
        <w:t xml:space="preserve"> Direction Nationale de Contrôle des Marchés Publics</w:t>
      </w:r>
    </w:p>
    <w:p w14:paraId="10609A12" w14:textId="77777777" w:rsidR="00284A1A" w:rsidRPr="00067D10" w:rsidRDefault="00284A1A" w:rsidP="00067D10">
      <w:pPr>
        <w:ind w:right="564"/>
        <w:jc w:val="left"/>
        <w:rPr>
          <w:spacing w:val="-2"/>
          <w:sz w:val="28"/>
          <w:szCs w:val="28"/>
        </w:rPr>
      </w:pPr>
      <w:r w:rsidRPr="00067D10">
        <w:rPr>
          <w:b/>
          <w:sz w:val="28"/>
          <w:szCs w:val="28"/>
        </w:rPr>
        <w:t xml:space="preserve">INSTI : </w:t>
      </w:r>
      <w:r w:rsidRPr="00067D10">
        <w:rPr>
          <w:sz w:val="28"/>
          <w:szCs w:val="28"/>
        </w:rPr>
        <w:t>Institut National</w:t>
      </w:r>
      <w:r w:rsidRPr="00067D10">
        <w:rPr>
          <w:spacing w:val="-1"/>
          <w:sz w:val="28"/>
          <w:szCs w:val="28"/>
        </w:rPr>
        <w:t xml:space="preserve"> </w:t>
      </w:r>
      <w:r w:rsidRPr="00067D10">
        <w:rPr>
          <w:sz w:val="28"/>
          <w:szCs w:val="28"/>
        </w:rPr>
        <w:t>Supérieur</w:t>
      </w:r>
      <w:r w:rsidRPr="00067D10">
        <w:rPr>
          <w:spacing w:val="-2"/>
          <w:sz w:val="28"/>
          <w:szCs w:val="28"/>
        </w:rPr>
        <w:t xml:space="preserve"> </w:t>
      </w:r>
      <w:r w:rsidRPr="00067D10">
        <w:rPr>
          <w:sz w:val="28"/>
          <w:szCs w:val="28"/>
        </w:rPr>
        <w:t>de</w:t>
      </w:r>
      <w:r w:rsidRPr="00067D10">
        <w:rPr>
          <w:spacing w:val="-3"/>
          <w:sz w:val="28"/>
          <w:szCs w:val="28"/>
        </w:rPr>
        <w:t xml:space="preserve"> </w:t>
      </w:r>
      <w:r w:rsidRPr="00067D10">
        <w:rPr>
          <w:sz w:val="28"/>
          <w:szCs w:val="28"/>
        </w:rPr>
        <w:t xml:space="preserve">Technologie </w:t>
      </w:r>
      <w:r w:rsidRPr="00067D10">
        <w:rPr>
          <w:spacing w:val="-2"/>
          <w:sz w:val="28"/>
          <w:szCs w:val="28"/>
        </w:rPr>
        <w:t>Industrielle</w:t>
      </w:r>
    </w:p>
    <w:p w14:paraId="65035AB6" w14:textId="77777777" w:rsidR="00284A1A" w:rsidRPr="00067D10" w:rsidRDefault="00284A1A" w:rsidP="00067D10">
      <w:pPr>
        <w:jc w:val="left"/>
        <w:rPr>
          <w:sz w:val="28"/>
          <w:szCs w:val="28"/>
        </w:rPr>
      </w:pPr>
      <w:r w:rsidRPr="00067D10">
        <w:rPr>
          <w:b/>
          <w:sz w:val="28"/>
          <w:szCs w:val="28"/>
        </w:rPr>
        <w:t>UT-FED :</w:t>
      </w:r>
      <w:r w:rsidRPr="00067D10">
        <w:rPr>
          <w:sz w:val="28"/>
          <w:szCs w:val="28"/>
        </w:rPr>
        <w:t xml:space="preserve"> Unité Technique d’Appui à l’Ordonnateur National du Fonds Européen de Développement</w:t>
      </w:r>
    </w:p>
    <w:p w14:paraId="4CBBDE78" w14:textId="77777777" w:rsidR="00284A1A" w:rsidRPr="00067D10" w:rsidRDefault="00284A1A" w:rsidP="00067D10">
      <w:pPr>
        <w:jc w:val="left"/>
        <w:rPr>
          <w:sz w:val="28"/>
          <w:szCs w:val="28"/>
        </w:rPr>
      </w:pPr>
      <w:r w:rsidRPr="00067D10">
        <w:rPr>
          <w:b/>
          <w:sz w:val="28"/>
          <w:szCs w:val="28"/>
        </w:rPr>
        <w:t>CENTIF :</w:t>
      </w:r>
      <w:r w:rsidRPr="00067D10">
        <w:rPr>
          <w:sz w:val="28"/>
          <w:szCs w:val="28"/>
        </w:rPr>
        <w:t xml:space="preserve"> Cellule Nationale de Traitement des Informations Financières</w:t>
      </w:r>
    </w:p>
    <w:p w14:paraId="5E528014" w14:textId="77777777" w:rsidR="00284A1A" w:rsidRPr="00067D10" w:rsidRDefault="00284A1A" w:rsidP="00067D10">
      <w:pPr>
        <w:jc w:val="left"/>
        <w:rPr>
          <w:sz w:val="28"/>
          <w:szCs w:val="28"/>
        </w:rPr>
      </w:pPr>
      <w:r w:rsidRPr="00067D10">
        <w:rPr>
          <w:b/>
          <w:sz w:val="28"/>
          <w:szCs w:val="28"/>
        </w:rPr>
        <w:t>CSPRAI :</w:t>
      </w:r>
      <w:r w:rsidRPr="00067D10">
        <w:rPr>
          <w:sz w:val="28"/>
          <w:szCs w:val="28"/>
        </w:rPr>
        <w:t xml:space="preserve"> Cellule Sectorielle de Pilotage de la Réforme Administrative et Institutionnelle</w:t>
      </w:r>
    </w:p>
    <w:p w14:paraId="1E085AFB" w14:textId="77777777" w:rsidR="00284A1A" w:rsidRPr="00067D10" w:rsidRDefault="00284A1A" w:rsidP="00067D10">
      <w:pPr>
        <w:jc w:val="left"/>
        <w:rPr>
          <w:sz w:val="28"/>
          <w:szCs w:val="28"/>
        </w:rPr>
      </w:pPr>
      <w:r w:rsidRPr="00067D10">
        <w:rPr>
          <w:b/>
          <w:sz w:val="28"/>
          <w:szCs w:val="28"/>
        </w:rPr>
        <w:t>FAGACE :</w:t>
      </w:r>
      <w:r w:rsidRPr="00067D10">
        <w:rPr>
          <w:sz w:val="28"/>
          <w:szCs w:val="28"/>
        </w:rPr>
        <w:t xml:space="preserve"> Fonds Africain de Garantie et de Coopération Économique</w:t>
      </w:r>
    </w:p>
    <w:p w14:paraId="41970F3F" w14:textId="77777777" w:rsidR="00284A1A" w:rsidRPr="00067D10" w:rsidRDefault="00284A1A" w:rsidP="00067D10">
      <w:pPr>
        <w:jc w:val="left"/>
        <w:rPr>
          <w:sz w:val="28"/>
          <w:szCs w:val="28"/>
        </w:rPr>
      </w:pPr>
      <w:r w:rsidRPr="00067D10">
        <w:rPr>
          <w:b/>
          <w:spacing w:val="-2"/>
          <w:sz w:val="28"/>
          <w:szCs w:val="28"/>
        </w:rPr>
        <w:t xml:space="preserve">UNSTIM : </w:t>
      </w:r>
      <w:r w:rsidRPr="00067D10">
        <w:rPr>
          <w:sz w:val="28"/>
          <w:szCs w:val="28"/>
        </w:rPr>
        <w:t>Université Nationale des Sciences, Technologies, Ingénierie et Mathématiques</w:t>
      </w:r>
    </w:p>
    <w:p w14:paraId="5B30C957" w14:textId="77777777" w:rsidR="00284A1A" w:rsidRPr="00067D10" w:rsidRDefault="00284A1A" w:rsidP="00067D10">
      <w:pPr>
        <w:jc w:val="left"/>
        <w:rPr>
          <w:sz w:val="28"/>
          <w:szCs w:val="28"/>
        </w:rPr>
      </w:pPr>
      <w:r w:rsidRPr="00067D10">
        <w:rPr>
          <w:b/>
          <w:sz w:val="28"/>
          <w:szCs w:val="28"/>
        </w:rPr>
        <w:t>Ass/SGM :</w:t>
      </w:r>
      <w:r w:rsidRPr="00067D10">
        <w:rPr>
          <w:sz w:val="28"/>
          <w:szCs w:val="28"/>
        </w:rPr>
        <w:t xml:space="preserve"> Assistant du Secrétaire Général du Ministère</w:t>
      </w:r>
    </w:p>
    <w:p w14:paraId="79A8E632" w14:textId="77777777" w:rsidR="00284A1A" w:rsidRPr="00067D10" w:rsidRDefault="00284A1A" w:rsidP="00067D10">
      <w:pPr>
        <w:jc w:val="left"/>
        <w:rPr>
          <w:sz w:val="28"/>
          <w:szCs w:val="28"/>
        </w:rPr>
      </w:pPr>
      <w:r w:rsidRPr="00067D10">
        <w:rPr>
          <w:b/>
          <w:sz w:val="28"/>
          <w:szCs w:val="28"/>
        </w:rPr>
        <w:t xml:space="preserve">MR/BOAD : </w:t>
      </w:r>
      <w:r w:rsidRPr="00067D10">
        <w:rPr>
          <w:sz w:val="28"/>
          <w:szCs w:val="28"/>
        </w:rPr>
        <w:t>Mission Résidente de la Banque Ouest-Africaine de Développement</w:t>
      </w:r>
    </w:p>
    <w:p w14:paraId="37176FBF" w14:textId="77777777" w:rsidR="00284A1A" w:rsidRDefault="00284A1A" w:rsidP="00284A1A">
      <w:pPr>
        <w:rPr>
          <w:sz w:val="28"/>
        </w:rPr>
      </w:pPr>
    </w:p>
    <w:p w14:paraId="1926B4B3" w14:textId="77777777" w:rsidR="00284A1A" w:rsidRDefault="00284A1A" w:rsidP="00284A1A">
      <w:pPr>
        <w:rPr>
          <w:sz w:val="28"/>
        </w:rPr>
      </w:pPr>
    </w:p>
    <w:p w14:paraId="7CEF0759" w14:textId="77777777" w:rsidR="00284A1A" w:rsidRDefault="00284A1A" w:rsidP="00284A1A">
      <w:pPr>
        <w:rPr>
          <w:sz w:val="28"/>
        </w:rPr>
      </w:pPr>
    </w:p>
    <w:p w14:paraId="78F9D6BE" w14:textId="77777777" w:rsidR="00284A1A" w:rsidRDefault="00284A1A" w:rsidP="00284A1A">
      <w:pPr>
        <w:rPr>
          <w:sz w:val="28"/>
        </w:rPr>
      </w:pPr>
    </w:p>
    <w:p w14:paraId="23B02924" w14:textId="77777777" w:rsidR="00284A1A" w:rsidRDefault="00284A1A" w:rsidP="00284A1A">
      <w:pPr>
        <w:rPr>
          <w:sz w:val="28"/>
        </w:rPr>
      </w:pPr>
    </w:p>
    <w:p w14:paraId="38271622" w14:textId="77777777" w:rsidR="00284A1A" w:rsidRDefault="00284A1A" w:rsidP="00284A1A">
      <w:pPr>
        <w:rPr>
          <w:sz w:val="28"/>
        </w:rPr>
      </w:pPr>
    </w:p>
    <w:p w14:paraId="4E88D7D7" w14:textId="77777777" w:rsidR="00284A1A" w:rsidRDefault="00284A1A" w:rsidP="00284A1A">
      <w:pPr>
        <w:rPr>
          <w:sz w:val="28"/>
        </w:rPr>
      </w:pPr>
    </w:p>
    <w:p w14:paraId="72CD2380" w14:textId="77777777" w:rsidR="00284A1A" w:rsidRDefault="00284A1A" w:rsidP="00284A1A">
      <w:pPr>
        <w:rPr>
          <w:sz w:val="28"/>
        </w:rPr>
      </w:pPr>
    </w:p>
    <w:p w14:paraId="42D7E1E2" w14:textId="77777777" w:rsidR="00284A1A" w:rsidRDefault="00284A1A" w:rsidP="00284A1A">
      <w:pPr>
        <w:rPr>
          <w:sz w:val="28"/>
        </w:rPr>
      </w:pPr>
    </w:p>
    <w:p w14:paraId="6F0162A8" w14:textId="77777777" w:rsidR="00284A1A" w:rsidRDefault="00284A1A" w:rsidP="00284A1A">
      <w:pPr>
        <w:rPr>
          <w:sz w:val="28"/>
        </w:rPr>
      </w:pPr>
    </w:p>
    <w:p w14:paraId="2332B2C8" w14:textId="77777777" w:rsidR="00284A1A" w:rsidRDefault="00284A1A" w:rsidP="00284A1A">
      <w:pPr>
        <w:rPr>
          <w:sz w:val="28"/>
        </w:rPr>
      </w:pPr>
    </w:p>
    <w:p w14:paraId="6B015DEC" w14:textId="77777777" w:rsidR="00284A1A" w:rsidRDefault="00284A1A" w:rsidP="00284A1A">
      <w:pPr>
        <w:rPr>
          <w:sz w:val="28"/>
        </w:rPr>
      </w:pPr>
    </w:p>
    <w:p w14:paraId="2E7D1A93" w14:textId="77777777" w:rsidR="00284A1A" w:rsidRDefault="00284A1A" w:rsidP="00284A1A">
      <w:pPr>
        <w:rPr>
          <w:sz w:val="28"/>
        </w:rPr>
      </w:pPr>
    </w:p>
    <w:p w14:paraId="10714C5A" w14:textId="77777777" w:rsidR="00284A1A" w:rsidRDefault="00284A1A" w:rsidP="00284A1A">
      <w:pPr>
        <w:rPr>
          <w:sz w:val="28"/>
        </w:rPr>
      </w:pPr>
    </w:p>
    <w:p w14:paraId="658ACF17" w14:textId="77777777" w:rsidR="00284A1A" w:rsidRDefault="00284A1A" w:rsidP="00284A1A">
      <w:pPr>
        <w:rPr>
          <w:sz w:val="28"/>
        </w:rPr>
      </w:pPr>
    </w:p>
    <w:p w14:paraId="1937A09D" w14:textId="77777777" w:rsidR="00284A1A" w:rsidRDefault="00284A1A" w:rsidP="00284A1A">
      <w:pPr>
        <w:rPr>
          <w:sz w:val="28"/>
        </w:rPr>
      </w:pPr>
    </w:p>
    <w:p w14:paraId="06197929" w14:textId="77777777" w:rsidR="00284A1A" w:rsidRDefault="00284A1A" w:rsidP="00284A1A">
      <w:pPr>
        <w:rPr>
          <w:sz w:val="28"/>
        </w:rPr>
      </w:pPr>
    </w:p>
    <w:p w14:paraId="1A49D05F" w14:textId="77777777" w:rsidR="00284A1A" w:rsidRDefault="00284A1A" w:rsidP="00284A1A">
      <w:pPr>
        <w:rPr>
          <w:sz w:val="28"/>
        </w:rPr>
      </w:pPr>
    </w:p>
    <w:p w14:paraId="1CCB8203" w14:textId="77777777" w:rsidR="00284A1A" w:rsidRDefault="00284A1A" w:rsidP="00284A1A">
      <w:pPr>
        <w:rPr>
          <w:sz w:val="28"/>
        </w:rPr>
      </w:pPr>
    </w:p>
    <w:p w14:paraId="46477B17" w14:textId="77777777" w:rsidR="00284A1A" w:rsidRDefault="00284A1A" w:rsidP="00284A1A">
      <w:pPr>
        <w:rPr>
          <w:sz w:val="28"/>
        </w:rPr>
      </w:pPr>
    </w:p>
    <w:p w14:paraId="3F49FE91" w14:textId="77777777" w:rsidR="005C531D" w:rsidRDefault="005C531D" w:rsidP="005C531D">
      <w:pPr>
        <w:pStyle w:val="Titre1"/>
        <w:ind w:firstLine="0"/>
        <w:rPr>
          <w:sz w:val="28"/>
        </w:rPr>
      </w:pPr>
      <w:bookmarkStart w:id="14" w:name="_Toc200153854"/>
    </w:p>
    <w:p w14:paraId="14B7D905" w14:textId="77777777" w:rsidR="005C531D" w:rsidRDefault="005C531D" w:rsidP="005C531D">
      <w:pPr>
        <w:pStyle w:val="Titre1"/>
        <w:ind w:firstLine="0"/>
        <w:rPr>
          <w:sz w:val="28"/>
        </w:rPr>
      </w:pPr>
    </w:p>
    <w:p w14:paraId="6C0D4E36" w14:textId="77777777" w:rsidR="005C531D" w:rsidRDefault="005C531D" w:rsidP="005C531D">
      <w:pPr>
        <w:pStyle w:val="Titre1"/>
        <w:ind w:firstLine="0"/>
        <w:rPr>
          <w:sz w:val="28"/>
        </w:rPr>
      </w:pPr>
    </w:p>
    <w:p w14:paraId="557E4CB3" w14:textId="77777777" w:rsidR="005C531D" w:rsidRDefault="005C531D" w:rsidP="005C531D">
      <w:pPr>
        <w:pStyle w:val="Titre1"/>
        <w:ind w:firstLine="0"/>
        <w:rPr>
          <w:sz w:val="28"/>
        </w:rPr>
      </w:pPr>
    </w:p>
    <w:p w14:paraId="69515C32" w14:textId="77777777" w:rsidR="005C531D" w:rsidRDefault="005C531D" w:rsidP="005C531D">
      <w:pPr>
        <w:pStyle w:val="Titre1"/>
        <w:ind w:firstLine="0"/>
        <w:rPr>
          <w:sz w:val="28"/>
        </w:rPr>
      </w:pPr>
    </w:p>
    <w:p w14:paraId="714ADCF4" w14:textId="77777777" w:rsidR="005C531D" w:rsidRDefault="005C531D" w:rsidP="005C531D">
      <w:pPr>
        <w:pStyle w:val="Titre1"/>
        <w:ind w:firstLine="0"/>
        <w:rPr>
          <w:sz w:val="28"/>
        </w:rPr>
      </w:pPr>
    </w:p>
    <w:p w14:paraId="600B60F8" w14:textId="77777777" w:rsidR="00284A1A" w:rsidRDefault="00284A1A" w:rsidP="005C531D">
      <w:pPr>
        <w:pStyle w:val="Titre1"/>
        <w:ind w:firstLine="0"/>
        <w:rPr>
          <w:sz w:val="28"/>
        </w:rPr>
      </w:pPr>
      <w:r w:rsidRPr="00B63794">
        <w:rPr>
          <w:sz w:val="28"/>
        </w:rPr>
        <w:t>LISTE DES FIGURES</w:t>
      </w:r>
      <w:bookmarkEnd w:id="14"/>
    </w:p>
    <w:p w14:paraId="2F93EC53" w14:textId="77777777" w:rsidR="00B64D4D" w:rsidRDefault="00B64D4D" w:rsidP="00B63794">
      <w:pPr>
        <w:pStyle w:val="Titre1"/>
        <w:rPr>
          <w:sz w:val="28"/>
        </w:rPr>
      </w:pPr>
    </w:p>
    <w:p w14:paraId="58DE0B03" w14:textId="77777777" w:rsidR="00B64D4D" w:rsidRDefault="00B64D4D" w:rsidP="00B64D4D">
      <w:pPr>
        <w:ind w:firstLine="0"/>
        <w:rPr>
          <w:sz w:val="28"/>
        </w:rPr>
      </w:pPr>
      <w:r w:rsidRPr="00F46369">
        <w:rPr>
          <w:b/>
          <w:sz w:val="28"/>
        </w:rPr>
        <w:t>Figure 1 :</w:t>
      </w:r>
      <w:r>
        <w:rPr>
          <w:sz w:val="28"/>
        </w:rPr>
        <w:t xml:space="preserve"> Organigramme du MEF</w:t>
      </w:r>
    </w:p>
    <w:p w14:paraId="59594A47" w14:textId="77777777" w:rsidR="00B64D4D" w:rsidRDefault="00B64D4D" w:rsidP="00B64D4D">
      <w:pPr>
        <w:ind w:firstLine="0"/>
        <w:rPr>
          <w:sz w:val="28"/>
        </w:rPr>
      </w:pPr>
      <w:r w:rsidRPr="00EA7B01">
        <w:rPr>
          <w:b/>
          <w:sz w:val="28"/>
        </w:rPr>
        <w:t>F</w:t>
      </w:r>
      <w:r>
        <w:rPr>
          <w:b/>
          <w:sz w:val="28"/>
        </w:rPr>
        <w:t xml:space="preserve">igure 2 : </w:t>
      </w:r>
      <w:r>
        <w:rPr>
          <w:sz w:val="28"/>
        </w:rPr>
        <w:t>Organigramme de la DSI</w:t>
      </w:r>
    </w:p>
    <w:p w14:paraId="51837DFA" w14:textId="77777777" w:rsidR="00B64D4D" w:rsidRPr="009614DD" w:rsidRDefault="00B64D4D" w:rsidP="00B64D4D">
      <w:pPr>
        <w:ind w:firstLine="0"/>
        <w:rPr>
          <w:sz w:val="28"/>
        </w:rPr>
      </w:pPr>
      <w:r w:rsidRPr="009614DD">
        <w:rPr>
          <w:b/>
          <w:sz w:val="28"/>
        </w:rPr>
        <w:t>Figure 3 :</w:t>
      </w:r>
      <w:r w:rsidRPr="009614DD">
        <w:rPr>
          <w:sz w:val="28"/>
        </w:rPr>
        <w:t xml:space="preserve"> Organigramme administratif de l’INSTI de Lokossa</w:t>
      </w:r>
    </w:p>
    <w:p w14:paraId="3C84C726" w14:textId="77777777" w:rsidR="00B64D4D" w:rsidRPr="00507475" w:rsidRDefault="00B64D4D" w:rsidP="00B64D4D">
      <w:pPr>
        <w:ind w:firstLine="0"/>
        <w:rPr>
          <w:sz w:val="28"/>
        </w:rPr>
      </w:pPr>
      <w:r w:rsidRPr="00507475">
        <w:rPr>
          <w:b/>
          <w:sz w:val="28"/>
        </w:rPr>
        <w:t>Figure 4 :</w:t>
      </w:r>
      <w:r w:rsidRPr="00507475">
        <w:rPr>
          <w:sz w:val="28"/>
        </w:rPr>
        <w:t xml:space="preserve"> Schéma de la méthodologie du Cycle en V </w:t>
      </w:r>
    </w:p>
    <w:p w14:paraId="4CD8C2CA" w14:textId="77777777" w:rsidR="00B64D4D" w:rsidRPr="00B64D4D" w:rsidRDefault="00B64D4D" w:rsidP="00B64D4D">
      <w:pPr>
        <w:ind w:firstLine="0"/>
        <w:rPr>
          <w:sz w:val="28"/>
        </w:rPr>
      </w:pPr>
      <w:r w:rsidRPr="00B64D4D">
        <w:rPr>
          <w:b/>
          <w:sz w:val="28"/>
        </w:rPr>
        <w:t>Figure 5 :</w:t>
      </w:r>
      <w:r w:rsidRPr="00B64D4D">
        <w:rPr>
          <w:sz w:val="28"/>
        </w:rPr>
        <w:t xml:space="preserve"> Logo de Xampp</w:t>
      </w:r>
    </w:p>
    <w:p w14:paraId="32B58BE3" w14:textId="77777777" w:rsidR="00B64D4D" w:rsidRPr="00D925EF" w:rsidRDefault="00B64D4D" w:rsidP="00B64D4D">
      <w:pPr>
        <w:ind w:firstLine="0"/>
        <w:rPr>
          <w:sz w:val="28"/>
          <w:lang w:eastAsia="fr-FR"/>
        </w:rPr>
      </w:pPr>
      <w:r w:rsidRPr="00D925EF">
        <w:rPr>
          <w:b/>
          <w:sz w:val="28"/>
          <w:lang w:eastAsia="fr-FR"/>
        </w:rPr>
        <w:t xml:space="preserve">Figure 6 : </w:t>
      </w:r>
      <w:r w:rsidRPr="00D925EF">
        <w:rPr>
          <w:sz w:val="28"/>
          <w:lang w:eastAsia="fr-FR"/>
        </w:rPr>
        <w:t>Logo de Laravel</w:t>
      </w:r>
    </w:p>
    <w:p w14:paraId="79C44865" w14:textId="77777777" w:rsidR="00B64D4D" w:rsidRPr="00D925EF" w:rsidRDefault="00B64D4D" w:rsidP="00B64D4D">
      <w:pPr>
        <w:ind w:firstLine="0"/>
        <w:rPr>
          <w:sz w:val="28"/>
        </w:rPr>
      </w:pPr>
      <w:r>
        <w:rPr>
          <w:b/>
          <w:sz w:val="28"/>
        </w:rPr>
        <w:t xml:space="preserve">Figure 7 </w:t>
      </w:r>
      <w:r w:rsidRPr="00D925EF">
        <w:rPr>
          <w:b/>
          <w:sz w:val="28"/>
        </w:rPr>
        <w:t>:</w:t>
      </w:r>
      <w:r w:rsidRPr="00D925EF">
        <w:rPr>
          <w:sz w:val="28"/>
        </w:rPr>
        <w:t xml:space="preserve"> Logo du vue.js</w:t>
      </w:r>
    </w:p>
    <w:p w14:paraId="7A1A4F16" w14:textId="77777777" w:rsidR="00B64D4D" w:rsidRDefault="00B64D4D" w:rsidP="00B64D4D">
      <w:pPr>
        <w:ind w:firstLine="0"/>
        <w:rPr>
          <w:sz w:val="28"/>
        </w:rPr>
      </w:pPr>
      <w:r>
        <w:rPr>
          <w:b/>
          <w:sz w:val="28"/>
        </w:rPr>
        <w:t>Figure 8</w:t>
      </w:r>
      <w:r w:rsidRPr="00E3754E">
        <w:rPr>
          <w:b/>
          <w:sz w:val="28"/>
        </w:rPr>
        <w:t xml:space="preserve"> :</w:t>
      </w:r>
      <w:r w:rsidRPr="000F3AE1">
        <w:rPr>
          <w:sz w:val="28"/>
        </w:rPr>
        <w:t xml:space="preserve"> Logo de php </w:t>
      </w:r>
    </w:p>
    <w:p w14:paraId="5E58FDB2" w14:textId="77777777" w:rsidR="00B64D4D" w:rsidRPr="00E3754E" w:rsidRDefault="00B64D4D" w:rsidP="00B64D4D">
      <w:pPr>
        <w:ind w:firstLine="0"/>
        <w:rPr>
          <w:sz w:val="28"/>
        </w:rPr>
      </w:pPr>
      <w:r>
        <w:rPr>
          <w:b/>
          <w:sz w:val="28"/>
        </w:rPr>
        <w:t xml:space="preserve">Figure 9 </w:t>
      </w:r>
      <w:r w:rsidRPr="00E3754E">
        <w:rPr>
          <w:b/>
          <w:sz w:val="28"/>
        </w:rPr>
        <w:t>:</w:t>
      </w:r>
      <w:r w:rsidRPr="00E3754E">
        <w:rPr>
          <w:sz w:val="28"/>
        </w:rPr>
        <w:t xml:space="preserve"> Logo de Javascript</w:t>
      </w:r>
    </w:p>
    <w:p w14:paraId="17097580" w14:textId="77777777" w:rsidR="00B64D4D" w:rsidRDefault="00B64D4D" w:rsidP="00B64D4D">
      <w:pPr>
        <w:ind w:firstLine="0"/>
        <w:rPr>
          <w:sz w:val="28"/>
        </w:rPr>
      </w:pPr>
      <w:r w:rsidRPr="00CF01C8">
        <w:rPr>
          <w:b/>
          <w:sz w:val="28"/>
        </w:rPr>
        <w:t>Figure 10 :</w:t>
      </w:r>
      <w:r w:rsidRPr="00CF01C8">
        <w:rPr>
          <w:sz w:val="28"/>
        </w:rPr>
        <w:t xml:space="preserve"> Logo de CSS3 </w:t>
      </w:r>
    </w:p>
    <w:p w14:paraId="60ED6F30" w14:textId="77777777" w:rsidR="00B64D4D" w:rsidRDefault="00B64D4D" w:rsidP="00B64D4D">
      <w:pPr>
        <w:ind w:firstLine="0"/>
        <w:rPr>
          <w:sz w:val="28"/>
        </w:rPr>
      </w:pPr>
      <w:r w:rsidRPr="00455BAB">
        <w:rPr>
          <w:b/>
          <w:sz w:val="28"/>
        </w:rPr>
        <w:t>Figure 11 :</w:t>
      </w:r>
      <w:r>
        <w:rPr>
          <w:sz w:val="28"/>
        </w:rPr>
        <w:t xml:space="preserve"> </w:t>
      </w:r>
      <w:r w:rsidRPr="00CF01C8">
        <w:rPr>
          <w:sz w:val="28"/>
        </w:rPr>
        <w:t xml:space="preserve">Logo de html5 </w:t>
      </w:r>
    </w:p>
    <w:p w14:paraId="0FCF6D6A" w14:textId="77777777" w:rsidR="00B64D4D" w:rsidRDefault="00B64D4D" w:rsidP="00B64D4D">
      <w:pPr>
        <w:ind w:firstLine="0"/>
        <w:rPr>
          <w:sz w:val="28"/>
        </w:rPr>
      </w:pPr>
      <w:r w:rsidRPr="00455BAB">
        <w:rPr>
          <w:b/>
          <w:sz w:val="28"/>
        </w:rPr>
        <w:t>Figure 12 :</w:t>
      </w:r>
      <w:r w:rsidRPr="00455BAB">
        <w:rPr>
          <w:sz w:val="28"/>
        </w:rPr>
        <w:t xml:space="preserve"> Logo Visual studio code </w:t>
      </w:r>
    </w:p>
    <w:p w14:paraId="23A54158" w14:textId="77777777" w:rsidR="00B64D4D" w:rsidRPr="00C66262" w:rsidRDefault="00B64D4D" w:rsidP="00B64D4D">
      <w:pPr>
        <w:ind w:firstLine="0"/>
        <w:rPr>
          <w:sz w:val="28"/>
        </w:rPr>
      </w:pPr>
      <w:r w:rsidRPr="00C66262">
        <w:rPr>
          <w:b/>
          <w:sz w:val="28"/>
        </w:rPr>
        <w:t>Figure 13 :</w:t>
      </w:r>
      <w:r w:rsidRPr="00C66262">
        <w:rPr>
          <w:sz w:val="28"/>
        </w:rPr>
        <w:t xml:space="preserve"> Logo de draw.io</w:t>
      </w:r>
    </w:p>
    <w:p w14:paraId="15C88B89" w14:textId="77777777" w:rsidR="00B64D4D" w:rsidRPr="0045521F" w:rsidRDefault="00B64D4D" w:rsidP="00B64D4D">
      <w:pPr>
        <w:ind w:firstLine="0"/>
        <w:rPr>
          <w:sz w:val="28"/>
        </w:rPr>
      </w:pPr>
      <w:r w:rsidRPr="0045521F">
        <w:rPr>
          <w:b/>
          <w:sz w:val="28"/>
        </w:rPr>
        <w:t>Figure 14 :</w:t>
      </w:r>
      <w:r w:rsidRPr="0045521F">
        <w:rPr>
          <w:sz w:val="28"/>
        </w:rPr>
        <w:t xml:space="preserve"> Logo de git</w:t>
      </w:r>
    </w:p>
    <w:p w14:paraId="499DD3F2" w14:textId="77777777" w:rsidR="00B64D4D" w:rsidRDefault="00B64D4D" w:rsidP="00B64D4D">
      <w:pPr>
        <w:ind w:firstLine="0"/>
        <w:rPr>
          <w:sz w:val="28"/>
        </w:rPr>
      </w:pPr>
      <w:r w:rsidRPr="00515BE3">
        <w:rPr>
          <w:b/>
          <w:sz w:val="28"/>
        </w:rPr>
        <w:t>Figure 15 :</w:t>
      </w:r>
      <w:r>
        <w:rPr>
          <w:b/>
          <w:sz w:val="28"/>
        </w:rPr>
        <w:t xml:space="preserve"> </w:t>
      </w:r>
      <w:r>
        <w:rPr>
          <w:sz w:val="28"/>
        </w:rPr>
        <w:t>Diagramme de cas d’utilisation</w:t>
      </w:r>
    </w:p>
    <w:p w14:paraId="46D8C833" w14:textId="77777777" w:rsidR="00B64D4D" w:rsidRDefault="00B64D4D" w:rsidP="00B64D4D">
      <w:pPr>
        <w:ind w:firstLine="0"/>
        <w:rPr>
          <w:sz w:val="28"/>
        </w:rPr>
      </w:pPr>
      <w:r>
        <w:rPr>
          <w:b/>
          <w:sz w:val="28"/>
        </w:rPr>
        <w:t>Figure 17</w:t>
      </w:r>
      <w:r w:rsidRPr="00515BE3">
        <w:rPr>
          <w:b/>
          <w:sz w:val="28"/>
        </w:rPr>
        <w:t> :</w:t>
      </w:r>
      <w:r>
        <w:rPr>
          <w:b/>
          <w:sz w:val="28"/>
        </w:rPr>
        <w:t xml:space="preserve"> </w:t>
      </w:r>
      <w:r w:rsidRPr="00164561">
        <w:rPr>
          <w:sz w:val="28"/>
        </w:rPr>
        <w:t>I</w:t>
      </w:r>
      <w:r>
        <w:rPr>
          <w:sz w:val="28"/>
        </w:rPr>
        <w:t>nterface d’acceuil</w:t>
      </w:r>
    </w:p>
    <w:p w14:paraId="05852BD7" w14:textId="77777777" w:rsidR="00B64D4D" w:rsidRDefault="00B64D4D" w:rsidP="00B64D4D">
      <w:pPr>
        <w:ind w:firstLine="0"/>
        <w:rPr>
          <w:sz w:val="28"/>
        </w:rPr>
      </w:pPr>
      <w:r>
        <w:rPr>
          <w:b/>
          <w:sz w:val="28"/>
        </w:rPr>
        <w:t>Figure 18</w:t>
      </w:r>
      <w:r w:rsidRPr="00515BE3">
        <w:rPr>
          <w:b/>
          <w:sz w:val="28"/>
        </w:rPr>
        <w:t> :</w:t>
      </w:r>
      <w:r>
        <w:rPr>
          <w:b/>
          <w:sz w:val="28"/>
        </w:rPr>
        <w:t xml:space="preserve"> </w:t>
      </w:r>
      <w:r>
        <w:rPr>
          <w:sz w:val="28"/>
        </w:rPr>
        <w:t>Tableau de bord stagiaire</w:t>
      </w:r>
    </w:p>
    <w:p w14:paraId="60EF8C61" w14:textId="77777777" w:rsidR="00B64D4D" w:rsidRPr="00B63794" w:rsidRDefault="00B64D4D" w:rsidP="00B63794">
      <w:pPr>
        <w:pStyle w:val="Titre1"/>
        <w:rPr>
          <w:sz w:val="40"/>
        </w:rPr>
      </w:pPr>
    </w:p>
    <w:p w14:paraId="2B1FA2D7" w14:textId="77777777" w:rsidR="00642A55" w:rsidRDefault="00642A55" w:rsidP="00B63794">
      <w:pPr>
        <w:pStyle w:val="Titre1"/>
        <w:rPr>
          <w:sz w:val="28"/>
        </w:rPr>
      </w:pPr>
      <w:bookmarkStart w:id="15" w:name="_Toc200153855"/>
      <w:r w:rsidRPr="00B63794">
        <w:rPr>
          <w:sz w:val="28"/>
        </w:rPr>
        <w:t>LISTE DES TABLEAUX</w:t>
      </w:r>
      <w:bookmarkEnd w:id="15"/>
    </w:p>
    <w:p w14:paraId="77B6E919" w14:textId="77777777" w:rsidR="00B64D4D" w:rsidRDefault="00B64D4D" w:rsidP="00B64D4D"/>
    <w:p w14:paraId="3F195081" w14:textId="77777777" w:rsidR="00B64D4D" w:rsidRDefault="00B64D4D" w:rsidP="00B64D4D">
      <w:pPr>
        <w:ind w:firstLine="0"/>
        <w:rPr>
          <w:sz w:val="28"/>
        </w:rPr>
      </w:pPr>
      <w:r w:rsidRPr="00EA3161">
        <w:rPr>
          <w:b/>
          <w:sz w:val="28"/>
        </w:rPr>
        <w:t>Tabl</w:t>
      </w:r>
      <w:r>
        <w:rPr>
          <w:b/>
          <w:sz w:val="28"/>
        </w:rPr>
        <w:t>eau </w:t>
      </w:r>
      <w:proofErr w:type="gramStart"/>
      <w:r>
        <w:rPr>
          <w:b/>
          <w:sz w:val="28"/>
        </w:rPr>
        <w:t>1:</w:t>
      </w:r>
      <w:proofErr w:type="gramEnd"/>
      <w:r>
        <w:rPr>
          <w:b/>
          <w:sz w:val="28"/>
        </w:rPr>
        <w:t xml:space="preserve"> </w:t>
      </w:r>
      <w:r>
        <w:rPr>
          <w:sz w:val="28"/>
        </w:rPr>
        <w:t>Organisation des services rattachés à la DSI</w:t>
      </w:r>
    </w:p>
    <w:p w14:paraId="7B5CBD6D" w14:textId="77777777" w:rsidR="00C82BB8" w:rsidRDefault="00C82BB8" w:rsidP="00067D10">
      <w:pPr>
        <w:ind w:firstLine="0"/>
        <w:rPr>
          <w:sz w:val="28"/>
        </w:rPr>
        <w:sectPr w:rsidR="00C82BB8" w:rsidSect="00B64D4D">
          <w:footerReference w:type="default" r:id="rId19"/>
          <w:pgSz w:w="11906" w:h="16838"/>
          <w:pgMar w:top="1418" w:right="1418" w:bottom="1418" w:left="1701" w:header="113" w:footer="113" w:gutter="0"/>
          <w:pgNumType w:fmt="lowerRoman" w:start="2"/>
          <w:cols w:space="708"/>
          <w:docGrid w:linePitch="360"/>
        </w:sectPr>
      </w:pPr>
    </w:p>
    <w:p w14:paraId="2FDBFBA7" w14:textId="77777777" w:rsidR="00642A55" w:rsidRDefault="00642A55" w:rsidP="00067D10">
      <w:pPr>
        <w:pStyle w:val="Titre1"/>
        <w:rPr>
          <w:sz w:val="28"/>
        </w:rPr>
      </w:pPr>
      <w:bookmarkStart w:id="16" w:name="_Toc200153856"/>
      <w:r w:rsidRPr="00067D10">
        <w:rPr>
          <w:sz w:val="28"/>
        </w:rPr>
        <w:t>INTRODUCTION</w:t>
      </w:r>
      <w:bookmarkEnd w:id="16"/>
    </w:p>
    <w:p w14:paraId="255215A7" w14:textId="77777777" w:rsidR="00067D10" w:rsidRPr="00067D10" w:rsidRDefault="00067D10" w:rsidP="00067D10">
      <w:pPr>
        <w:pStyle w:val="Titre1"/>
        <w:rPr>
          <w:sz w:val="28"/>
        </w:rPr>
      </w:pPr>
    </w:p>
    <w:p w14:paraId="5915754B" w14:textId="77777777" w:rsidR="00642A55" w:rsidRPr="00642A55" w:rsidRDefault="00642A55" w:rsidP="005334A9">
      <w:pPr>
        <w:rPr>
          <w:sz w:val="36"/>
        </w:rPr>
      </w:pPr>
      <w:r w:rsidRPr="00642A55">
        <w:rPr>
          <w:sz w:val="28"/>
        </w:rPr>
        <w:t>Dans un contexte de modernisation continue des servic</w:t>
      </w:r>
      <w:r w:rsidR="00874016">
        <w:rPr>
          <w:sz w:val="28"/>
        </w:rPr>
        <w:t xml:space="preserve">es publics, les administrations </w:t>
      </w:r>
      <w:r w:rsidRPr="00642A55">
        <w:rPr>
          <w:sz w:val="28"/>
        </w:rPr>
        <w:t xml:space="preserve">sont de plus en plus appelées à intégrer des solutions numériques pour améliorer leur efficacité, renforcer la transparence de leurs processus et offrir de meilleurs services aux usagers. Cette dynamique s’inscrit dans les orientations stratégiques de nombreux États, notamment en Afrique, qui reconnaissent la nécessité d’automatiser leurs procédures administratives pour mieux répondre aux besoins croissants de la population et optimiser la gestion interne. Le </w:t>
      </w:r>
      <w:proofErr w:type="gramStart"/>
      <w:r w:rsidRPr="00642A55">
        <w:rPr>
          <w:sz w:val="28"/>
        </w:rPr>
        <w:t>Ministère de l’Économie</w:t>
      </w:r>
      <w:proofErr w:type="gramEnd"/>
      <w:r w:rsidRPr="00642A55">
        <w:rPr>
          <w:sz w:val="28"/>
        </w:rPr>
        <w:t xml:space="preserve"> et des Finances du Bénin n’échappe pas à cette exigence. Chaque année, il reçoit un nombre important de demandes de stages émanant d’étudiants issus de diverses institutions d’enseignement supérieur. Pourtant, jusqu’à récemment, le traitement de ces demandes était entièrement manuel, impliquant des dépôts physiques de dossiers, des délais d’attente prolongés, une communication fragmentée entre les services, et une traçabilité quasi inexistante. Ce fonctionnement, bien que longtemps toléré, a montré ses limites : surcharge de travail pour les agents, frustrations chez les demandeurs, pertes de documents, et absence d’indicateurs fiables pour une gestion stratégique des stages. Face à ces défis, la digitalisation apparaît comme une réponse incontournable pour optimiser les processus internes, améliorer la qualité du service offert aux usagers, et renforcer la coordination entre les différents acteurs impliqués. La mise en place d’une plateforme numérique dédiée à la gestion des stages constitue ainsi une opportunité majeure pour moderniser le fonctionnement du ministère, faciliter le suivi des dossiers, et garantir une meilleure transparence tout au long du parcours administratif. Ce mémoire retrace donc l’ensemble des démarches entreprises pour concevoir et développer cette solution numérique, ainsi que les enseignements tirés de sa mise en œuvre, dans une perspective d’amélioration continue des pratiques administratives.</w:t>
      </w:r>
    </w:p>
    <w:p w14:paraId="27419EFB" w14:textId="77777777" w:rsidR="005334A9" w:rsidRDefault="005334A9" w:rsidP="005334A9">
      <w:pPr>
        <w:rPr>
          <w:sz w:val="28"/>
        </w:rPr>
      </w:pPr>
    </w:p>
    <w:p w14:paraId="1B7CC9C5" w14:textId="77777777" w:rsidR="005334A9" w:rsidRDefault="00874016" w:rsidP="00874016">
      <w:pPr>
        <w:pStyle w:val="Titre1"/>
        <w:rPr>
          <w:sz w:val="28"/>
        </w:rPr>
      </w:pPr>
      <w:bookmarkStart w:id="17" w:name="_Toc200153857"/>
      <w:r w:rsidRPr="00874016">
        <w:rPr>
          <w:color w:val="0070C0"/>
          <w:sz w:val="28"/>
        </w:rPr>
        <w:t>CHAPITRE 1 : GÉNÉRALITÉS SUR LE THÈME</w:t>
      </w:r>
      <w:bookmarkEnd w:id="17"/>
    </w:p>
    <w:p w14:paraId="1D554217" w14:textId="77777777" w:rsidR="00874016" w:rsidRDefault="00874016" w:rsidP="009614DD"/>
    <w:p w14:paraId="6AD536AF" w14:textId="77777777" w:rsidR="00874016" w:rsidRDefault="00874016" w:rsidP="00874016">
      <w:pPr>
        <w:pStyle w:val="Titre2"/>
        <w:numPr>
          <w:ilvl w:val="1"/>
          <w:numId w:val="1"/>
        </w:numPr>
        <w:jc w:val="left"/>
        <w:rPr>
          <w:sz w:val="28"/>
        </w:rPr>
      </w:pPr>
      <w:bookmarkStart w:id="18" w:name="_Toc200153858"/>
      <w:r w:rsidRPr="00874016">
        <w:rPr>
          <w:sz w:val="28"/>
        </w:rPr>
        <w:t>PRÉSENTATION DE LA STRUCTURE D’ACCUEIL</w:t>
      </w:r>
      <w:bookmarkEnd w:id="18"/>
    </w:p>
    <w:p w14:paraId="109FB89C" w14:textId="77777777" w:rsidR="00874016" w:rsidRDefault="00874016" w:rsidP="00874016"/>
    <w:p w14:paraId="5A79F4D7" w14:textId="77777777" w:rsidR="00874016" w:rsidRDefault="00874016" w:rsidP="00874016">
      <w:pPr>
        <w:pStyle w:val="Titre3"/>
        <w:numPr>
          <w:ilvl w:val="2"/>
          <w:numId w:val="1"/>
        </w:numPr>
        <w:rPr>
          <w:rFonts w:ascii="Times New Roman" w:hAnsi="Times New Roman" w:cs="Times New Roman"/>
          <w:b/>
          <w:color w:val="auto"/>
          <w:sz w:val="28"/>
          <w:szCs w:val="28"/>
        </w:rPr>
      </w:pPr>
      <w:bookmarkStart w:id="19" w:name="_Toc200153859"/>
      <w:r w:rsidRPr="00874016">
        <w:rPr>
          <w:rFonts w:ascii="Times New Roman" w:hAnsi="Times New Roman" w:cs="Times New Roman"/>
          <w:b/>
          <w:color w:val="auto"/>
          <w:sz w:val="28"/>
          <w:szCs w:val="28"/>
        </w:rPr>
        <w:t xml:space="preserve">Présentation du </w:t>
      </w:r>
      <w:proofErr w:type="gramStart"/>
      <w:r w:rsidRPr="00874016">
        <w:rPr>
          <w:rFonts w:ascii="Times New Roman" w:hAnsi="Times New Roman" w:cs="Times New Roman"/>
          <w:b/>
          <w:color w:val="auto"/>
          <w:sz w:val="28"/>
          <w:szCs w:val="28"/>
        </w:rPr>
        <w:t>Ministère de l’Économie</w:t>
      </w:r>
      <w:proofErr w:type="gramEnd"/>
      <w:r w:rsidRPr="00874016">
        <w:rPr>
          <w:rFonts w:ascii="Times New Roman" w:hAnsi="Times New Roman" w:cs="Times New Roman"/>
          <w:b/>
          <w:color w:val="auto"/>
          <w:sz w:val="28"/>
          <w:szCs w:val="28"/>
        </w:rPr>
        <w:t xml:space="preserve"> et des Finances (MEF)</w:t>
      </w:r>
      <w:bookmarkEnd w:id="19"/>
    </w:p>
    <w:p w14:paraId="13B2B07A" w14:textId="77777777" w:rsidR="00874016" w:rsidRDefault="00874016" w:rsidP="00874016">
      <w:pPr>
        <w:pStyle w:val="Paragraphedeliste"/>
        <w:ind w:left="720" w:firstLine="0"/>
      </w:pPr>
    </w:p>
    <w:p w14:paraId="49290007" w14:textId="77777777" w:rsidR="00874016" w:rsidRDefault="00874016" w:rsidP="00EA7B01">
      <w:pPr>
        <w:pStyle w:val="Titre4"/>
        <w:numPr>
          <w:ilvl w:val="0"/>
          <w:numId w:val="6"/>
        </w:numPr>
        <w:rPr>
          <w:rFonts w:ascii="Times New Roman" w:hAnsi="Times New Roman" w:cs="Times New Roman"/>
          <w:b/>
          <w:i w:val="0"/>
          <w:color w:val="auto"/>
          <w:sz w:val="28"/>
        </w:rPr>
      </w:pPr>
      <w:r w:rsidRPr="002E1175">
        <w:rPr>
          <w:rFonts w:ascii="Times New Roman" w:hAnsi="Times New Roman" w:cs="Times New Roman"/>
          <w:b/>
          <w:i w:val="0"/>
          <w:color w:val="auto"/>
          <w:sz w:val="28"/>
        </w:rPr>
        <w:t>Missions et attributions</w:t>
      </w:r>
    </w:p>
    <w:p w14:paraId="44F2DFDD" w14:textId="77777777" w:rsidR="002E1175" w:rsidRDefault="002E1175" w:rsidP="005C531D">
      <w:pPr>
        <w:rPr>
          <w:sz w:val="28"/>
        </w:rPr>
      </w:pPr>
      <w:r w:rsidRPr="002E1175">
        <w:rPr>
          <w:sz w:val="28"/>
        </w:rPr>
        <w:t xml:space="preserve">Le MEF conçoit, met en œuvre, suit et évalue la politique de l’État en matière économique, budgétaire, financière, monétaire, ainsi qu’en gestion du patrimoine foncier et immobilier. Il est responsable de : </w:t>
      </w:r>
    </w:p>
    <w:p w14:paraId="3482FA87" w14:textId="77777777" w:rsidR="002E1175" w:rsidRPr="002E1175" w:rsidRDefault="002E1175" w:rsidP="005C531D">
      <w:pPr>
        <w:pStyle w:val="Paragraphedeliste"/>
        <w:numPr>
          <w:ilvl w:val="0"/>
          <w:numId w:val="4"/>
        </w:numPr>
        <w:spacing w:line="360" w:lineRule="auto"/>
        <w:jc w:val="both"/>
        <w:rPr>
          <w:sz w:val="28"/>
        </w:rPr>
      </w:pPr>
      <w:r>
        <w:rPr>
          <w:sz w:val="28"/>
        </w:rPr>
        <w:t xml:space="preserve">Le contrôle macroéconomique </w:t>
      </w:r>
    </w:p>
    <w:p w14:paraId="1FD1CD55" w14:textId="77777777" w:rsidR="002E1175" w:rsidRPr="002E1175" w:rsidRDefault="002E1175" w:rsidP="005C531D">
      <w:pPr>
        <w:pStyle w:val="Paragraphedeliste"/>
        <w:numPr>
          <w:ilvl w:val="0"/>
          <w:numId w:val="4"/>
        </w:numPr>
        <w:spacing w:line="360" w:lineRule="auto"/>
        <w:jc w:val="both"/>
        <w:rPr>
          <w:sz w:val="28"/>
        </w:rPr>
      </w:pPr>
      <w:r w:rsidRPr="002E1175">
        <w:rPr>
          <w:sz w:val="28"/>
        </w:rPr>
        <w:t xml:space="preserve">La mobilisation des ressources </w:t>
      </w:r>
    </w:p>
    <w:p w14:paraId="4EBF09DF" w14:textId="77777777" w:rsidR="002E1175" w:rsidRPr="002E1175" w:rsidRDefault="002E1175" w:rsidP="005C531D">
      <w:pPr>
        <w:pStyle w:val="Paragraphedeliste"/>
        <w:numPr>
          <w:ilvl w:val="0"/>
          <w:numId w:val="4"/>
        </w:numPr>
        <w:spacing w:line="360" w:lineRule="auto"/>
        <w:jc w:val="both"/>
        <w:rPr>
          <w:sz w:val="28"/>
        </w:rPr>
      </w:pPr>
      <w:r w:rsidRPr="002E1175">
        <w:rPr>
          <w:sz w:val="28"/>
        </w:rPr>
        <w:t>La gestion des investiss</w:t>
      </w:r>
      <w:r>
        <w:rPr>
          <w:sz w:val="28"/>
        </w:rPr>
        <w:t xml:space="preserve">ements publics et des finances </w:t>
      </w:r>
    </w:p>
    <w:p w14:paraId="11EAA19B" w14:textId="77777777" w:rsidR="002E1175" w:rsidRDefault="002E1175" w:rsidP="005C531D">
      <w:pPr>
        <w:pStyle w:val="Paragraphedeliste"/>
        <w:numPr>
          <w:ilvl w:val="0"/>
          <w:numId w:val="4"/>
        </w:numPr>
        <w:spacing w:line="360" w:lineRule="auto"/>
        <w:jc w:val="both"/>
        <w:rPr>
          <w:sz w:val="28"/>
        </w:rPr>
      </w:pPr>
      <w:r w:rsidRPr="002E1175">
        <w:rPr>
          <w:sz w:val="28"/>
        </w:rPr>
        <w:t>La sécurisation du patrimoine foncier et immobilier de l’État.</w:t>
      </w:r>
    </w:p>
    <w:p w14:paraId="714678DE" w14:textId="77777777" w:rsidR="00F46369" w:rsidRDefault="00F46369" w:rsidP="00F46369">
      <w:pPr>
        <w:pStyle w:val="Paragraphedeliste"/>
        <w:ind w:left="720" w:firstLine="0"/>
        <w:rPr>
          <w:sz w:val="28"/>
        </w:rPr>
      </w:pPr>
    </w:p>
    <w:p w14:paraId="3797DA61" w14:textId="77777777" w:rsidR="003026FA" w:rsidRDefault="00F46369" w:rsidP="00F46369">
      <w:pPr>
        <w:pStyle w:val="Titre4"/>
        <w:numPr>
          <w:ilvl w:val="0"/>
          <w:numId w:val="3"/>
        </w:numPr>
        <w:rPr>
          <w:rFonts w:ascii="Times New Roman" w:hAnsi="Times New Roman" w:cs="Times New Roman"/>
          <w:b/>
          <w:i w:val="0"/>
          <w:color w:val="auto"/>
          <w:sz w:val="28"/>
        </w:rPr>
      </w:pPr>
      <w:r w:rsidRPr="00F46369">
        <w:rPr>
          <w:rFonts w:ascii="Times New Roman" w:hAnsi="Times New Roman" w:cs="Times New Roman"/>
          <w:b/>
          <w:i w:val="0"/>
          <w:color w:val="auto"/>
          <w:sz w:val="28"/>
        </w:rPr>
        <w:t xml:space="preserve">Organigramme du </w:t>
      </w:r>
      <w:proofErr w:type="gramStart"/>
      <w:r w:rsidRPr="00F46369">
        <w:rPr>
          <w:rFonts w:ascii="Times New Roman" w:hAnsi="Times New Roman" w:cs="Times New Roman"/>
          <w:b/>
          <w:i w:val="0"/>
          <w:color w:val="auto"/>
          <w:sz w:val="28"/>
        </w:rPr>
        <w:t>Ministère de l’Économie</w:t>
      </w:r>
      <w:proofErr w:type="gramEnd"/>
      <w:r w:rsidRPr="00F46369">
        <w:rPr>
          <w:rFonts w:ascii="Times New Roman" w:hAnsi="Times New Roman" w:cs="Times New Roman"/>
          <w:b/>
          <w:i w:val="0"/>
          <w:color w:val="auto"/>
          <w:sz w:val="28"/>
        </w:rPr>
        <w:t xml:space="preserve"> et des Finances</w:t>
      </w:r>
    </w:p>
    <w:p w14:paraId="57A18D49" w14:textId="77777777" w:rsidR="00F46369" w:rsidRDefault="00F46369" w:rsidP="00F46369">
      <w:pPr>
        <w:jc w:val="center"/>
        <w:rPr>
          <w:rFonts w:ascii="Bookman Old Style" w:hAnsi="Bookman Old Style" w:cs="Arial"/>
          <w:noProof/>
          <w:lang w:eastAsia="fr-FR"/>
        </w:rPr>
      </w:pPr>
      <w:r w:rsidRPr="00F46369">
        <w:rPr>
          <w:sz w:val="28"/>
        </w:rPr>
        <w:t>Le MEF est structuré autour de directions centrales, de services rattachés et de structures sous tutelle.</w:t>
      </w:r>
      <w:r w:rsidRPr="00F46369">
        <w:rPr>
          <w:rFonts w:ascii="Bookman Old Style" w:hAnsi="Bookman Old Style" w:cs="Arial"/>
          <w:noProof/>
          <w:lang w:eastAsia="fr-FR"/>
        </w:rPr>
        <w:t xml:space="preserve"> </w:t>
      </w:r>
    </w:p>
    <w:p w14:paraId="6BB5FF63" w14:textId="77777777" w:rsidR="00F46369" w:rsidRDefault="00F46369" w:rsidP="006826DE">
      <w:pPr>
        <w:rPr>
          <w:sz w:val="28"/>
        </w:rPr>
      </w:pPr>
      <w:r w:rsidRPr="003C5093">
        <w:rPr>
          <w:rFonts w:ascii="Bookman Old Style" w:hAnsi="Bookman Old Style" w:cs="Arial"/>
          <w:noProof/>
          <w:lang w:eastAsia="fr-FR"/>
        </w:rPr>
        <w:drawing>
          <wp:inline distT="0" distB="0" distL="0" distR="0" wp14:anchorId="609C0784" wp14:editId="4FA74242">
            <wp:extent cx="5124450" cy="3160395"/>
            <wp:effectExtent l="0" t="0" r="0" b="1905"/>
            <wp:docPr id="1635746618" name="Image 1635746618" descr="organigramme M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46618" name="Image 1635746618" descr="organigramme ME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5534" cy="3216569"/>
                    </a:xfrm>
                    <a:prstGeom prst="rect">
                      <a:avLst/>
                    </a:prstGeom>
                    <a:noFill/>
                    <a:ln>
                      <a:noFill/>
                    </a:ln>
                  </pic:spPr>
                </pic:pic>
              </a:graphicData>
            </a:graphic>
          </wp:inline>
        </w:drawing>
      </w:r>
    </w:p>
    <w:p w14:paraId="401358F3" w14:textId="77777777" w:rsidR="00F46369" w:rsidRDefault="00F46369" w:rsidP="00F46369">
      <w:pPr>
        <w:jc w:val="center"/>
        <w:rPr>
          <w:sz w:val="28"/>
        </w:rPr>
      </w:pPr>
      <w:r w:rsidRPr="00F46369">
        <w:rPr>
          <w:b/>
          <w:sz w:val="28"/>
        </w:rPr>
        <w:t>Figure 1 :</w:t>
      </w:r>
      <w:r>
        <w:rPr>
          <w:sz w:val="28"/>
        </w:rPr>
        <w:t xml:space="preserve"> Organigramme </w:t>
      </w:r>
      <w:r w:rsidR="006826DE">
        <w:rPr>
          <w:sz w:val="28"/>
        </w:rPr>
        <w:t>du MEF</w:t>
      </w:r>
    </w:p>
    <w:p w14:paraId="41482FFA" w14:textId="77777777" w:rsidR="006826DE" w:rsidRDefault="009614DD" w:rsidP="00F46369">
      <w:pPr>
        <w:jc w:val="center"/>
        <w:rPr>
          <w:sz w:val="28"/>
        </w:rPr>
      </w:pPr>
      <w:proofErr w:type="gramStart"/>
      <w:r w:rsidRPr="009614DD">
        <w:rPr>
          <w:sz w:val="28"/>
        </w:rPr>
        <w:t>(</w:t>
      </w:r>
      <w:r>
        <w:rPr>
          <w:sz w:val="28"/>
        </w:rPr>
        <w:t xml:space="preserve"> </w:t>
      </w:r>
      <w:r w:rsidR="006826DE">
        <w:rPr>
          <w:b/>
          <w:sz w:val="28"/>
        </w:rPr>
        <w:t>Source</w:t>
      </w:r>
      <w:proofErr w:type="gramEnd"/>
      <w:r w:rsidR="006826DE">
        <w:rPr>
          <w:b/>
          <w:sz w:val="28"/>
        </w:rPr>
        <w:t xml:space="preserve"> : </w:t>
      </w:r>
      <w:r w:rsidR="006826DE" w:rsidRPr="006826DE">
        <w:rPr>
          <w:sz w:val="28"/>
        </w:rPr>
        <w:t>Secrétariat</w:t>
      </w:r>
      <w:r w:rsidR="006826DE">
        <w:rPr>
          <w:sz w:val="28"/>
        </w:rPr>
        <w:t xml:space="preserve"> de la </w:t>
      </w:r>
      <w:proofErr w:type="gramStart"/>
      <w:r w:rsidR="006826DE">
        <w:rPr>
          <w:sz w:val="28"/>
        </w:rPr>
        <w:t>DSI ,</w:t>
      </w:r>
      <w:proofErr w:type="gramEnd"/>
      <w:r w:rsidR="006826DE">
        <w:rPr>
          <w:sz w:val="28"/>
        </w:rPr>
        <w:t xml:space="preserve"> </w:t>
      </w:r>
      <w:proofErr w:type="gramStart"/>
      <w:r w:rsidR="006826DE">
        <w:rPr>
          <w:sz w:val="28"/>
        </w:rPr>
        <w:t>2025</w:t>
      </w:r>
      <w:r>
        <w:rPr>
          <w:sz w:val="28"/>
        </w:rPr>
        <w:t xml:space="preserve"> )</w:t>
      </w:r>
      <w:proofErr w:type="gramEnd"/>
    </w:p>
    <w:p w14:paraId="09657186" w14:textId="77777777" w:rsidR="006826DE" w:rsidRDefault="006826DE" w:rsidP="006826DE">
      <w:pPr>
        <w:pStyle w:val="Titre3"/>
        <w:numPr>
          <w:ilvl w:val="2"/>
          <w:numId w:val="1"/>
        </w:numPr>
        <w:rPr>
          <w:rFonts w:ascii="Times New Roman" w:hAnsi="Times New Roman" w:cs="Times New Roman"/>
          <w:b/>
          <w:color w:val="auto"/>
          <w:sz w:val="28"/>
        </w:rPr>
      </w:pPr>
      <w:bookmarkStart w:id="20" w:name="_Toc200153860"/>
      <w:r w:rsidRPr="006826DE">
        <w:rPr>
          <w:rFonts w:ascii="Times New Roman" w:hAnsi="Times New Roman" w:cs="Times New Roman"/>
          <w:b/>
          <w:color w:val="auto"/>
          <w:sz w:val="28"/>
        </w:rPr>
        <w:t>Présentation de la Direction des Systèmes d’Information (DSI)</w:t>
      </w:r>
      <w:bookmarkEnd w:id="20"/>
    </w:p>
    <w:p w14:paraId="13C0E425" w14:textId="77777777" w:rsidR="006826DE" w:rsidRDefault="006826DE" w:rsidP="006826DE"/>
    <w:p w14:paraId="69FD1756" w14:textId="77777777" w:rsidR="006826DE" w:rsidRDefault="006826DE" w:rsidP="006826DE">
      <w:pPr>
        <w:pStyle w:val="Titre4"/>
        <w:numPr>
          <w:ilvl w:val="0"/>
          <w:numId w:val="3"/>
        </w:numPr>
        <w:rPr>
          <w:rFonts w:ascii="Times New Roman" w:hAnsi="Times New Roman" w:cs="Times New Roman"/>
          <w:b/>
          <w:i w:val="0"/>
          <w:color w:val="auto"/>
          <w:sz w:val="28"/>
          <w:szCs w:val="28"/>
        </w:rPr>
      </w:pPr>
      <w:r w:rsidRPr="006826DE">
        <w:rPr>
          <w:rFonts w:ascii="Times New Roman" w:hAnsi="Times New Roman" w:cs="Times New Roman"/>
          <w:b/>
          <w:i w:val="0"/>
          <w:color w:val="auto"/>
          <w:sz w:val="28"/>
          <w:szCs w:val="28"/>
        </w:rPr>
        <w:t>Missions et attributions</w:t>
      </w:r>
    </w:p>
    <w:p w14:paraId="2D752B6A" w14:textId="77777777" w:rsidR="00FE7670" w:rsidRDefault="00FE7670" w:rsidP="00FE7670">
      <w:pPr>
        <w:rPr>
          <w:sz w:val="28"/>
        </w:rPr>
      </w:pPr>
      <w:r w:rsidRPr="00FE7670">
        <w:rPr>
          <w:sz w:val="28"/>
        </w:rPr>
        <w:t xml:space="preserve">La DSI, anciennement DIP, coordonne les activités informatiques du MEF. Elle vise à : </w:t>
      </w:r>
    </w:p>
    <w:p w14:paraId="030F4DF0" w14:textId="77777777" w:rsidR="00FE7670" w:rsidRPr="00FE7670" w:rsidRDefault="00FE7670" w:rsidP="005C531D">
      <w:pPr>
        <w:pStyle w:val="Paragraphedeliste"/>
        <w:numPr>
          <w:ilvl w:val="0"/>
          <w:numId w:val="5"/>
        </w:numPr>
        <w:spacing w:line="360" w:lineRule="auto"/>
        <w:jc w:val="both"/>
        <w:rPr>
          <w:sz w:val="28"/>
        </w:rPr>
      </w:pPr>
      <w:r w:rsidRPr="00FE7670">
        <w:rPr>
          <w:sz w:val="28"/>
        </w:rPr>
        <w:t xml:space="preserve">Organiser les systèmes d’information (SI) du ministère </w:t>
      </w:r>
    </w:p>
    <w:p w14:paraId="7D2DAE26" w14:textId="77777777" w:rsidR="00FE7670" w:rsidRPr="00FE7670" w:rsidRDefault="00FE7670" w:rsidP="005C531D">
      <w:pPr>
        <w:pStyle w:val="Paragraphedeliste"/>
        <w:numPr>
          <w:ilvl w:val="0"/>
          <w:numId w:val="5"/>
        </w:numPr>
        <w:spacing w:line="360" w:lineRule="auto"/>
        <w:jc w:val="both"/>
        <w:rPr>
          <w:sz w:val="28"/>
        </w:rPr>
      </w:pPr>
      <w:r w:rsidRPr="00FE7670">
        <w:rPr>
          <w:sz w:val="28"/>
        </w:rPr>
        <w:t xml:space="preserve">Assurer la fluidité, la sécurité et la sauvegarde des données </w:t>
      </w:r>
    </w:p>
    <w:p w14:paraId="5C7EF053" w14:textId="77777777" w:rsidR="00FE7670" w:rsidRDefault="00FE7670" w:rsidP="005C531D">
      <w:pPr>
        <w:pStyle w:val="Paragraphedeliste"/>
        <w:numPr>
          <w:ilvl w:val="0"/>
          <w:numId w:val="5"/>
        </w:numPr>
        <w:spacing w:line="360" w:lineRule="auto"/>
        <w:jc w:val="both"/>
      </w:pPr>
      <w:r w:rsidRPr="00FE7670">
        <w:rPr>
          <w:sz w:val="28"/>
        </w:rPr>
        <w:t xml:space="preserve">Proposer et mettre en œuvre la politique informatique </w:t>
      </w:r>
    </w:p>
    <w:p w14:paraId="0CD68F20" w14:textId="77777777" w:rsidR="00FE7670" w:rsidRPr="00FE7670" w:rsidRDefault="00FE7670" w:rsidP="005C531D">
      <w:pPr>
        <w:pStyle w:val="Paragraphedeliste"/>
        <w:numPr>
          <w:ilvl w:val="0"/>
          <w:numId w:val="5"/>
        </w:numPr>
        <w:spacing w:line="360" w:lineRule="auto"/>
        <w:jc w:val="both"/>
        <w:rPr>
          <w:sz w:val="28"/>
        </w:rPr>
      </w:pPr>
      <w:r w:rsidRPr="00FE7670">
        <w:rPr>
          <w:sz w:val="28"/>
        </w:rPr>
        <w:t xml:space="preserve">Concevoir des applications et piloter le schéma directeur SI </w:t>
      </w:r>
    </w:p>
    <w:p w14:paraId="1E3D727A" w14:textId="77777777" w:rsidR="00FE7670" w:rsidRDefault="00FE7670" w:rsidP="005C531D">
      <w:pPr>
        <w:pStyle w:val="Paragraphedeliste"/>
        <w:numPr>
          <w:ilvl w:val="0"/>
          <w:numId w:val="5"/>
        </w:numPr>
        <w:spacing w:line="360" w:lineRule="auto"/>
        <w:jc w:val="both"/>
        <w:rPr>
          <w:sz w:val="28"/>
        </w:rPr>
      </w:pPr>
      <w:r w:rsidRPr="00FE7670">
        <w:rPr>
          <w:sz w:val="28"/>
        </w:rPr>
        <w:t>Promouvoir l’archivage, la gestion des savoirs et la modernisation des                 processus.</w:t>
      </w:r>
    </w:p>
    <w:p w14:paraId="365D8079" w14:textId="77777777" w:rsidR="00FE7670" w:rsidRDefault="00FE7670" w:rsidP="00FE7670">
      <w:pPr>
        <w:pStyle w:val="Paragraphedeliste"/>
        <w:ind w:left="720" w:firstLine="0"/>
        <w:rPr>
          <w:sz w:val="28"/>
        </w:rPr>
      </w:pPr>
    </w:p>
    <w:p w14:paraId="3C1666BE" w14:textId="77777777" w:rsidR="00FE7670" w:rsidRDefault="00FE7670" w:rsidP="00FE7670">
      <w:pPr>
        <w:pStyle w:val="Paragraphedeliste"/>
        <w:ind w:left="720" w:firstLine="0"/>
        <w:rPr>
          <w:sz w:val="28"/>
        </w:rPr>
      </w:pPr>
    </w:p>
    <w:p w14:paraId="4270571F" w14:textId="77777777" w:rsidR="00FE7670" w:rsidRDefault="00FE7670" w:rsidP="00FE7670">
      <w:pPr>
        <w:pStyle w:val="Titre4"/>
        <w:numPr>
          <w:ilvl w:val="0"/>
          <w:numId w:val="3"/>
        </w:numPr>
        <w:rPr>
          <w:rFonts w:ascii="Times New Roman" w:hAnsi="Times New Roman" w:cs="Times New Roman"/>
          <w:b/>
          <w:i w:val="0"/>
          <w:color w:val="auto"/>
          <w:sz w:val="28"/>
        </w:rPr>
      </w:pPr>
      <w:r w:rsidRPr="00FE7670">
        <w:rPr>
          <w:rFonts w:ascii="Times New Roman" w:hAnsi="Times New Roman" w:cs="Times New Roman"/>
          <w:b/>
          <w:i w:val="0"/>
          <w:color w:val="auto"/>
          <w:sz w:val="28"/>
        </w:rPr>
        <w:t>Organisation des services rattachés</w:t>
      </w:r>
    </w:p>
    <w:p w14:paraId="6ACB20C4" w14:textId="77777777" w:rsidR="00EA3161" w:rsidRPr="00EA3161" w:rsidRDefault="00EA3161" w:rsidP="00EA3161"/>
    <w:tbl>
      <w:tblPr>
        <w:tblStyle w:val="Grilledutableau"/>
        <w:tblW w:w="8814" w:type="dxa"/>
        <w:tblLook w:val="04A0" w:firstRow="1" w:lastRow="0" w:firstColumn="1" w:lastColumn="0" w:noHBand="0" w:noVBand="1"/>
      </w:tblPr>
      <w:tblGrid>
        <w:gridCol w:w="2841"/>
        <w:gridCol w:w="5973"/>
      </w:tblGrid>
      <w:tr w:rsidR="00117FFB" w:rsidRPr="00117FFB" w14:paraId="7981D006" w14:textId="77777777" w:rsidTr="00117FFB">
        <w:trPr>
          <w:trHeight w:val="448"/>
        </w:trPr>
        <w:tc>
          <w:tcPr>
            <w:tcW w:w="2841" w:type="dxa"/>
          </w:tcPr>
          <w:p w14:paraId="0DB4FD9C" w14:textId="77777777" w:rsidR="00117FFB" w:rsidRPr="00117FFB" w:rsidRDefault="00117FFB" w:rsidP="00117FFB">
            <w:pPr>
              <w:ind w:firstLine="0"/>
              <w:rPr>
                <w:b/>
                <w:sz w:val="28"/>
              </w:rPr>
            </w:pPr>
            <w:r>
              <w:rPr>
                <w:b/>
                <w:sz w:val="28"/>
              </w:rPr>
              <w:t xml:space="preserve">Services </w:t>
            </w:r>
          </w:p>
        </w:tc>
        <w:tc>
          <w:tcPr>
            <w:tcW w:w="5973" w:type="dxa"/>
          </w:tcPr>
          <w:p w14:paraId="73720DA1" w14:textId="77777777" w:rsidR="00117FFB" w:rsidRPr="00117FFB" w:rsidRDefault="00117FFB" w:rsidP="00117FFB">
            <w:pPr>
              <w:ind w:firstLine="0"/>
              <w:rPr>
                <w:b/>
                <w:sz w:val="28"/>
              </w:rPr>
            </w:pPr>
            <w:r>
              <w:rPr>
                <w:b/>
                <w:sz w:val="28"/>
              </w:rPr>
              <w:t>Missions Principales</w:t>
            </w:r>
          </w:p>
        </w:tc>
      </w:tr>
      <w:tr w:rsidR="00117FFB" w:rsidRPr="00117FFB" w14:paraId="13C70D8E" w14:textId="77777777" w:rsidTr="00117FFB">
        <w:trPr>
          <w:trHeight w:val="448"/>
        </w:trPr>
        <w:tc>
          <w:tcPr>
            <w:tcW w:w="2841" w:type="dxa"/>
          </w:tcPr>
          <w:p w14:paraId="04165DCF" w14:textId="77777777" w:rsidR="00117FFB" w:rsidRPr="00117FFB" w:rsidRDefault="00117FFB" w:rsidP="00117FFB">
            <w:pPr>
              <w:ind w:firstLine="0"/>
              <w:jc w:val="left"/>
              <w:rPr>
                <w:b/>
                <w:sz w:val="28"/>
                <w:szCs w:val="28"/>
              </w:rPr>
            </w:pPr>
            <w:r w:rsidRPr="00117FFB">
              <w:rPr>
                <w:sz w:val="28"/>
                <w:szCs w:val="28"/>
              </w:rPr>
              <w:t>Secrétariat</w:t>
            </w:r>
          </w:p>
        </w:tc>
        <w:tc>
          <w:tcPr>
            <w:tcW w:w="5973" w:type="dxa"/>
          </w:tcPr>
          <w:p w14:paraId="691989C4" w14:textId="77777777" w:rsidR="00117FFB" w:rsidRPr="00117FFB" w:rsidRDefault="00117FFB" w:rsidP="00117FFB">
            <w:pPr>
              <w:ind w:firstLine="0"/>
              <w:jc w:val="left"/>
              <w:rPr>
                <w:b/>
                <w:sz w:val="28"/>
                <w:szCs w:val="28"/>
              </w:rPr>
            </w:pPr>
            <w:r w:rsidRPr="00117FFB">
              <w:rPr>
                <w:sz w:val="28"/>
                <w:szCs w:val="28"/>
              </w:rPr>
              <w:t>Support administratif général</w:t>
            </w:r>
          </w:p>
        </w:tc>
      </w:tr>
      <w:tr w:rsidR="00117FFB" w:rsidRPr="00117FFB" w14:paraId="414EA3CA" w14:textId="77777777" w:rsidTr="00117FFB">
        <w:trPr>
          <w:trHeight w:val="448"/>
        </w:trPr>
        <w:tc>
          <w:tcPr>
            <w:tcW w:w="2841" w:type="dxa"/>
          </w:tcPr>
          <w:p w14:paraId="565FC2E5" w14:textId="77777777" w:rsidR="00117FFB" w:rsidRPr="00117FFB" w:rsidRDefault="00117FFB" w:rsidP="00117FFB">
            <w:pPr>
              <w:ind w:firstLine="0"/>
              <w:jc w:val="left"/>
              <w:rPr>
                <w:sz w:val="28"/>
                <w:szCs w:val="28"/>
              </w:rPr>
            </w:pPr>
            <w:r>
              <w:rPr>
                <w:sz w:val="28"/>
                <w:szCs w:val="28"/>
              </w:rPr>
              <w:t>SIS</w:t>
            </w:r>
          </w:p>
        </w:tc>
        <w:tc>
          <w:tcPr>
            <w:tcW w:w="5973" w:type="dxa"/>
          </w:tcPr>
          <w:p w14:paraId="32C4C1E1" w14:textId="77777777" w:rsidR="00117FFB" w:rsidRPr="00117FFB" w:rsidRDefault="00117FFB" w:rsidP="00117FFB">
            <w:pPr>
              <w:ind w:firstLine="0"/>
              <w:jc w:val="left"/>
              <w:rPr>
                <w:sz w:val="28"/>
                <w:szCs w:val="28"/>
              </w:rPr>
            </w:pPr>
            <w:r w:rsidRPr="00117FFB">
              <w:rPr>
                <w:sz w:val="28"/>
              </w:rPr>
              <w:t>Supervision des infrastructures, réseaux, systèmes et data center</w:t>
            </w:r>
          </w:p>
        </w:tc>
      </w:tr>
      <w:tr w:rsidR="00117FFB" w:rsidRPr="00117FFB" w14:paraId="0E29274C" w14:textId="77777777" w:rsidTr="00117FFB">
        <w:trPr>
          <w:trHeight w:val="448"/>
        </w:trPr>
        <w:tc>
          <w:tcPr>
            <w:tcW w:w="2841" w:type="dxa"/>
          </w:tcPr>
          <w:p w14:paraId="00EE4811" w14:textId="77777777" w:rsidR="00117FFB" w:rsidRDefault="00117FFB" w:rsidP="00117FFB">
            <w:pPr>
              <w:ind w:firstLine="0"/>
              <w:jc w:val="left"/>
              <w:rPr>
                <w:sz w:val="28"/>
                <w:szCs w:val="28"/>
              </w:rPr>
            </w:pPr>
            <w:r>
              <w:rPr>
                <w:sz w:val="28"/>
                <w:szCs w:val="28"/>
              </w:rPr>
              <w:t>SEP</w:t>
            </w:r>
          </w:p>
        </w:tc>
        <w:tc>
          <w:tcPr>
            <w:tcW w:w="5973" w:type="dxa"/>
          </w:tcPr>
          <w:p w14:paraId="504F52D2" w14:textId="77777777" w:rsidR="00117FFB" w:rsidRPr="00117FFB" w:rsidRDefault="00117FFB" w:rsidP="00117FFB">
            <w:pPr>
              <w:ind w:firstLine="0"/>
              <w:jc w:val="left"/>
              <w:rPr>
                <w:sz w:val="28"/>
              </w:rPr>
            </w:pPr>
            <w:r w:rsidRPr="00117FFB">
              <w:rPr>
                <w:sz w:val="28"/>
              </w:rPr>
              <w:t>Installation et support des postes de travail, helpdesk</w:t>
            </w:r>
          </w:p>
        </w:tc>
      </w:tr>
      <w:tr w:rsidR="00117FFB" w:rsidRPr="00117FFB" w14:paraId="49A787BA" w14:textId="77777777" w:rsidTr="00117FFB">
        <w:trPr>
          <w:trHeight w:val="448"/>
        </w:trPr>
        <w:tc>
          <w:tcPr>
            <w:tcW w:w="2841" w:type="dxa"/>
          </w:tcPr>
          <w:p w14:paraId="5BD547DA" w14:textId="77777777" w:rsidR="00117FFB" w:rsidRDefault="00117FFB" w:rsidP="00117FFB">
            <w:pPr>
              <w:ind w:firstLine="0"/>
              <w:jc w:val="left"/>
              <w:rPr>
                <w:sz w:val="28"/>
                <w:szCs w:val="28"/>
              </w:rPr>
            </w:pPr>
            <w:r>
              <w:rPr>
                <w:sz w:val="28"/>
                <w:szCs w:val="28"/>
              </w:rPr>
              <w:t>SAeS</w:t>
            </w:r>
          </w:p>
        </w:tc>
        <w:tc>
          <w:tcPr>
            <w:tcW w:w="5973" w:type="dxa"/>
          </w:tcPr>
          <w:p w14:paraId="20326DB5" w14:textId="77777777" w:rsidR="00117FFB" w:rsidRPr="00117FFB" w:rsidRDefault="00117FFB" w:rsidP="00117FFB">
            <w:pPr>
              <w:ind w:firstLine="0"/>
              <w:jc w:val="left"/>
              <w:rPr>
                <w:sz w:val="28"/>
              </w:rPr>
            </w:pPr>
            <w:r w:rsidRPr="00117FFB">
              <w:rPr>
                <w:sz w:val="28"/>
              </w:rPr>
              <w:t>Développement d’applications, e-services, interopérabilité</w:t>
            </w:r>
          </w:p>
        </w:tc>
      </w:tr>
      <w:tr w:rsidR="00EA3161" w:rsidRPr="00117FFB" w14:paraId="46086B2B" w14:textId="77777777" w:rsidTr="00117FFB">
        <w:trPr>
          <w:trHeight w:val="448"/>
        </w:trPr>
        <w:tc>
          <w:tcPr>
            <w:tcW w:w="2841" w:type="dxa"/>
          </w:tcPr>
          <w:p w14:paraId="3B0ED5A5" w14:textId="77777777" w:rsidR="00EA3161" w:rsidRDefault="00EA3161" w:rsidP="00117FFB">
            <w:pPr>
              <w:ind w:firstLine="0"/>
              <w:jc w:val="left"/>
              <w:rPr>
                <w:sz w:val="28"/>
                <w:szCs w:val="28"/>
              </w:rPr>
            </w:pPr>
            <w:r>
              <w:rPr>
                <w:sz w:val="28"/>
                <w:szCs w:val="28"/>
              </w:rPr>
              <w:t>SPAGS</w:t>
            </w:r>
          </w:p>
        </w:tc>
        <w:tc>
          <w:tcPr>
            <w:tcW w:w="5973" w:type="dxa"/>
          </w:tcPr>
          <w:p w14:paraId="4326E412" w14:textId="77777777" w:rsidR="00EA3161" w:rsidRPr="00117FFB" w:rsidRDefault="00EA3161" w:rsidP="00117FFB">
            <w:pPr>
              <w:ind w:firstLine="0"/>
              <w:jc w:val="left"/>
              <w:rPr>
                <w:sz w:val="28"/>
              </w:rPr>
            </w:pPr>
            <w:r w:rsidRPr="00EA3161">
              <w:rPr>
                <w:sz w:val="28"/>
              </w:rPr>
              <w:t>Archivage, gestion et valorisation des savoirs</w:t>
            </w:r>
          </w:p>
        </w:tc>
      </w:tr>
      <w:tr w:rsidR="00EA3161" w:rsidRPr="00117FFB" w14:paraId="168302B2" w14:textId="77777777" w:rsidTr="00117FFB">
        <w:trPr>
          <w:trHeight w:val="448"/>
        </w:trPr>
        <w:tc>
          <w:tcPr>
            <w:tcW w:w="2841" w:type="dxa"/>
          </w:tcPr>
          <w:p w14:paraId="4C042849" w14:textId="77777777" w:rsidR="00EA3161" w:rsidRDefault="00EA3161" w:rsidP="00117FFB">
            <w:pPr>
              <w:ind w:firstLine="0"/>
              <w:jc w:val="left"/>
              <w:rPr>
                <w:sz w:val="28"/>
                <w:szCs w:val="28"/>
              </w:rPr>
            </w:pPr>
            <w:r>
              <w:rPr>
                <w:sz w:val="28"/>
                <w:szCs w:val="28"/>
              </w:rPr>
              <w:t>AD</w:t>
            </w:r>
          </w:p>
        </w:tc>
        <w:tc>
          <w:tcPr>
            <w:tcW w:w="5973" w:type="dxa"/>
          </w:tcPr>
          <w:p w14:paraId="568A664A" w14:textId="77777777" w:rsidR="00EA3161" w:rsidRPr="00EA3161" w:rsidRDefault="00EA3161" w:rsidP="00117FFB">
            <w:pPr>
              <w:ind w:firstLine="0"/>
              <w:jc w:val="left"/>
              <w:rPr>
                <w:sz w:val="28"/>
              </w:rPr>
            </w:pPr>
            <w:r w:rsidRPr="00EA3161">
              <w:rPr>
                <w:sz w:val="28"/>
              </w:rPr>
              <w:t>Appui direct au Directeur</w:t>
            </w:r>
          </w:p>
        </w:tc>
      </w:tr>
      <w:tr w:rsidR="00EA3161" w:rsidRPr="00117FFB" w14:paraId="6B0457F5" w14:textId="77777777" w:rsidTr="00117FFB">
        <w:trPr>
          <w:trHeight w:val="448"/>
        </w:trPr>
        <w:tc>
          <w:tcPr>
            <w:tcW w:w="2841" w:type="dxa"/>
          </w:tcPr>
          <w:p w14:paraId="3B0B2A06" w14:textId="77777777" w:rsidR="00EA3161" w:rsidRDefault="00EA3161" w:rsidP="00117FFB">
            <w:pPr>
              <w:ind w:firstLine="0"/>
              <w:jc w:val="left"/>
              <w:rPr>
                <w:sz w:val="28"/>
                <w:szCs w:val="28"/>
              </w:rPr>
            </w:pPr>
            <w:r>
              <w:rPr>
                <w:sz w:val="28"/>
                <w:szCs w:val="28"/>
              </w:rPr>
              <w:t>RSSI</w:t>
            </w:r>
          </w:p>
        </w:tc>
        <w:tc>
          <w:tcPr>
            <w:tcW w:w="5973" w:type="dxa"/>
          </w:tcPr>
          <w:p w14:paraId="36580D55" w14:textId="77777777" w:rsidR="00EA3161" w:rsidRPr="00EA3161" w:rsidRDefault="00EA3161" w:rsidP="00117FFB">
            <w:pPr>
              <w:ind w:firstLine="0"/>
              <w:jc w:val="left"/>
              <w:rPr>
                <w:sz w:val="28"/>
              </w:rPr>
            </w:pPr>
            <w:r w:rsidRPr="00EA3161">
              <w:rPr>
                <w:sz w:val="28"/>
              </w:rPr>
              <w:t>Sécurité des systèmes d’information et conformité à la PSSIE</w:t>
            </w:r>
          </w:p>
        </w:tc>
      </w:tr>
      <w:tr w:rsidR="00EA3161" w:rsidRPr="00117FFB" w14:paraId="0AFD0080" w14:textId="77777777" w:rsidTr="00117FFB">
        <w:trPr>
          <w:trHeight w:val="448"/>
        </w:trPr>
        <w:tc>
          <w:tcPr>
            <w:tcW w:w="2841" w:type="dxa"/>
          </w:tcPr>
          <w:p w14:paraId="20AF494B" w14:textId="77777777" w:rsidR="00EA3161" w:rsidRDefault="00EA3161" w:rsidP="00117FFB">
            <w:pPr>
              <w:ind w:firstLine="0"/>
              <w:jc w:val="left"/>
              <w:rPr>
                <w:sz w:val="28"/>
                <w:szCs w:val="28"/>
              </w:rPr>
            </w:pPr>
            <w:r>
              <w:rPr>
                <w:sz w:val="28"/>
                <w:szCs w:val="28"/>
              </w:rPr>
              <w:t>UGR</w:t>
            </w:r>
          </w:p>
        </w:tc>
        <w:tc>
          <w:tcPr>
            <w:tcW w:w="5973" w:type="dxa"/>
          </w:tcPr>
          <w:p w14:paraId="7F9B7C50" w14:textId="77777777" w:rsidR="00EA3161" w:rsidRPr="00EA3161" w:rsidRDefault="00EA3161" w:rsidP="00117FFB">
            <w:pPr>
              <w:ind w:firstLine="0"/>
              <w:jc w:val="left"/>
              <w:rPr>
                <w:sz w:val="28"/>
              </w:rPr>
            </w:pPr>
            <w:r w:rsidRPr="00EA3161">
              <w:rPr>
                <w:sz w:val="28"/>
              </w:rPr>
              <w:t>Gestion budgétaire, matérielle et comptabilité</w:t>
            </w:r>
          </w:p>
        </w:tc>
      </w:tr>
      <w:tr w:rsidR="00EA3161" w:rsidRPr="00117FFB" w14:paraId="6A13B5FC" w14:textId="77777777" w:rsidTr="00117FFB">
        <w:trPr>
          <w:trHeight w:val="448"/>
        </w:trPr>
        <w:tc>
          <w:tcPr>
            <w:tcW w:w="2841" w:type="dxa"/>
          </w:tcPr>
          <w:p w14:paraId="2708F6A8" w14:textId="77777777" w:rsidR="00EA3161" w:rsidRDefault="00EA3161" w:rsidP="00117FFB">
            <w:pPr>
              <w:ind w:firstLine="0"/>
              <w:jc w:val="left"/>
              <w:rPr>
                <w:sz w:val="28"/>
                <w:szCs w:val="28"/>
              </w:rPr>
            </w:pPr>
            <w:r>
              <w:rPr>
                <w:sz w:val="28"/>
                <w:szCs w:val="28"/>
              </w:rPr>
              <w:t>RSCP</w:t>
            </w:r>
          </w:p>
        </w:tc>
        <w:tc>
          <w:tcPr>
            <w:tcW w:w="5973" w:type="dxa"/>
          </w:tcPr>
          <w:p w14:paraId="1DEB61CD" w14:textId="77777777" w:rsidR="00EA3161" w:rsidRPr="00EA3161" w:rsidRDefault="00EA3161" w:rsidP="00117FFB">
            <w:pPr>
              <w:ind w:firstLine="0"/>
              <w:jc w:val="left"/>
              <w:rPr>
                <w:sz w:val="28"/>
              </w:rPr>
            </w:pPr>
            <w:r w:rsidRPr="00EA3161">
              <w:rPr>
                <w:sz w:val="28"/>
              </w:rPr>
              <w:t>Gestion RH, carrières et plan de formation</w:t>
            </w:r>
          </w:p>
        </w:tc>
      </w:tr>
      <w:tr w:rsidR="00EA3161" w:rsidRPr="00117FFB" w14:paraId="26B4E3A1" w14:textId="77777777" w:rsidTr="00117FFB">
        <w:trPr>
          <w:trHeight w:val="448"/>
        </w:trPr>
        <w:tc>
          <w:tcPr>
            <w:tcW w:w="2841" w:type="dxa"/>
          </w:tcPr>
          <w:p w14:paraId="11396D73" w14:textId="77777777" w:rsidR="00EA3161" w:rsidRDefault="00EA3161" w:rsidP="00117FFB">
            <w:pPr>
              <w:ind w:firstLine="0"/>
              <w:jc w:val="left"/>
              <w:rPr>
                <w:sz w:val="28"/>
                <w:szCs w:val="28"/>
              </w:rPr>
            </w:pPr>
            <w:r>
              <w:rPr>
                <w:sz w:val="28"/>
                <w:szCs w:val="28"/>
              </w:rPr>
              <w:t>USP (PMO)</w:t>
            </w:r>
          </w:p>
        </w:tc>
        <w:tc>
          <w:tcPr>
            <w:tcW w:w="5973" w:type="dxa"/>
          </w:tcPr>
          <w:p w14:paraId="632893A4" w14:textId="77777777" w:rsidR="00EA3161" w:rsidRPr="00EA3161" w:rsidRDefault="00EA3161" w:rsidP="00117FFB">
            <w:pPr>
              <w:ind w:firstLine="0"/>
              <w:jc w:val="left"/>
              <w:rPr>
                <w:sz w:val="28"/>
              </w:rPr>
            </w:pPr>
            <w:r w:rsidRPr="00EA3161">
              <w:rPr>
                <w:sz w:val="28"/>
              </w:rPr>
              <w:t>Suivi et pilotage des projets numériques</w:t>
            </w:r>
          </w:p>
        </w:tc>
      </w:tr>
      <w:tr w:rsidR="00EA3161" w:rsidRPr="00117FFB" w14:paraId="135D92DB" w14:textId="77777777" w:rsidTr="00117FFB">
        <w:trPr>
          <w:trHeight w:val="448"/>
        </w:trPr>
        <w:tc>
          <w:tcPr>
            <w:tcW w:w="2841" w:type="dxa"/>
          </w:tcPr>
          <w:p w14:paraId="048D644B" w14:textId="77777777" w:rsidR="00EA3161" w:rsidRDefault="00EA3161" w:rsidP="00117FFB">
            <w:pPr>
              <w:ind w:firstLine="0"/>
              <w:jc w:val="left"/>
              <w:rPr>
                <w:sz w:val="28"/>
                <w:szCs w:val="28"/>
              </w:rPr>
            </w:pPr>
            <w:r>
              <w:rPr>
                <w:sz w:val="28"/>
                <w:szCs w:val="28"/>
              </w:rPr>
              <w:t>CPPD</w:t>
            </w:r>
          </w:p>
        </w:tc>
        <w:tc>
          <w:tcPr>
            <w:tcW w:w="5973" w:type="dxa"/>
          </w:tcPr>
          <w:p w14:paraId="3F4D4BB1" w14:textId="77777777" w:rsidR="00EA3161" w:rsidRPr="00EA3161" w:rsidRDefault="00EA3161" w:rsidP="00117FFB">
            <w:pPr>
              <w:ind w:firstLine="0"/>
              <w:jc w:val="left"/>
              <w:rPr>
                <w:sz w:val="28"/>
              </w:rPr>
            </w:pPr>
            <w:r w:rsidRPr="00EA3161">
              <w:rPr>
                <w:sz w:val="28"/>
              </w:rPr>
              <w:t>Support local, culture numérique, veille technologique</w:t>
            </w:r>
          </w:p>
        </w:tc>
      </w:tr>
    </w:tbl>
    <w:p w14:paraId="07D78EF7" w14:textId="77777777" w:rsidR="00EA3161" w:rsidRDefault="00EA3161" w:rsidP="00EA3161">
      <w:pPr>
        <w:jc w:val="center"/>
        <w:rPr>
          <w:b/>
          <w:sz w:val="28"/>
        </w:rPr>
      </w:pPr>
    </w:p>
    <w:p w14:paraId="73943E11" w14:textId="77777777" w:rsidR="00117FFB" w:rsidRDefault="00EA3161" w:rsidP="00EA3161">
      <w:pPr>
        <w:jc w:val="center"/>
        <w:rPr>
          <w:sz w:val="28"/>
        </w:rPr>
      </w:pPr>
      <w:r w:rsidRPr="00EA3161">
        <w:rPr>
          <w:b/>
          <w:sz w:val="28"/>
        </w:rPr>
        <w:t>Tabl</w:t>
      </w:r>
      <w:r>
        <w:rPr>
          <w:b/>
          <w:sz w:val="28"/>
        </w:rPr>
        <w:t>eau </w:t>
      </w:r>
      <w:proofErr w:type="gramStart"/>
      <w:r>
        <w:rPr>
          <w:b/>
          <w:sz w:val="28"/>
        </w:rPr>
        <w:t>1:</w:t>
      </w:r>
      <w:proofErr w:type="gramEnd"/>
      <w:r>
        <w:rPr>
          <w:b/>
          <w:sz w:val="28"/>
        </w:rPr>
        <w:t xml:space="preserve"> </w:t>
      </w:r>
      <w:r>
        <w:rPr>
          <w:sz w:val="28"/>
        </w:rPr>
        <w:t>Organisation des services rattachés à la DSI</w:t>
      </w:r>
    </w:p>
    <w:p w14:paraId="191E160D" w14:textId="77777777" w:rsidR="00EA3161" w:rsidRDefault="009614DD" w:rsidP="00EA3161">
      <w:pPr>
        <w:jc w:val="center"/>
        <w:rPr>
          <w:sz w:val="28"/>
        </w:rPr>
      </w:pPr>
      <w:proofErr w:type="gramStart"/>
      <w:r w:rsidRPr="009614DD">
        <w:rPr>
          <w:sz w:val="28"/>
        </w:rPr>
        <w:t>(</w:t>
      </w:r>
      <w:r>
        <w:rPr>
          <w:b/>
          <w:sz w:val="28"/>
        </w:rPr>
        <w:t xml:space="preserve"> </w:t>
      </w:r>
      <w:r w:rsidR="00EA3161">
        <w:rPr>
          <w:b/>
          <w:sz w:val="28"/>
        </w:rPr>
        <w:t>Source</w:t>
      </w:r>
      <w:proofErr w:type="gramEnd"/>
      <w:r w:rsidR="00EA3161">
        <w:rPr>
          <w:b/>
          <w:sz w:val="28"/>
        </w:rPr>
        <w:t xml:space="preserve"> : </w:t>
      </w:r>
      <w:r w:rsidR="00EA3161" w:rsidRPr="006826DE">
        <w:rPr>
          <w:sz w:val="28"/>
        </w:rPr>
        <w:t>Secrétariat</w:t>
      </w:r>
      <w:r w:rsidR="00EA3161">
        <w:rPr>
          <w:sz w:val="28"/>
        </w:rPr>
        <w:t xml:space="preserve"> de la </w:t>
      </w:r>
      <w:proofErr w:type="gramStart"/>
      <w:r w:rsidR="00EA3161">
        <w:rPr>
          <w:sz w:val="28"/>
        </w:rPr>
        <w:t>DSI ,</w:t>
      </w:r>
      <w:proofErr w:type="gramEnd"/>
      <w:r w:rsidR="00EA3161">
        <w:rPr>
          <w:sz w:val="28"/>
        </w:rPr>
        <w:t xml:space="preserve"> </w:t>
      </w:r>
      <w:proofErr w:type="gramStart"/>
      <w:r w:rsidR="00EA3161">
        <w:rPr>
          <w:sz w:val="28"/>
        </w:rPr>
        <w:t>2025</w:t>
      </w:r>
      <w:r>
        <w:rPr>
          <w:sz w:val="28"/>
        </w:rPr>
        <w:t xml:space="preserve"> )</w:t>
      </w:r>
      <w:proofErr w:type="gramEnd"/>
    </w:p>
    <w:p w14:paraId="3240BE93" w14:textId="77777777" w:rsidR="00067D10" w:rsidRDefault="00067D10" w:rsidP="00EA3161">
      <w:pPr>
        <w:jc w:val="center"/>
        <w:rPr>
          <w:sz w:val="28"/>
        </w:rPr>
      </w:pPr>
    </w:p>
    <w:p w14:paraId="78DBDCAC" w14:textId="77777777" w:rsidR="00EA3161" w:rsidRDefault="00EA7B01" w:rsidP="00EA7B01">
      <w:pPr>
        <w:pStyle w:val="Titre4"/>
        <w:numPr>
          <w:ilvl w:val="0"/>
          <w:numId w:val="3"/>
        </w:numPr>
        <w:rPr>
          <w:rFonts w:ascii="Times New Roman" w:hAnsi="Times New Roman" w:cs="Times New Roman"/>
          <w:b/>
          <w:i w:val="0"/>
          <w:color w:val="auto"/>
          <w:sz w:val="28"/>
        </w:rPr>
      </w:pPr>
      <w:r>
        <w:rPr>
          <w:rFonts w:ascii="Times New Roman" w:hAnsi="Times New Roman" w:cs="Times New Roman"/>
          <w:b/>
          <w:i w:val="0"/>
          <w:color w:val="auto"/>
          <w:sz w:val="28"/>
        </w:rPr>
        <w:t xml:space="preserve"> </w:t>
      </w:r>
      <w:r w:rsidR="00EA3161" w:rsidRPr="00EA7B01">
        <w:rPr>
          <w:rFonts w:ascii="Times New Roman" w:hAnsi="Times New Roman" w:cs="Times New Roman"/>
          <w:b/>
          <w:i w:val="0"/>
          <w:color w:val="auto"/>
          <w:sz w:val="28"/>
        </w:rPr>
        <w:t>Organigramme de la DSI</w:t>
      </w:r>
    </w:p>
    <w:p w14:paraId="25ADB96F" w14:textId="77777777" w:rsidR="00EA7B01" w:rsidRDefault="00EA7B01" w:rsidP="00EA7B01"/>
    <w:p w14:paraId="14AF900C" w14:textId="77777777" w:rsidR="00EA7B01" w:rsidRDefault="00EA7B01" w:rsidP="00EA7B01">
      <w:r w:rsidRPr="003C5093">
        <w:rPr>
          <w:rFonts w:ascii="Bookman Old Style" w:hAnsi="Bookman Old Style" w:cs="Arial"/>
          <w:noProof/>
          <w:lang w:eastAsia="fr-FR"/>
        </w:rPr>
        <w:drawing>
          <wp:inline distT="0" distB="0" distL="0" distR="0" wp14:anchorId="13F9C984" wp14:editId="6268671D">
            <wp:extent cx="5080000" cy="3619500"/>
            <wp:effectExtent l="0" t="0" r="6350" b="0"/>
            <wp:docPr id="947059916" name="Image 947059916" descr="Organigramme D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59916" name="Image 947059916" descr="Organigramme DS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0483" cy="3619844"/>
                    </a:xfrm>
                    <a:prstGeom prst="rect">
                      <a:avLst/>
                    </a:prstGeom>
                    <a:noFill/>
                    <a:ln>
                      <a:noFill/>
                    </a:ln>
                  </pic:spPr>
                </pic:pic>
              </a:graphicData>
            </a:graphic>
          </wp:inline>
        </w:drawing>
      </w:r>
    </w:p>
    <w:p w14:paraId="2E35E318" w14:textId="77777777" w:rsidR="00EA7B01" w:rsidRDefault="00EA7B01" w:rsidP="00EA7B01">
      <w:pPr>
        <w:jc w:val="center"/>
        <w:rPr>
          <w:b/>
          <w:sz w:val="28"/>
        </w:rPr>
      </w:pPr>
    </w:p>
    <w:p w14:paraId="6455D52D" w14:textId="77777777" w:rsidR="00EA7B01" w:rsidRDefault="00EA7B01" w:rsidP="00EA7B01">
      <w:pPr>
        <w:jc w:val="center"/>
        <w:rPr>
          <w:sz w:val="28"/>
        </w:rPr>
      </w:pPr>
      <w:r w:rsidRPr="00EA7B01">
        <w:rPr>
          <w:b/>
          <w:sz w:val="28"/>
        </w:rPr>
        <w:t>F</w:t>
      </w:r>
      <w:r>
        <w:rPr>
          <w:b/>
          <w:sz w:val="28"/>
        </w:rPr>
        <w:t xml:space="preserve">igure 2 : </w:t>
      </w:r>
      <w:r>
        <w:rPr>
          <w:sz w:val="28"/>
        </w:rPr>
        <w:t>Organigramme de la DSI</w:t>
      </w:r>
    </w:p>
    <w:p w14:paraId="4BE007CC" w14:textId="77777777" w:rsidR="00EA7B01" w:rsidRDefault="009614DD" w:rsidP="00EA7B01">
      <w:pPr>
        <w:jc w:val="center"/>
        <w:rPr>
          <w:sz w:val="28"/>
        </w:rPr>
      </w:pPr>
      <w:proofErr w:type="gramStart"/>
      <w:r>
        <w:rPr>
          <w:sz w:val="28"/>
        </w:rPr>
        <w:t xml:space="preserve">( </w:t>
      </w:r>
      <w:r w:rsidR="00EA7B01">
        <w:rPr>
          <w:b/>
          <w:sz w:val="28"/>
        </w:rPr>
        <w:t>Source</w:t>
      </w:r>
      <w:proofErr w:type="gramEnd"/>
      <w:r w:rsidR="00EA7B01">
        <w:rPr>
          <w:b/>
          <w:sz w:val="28"/>
        </w:rPr>
        <w:t xml:space="preserve"> : </w:t>
      </w:r>
      <w:r w:rsidR="00EA7B01" w:rsidRPr="006826DE">
        <w:rPr>
          <w:sz w:val="28"/>
        </w:rPr>
        <w:t>Secrétariat</w:t>
      </w:r>
      <w:r w:rsidR="00EA7B01">
        <w:rPr>
          <w:sz w:val="28"/>
        </w:rPr>
        <w:t xml:space="preserve"> de la </w:t>
      </w:r>
      <w:proofErr w:type="gramStart"/>
      <w:r w:rsidR="00EA7B01">
        <w:rPr>
          <w:sz w:val="28"/>
        </w:rPr>
        <w:t>DSI ,</w:t>
      </w:r>
      <w:proofErr w:type="gramEnd"/>
      <w:r w:rsidR="00EA7B01">
        <w:rPr>
          <w:sz w:val="28"/>
        </w:rPr>
        <w:t xml:space="preserve"> </w:t>
      </w:r>
      <w:proofErr w:type="gramStart"/>
      <w:r w:rsidR="00EA7B01">
        <w:rPr>
          <w:sz w:val="28"/>
        </w:rPr>
        <w:t>2025</w:t>
      </w:r>
      <w:r>
        <w:rPr>
          <w:sz w:val="28"/>
        </w:rPr>
        <w:t xml:space="preserve"> )</w:t>
      </w:r>
      <w:proofErr w:type="gramEnd"/>
    </w:p>
    <w:p w14:paraId="6C97FEE3" w14:textId="77777777" w:rsidR="00EA7B01" w:rsidRDefault="00EA7B01" w:rsidP="00A21371"/>
    <w:p w14:paraId="1E1A4C3E" w14:textId="77777777" w:rsidR="00EA7B01" w:rsidRPr="00A21371" w:rsidRDefault="00EA7B01" w:rsidP="00A21371"/>
    <w:p w14:paraId="71EBB113" w14:textId="77777777" w:rsidR="00EA7B01" w:rsidRDefault="00EA7B01" w:rsidP="00CF624A">
      <w:pPr>
        <w:pStyle w:val="Titre2"/>
        <w:numPr>
          <w:ilvl w:val="1"/>
          <w:numId w:val="1"/>
        </w:numPr>
        <w:jc w:val="left"/>
        <w:rPr>
          <w:sz w:val="28"/>
        </w:rPr>
      </w:pPr>
      <w:bookmarkStart w:id="21" w:name="_Toc200153861"/>
      <w:r w:rsidRPr="00A21371">
        <w:rPr>
          <w:sz w:val="28"/>
        </w:rPr>
        <w:t>PRÉSENTATION DE LA STRUCTURE DE FORMATION</w:t>
      </w:r>
      <w:r w:rsidR="00CF624A">
        <w:rPr>
          <w:sz w:val="28"/>
        </w:rPr>
        <w:t> </w:t>
      </w:r>
      <w:r w:rsidR="00CF624A" w:rsidRPr="00CF624A">
        <w:t xml:space="preserve">: </w:t>
      </w:r>
      <w:r w:rsidR="00CF624A">
        <w:rPr>
          <w:sz w:val="28"/>
        </w:rPr>
        <w:t>INSTI de Lokossa</w:t>
      </w:r>
      <w:bookmarkEnd w:id="21"/>
    </w:p>
    <w:p w14:paraId="79F51BD6" w14:textId="77777777" w:rsidR="00CF624A" w:rsidRDefault="00CF624A" w:rsidP="00CF624A"/>
    <w:p w14:paraId="4B39DD59" w14:textId="77777777" w:rsidR="00CF624A" w:rsidRDefault="00CF624A" w:rsidP="00CF624A">
      <w:pPr>
        <w:pStyle w:val="Paragraphedeliste"/>
        <w:spacing w:line="360" w:lineRule="auto"/>
        <w:ind w:left="0" w:firstLine="567"/>
        <w:jc w:val="both"/>
        <w:rPr>
          <w:sz w:val="28"/>
          <w:szCs w:val="28"/>
        </w:rPr>
      </w:pPr>
      <w:r w:rsidRPr="00CF624A">
        <w:rPr>
          <w:sz w:val="28"/>
          <w:szCs w:val="28"/>
        </w:rPr>
        <w:t>L’Institut National Supérieur de Technologie Industrielle (INSTI) de Lokossa, anciennement IUT de Lokossa, est un établissement public béninois rattaché à l’Université Nationale des Sciences, Technologies, Ingénierie et Mathématiques (UNSTIM). Créé en 2001, il a connu plusieurs réformes institutionnelles, notamment en 2015 et 2018, et propose une formation professionnalisante en six semestres dans diverses filières telles que le Génie Civil, le Génie Électrique et Informatique, la Maintenance des Systèmes, le Génie Énergétique et le Génie Mécanique et Productique. L’INSTI est situé à Lokossa, dans le quartier Agnivêdji, et forme ses étudiants à travers des cours théoriques, des t</w:t>
      </w:r>
      <w:r>
        <w:rPr>
          <w:sz w:val="28"/>
          <w:szCs w:val="28"/>
        </w:rPr>
        <w:t xml:space="preserve">ravaux pratiques, des stages et </w:t>
      </w:r>
      <w:r w:rsidRPr="00CF624A">
        <w:rPr>
          <w:sz w:val="28"/>
          <w:szCs w:val="28"/>
        </w:rPr>
        <w:t xml:space="preserve">des projets encadrés. L’admission se fait par sélection, principalement ouverte aux titulaires de baccalauréats scientifiques ou techniques. L’établissement, actuellement dirigé par </w:t>
      </w:r>
      <w:r w:rsidRPr="00CF624A">
        <w:rPr>
          <w:b/>
          <w:bCs/>
          <w:sz w:val="28"/>
          <w:szCs w:val="28"/>
        </w:rPr>
        <w:t>Mme GUIDI T. Clotilde</w:t>
      </w:r>
      <w:r w:rsidRPr="00CF624A">
        <w:rPr>
          <w:sz w:val="28"/>
          <w:szCs w:val="28"/>
        </w:rPr>
        <w:t>, a pour mission de former des techniciens supérieurs, de promouvoir la recherche et d’accompagner l’innovation technologique au service du développement. Il est structuré en plusieurs départements et services administratifs qui assurent la bonne marche de ses activités académiques et techniques.</w:t>
      </w:r>
    </w:p>
    <w:p w14:paraId="5ADFB019" w14:textId="77777777" w:rsidR="003C078E" w:rsidRDefault="003C078E" w:rsidP="00FC2FF9">
      <w:pPr>
        <w:ind w:firstLine="0"/>
        <w:rPr>
          <w:b/>
          <w:bCs/>
          <w:sz w:val="28"/>
        </w:rPr>
      </w:pPr>
    </w:p>
    <w:p w14:paraId="52739C8D" w14:textId="77777777" w:rsidR="003C078E" w:rsidRDefault="003C078E" w:rsidP="003C078E">
      <w:pPr>
        <w:pStyle w:val="Titre2"/>
        <w:ind w:left="0" w:firstLine="0"/>
        <w:rPr>
          <w:sz w:val="28"/>
        </w:rPr>
      </w:pPr>
      <w:bookmarkStart w:id="22" w:name="_Toc200153863"/>
      <w:r>
        <w:rPr>
          <w:sz w:val="28"/>
        </w:rPr>
        <w:t>1.4 CONTEXTE DU STAGE</w:t>
      </w:r>
      <w:bookmarkEnd w:id="22"/>
    </w:p>
    <w:p w14:paraId="3849B586" w14:textId="77777777" w:rsidR="003C078E" w:rsidRPr="003C078E" w:rsidRDefault="003C078E" w:rsidP="003C078E"/>
    <w:p w14:paraId="7EC5A985" w14:textId="77777777" w:rsidR="009614DD" w:rsidRDefault="009614DD" w:rsidP="009614DD">
      <w:pPr>
        <w:rPr>
          <w:sz w:val="28"/>
        </w:rPr>
      </w:pPr>
      <w:r w:rsidRPr="009614DD">
        <w:rPr>
          <w:sz w:val="28"/>
        </w:rPr>
        <w:t xml:space="preserve">Dans le cadre de l’obtention de notre licence professionnelle, nous avons intégré le </w:t>
      </w:r>
      <w:proofErr w:type="gramStart"/>
      <w:r w:rsidRPr="009614DD">
        <w:rPr>
          <w:sz w:val="28"/>
        </w:rPr>
        <w:t>Ministère de l’Économie</w:t>
      </w:r>
      <w:proofErr w:type="gramEnd"/>
      <w:r w:rsidRPr="009614DD">
        <w:rPr>
          <w:sz w:val="28"/>
        </w:rPr>
        <w:t xml:space="preserve"> et des Finances pour un stage de fin de formation. Ce stage s’est déroulé dans un environnement institutionnel dynamique, au sein d’une administration centrale chargée de la gestion des finances publiques, du budget national et de la coordination des politiques économiques. Il nous a permis d’apporter notre contribution à la modernisation des services internes, à travers la mise en place d’outils numériques adaptés aux besoins réels des utilisateurs. Plus précisément, notre intervention s’est inscrite dans un projet de digitalisation du processus de gestion des stages, en collaboration avec les services responsables de l’accueil et du suivi des stagiaires. Ce projet, à forte valeur ajoutée pour l’administration, visait à répondre à un besoin concret d’optimisation et d’automatisation d’une procédure jusque-là manuelle et peu structurée.</w:t>
      </w:r>
    </w:p>
    <w:p w14:paraId="00055D57" w14:textId="77777777" w:rsidR="003C078E" w:rsidRDefault="003C078E" w:rsidP="009614DD">
      <w:pPr>
        <w:rPr>
          <w:sz w:val="28"/>
        </w:rPr>
      </w:pPr>
    </w:p>
    <w:p w14:paraId="68DA7632" w14:textId="77777777" w:rsidR="003C078E" w:rsidRDefault="003C078E" w:rsidP="009614DD">
      <w:pPr>
        <w:rPr>
          <w:sz w:val="28"/>
        </w:rPr>
      </w:pPr>
    </w:p>
    <w:p w14:paraId="1FF540B9" w14:textId="77777777" w:rsidR="003C078E" w:rsidRDefault="003C078E" w:rsidP="003C078E">
      <w:pPr>
        <w:pStyle w:val="Titre2"/>
        <w:numPr>
          <w:ilvl w:val="1"/>
          <w:numId w:val="7"/>
        </w:numPr>
        <w:rPr>
          <w:sz w:val="28"/>
        </w:rPr>
      </w:pPr>
      <w:r>
        <w:rPr>
          <w:sz w:val="28"/>
        </w:rPr>
        <w:t xml:space="preserve"> </w:t>
      </w:r>
      <w:bookmarkStart w:id="23" w:name="_Toc200153864"/>
      <w:r w:rsidRPr="003C078E">
        <w:rPr>
          <w:sz w:val="28"/>
        </w:rPr>
        <w:t>PROBLÉMATIQUE</w:t>
      </w:r>
      <w:bookmarkEnd w:id="23"/>
    </w:p>
    <w:p w14:paraId="1EC0B168" w14:textId="77777777" w:rsidR="003C078E" w:rsidRPr="003C078E" w:rsidRDefault="003C078E" w:rsidP="003C078E"/>
    <w:p w14:paraId="61629F19" w14:textId="77777777" w:rsidR="003C078E" w:rsidRDefault="003C078E" w:rsidP="003C078E">
      <w:pPr>
        <w:rPr>
          <w:sz w:val="28"/>
        </w:rPr>
      </w:pPr>
      <w:r w:rsidRPr="003C078E">
        <w:rPr>
          <w:sz w:val="28"/>
        </w:rPr>
        <w:t xml:space="preserve"> Chaque année, un grand nombre d’étudiants sollicitent un stage au sein du </w:t>
      </w:r>
      <w:proofErr w:type="gramStart"/>
      <w:r w:rsidRPr="003C078E">
        <w:rPr>
          <w:sz w:val="28"/>
        </w:rPr>
        <w:t>Ministère de l’Économie</w:t>
      </w:r>
      <w:proofErr w:type="gramEnd"/>
      <w:r w:rsidRPr="003C078E">
        <w:rPr>
          <w:sz w:val="28"/>
        </w:rPr>
        <w:t xml:space="preserve"> et des Finances. Cependant, la gestion de ces demandes repose encore largement sur un traitement manuel : dépôts physiques de dossiers, absence de traçabilité, suivi difficile et communication éclatée entre les différents services concernés. Ce mode de fonctionnement entraîne une perte de temps, une surcharge de travail pour les agents, des erreurs de gestion, et une insatisfaction des demandeurs. Dans ce contexte, comment concevoir et mettre en place une plateforme numérique centralisée, fiable et adaptée pour automatiser et améliorer efficacement la gestion des stages au sein du ministère </w:t>
      </w:r>
    </w:p>
    <w:p w14:paraId="1F7E6464" w14:textId="77777777" w:rsidR="00067D10" w:rsidRDefault="00067D10" w:rsidP="003C078E">
      <w:pPr>
        <w:rPr>
          <w:sz w:val="28"/>
        </w:rPr>
      </w:pPr>
    </w:p>
    <w:p w14:paraId="4EDE0FCB" w14:textId="77777777" w:rsidR="003C078E" w:rsidRDefault="003C078E" w:rsidP="003C078E">
      <w:pPr>
        <w:pStyle w:val="Titre2"/>
        <w:numPr>
          <w:ilvl w:val="1"/>
          <w:numId w:val="7"/>
        </w:numPr>
        <w:rPr>
          <w:sz w:val="28"/>
        </w:rPr>
      </w:pPr>
      <w:r>
        <w:rPr>
          <w:sz w:val="28"/>
        </w:rPr>
        <w:t xml:space="preserve"> </w:t>
      </w:r>
      <w:bookmarkStart w:id="24" w:name="_Toc200153865"/>
      <w:r w:rsidRPr="003C078E">
        <w:rPr>
          <w:sz w:val="28"/>
        </w:rPr>
        <w:t>OBJECTIFS DU STAGE</w:t>
      </w:r>
      <w:bookmarkEnd w:id="24"/>
    </w:p>
    <w:p w14:paraId="3810B2D1" w14:textId="77777777" w:rsidR="003C078E" w:rsidRDefault="003C078E" w:rsidP="004304FB">
      <w:pPr>
        <w:pStyle w:val="Titre3"/>
        <w:numPr>
          <w:ilvl w:val="0"/>
          <w:numId w:val="6"/>
        </w:numPr>
        <w:rPr>
          <w:rFonts w:ascii="Times New Roman" w:hAnsi="Times New Roman" w:cs="Times New Roman"/>
          <w:b/>
          <w:color w:val="auto"/>
          <w:sz w:val="28"/>
        </w:rPr>
      </w:pPr>
      <w:bookmarkStart w:id="25" w:name="_Toc200153866"/>
      <w:r w:rsidRPr="003C078E">
        <w:rPr>
          <w:rFonts w:ascii="Times New Roman" w:hAnsi="Times New Roman" w:cs="Times New Roman"/>
          <w:b/>
          <w:color w:val="auto"/>
          <w:sz w:val="28"/>
        </w:rPr>
        <w:t>Objectif général</w:t>
      </w:r>
      <w:bookmarkEnd w:id="25"/>
    </w:p>
    <w:p w14:paraId="73A8CE1F" w14:textId="77777777" w:rsidR="004304FB" w:rsidRPr="004304FB" w:rsidRDefault="004304FB" w:rsidP="004304FB">
      <w:pPr>
        <w:rPr>
          <w:sz w:val="28"/>
        </w:rPr>
      </w:pPr>
      <w:r w:rsidRPr="004304FB">
        <w:rPr>
          <w:sz w:val="28"/>
        </w:rPr>
        <w:t xml:space="preserve">L’objectif principal de ce stage est de participer à la modernisation des services administratifs en concevant et développant une plateforme numérique dédiée à la gestion des demandes et du suivi des stages au sein du </w:t>
      </w:r>
      <w:proofErr w:type="gramStart"/>
      <w:r w:rsidRPr="004304FB">
        <w:rPr>
          <w:sz w:val="28"/>
        </w:rPr>
        <w:t>Ministère de l’Économie</w:t>
      </w:r>
      <w:proofErr w:type="gramEnd"/>
      <w:r w:rsidRPr="004304FB">
        <w:rPr>
          <w:sz w:val="28"/>
        </w:rPr>
        <w:t xml:space="preserve"> et des Finances.</w:t>
      </w:r>
    </w:p>
    <w:p w14:paraId="2DF85F11" w14:textId="77777777" w:rsidR="00CF624A" w:rsidRDefault="00CF624A" w:rsidP="00CF624A">
      <w:pPr>
        <w:pStyle w:val="Paragraphedeliste"/>
        <w:spacing w:line="360" w:lineRule="auto"/>
        <w:ind w:left="0" w:firstLine="567"/>
        <w:jc w:val="both"/>
        <w:rPr>
          <w:sz w:val="28"/>
          <w:szCs w:val="28"/>
        </w:rPr>
      </w:pPr>
    </w:p>
    <w:p w14:paraId="2C63E6EB" w14:textId="77777777" w:rsidR="004304FB" w:rsidRDefault="004304FB" w:rsidP="004304FB">
      <w:pPr>
        <w:pStyle w:val="Titre3"/>
        <w:numPr>
          <w:ilvl w:val="0"/>
          <w:numId w:val="6"/>
        </w:numPr>
        <w:rPr>
          <w:rFonts w:ascii="Times New Roman" w:hAnsi="Times New Roman" w:cs="Times New Roman"/>
          <w:b/>
          <w:color w:val="auto"/>
          <w:sz w:val="28"/>
        </w:rPr>
      </w:pPr>
      <w:bookmarkStart w:id="26" w:name="_Toc200153867"/>
      <w:r w:rsidRPr="004304FB">
        <w:rPr>
          <w:rFonts w:ascii="Times New Roman" w:hAnsi="Times New Roman" w:cs="Times New Roman"/>
          <w:b/>
          <w:color w:val="auto"/>
          <w:sz w:val="28"/>
        </w:rPr>
        <w:t>Objectifs spécifiques</w:t>
      </w:r>
      <w:bookmarkEnd w:id="26"/>
    </w:p>
    <w:p w14:paraId="0F9E93C0" w14:textId="77777777" w:rsidR="004304FB" w:rsidRDefault="004304FB" w:rsidP="004304FB">
      <w:pPr>
        <w:rPr>
          <w:sz w:val="28"/>
          <w:lang w:eastAsia="fr-FR"/>
        </w:rPr>
      </w:pPr>
      <w:r w:rsidRPr="004304FB">
        <w:rPr>
          <w:sz w:val="28"/>
          <w:lang w:eastAsia="fr-FR"/>
        </w:rPr>
        <w:t xml:space="preserve">L’objectif de ce stage était de répondre aux limites du système actuel de gestion des stages. Il s’agissait dans un premier temps d’identifier les insuffisances du processus manuel en place, notamment en matière de suivi, de traçabilité et de communication. Ensuite, une solution numérique centralisée adaptée aux réalités et aux besoins du ministère devait être proposée. Cette solution prendrait la forme d’une application web dédiée, permettant l’enregistrement, le traitement, le suivi et l’archivage des demandes de stage. Elle viserait également à faciliter l’interaction entre les différents acteurs impliqués (stagiaires, agents, responsables de structures) via une interface claire et intuitive. Par ailleurs, la plateforme devait aussi couvrir d'autres aspects importants du processus de stage, comme la validation des rapports, la délivrance des attestations, </w:t>
      </w:r>
      <w:proofErr w:type="gramStart"/>
      <w:r w:rsidRPr="004304FB">
        <w:rPr>
          <w:sz w:val="28"/>
          <w:lang w:eastAsia="fr-FR"/>
        </w:rPr>
        <w:t>voire même</w:t>
      </w:r>
      <w:proofErr w:type="gramEnd"/>
      <w:r w:rsidRPr="004304FB">
        <w:rPr>
          <w:sz w:val="28"/>
          <w:lang w:eastAsia="fr-FR"/>
        </w:rPr>
        <w:t xml:space="preserve"> l’évaluation des stagiaires, qui, auparavant, se faisait sans grille claire ni outil structuré. Enfin, le système devait garantir une meilleure traçabilité des démarches, assurer la transparence dans le processus, et </w:t>
      </w:r>
      <w:proofErr w:type="gramStart"/>
      <w:r w:rsidRPr="004304FB">
        <w:rPr>
          <w:sz w:val="28"/>
          <w:lang w:eastAsia="fr-FR"/>
        </w:rPr>
        <w:t xml:space="preserve">offrir  </w:t>
      </w:r>
      <w:r>
        <w:rPr>
          <w:sz w:val="28"/>
          <w:lang w:eastAsia="fr-FR"/>
        </w:rPr>
        <w:t>…</w:t>
      </w:r>
      <w:proofErr w:type="gramEnd"/>
      <w:r>
        <w:rPr>
          <w:sz w:val="28"/>
          <w:lang w:eastAsia="fr-FR"/>
        </w:rPr>
        <w:t>……………</w:t>
      </w:r>
    </w:p>
    <w:p w14:paraId="5196E013" w14:textId="77777777" w:rsidR="004304FB" w:rsidRDefault="004304FB" w:rsidP="004304FB">
      <w:pPr>
        <w:rPr>
          <w:sz w:val="28"/>
          <w:lang w:eastAsia="fr-FR"/>
        </w:rPr>
      </w:pPr>
    </w:p>
    <w:p w14:paraId="241F2301" w14:textId="77777777" w:rsidR="004304FB" w:rsidRDefault="004304FB" w:rsidP="004304FB">
      <w:pPr>
        <w:rPr>
          <w:sz w:val="28"/>
          <w:lang w:eastAsia="fr-FR"/>
        </w:rPr>
      </w:pPr>
    </w:p>
    <w:p w14:paraId="598E98A1" w14:textId="77777777" w:rsidR="004304FB" w:rsidRDefault="00042BDE" w:rsidP="004304FB">
      <w:pPr>
        <w:pStyle w:val="Titre2"/>
        <w:numPr>
          <w:ilvl w:val="1"/>
          <w:numId w:val="7"/>
        </w:numPr>
        <w:rPr>
          <w:sz w:val="28"/>
        </w:rPr>
      </w:pPr>
      <w:r>
        <w:rPr>
          <w:sz w:val="28"/>
        </w:rPr>
        <w:t xml:space="preserve"> </w:t>
      </w:r>
      <w:bookmarkStart w:id="27" w:name="_Toc200153868"/>
      <w:r w:rsidR="004304FB" w:rsidRPr="004304FB">
        <w:rPr>
          <w:sz w:val="28"/>
        </w:rPr>
        <w:t>DÉMARCHE MÉTHODOLOGIQUE ADOPTÉE</w:t>
      </w:r>
      <w:bookmarkEnd w:id="27"/>
    </w:p>
    <w:p w14:paraId="4E824C54" w14:textId="77777777" w:rsidR="004304FB" w:rsidRDefault="004304FB" w:rsidP="004304FB"/>
    <w:p w14:paraId="77B7054F" w14:textId="77777777" w:rsidR="004304FB" w:rsidRDefault="004304FB" w:rsidP="004304FB">
      <w:pPr>
        <w:rPr>
          <w:sz w:val="28"/>
        </w:rPr>
      </w:pPr>
      <w:r w:rsidRPr="004304FB">
        <w:rPr>
          <w:sz w:val="28"/>
        </w:rPr>
        <w:t>Pour mener à bien ce projet, une démarche méthodologique rigoureuse a été adoptée, articulée en plusieurs phases successives. Dans un premier temps, une phase d’observation et de collecte d’informations a été conduite auprès des différents services impliqués dans la gestion des stages, afin de comprendre le fonctionnement actuel, identifier les acteurs concernés, relever les limites du processus et recenser les attentes. Cette étape a permis de dresser un diagnostic précis du système existant. Ensuite, une phase d’analyse des besoins fonctionnels et techniques a été réalisée pour définir les contours de la solution à développer. Sur cette base, la conception de l’application a été amorcée, à travers l’élaboration de maquettes, de diagrammes UML et d’un schéma de base de données adapté. La phase de développement a suivi, en utilisant le framework Laravel pour la partie backend et des technologies web modernes pour l’interface utilisateur. Des tests fonctionnels ont été menés tout au long du développement pour garantir la fiabilité et la cohérence du système. Enfin, une phase de déploiement pilote et de présentation du projet aux agents du ministère a permis de recueillir des retours</w:t>
      </w:r>
      <w:r>
        <w:rPr>
          <w:sz w:val="28"/>
        </w:rPr>
        <w:t xml:space="preserve"> </w:t>
      </w:r>
      <w:r w:rsidRPr="004304FB">
        <w:rPr>
          <w:sz w:val="28"/>
        </w:rPr>
        <w:t>et d’envisager les évolutions futures de la plateforme.</w:t>
      </w:r>
    </w:p>
    <w:p w14:paraId="43539CE3" w14:textId="77777777" w:rsidR="00042BDE" w:rsidRDefault="00042BDE" w:rsidP="004304FB">
      <w:pPr>
        <w:rPr>
          <w:sz w:val="28"/>
        </w:rPr>
      </w:pPr>
    </w:p>
    <w:p w14:paraId="79B68D99" w14:textId="77777777" w:rsidR="00042BDE" w:rsidRDefault="00042BDE" w:rsidP="004304FB">
      <w:pPr>
        <w:rPr>
          <w:sz w:val="28"/>
        </w:rPr>
      </w:pPr>
    </w:p>
    <w:p w14:paraId="6B631E51" w14:textId="77777777" w:rsidR="00042BDE" w:rsidRDefault="00042BDE" w:rsidP="00042BDE">
      <w:pPr>
        <w:pStyle w:val="Titre2"/>
        <w:numPr>
          <w:ilvl w:val="1"/>
          <w:numId w:val="7"/>
        </w:numPr>
        <w:rPr>
          <w:sz w:val="28"/>
        </w:rPr>
      </w:pPr>
      <w:r>
        <w:rPr>
          <w:sz w:val="28"/>
        </w:rPr>
        <w:t xml:space="preserve"> </w:t>
      </w:r>
      <w:bookmarkStart w:id="28" w:name="_Toc200153869"/>
      <w:r w:rsidRPr="00042BDE">
        <w:rPr>
          <w:sz w:val="28"/>
        </w:rPr>
        <w:t>TRAVAUX EFFECTUÉS PENDANT LE STAGE</w:t>
      </w:r>
      <w:bookmarkEnd w:id="28"/>
    </w:p>
    <w:p w14:paraId="548EED74" w14:textId="77777777" w:rsidR="00042BDE" w:rsidRPr="00042BDE" w:rsidRDefault="00042BDE" w:rsidP="00042BDE">
      <w:pPr>
        <w:rPr>
          <w:lang w:eastAsia="fr-FR"/>
        </w:rPr>
      </w:pPr>
    </w:p>
    <w:p w14:paraId="0A3867DD" w14:textId="77777777" w:rsidR="00CF624A" w:rsidRDefault="00042BDE" w:rsidP="00042BDE">
      <w:pPr>
        <w:rPr>
          <w:sz w:val="28"/>
        </w:rPr>
      </w:pPr>
      <w:r w:rsidRPr="00042BDE">
        <w:rPr>
          <w:sz w:val="28"/>
        </w:rPr>
        <w:t>Au cours de ce stage, plusieurs activités ont été réalisées en lien direct avec les objectifs du projet de digitalisation de la gestion des stages. Dans un premier temps, une phase de recueil des besoins a été menée auprès des agents du ministère et des utilisateurs potentiels afin d’identifier précisément les limites du système manuel existant. Ensuite, un cahier des charges fonctionnel a été élaboré pour définir les grandes lignes de la solution attendue. S’en est suivie la conception de l’architecture de l’application web, incluant la modélisation des données, la définition des rôles utilisateurs et la planification des modules. Le développement de la plateforme a ensuite été réalisé en utilisant Laravel pour le back end et React pour le front-end. L’application permet l’enregistrement des demandes de stage, leur traitement par les agents, le suivi de l’évolution des dossiers, et même la génération des attestations et la notation des stagiaires. Des tests fonctionnels ont été effectués pour garantir la fiabilité de l’outil, et une documentation technique a été produite en fin de stage pour faciliter sa maintenance et son évolution.</w:t>
      </w:r>
    </w:p>
    <w:p w14:paraId="30F55244" w14:textId="77777777" w:rsidR="00042BDE" w:rsidRDefault="00042BDE" w:rsidP="00042BDE">
      <w:pPr>
        <w:rPr>
          <w:sz w:val="28"/>
        </w:rPr>
      </w:pPr>
    </w:p>
    <w:p w14:paraId="4E61D165" w14:textId="77777777" w:rsidR="00042BDE" w:rsidRDefault="00042BDE" w:rsidP="00042BDE">
      <w:pPr>
        <w:rPr>
          <w:sz w:val="28"/>
        </w:rPr>
      </w:pPr>
    </w:p>
    <w:p w14:paraId="19AAEF9A" w14:textId="77777777" w:rsidR="00042BDE" w:rsidRDefault="00042BDE" w:rsidP="00042BDE">
      <w:pPr>
        <w:pStyle w:val="Titre2"/>
        <w:numPr>
          <w:ilvl w:val="1"/>
          <w:numId w:val="7"/>
        </w:numPr>
        <w:rPr>
          <w:sz w:val="28"/>
        </w:rPr>
      </w:pPr>
      <w:r>
        <w:rPr>
          <w:sz w:val="28"/>
        </w:rPr>
        <w:t xml:space="preserve"> </w:t>
      </w:r>
      <w:bookmarkStart w:id="29" w:name="_Toc200153870"/>
      <w:r w:rsidRPr="00042BDE">
        <w:rPr>
          <w:sz w:val="28"/>
        </w:rPr>
        <w:t>ORGANISATION DU MÉMOIRE</w:t>
      </w:r>
      <w:bookmarkEnd w:id="29"/>
    </w:p>
    <w:p w14:paraId="4DB6AD9A" w14:textId="77777777" w:rsidR="00042BDE" w:rsidRDefault="00042BDE" w:rsidP="00042BDE"/>
    <w:p w14:paraId="742ED1CC" w14:textId="77777777" w:rsidR="00042BDE" w:rsidRPr="00042BDE" w:rsidRDefault="00042BDE" w:rsidP="00042BDE">
      <w:pPr>
        <w:rPr>
          <w:sz w:val="28"/>
        </w:rPr>
      </w:pPr>
      <w:r w:rsidRPr="00042BDE">
        <w:rPr>
          <w:sz w:val="28"/>
        </w:rPr>
        <w:t>Ce mémoire est structuré en trois chapitres principaux. Le premier chapitre présente le thème général du projet, en contextualisant le stage, en exposant la problématique rencontrée et en justifiant le choix du sujet traité. Il permet de comprendre les motivations à l’origine de la démarche entreprise. Le deuxième chapitre est consacré à l’analyse de la situation problématique, à l’étude des différentes alternatives possibles, aux choix techniques opérés, ainsi qu’à la méthodologie de développement adoptée pour concevoir la solution numérique. Enfin, le troisième chapitre expose les résultats obtenus à travers la réalisation du projet, les fonctionnalités mises en œuvre, les impacts observés sur le processus de gestion des stages, les éventuelles difficultés rencontrées, ainsi que les perspectives d’amélioration ou d’extension du système proposé.</w:t>
      </w:r>
    </w:p>
    <w:p w14:paraId="43336BAE" w14:textId="77777777" w:rsidR="00CF624A" w:rsidRDefault="00CF624A" w:rsidP="00CF624A"/>
    <w:p w14:paraId="26B6D3B2" w14:textId="77777777" w:rsidR="00A21371" w:rsidRDefault="00A21371" w:rsidP="00A21371"/>
    <w:p w14:paraId="4EE41334" w14:textId="77777777" w:rsidR="00FE7670" w:rsidRPr="00FE7670" w:rsidRDefault="00FE7670" w:rsidP="00FE7670"/>
    <w:p w14:paraId="1EC18CEE" w14:textId="77777777" w:rsidR="00FE7670" w:rsidRDefault="00FE7670" w:rsidP="00FE7670"/>
    <w:p w14:paraId="0248548A" w14:textId="77777777" w:rsidR="00042BDE" w:rsidRDefault="00042BDE" w:rsidP="00FE7670"/>
    <w:p w14:paraId="2BDFEFF3" w14:textId="77777777" w:rsidR="00042BDE" w:rsidRDefault="00042BDE" w:rsidP="00FE7670"/>
    <w:p w14:paraId="49051180" w14:textId="77777777" w:rsidR="00042BDE" w:rsidRDefault="00042BDE" w:rsidP="00FE7670"/>
    <w:p w14:paraId="627D2C45" w14:textId="77777777" w:rsidR="00042BDE" w:rsidRDefault="00042BDE" w:rsidP="00FE7670"/>
    <w:p w14:paraId="77184BEC" w14:textId="77777777" w:rsidR="00042BDE" w:rsidRDefault="00042BDE" w:rsidP="00FE7670"/>
    <w:p w14:paraId="7A259C69" w14:textId="77777777" w:rsidR="00042BDE" w:rsidRDefault="00042BDE" w:rsidP="00FE7670"/>
    <w:p w14:paraId="0FEE55C5" w14:textId="77777777" w:rsidR="00042BDE" w:rsidRDefault="00042BDE" w:rsidP="00FE7670"/>
    <w:p w14:paraId="455D1027" w14:textId="77777777" w:rsidR="00042BDE" w:rsidRDefault="00042BDE" w:rsidP="00FE7670"/>
    <w:p w14:paraId="1E417ABE" w14:textId="77777777" w:rsidR="00042BDE" w:rsidRDefault="00042BDE" w:rsidP="00042BDE">
      <w:pPr>
        <w:pStyle w:val="Titre1"/>
        <w:rPr>
          <w:color w:val="0070C0"/>
          <w:sz w:val="28"/>
        </w:rPr>
      </w:pPr>
      <w:bookmarkStart w:id="30" w:name="_Toc200153871"/>
      <w:r w:rsidRPr="00042BDE">
        <w:rPr>
          <w:color w:val="0070C0"/>
          <w:sz w:val="28"/>
        </w:rPr>
        <w:t>CHAPITRE 2 : ANALYSE ET EXAMEN DE LA SITUATION PROBLÈME</w:t>
      </w:r>
      <w:bookmarkEnd w:id="30"/>
    </w:p>
    <w:p w14:paraId="510E84F1" w14:textId="77777777" w:rsidR="00042BDE" w:rsidRDefault="00042BDE" w:rsidP="00042BDE"/>
    <w:p w14:paraId="350EFB0D" w14:textId="77777777" w:rsidR="00042BDE" w:rsidRDefault="00042BDE" w:rsidP="00042BDE">
      <w:pPr>
        <w:pStyle w:val="Titre2"/>
        <w:ind w:left="0" w:firstLine="0"/>
        <w:rPr>
          <w:sz w:val="28"/>
        </w:rPr>
      </w:pPr>
      <w:bookmarkStart w:id="31" w:name="_Toc200153872"/>
      <w:r>
        <w:rPr>
          <w:sz w:val="28"/>
        </w:rPr>
        <w:t xml:space="preserve">2.1 </w:t>
      </w:r>
      <w:r w:rsidRPr="00042BDE">
        <w:rPr>
          <w:sz w:val="28"/>
        </w:rPr>
        <w:t>IDENTIFICATION ET DIAGNOSTIC DU PROBLÈME</w:t>
      </w:r>
      <w:bookmarkEnd w:id="31"/>
    </w:p>
    <w:p w14:paraId="1AC1F1F9" w14:textId="77777777" w:rsidR="00733B88" w:rsidRDefault="00733B88" w:rsidP="00733B88">
      <w:pPr>
        <w:ind w:firstLine="0"/>
        <w:rPr>
          <w:sz w:val="28"/>
        </w:rPr>
      </w:pPr>
    </w:p>
    <w:p w14:paraId="1D6CA58A" w14:textId="77777777" w:rsidR="00733B88" w:rsidRDefault="00042BDE" w:rsidP="00733B88">
      <w:pPr>
        <w:rPr>
          <w:sz w:val="28"/>
        </w:rPr>
      </w:pPr>
      <w:r w:rsidRPr="00042BDE">
        <w:rPr>
          <w:sz w:val="28"/>
        </w:rPr>
        <w:t xml:space="preserve">Le </w:t>
      </w:r>
      <w:proofErr w:type="gramStart"/>
      <w:r w:rsidRPr="00042BDE">
        <w:rPr>
          <w:sz w:val="28"/>
        </w:rPr>
        <w:t>Ministère de l’Économie</w:t>
      </w:r>
      <w:proofErr w:type="gramEnd"/>
      <w:r w:rsidRPr="00042BDE">
        <w:rPr>
          <w:sz w:val="28"/>
        </w:rPr>
        <w:t xml:space="preserve"> et des Finances reçoit chaque année un volume considérable de demandes de stage, notamment de la part d’étudiants en fin de formation académique. Toutefois, jusqu’à récemment, l’organisation et le traitement de ces demandes s’effectuaient suivant une démarche entièrement manuelle, peu structurée et peu adaptée à cette forte sollicitation. Les candidats devaient se présenter physiquement pour déposer leur dossier, sans système de prise de rendez-vous ni de dépôt en ligne, ce qui engendrait des files d’attente, des déplacements répétés, et un accès inégal au service. Du côté des agents en charge de la gestion des stages, ce modèle entraînait une gestion fastidieuse et chronophage. Les échanges se faisaient essentiellement par courrier papier ou via des canaux informels (téléphone, </w:t>
      </w:r>
      <w:proofErr w:type="gramStart"/>
      <w:r w:rsidRPr="00042BDE">
        <w:rPr>
          <w:sz w:val="28"/>
        </w:rPr>
        <w:t>email</w:t>
      </w:r>
      <w:proofErr w:type="gramEnd"/>
      <w:r w:rsidRPr="00042BDE">
        <w:rPr>
          <w:sz w:val="28"/>
        </w:rPr>
        <w:t>), sans centralisation ni archivage efficace. Cela limitait fortement la capacité du ministère à assurer un suivi rigoureux des dossiers, à gérer les affectations de manière équitable, et à répondre aux candidats dans des délais raisonnables. Cette org</w:t>
      </w:r>
      <w:r w:rsidR="00733B88">
        <w:rPr>
          <w:sz w:val="28"/>
        </w:rPr>
        <w:t>anisation manuelle s’est révélée</w:t>
      </w:r>
      <w:r w:rsidRPr="00042BDE">
        <w:rPr>
          <w:sz w:val="28"/>
        </w:rPr>
        <w:t xml:space="preserve"> source de nombreuses défaillances, parmi lesquelles : </w:t>
      </w:r>
    </w:p>
    <w:p w14:paraId="6C176EEE" w14:textId="77777777" w:rsidR="00733B88" w:rsidRPr="00733B88" w:rsidRDefault="00042BDE" w:rsidP="00733B88">
      <w:pPr>
        <w:pStyle w:val="Paragraphedeliste"/>
        <w:numPr>
          <w:ilvl w:val="0"/>
          <w:numId w:val="8"/>
        </w:numPr>
        <w:spacing w:line="360" w:lineRule="auto"/>
        <w:ind w:left="357" w:firstLine="0"/>
        <w:jc w:val="both"/>
        <w:rPr>
          <w:sz w:val="28"/>
        </w:rPr>
      </w:pPr>
      <w:r w:rsidRPr="00733B88">
        <w:rPr>
          <w:sz w:val="28"/>
        </w:rPr>
        <w:t xml:space="preserve">La perte ou la mauvaise gestion des dossiers, due à l’absence de numérotation ou </w:t>
      </w:r>
      <w:r w:rsidR="00733B88">
        <w:rPr>
          <w:sz w:val="28"/>
        </w:rPr>
        <w:t xml:space="preserve">d’enregistrement systématique </w:t>
      </w:r>
    </w:p>
    <w:p w14:paraId="5A078B75" w14:textId="77777777" w:rsidR="00733B88" w:rsidRPr="00733B88" w:rsidRDefault="00042BDE" w:rsidP="00733B88">
      <w:pPr>
        <w:pStyle w:val="Paragraphedeliste"/>
        <w:numPr>
          <w:ilvl w:val="0"/>
          <w:numId w:val="8"/>
        </w:numPr>
        <w:spacing w:line="360" w:lineRule="auto"/>
        <w:ind w:left="357" w:firstLine="0"/>
        <w:jc w:val="both"/>
        <w:rPr>
          <w:sz w:val="28"/>
        </w:rPr>
      </w:pPr>
      <w:r w:rsidRPr="00733B88">
        <w:rPr>
          <w:sz w:val="28"/>
        </w:rPr>
        <w:t>L’impossibilité pour les candidats de suivre l’évolution de leur demande, faute d’outil de traça</w:t>
      </w:r>
      <w:r w:rsidR="00733B88">
        <w:rPr>
          <w:sz w:val="28"/>
        </w:rPr>
        <w:t xml:space="preserve">bilité ou de retour structuré </w:t>
      </w:r>
    </w:p>
    <w:p w14:paraId="6E7DF007" w14:textId="77777777" w:rsidR="00733B88" w:rsidRPr="00733B88" w:rsidRDefault="00042BDE" w:rsidP="00733B88">
      <w:pPr>
        <w:pStyle w:val="Paragraphedeliste"/>
        <w:numPr>
          <w:ilvl w:val="0"/>
          <w:numId w:val="8"/>
        </w:numPr>
        <w:spacing w:line="360" w:lineRule="auto"/>
        <w:ind w:left="357" w:firstLine="0"/>
        <w:jc w:val="both"/>
        <w:rPr>
          <w:sz w:val="28"/>
        </w:rPr>
      </w:pPr>
      <w:r w:rsidRPr="00733B88">
        <w:rPr>
          <w:sz w:val="28"/>
        </w:rPr>
        <w:t>Une désorganisation dans la répartition des stagiaires, avec des retards fréquents dans les affectat</w:t>
      </w:r>
      <w:r w:rsidR="00733B88">
        <w:rPr>
          <w:sz w:val="28"/>
        </w:rPr>
        <w:t xml:space="preserve">ions aux structures d’accueil </w:t>
      </w:r>
    </w:p>
    <w:p w14:paraId="706E254A" w14:textId="77777777" w:rsidR="00733B88" w:rsidRPr="00733B88" w:rsidRDefault="00042BDE" w:rsidP="00733B88">
      <w:pPr>
        <w:pStyle w:val="Paragraphedeliste"/>
        <w:numPr>
          <w:ilvl w:val="0"/>
          <w:numId w:val="8"/>
        </w:numPr>
        <w:spacing w:line="360" w:lineRule="auto"/>
        <w:ind w:left="357" w:firstLine="0"/>
        <w:jc w:val="both"/>
        <w:rPr>
          <w:sz w:val="28"/>
        </w:rPr>
      </w:pPr>
      <w:r w:rsidRPr="00733B88">
        <w:rPr>
          <w:sz w:val="28"/>
        </w:rPr>
        <w:t>L’incapacité à produire des statistiques fiables, ce qui rend difficile toute planification à moyen ou lon</w:t>
      </w:r>
      <w:r w:rsidR="00733B88">
        <w:rPr>
          <w:sz w:val="28"/>
        </w:rPr>
        <w:t xml:space="preserve">g terme des besoins en stages </w:t>
      </w:r>
    </w:p>
    <w:p w14:paraId="4C9985B0" w14:textId="77777777" w:rsidR="00733B88" w:rsidRPr="00733B88" w:rsidRDefault="00042BDE" w:rsidP="00733B88">
      <w:pPr>
        <w:pStyle w:val="Paragraphedeliste"/>
        <w:numPr>
          <w:ilvl w:val="0"/>
          <w:numId w:val="8"/>
        </w:numPr>
        <w:spacing w:line="360" w:lineRule="auto"/>
        <w:ind w:left="357" w:firstLine="0"/>
        <w:jc w:val="both"/>
        <w:rPr>
          <w:sz w:val="28"/>
        </w:rPr>
      </w:pPr>
      <w:r w:rsidRPr="00733B88">
        <w:rPr>
          <w:sz w:val="28"/>
        </w:rPr>
        <w:t xml:space="preserve">Une charge administrative excessive pour les agents, souvent mobilisés à effectuer des tâches répétitives (relances, classement, transmission), au détriment de missions à plus forte valeur ajoutée. </w:t>
      </w:r>
    </w:p>
    <w:p w14:paraId="38AA89E1" w14:textId="77777777" w:rsidR="00733B88" w:rsidRDefault="00733B88" w:rsidP="00733B88">
      <w:pPr>
        <w:ind w:firstLine="0"/>
        <w:rPr>
          <w:sz w:val="28"/>
        </w:rPr>
      </w:pPr>
    </w:p>
    <w:p w14:paraId="01784785" w14:textId="77777777" w:rsidR="00042BDE" w:rsidRDefault="00042BDE" w:rsidP="00733B88">
      <w:pPr>
        <w:rPr>
          <w:sz w:val="28"/>
        </w:rPr>
      </w:pPr>
      <w:r w:rsidRPr="00042BDE">
        <w:rPr>
          <w:sz w:val="28"/>
        </w:rPr>
        <w:t>Face à ces constats, l'établissement d'une solution numérique centralisée s'est avéré indispensable. Elle vise à transformer radicalement le processus existant, en y introduisant la fluidité et l'automatisation nécessaires pour une gestion plus efficiente et transparente.</w:t>
      </w:r>
    </w:p>
    <w:p w14:paraId="7E5C776E" w14:textId="77777777" w:rsidR="00733B88" w:rsidRDefault="00733B88" w:rsidP="00733B88">
      <w:pPr>
        <w:rPr>
          <w:sz w:val="28"/>
        </w:rPr>
      </w:pPr>
    </w:p>
    <w:p w14:paraId="3C5EA70E" w14:textId="77777777" w:rsidR="00733B88" w:rsidRDefault="00733B88" w:rsidP="00733B88">
      <w:pPr>
        <w:rPr>
          <w:sz w:val="28"/>
        </w:rPr>
      </w:pPr>
    </w:p>
    <w:p w14:paraId="163B9F47" w14:textId="77777777" w:rsidR="00B71141" w:rsidRDefault="00B71141" w:rsidP="00733B88">
      <w:pPr>
        <w:pStyle w:val="Titre2"/>
        <w:ind w:left="0" w:firstLine="0"/>
        <w:jc w:val="left"/>
        <w:rPr>
          <w:sz w:val="28"/>
        </w:rPr>
      </w:pPr>
      <w:bookmarkStart w:id="32" w:name="_Toc200153873"/>
      <w:r>
        <w:rPr>
          <w:sz w:val="28"/>
        </w:rPr>
        <w:t>2.2</w:t>
      </w:r>
      <w:r w:rsidR="00733B88">
        <w:rPr>
          <w:sz w:val="28"/>
        </w:rPr>
        <w:t xml:space="preserve"> </w:t>
      </w:r>
      <w:r w:rsidR="00733B88" w:rsidRPr="00733B88">
        <w:rPr>
          <w:sz w:val="28"/>
        </w:rPr>
        <w:t>ANALYSE DES APPROCHES ENVISAGÉES AVANT LE DÉVELOPPEMENT DE LA SOLUTION ACTUELLE</w:t>
      </w:r>
      <w:bookmarkEnd w:id="32"/>
    </w:p>
    <w:p w14:paraId="085A1C72" w14:textId="77777777" w:rsidR="006A5490" w:rsidRPr="006A5490" w:rsidRDefault="006A5490" w:rsidP="006A5490">
      <w:pPr>
        <w:rPr>
          <w:sz w:val="28"/>
        </w:rPr>
      </w:pPr>
    </w:p>
    <w:p w14:paraId="0401F6FE" w14:textId="77777777" w:rsidR="006A5490" w:rsidRDefault="006A5490" w:rsidP="006A5490">
      <w:pPr>
        <w:rPr>
          <w:sz w:val="28"/>
        </w:rPr>
      </w:pPr>
      <w:r w:rsidRPr="006A5490">
        <w:rPr>
          <w:sz w:val="28"/>
        </w:rPr>
        <w:t xml:space="preserve">Avant d’opter pour la conception d’une solution web sur mesure, plusieurs alternatives ont été étudiées pour améliorer le traitement des demandes de stages au sein du </w:t>
      </w:r>
      <w:proofErr w:type="gramStart"/>
      <w:r w:rsidRPr="006A5490">
        <w:rPr>
          <w:sz w:val="28"/>
        </w:rPr>
        <w:t>Ministère de l’Économie</w:t>
      </w:r>
      <w:proofErr w:type="gramEnd"/>
      <w:r w:rsidRPr="006A5490">
        <w:rPr>
          <w:sz w:val="28"/>
        </w:rPr>
        <w:t xml:space="preserve"> et des Finances. Chaque approche a été analysée en fonction de ses avantages, de ses limites, et surtout de sa faisabilité dans un environnement administratif spécifique, avec des ressources humaines et techniques limitées. Voici les principales solutions considérées :</w:t>
      </w:r>
    </w:p>
    <w:p w14:paraId="5A6D1CE1" w14:textId="77777777" w:rsidR="006A5490" w:rsidRDefault="006A5490" w:rsidP="006A5490">
      <w:pPr>
        <w:ind w:firstLine="0"/>
        <w:rPr>
          <w:sz w:val="28"/>
        </w:rPr>
      </w:pPr>
    </w:p>
    <w:p w14:paraId="26F9BCD4" w14:textId="77777777" w:rsidR="006A5490" w:rsidRPr="006A5490" w:rsidRDefault="006A5490" w:rsidP="006A5490">
      <w:pPr>
        <w:pStyle w:val="Paragraphedeliste"/>
        <w:numPr>
          <w:ilvl w:val="0"/>
          <w:numId w:val="10"/>
        </w:numPr>
        <w:rPr>
          <w:b/>
          <w:sz w:val="44"/>
        </w:rPr>
      </w:pPr>
      <w:r w:rsidRPr="006A5490">
        <w:rPr>
          <w:b/>
          <w:sz w:val="28"/>
        </w:rPr>
        <w:t>Utilisation d’un tableur collaboratif (Excel en ligne, Google Sheets) :</w:t>
      </w:r>
    </w:p>
    <w:p w14:paraId="55CDE9BB" w14:textId="77777777" w:rsidR="006A5490" w:rsidRPr="006A5490" w:rsidRDefault="006A5490" w:rsidP="006A5490">
      <w:pPr>
        <w:pStyle w:val="Paragraphedeliste"/>
        <w:ind w:left="720" w:firstLine="0"/>
        <w:rPr>
          <w:b/>
          <w:sz w:val="36"/>
        </w:rPr>
      </w:pPr>
    </w:p>
    <w:p w14:paraId="578C872B" w14:textId="77777777" w:rsidR="006A5490" w:rsidRDefault="006A5490" w:rsidP="006A5490">
      <w:pPr>
        <w:rPr>
          <w:sz w:val="28"/>
        </w:rPr>
      </w:pPr>
      <w:r w:rsidRPr="006A5490">
        <w:rPr>
          <w:sz w:val="28"/>
        </w:rPr>
        <w:t>Une solution initialement envisagée consistait à utiliser un tableur partagé pour centraliser et suivre les demandes de stage. Facile à mettre en place, cette approche permettait aux agents de saisir et de consulter les informations en ligne, sans logiciel spécialisé. Toutefois, cette solution s’est vite révélée insuffisante. Elle ne garantissait pas la sécurité des données, laissait place à des erreurs de manipulation (suppression accidentelle, modifications non contrôlées) et ne proposait aucune automatisation. Par ailleurs, elle n’intégrait aucune logique de gestion des rôles ou de traçabilité, ce qui rendait difficile le suivi rigoureux des demandes. En résumé, bien qu’accessible, cette méthode n’offrait pas le niveau de fiabilité et de structuration requis pour une administration publique.</w:t>
      </w:r>
    </w:p>
    <w:p w14:paraId="452A6D77" w14:textId="77777777" w:rsidR="006A5490" w:rsidRDefault="006A5490" w:rsidP="006A5490">
      <w:pPr>
        <w:ind w:firstLine="0"/>
        <w:rPr>
          <w:sz w:val="28"/>
        </w:rPr>
      </w:pPr>
    </w:p>
    <w:p w14:paraId="07B636D7" w14:textId="77777777" w:rsidR="0005409A" w:rsidRPr="0005409A" w:rsidRDefault="006A5490" w:rsidP="0005409A">
      <w:pPr>
        <w:pStyle w:val="Paragraphedeliste"/>
        <w:numPr>
          <w:ilvl w:val="0"/>
          <w:numId w:val="10"/>
        </w:numPr>
        <w:rPr>
          <w:b/>
          <w:sz w:val="52"/>
        </w:rPr>
      </w:pPr>
      <w:r w:rsidRPr="0005409A">
        <w:rPr>
          <w:b/>
          <w:sz w:val="28"/>
        </w:rPr>
        <w:t>Développement d’une application mobile simplifiée</w:t>
      </w:r>
      <w:r w:rsidR="0005409A" w:rsidRPr="0005409A">
        <w:rPr>
          <w:b/>
          <w:sz w:val="28"/>
        </w:rPr>
        <w:t> :</w:t>
      </w:r>
    </w:p>
    <w:p w14:paraId="746289F4" w14:textId="77777777" w:rsidR="0005409A" w:rsidRPr="0005409A" w:rsidRDefault="0005409A" w:rsidP="0005409A">
      <w:pPr>
        <w:pStyle w:val="Paragraphedeliste"/>
        <w:ind w:left="720" w:firstLine="0"/>
        <w:rPr>
          <w:b/>
          <w:sz w:val="52"/>
        </w:rPr>
      </w:pPr>
    </w:p>
    <w:p w14:paraId="03534A28" w14:textId="77777777" w:rsidR="00B71141" w:rsidRDefault="0005409A" w:rsidP="00B71141">
      <w:pPr>
        <w:rPr>
          <w:sz w:val="28"/>
        </w:rPr>
      </w:pPr>
      <w:r w:rsidRPr="0005409A">
        <w:rPr>
          <w:sz w:val="28"/>
        </w:rPr>
        <w:t>Avec la montée en puissance des usages mobiles, l’idée de créer une application mobile destinée aux étudiants a également été évoquée. Cette solution visait à rendre le dépôt des demandes plus facile et accessible. Cependant, elle a rapidement montré ses limites. Les documents requis pour une demande de stage (CV, lettres de motivation, scans de pièces justificatives) sont souvent volumineux et difficiles à gérer via un téléphone. De plus, l’interface mobile ne convenait pas aux agents chargés de traiter les demandes, qui avaient besoin d’un espace de travail plus complet et fonctionnel. Le traitement des étapes de validation, d’affectation ou de génération de documents administratifs aurait été mal adapté à un écran réduit. Finalement, une application mobile seule n’était pas adaptée, notamment du côté gestion, ce qui a conduit à abandonner cette piste au profit d’une plateforme web responsive, utilisable aussi bien sur ordinateur que sur mobile.</w:t>
      </w:r>
    </w:p>
    <w:p w14:paraId="2D50A564" w14:textId="77777777" w:rsidR="0005409A" w:rsidRDefault="0005409A" w:rsidP="00B71141">
      <w:pPr>
        <w:rPr>
          <w:sz w:val="28"/>
        </w:rPr>
      </w:pPr>
    </w:p>
    <w:p w14:paraId="09E5C467" w14:textId="77777777" w:rsidR="0005409A" w:rsidRPr="0005409A" w:rsidRDefault="0005409A" w:rsidP="0005409A">
      <w:pPr>
        <w:rPr>
          <w:sz w:val="36"/>
        </w:rPr>
      </w:pPr>
      <w:r w:rsidRPr="0005409A">
        <w:rPr>
          <w:sz w:val="28"/>
        </w:rPr>
        <w:t xml:space="preserve">Après avoir étudié ces différentes alternatives, la solution la plus pertinente s’est imposée : </w:t>
      </w:r>
      <w:r w:rsidRPr="0005409A">
        <w:rPr>
          <w:rStyle w:val="lev"/>
          <w:b w:val="0"/>
          <w:sz w:val="28"/>
        </w:rPr>
        <w:t>le développement d’une application web interne, spécifique aux besoins du ministère</w:t>
      </w:r>
      <w:r>
        <w:rPr>
          <w:sz w:val="28"/>
        </w:rPr>
        <w:t>.</w:t>
      </w:r>
      <w:r w:rsidRPr="0005409A">
        <w:rPr>
          <w:sz w:val="28"/>
        </w:rPr>
        <w:t xml:space="preserve"> Cette approche permettait de concilier ergonomie, sécurité, évolutivité et meilleure maîtrise du processus, tout en s’adaptant aux pratiques administratives locales.</w:t>
      </w:r>
    </w:p>
    <w:p w14:paraId="4EAC4A15" w14:textId="77777777" w:rsidR="0005409A" w:rsidRPr="0005409A" w:rsidRDefault="0005409A" w:rsidP="00B71141">
      <w:pPr>
        <w:rPr>
          <w:sz w:val="28"/>
        </w:rPr>
      </w:pPr>
    </w:p>
    <w:p w14:paraId="42A2D6FA" w14:textId="77777777" w:rsidR="00B71141" w:rsidRDefault="00B71141" w:rsidP="00B71141"/>
    <w:p w14:paraId="7C1E1C5E" w14:textId="77777777" w:rsidR="00B71141" w:rsidRDefault="00B71141" w:rsidP="00B71141">
      <w:pPr>
        <w:pStyle w:val="Titre2"/>
        <w:ind w:left="0" w:firstLine="0"/>
        <w:rPr>
          <w:sz w:val="28"/>
        </w:rPr>
      </w:pPr>
      <w:bookmarkStart w:id="33" w:name="_Toc200153874"/>
      <w:r>
        <w:rPr>
          <w:sz w:val="28"/>
        </w:rPr>
        <w:t xml:space="preserve">2.3 </w:t>
      </w:r>
      <w:r w:rsidRPr="00B71141">
        <w:rPr>
          <w:sz w:val="28"/>
        </w:rPr>
        <w:t>SOLUTION RETENUE</w:t>
      </w:r>
      <w:r>
        <w:rPr>
          <w:sz w:val="28"/>
        </w:rPr>
        <w:t> : développement d’une application web</w:t>
      </w:r>
      <w:bookmarkEnd w:id="33"/>
    </w:p>
    <w:p w14:paraId="2A334367" w14:textId="77777777" w:rsidR="0005409A" w:rsidRDefault="005A1644" w:rsidP="005A1644">
      <w:pPr>
        <w:rPr>
          <w:sz w:val="28"/>
        </w:rPr>
      </w:pPr>
      <w:r w:rsidRPr="005A1644">
        <w:rPr>
          <w:sz w:val="28"/>
        </w:rPr>
        <w:t xml:space="preserve">Face aux limites observées dans les solutions initialement envisagées, le choix s’est finalement porté sur le développement d’une application web sur mesure, réalisée en interne. Cette option s’est révélée être la plus adaptée aux besoins spécifiques du </w:t>
      </w:r>
      <w:proofErr w:type="gramStart"/>
      <w:r w:rsidRPr="005A1644">
        <w:rPr>
          <w:sz w:val="28"/>
        </w:rPr>
        <w:t>Ministère de l’Économie</w:t>
      </w:r>
      <w:proofErr w:type="gramEnd"/>
      <w:r w:rsidRPr="005A1644">
        <w:rPr>
          <w:sz w:val="28"/>
        </w:rPr>
        <w:t xml:space="preserve"> et des Finances, tant sur le plan organisationnel que technique. Elle permet de concevoir un outil totalement aligné avec les procédures internes, les différents types de stages (académiques ou professionnels, individuels ou en équipe), ainsi que les multiples intervenants du processus (stagiaires, responsables de structures, agents de la DPAF, représentants universitaires, etc.). Le développement en interne garantit une maîtrise complète de la solution, tant au niveau fonctionnel que sécuritaire. Il permet également une adaptation continue aux retours des utilisateurs et une évolution souple de l’outil, sans dépendre d’intervenants externes. Cette approche assure par ailleurs une gestion souveraine des données, essentielle dans un contexte institutionnel. En mobilisant les ressources disponibles au sein du ministère, notamment les compétences techniques internes et les stagiaires en informatique, ce projet constitue aussi une opportunité de formation et de valorisation des talents locaux. La solution retenue s’inscrit ainsi dans une logique durable, pragmatique et évolutive, répondant pleinement aux objectifs de modernisation du service public et d’optimisation de la gestion des stages.</w:t>
      </w:r>
    </w:p>
    <w:p w14:paraId="0BAD86A3" w14:textId="77777777" w:rsidR="005A1644" w:rsidRDefault="005A1644" w:rsidP="005A1644">
      <w:pPr>
        <w:rPr>
          <w:sz w:val="28"/>
        </w:rPr>
      </w:pPr>
    </w:p>
    <w:p w14:paraId="1B12C1E1" w14:textId="77777777" w:rsidR="005A1644" w:rsidRDefault="005A1644" w:rsidP="005A1644">
      <w:pPr>
        <w:rPr>
          <w:sz w:val="28"/>
        </w:rPr>
      </w:pPr>
    </w:p>
    <w:p w14:paraId="39A4A417" w14:textId="77777777" w:rsidR="005A1644" w:rsidRDefault="005A1644" w:rsidP="005A1644">
      <w:pPr>
        <w:pStyle w:val="Titre2"/>
        <w:ind w:left="0" w:firstLine="0"/>
        <w:jc w:val="left"/>
        <w:rPr>
          <w:sz w:val="32"/>
        </w:rPr>
      </w:pPr>
      <w:bookmarkStart w:id="34" w:name="_Toc200153875"/>
      <w:r>
        <w:rPr>
          <w:sz w:val="32"/>
        </w:rPr>
        <w:t xml:space="preserve">2.4 </w:t>
      </w:r>
      <w:r w:rsidRPr="005A1644">
        <w:rPr>
          <w:sz w:val="32"/>
        </w:rPr>
        <w:t>MÉTHODOLOGIE ADOPTÉE : le cycle en V adapté au contexte administratif</w:t>
      </w:r>
      <w:bookmarkEnd w:id="34"/>
    </w:p>
    <w:p w14:paraId="7C37C78A" w14:textId="77777777" w:rsidR="00B7178D" w:rsidRPr="00B7178D" w:rsidRDefault="00B7178D" w:rsidP="00B7178D">
      <w:pPr>
        <w:rPr>
          <w:sz w:val="28"/>
        </w:rPr>
      </w:pPr>
    </w:p>
    <w:p w14:paraId="02EEFA63" w14:textId="77777777" w:rsidR="000B17F7" w:rsidRDefault="00B7178D" w:rsidP="00B7178D">
      <w:pPr>
        <w:rPr>
          <w:sz w:val="28"/>
        </w:rPr>
      </w:pPr>
      <w:r w:rsidRPr="00B7178D">
        <w:rPr>
          <w:sz w:val="28"/>
        </w:rPr>
        <w:t>La mise en place d'un projet en informatique nécessite un processus bien prédéfini pour un meilleur rendu. Pour notre projet de plateforme de gestion des stages, nous avons choisi d'utiliser la méthodologie du cycle en V parmi les nombreuses méthodologies existantes. Créé en 1970 par Winston W. Royce, le cycle en V en gestion de projet découle du modèle en cascade théorisé qui permet de représenter des processus de développement de manière linéaire et en phases successives. Cette méthodologie a fait ses preuves dans de nombreux projets complexes, notamment dans le développement de systèmes d'information critiques. Dans notre cas, le choix de la méthodologie cycle en V s'est avéré particulièrement pertinent pour le développement de notre plateforme de gestion des stages. En effet, notre système nécessite une gestion rigoureuse des données sensibles (informations personnelles des étudiants, données des entreprises), une traçabilité complète des actions (candidatures, validations, modifications), et une conformité aux normes de protection des données (</w:t>
      </w:r>
      <w:r w:rsidRPr="000B17F7">
        <w:rPr>
          <w:b/>
          <w:sz w:val="28"/>
        </w:rPr>
        <w:t>RGPD</w:t>
      </w:r>
      <w:r w:rsidRPr="00B7178D">
        <w:rPr>
          <w:sz w:val="28"/>
        </w:rPr>
        <w:t>).</w:t>
      </w:r>
      <w:r w:rsidR="000B17F7">
        <w:rPr>
          <w:sz w:val="28"/>
        </w:rPr>
        <w:t xml:space="preserve"> </w:t>
      </w:r>
      <w:r w:rsidR="000B17F7" w:rsidRPr="000B17F7">
        <w:rPr>
          <w:sz w:val="28"/>
        </w:rPr>
        <w:t>Le cycle en V a été choisi pour sa capacité à :</w:t>
      </w:r>
    </w:p>
    <w:p w14:paraId="2508682E" w14:textId="77777777" w:rsidR="000B17F7" w:rsidRPr="000B17F7" w:rsidRDefault="000B17F7" w:rsidP="000B17F7">
      <w:pPr>
        <w:pStyle w:val="Paragraphedeliste"/>
        <w:numPr>
          <w:ilvl w:val="0"/>
          <w:numId w:val="11"/>
        </w:numPr>
        <w:spacing w:line="360" w:lineRule="auto"/>
        <w:ind w:left="357" w:firstLine="0"/>
        <w:jc w:val="both"/>
        <w:rPr>
          <w:sz w:val="40"/>
        </w:rPr>
      </w:pPr>
      <w:r w:rsidRPr="000B17F7">
        <w:rPr>
          <w:sz w:val="28"/>
        </w:rPr>
        <w:t>Assurer la qualité et la fiabilité du système</w:t>
      </w:r>
    </w:p>
    <w:p w14:paraId="4E9179BD" w14:textId="77777777" w:rsidR="000B17F7" w:rsidRPr="000B17F7" w:rsidRDefault="000B17F7" w:rsidP="000B17F7">
      <w:pPr>
        <w:pStyle w:val="Paragraphedeliste"/>
        <w:numPr>
          <w:ilvl w:val="0"/>
          <w:numId w:val="11"/>
        </w:numPr>
        <w:spacing w:line="360" w:lineRule="auto"/>
        <w:ind w:left="357" w:firstLine="0"/>
        <w:jc w:val="both"/>
        <w:rPr>
          <w:sz w:val="28"/>
        </w:rPr>
      </w:pPr>
      <w:r w:rsidRPr="000B17F7">
        <w:rPr>
          <w:sz w:val="28"/>
        </w:rPr>
        <w:t>Assurer une validation stricte à chaque étape</w:t>
      </w:r>
    </w:p>
    <w:p w14:paraId="3DF82E03" w14:textId="77777777" w:rsidR="000B17F7" w:rsidRPr="000B17F7" w:rsidRDefault="000B17F7" w:rsidP="000B17F7">
      <w:pPr>
        <w:pStyle w:val="Paragraphedeliste"/>
        <w:numPr>
          <w:ilvl w:val="0"/>
          <w:numId w:val="11"/>
        </w:numPr>
        <w:spacing w:line="360" w:lineRule="auto"/>
        <w:ind w:left="357" w:firstLine="0"/>
        <w:jc w:val="both"/>
        <w:rPr>
          <w:sz w:val="28"/>
        </w:rPr>
      </w:pPr>
      <w:r w:rsidRPr="000B17F7">
        <w:rPr>
          <w:sz w:val="28"/>
        </w:rPr>
        <w:t xml:space="preserve">Garantir une traçabilité complète des exigences </w:t>
      </w:r>
    </w:p>
    <w:p w14:paraId="750A0792" w14:textId="77777777" w:rsidR="000B17F7" w:rsidRPr="000B17F7" w:rsidRDefault="000B17F7" w:rsidP="000B17F7">
      <w:pPr>
        <w:pStyle w:val="Paragraphedeliste"/>
        <w:numPr>
          <w:ilvl w:val="0"/>
          <w:numId w:val="11"/>
        </w:numPr>
        <w:spacing w:line="360" w:lineRule="auto"/>
        <w:ind w:left="357" w:firstLine="0"/>
        <w:jc w:val="both"/>
        <w:rPr>
          <w:sz w:val="28"/>
        </w:rPr>
      </w:pPr>
      <w:r w:rsidRPr="000B17F7">
        <w:rPr>
          <w:sz w:val="28"/>
        </w:rPr>
        <w:t xml:space="preserve">Faciliter la maintenance et les évolutions futures </w:t>
      </w:r>
    </w:p>
    <w:p w14:paraId="1CD16E1E" w14:textId="77777777" w:rsidR="000B17F7" w:rsidRDefault="000B17F7" w:rsidP="000B17F7">
      <w:pPr>
        <w:pStyle w:val="Paragraphedeliste"/>
        <w:numPr>
          <w:ilvl w:val="0"/>
          <w:numId w:val="11"/>
        </w:numPr>
        <w:spacing w:line="360" w:lineRule="auto"/>
        <w:ind w:left="357" w:firstLine="0"/>
        <w:jc w:val="both"/>
        <w:rPr>
          <w:sz w:val="28"/>
        </w:rPr>
      </w:pPr>
      <w:r w:rsidRPr="000B17F7">
        <w:rPr>
          <w:sz w:val="28"/>
        </w:rPr>
        <w:t xml:space="preserve">Maintenir une documentation détaillée du processus </w:t>
      </w:r>
    </w:p>
    <w:p w14:paraId="297A34F7" w14:textId="77777777" w:rsidR="000B17F7" w:rsidRDefault="000B17F7" w:rsidP="000B17F7">
      <w:pPr>
        <w:ind w:left="357" w:firstLine="0"/>
        <w:rPr>
          <w:sz w:val="28"/>
        </w:rPr>
      </w:pPr>
    </w:p>
    <w:p w14:paraId="504EA6D2" w14:textId="77777777" w:rsidR="000B17F7" w:rsidRDefault="000B17F7" w:rsidP="000B17F7">
      <w:pPr>
        <w:rPr>
          <w:sz w:val="28"/>
        </w:rPr>
      </w:pPr>
      <w:r w:rsidRPr="000B17F7">
        <w:rPr>
          <w:sz w:val="28"/>
        </w:rPr>
        <w:t>La lettre V fait référence à la vision schématique de ce cycle, qui prend la forme d'une lettre V : une phase descendante (conception) suivie d'une phase ascendante (validation). Le cycle en V associe à chaque phase de réalisation une phase de validation correspondante, comme l'illustre le schéma ci-</w:t>
      </w:r>
      <w:r>
        <w:rPr>
          <w:sz w:val="28"/>
        </w:rPr>
        <w:t>dessous :</w:t>
      </w:r>
    </w:p>
    <w:p w14:paraId="74629DE1" w14:textId="77777777" w:rsidR="00507475" w:rsidRDefault="00507475" w:rsidP="00507475">
      <w:pPr>
        <w:jc w:val="center"/>
        <w:rPr>
          <w:sz w:val="28"/>
        </w:rPr>
      </w:pPr>
    </w:p>
    <w:p w14:paraId="064FA78B" w14:textId="77777777" w:rsidR="00507475" w:rsidRDefault="00507475" w:rsidP="00507475">
      <w:pPr>
        <w:jc w:val="center"/>
        <w:rPr>
          <w:sz w:val="28"/>
        </w:rPr>
      </w:pPr>
      <w:r w:rsidRPr="00361726">
        <w:rPr>
          <w:noProof/>
          <w:lang w:eastAsia="fr-FR"/>
        </w:rPr>
        <w:drawing>
          <wp:inline distT="0" distB="0" distL="0" distR="0" wp14:anchorId="156E864E" wp14:editId="6CBBE7E1">
            <wp:extent cx="4365625" cy="2571750"/>
            <wp:effectExtent l="0" t="0" r="0" b="0"/>
            <wp:docPr id="14" name="Imag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65625" cy="2571750"/>
                    </a:xfrm>
                    <a:prstGeom prst="rect">
                      <a:avLst/>
                    </a:prstGeom>
                  </pic:spPr>
                </pic:pic>
              </a:graphicData>
            </a:graphic>
          </wp:inline>
        </w:drawing>
      </w:r>
    </w:p>
    <w:p w14:paraId="38DB3B11" w14:textId="77777777" w:rsidR="00507475" w:rsidRDefault="00507475" w:rsidP="00507475">
      <w:pPr>
        <w:jc w:val="center"/>
        <w:rPr>
          <w:sz w:val="28"/>
        </w:rPr>
      </w:pPr>
    </w:p>
    <w:p w14:paraId="4D75BE29" w14:textId="77777777" w:rsidR="00507475" w:rsidRPr="00507475" w:rsidRDefault="00507475" w:rsidP="00507475">
      <w:pPr>
        <w:jc w:val="center"/>
        <w:rPr>
          <w:sz w:val="28"/>
        </w:rPr>
      </w:pPr>
      <w:r w:rsidRPr="00507475">
        <w:rPr>
          <w:b/>
          <w:sz w:val="28"/>
        </w:rPr>
        <w:t>Figure 4 :</w:t>
      </w:r>
      <w:r w:rsidRPr="00507475">
        <w:rPr>
          <w:sz w:val="28"/>
        </w:rPr>
        <w:t xml:space="preserve"> Schéma de la méthodologie du Cycle en V </w:t>
      </w:r>
    </w:p>
    <w:p w14:paraId="390D1392" w14:textId="77777777" w:rsidR="00507475" w:rsidRDefault="00507475" w:rsidP="00507475">
      <w:pPr>
        <w:jc w:val="center"/>
        <w:rPr>
          <w:sz w:val="28"/>
        </w:rPr>
      </w:pPr>
      <w:r w:rsidRPr="00507475">
        <w:rPr>
          <w:b/>
          <w:sz w:val="28"/>
        </w:rPr>
        <w:t>Source :</w:t>
      </w:r>
      <w:r w:rsidRPr="00507475">
        <w:rPr>
          <w:sz w:val="28"/>
        </w:rPr>
        <w:t xml:space="preserve"> Dr M. Abel KONNON ; 2025</w:t>
      </w:r>
    </w:p>
    <w:p w14:paraId="45B4985D" w14:textId="77777777" w:rsidR="00507475" w:rsidRDefault="00507475" w:rsidP="00507475">
      <w:pPr>
        <w:jc w:val="center"/>
        <w:rPr>
          <w:sz w:val="28"/>
        </w:rPr>
      </w:pPr>
    </w:p>
    <w:p w14:paraId="3C45F6D6" w14:textId="77777777" w:rsidR="00507475" w:rsidRDefault="00507475" w:rsidP="00507475">
      <w:pPr>
        <w:jc w:val="center"/>
        <w:rPr>
          <w:sz w:val="28"/>
        </w:rPr>
      </w:pPr>
    </w:p>
    <w:p w14:paraId="631B3B6B" w14:textId="77777777" w:rsidR="00507475" w:rsidRDefault="00507475" w:rsidP="00507475">
      <w:pPr>
        <w:pStyle w:val="Titre2"/>
        <w:ind w:left="0" w:firstLine="0"/>
        <w:jc w:val="left"/>
        <w:rPr>
          <w:sz w:val="28"/>
        </w:rPr>
      </w:pPr>
      <w:bookmarkStart w:id="35" w:name="_Toc200153876"/>
      <w:r>
        <w:rPr>
          <w:sz w:val="28"/>
        </w:rPr>
        <w:t xml:space="preserve">2.5 </w:t>
      </w:r>
      <w:r w:rsidRPr="00507475">
        <w:rPr>
          <w:sz w:val="28"/>
        </w:rPr>
        <w:t>ANALYSE FONCTIONNELLE</w:t>
      </w:r>
      <w:bookmarkEnd w:id="35"/>
    </w:p>
    <w:p w14:paraId="26C3633F" w14:textId="77777777" w:rsidR="00507475" w:rsidRDefault="00507475" w:rsidP="00507475">
      <w:pPr>
        <w:rPr>
          <w:sz w:val="28"/>
        </w:rPr>
      </w:pPr>
      <w:r w:rsidRPr="00507475">
        <w:rPr>
          <w:sz w:val="28"/>
        </w:rPr>
        <w:t>L'analyse fonctionnelle de ce projet a pour objectif de définir avec précision l'ensemble des fonctionnalités et des exigences spécifiques auxquelles la plateforme devra se conformer.</w:t>
      </w:r>
    </w:p>
    <w:p w14:paraId="30C32687" w14:textId="77777777" w:rsidR="00507475" w:rsidRDefault="00507475" w:rsidP="00507475">
      <w:pPr>
        <w:rPr>
          <w:sz w:val="28"/>
        </w:rPr>
      </w:pPr>
    </w:p>
    <w:p w14:paraId="49A9DD30" w14:textId="77777777" w:rsidR="00507475" w:rsidRDefault="00507475" w:rsidP="00B63794">
      <w:pPr>
        <w:pStyle w:val="Paragraphedeliste"/>
        <w:numPr>
          <w:ilvl w:val="0"/>
          <w:numId w:val="17"/>
        </w:numPr>
        <w:rPr>
          <w:b/>
          <w:sz w:val="28"/>
        </w:rPr>
      </w:pPr>
      <w:r w:rsidRPr="00B63794">
        <w:rPr>
          <w:b/>
          <w:sz w:val="28"/>
        </w:rPr>
        <w:t>Exigences fonctionnelles</w:t>
      </w:r>
    </w:p>
    <w:p w14:paraId="1497539B" w14:textId="77777777" w:rsidR="00B63794" w:rsidRPr="00B63794" w:rsidRDefault="00B63794" w:rsidP="00B63794">
      <w:pPr>
        <w:pStyle w:val="Paragraphedeliste"/>
        <w:ind w:left="720" w:firstLine="0"/>
        <w:rPr>
          <w:b/>
          <w:sz w:val="28"/>
        </w:rPr>
      </w:pPr>
    </w:p>
    <w:p w14:paraId="0C6F1AA2" w14:textId="77777777" w:rsidR="00507475" w:rsidRDefault="00507475" w:rsidP="00507475">
      <w:pPr>
        <w:rPr>
          <w:sz w:val="28"/>
        </w:rPr>
      </w:pPr>
      <w:r w:rsidRPr="00507475">
        <w:rPr>
          <w:sz w:val="28"/>
        </w:rPr>
        <w:t xml:space="preserve">La plateforme de gestion des stages est conçue pour optimiser l'intégralité du cycle de vie des stages au sein du ministère. Elle intègre une Gestion des comptes utilisateurs robuste, permettant la création, la modification et la suppression sécurisées des profils (étudiants, agents, administrateurs) grâce à un système d'authentification fiable. Les étudiants bénéficient d'une fonctionnalité de Soumission des demandes de stage en ligne, facilitant le dépôt de leur dossier de candidature et le téléversement des documents essentiels (CV, lettre de motivation, etc.). Le Suivi et traitement des demandes offre aux étudiants une visibilité en temps réel sur l'état d'avancement de leur dossier, tandis que les agents disposent des outils nécessaires pour traiter, valider, accepter ou rejeter ces demandes directement via la plateforme. Pour les aspects opérationnels, la Gestion des stages permet l'affectation des stagiaires aux différentes structures internes, le suivi rigoureux de leur déroulement, et la gestion des tuteurs. Le système assure une communication fluide via des Notifications et alertes automatiques (par </w:t>
      </w:r>
      <w:proofErr w:type="gramStart"/>
      <w:r w:rsidRPr="00507475">
        <w:rPr>
          <w:sz w:val="28"/>
        </w:rPr>
        <w:t>email</w:t>
      </w:r>
      <w:proofErr w:type="gramEnd"/>
      <w:r w:rsidRPr="00507475">
        <w:rPr>
          <w:sz w:val="28"/>
        </w:rPr>
        <w:t xml:space="preserve"> ou en interne) pour informer les utilisateurs des changements d'état ou des actions requises. La Gestion des rôles et des droits d'accès est finement granulée, garantissant que chaque utilisateur accède uniquement aux fonctionnalités correspondant à son profil, renforçant ainsi la sécurité et la pertinence de l'accès aux données. Pour l'analyse et le reporting, la plateforme propose des Rapports et statistiques détaillés sur les stages réalisés, les demandes reçues et les affectations, avec une option d'exportation des données pour des analyses approfondies. Tous les dossiers traités font l'objet d'un Archivage électronique sécurisé, restant consultables par les personnes autorisées. Une fonctionnalité de Notation des stagiaires académiques permet aux maîtres de stage d'attribuer une note et une appréciation en fin de stage, ces informations étant accessibles exclusivement par l'administration du ministère et l'établissement d'origine du stagiaire. Enfin, après la fin de leur stage, les étudiants peuvent soumettre une Demande d'attestation de stage directement via la plateforme, que les agents traitent et délivrent de manière dématérialisée, simplifiant ainsi le processus administratif.</w:t>
      </w:r>
    </w:p>
    <w:p w14:paraId="1D5D6A9B" w14:textId="77777777" w:rsidR="00507475" w:rsidRDefault="00507475" w:rsidP="00507475">
      <w:pPr>
        <w:rPr>
          <w:sz w:val="28"/>
        </w:rPr>
      </w:pPr>
    </w:p>
    <w:p w14:paraId="23CF872A" w14:textId="77777777" w:rsidR="00507475" w:rsidRDefault="00507475" w:rsidP="00B63794">
      <w:pPr>
        <w:pStyle w:val="Paragraphedeliste"/>
        <w:numPr>
          <w:ilvl w:val="0"/>
          <w:numId w:val="17"/>
        </w:numPr>
        <w:rPr>
          <w:b/>
          <w:sz w:val="28"/>
        </w:rPr>
      </w:pPr>
      <w:r w:rsidRPr="00B63794">
        <w:rPr>
          <w:b/>
          <w:sz w:val="28"/>
        </w:rPr>
        <w:t>Exigences non fonctionnelles</w:t>
      </w:r>
    </w:p>
    <w:p w14:paraId="6B811B57" w14:textId="77777777" w:rsidR="00B63794" w:rsidRPr="00B63794" w:rsidRDefault="00B63794" w:rsidP="00B63794">
      <w:pPr>
        <w:pStyle w:val="Paragraphedeliste"/>
        <w:ind w:left="720" w:firstLine="0"/>
        <w:rPr>
          <w:b/>
          <w:sz w:val="28"/>
        </w:rPr>
      </w:pPr>
    </w:p>
    <w:p w14:paraId="5302C494" w14:textId="77777777" w:rsidR="00446A7B" w:rsidRDefault="00446A7B" w:rsidP="00446A7B">
      <w:pPr>
        <w:rPr>
          <w:sz w:val="28"/>
        </w:rPr>
      </w:pPr>
      <w:r w:rsidRPr="00446A7B">
        <w:rPr>
          <w:sz w:val="28"/>
        </w:rPr>
        <w:t>Pour garantir le succès et l'efficacité de la plateforme de gestion des stages, plusieurs exigences non fonctionnelles essentielles ont été définies. La Sécurité est primordiale : les données personnelles et les documents sensibles seront protégés par des mécanismes robustes, incluant une gestion stricte des accès et des permissions pour prévenir toute intrusion. La Confidentialité des informations est assurée, notamment pour les notes et appréciations, dont l'accès est strictement réservé aux personnes autorisées. En termes de Performance, la plateforme devra garantir des temps de réponse rapides et être capable de supporter un grand nombre de connexions simultanées, même en période de forte affluence. La Fiabilité du service est une exigence clé, avec une disponibilité constante et des sauvegardes régulières systématiques pour prévenir toute perte de données. L'Ergonomie et l'accessibilité sont au cœur de la conception : l'interface utilisateur sera intuitive, facile à prendre en main et accessible depuis une variété de supports (ordinateurs, tablettes, smartphones) afin d'offrir une expérience utilisateur optimale. L'Évolutivité de la solution est également cruciale, permettant d'intégrer de nouvelles fonctionnalités ou d'adapter les existantes en fonction des besoins futurs du ministère. La Maintenabilité est garantie par un code bien structuré et une documentation complète, facilitant les mises à jour et les opérations de maintenance régulières. Enfin, la Conformité est impérative : la plateforme devra respecter toutes les normes et réglementations en vigueur, particulièrement en matière de protection des données.</w:t>
      </w:r>
    </w:p>
    <w:p w14:paraId="2C3C31DE" w14:textId="77777777" w:rsidR="00446A7B" w:rsidRDefault="00446A7B" w:rsidP="00446A7B">
      <w:pPr>
        <w:rPr>
          <w:sz w:val="28"/>
        </w:rPr>
      </w:pPr>
    </w:p>
    <w:p w14:paraId="1C51CBCC" w14:textId="77777777" w:rsidR="00446A7B" w:rsidRDefault="00446A7B" w:rsidP="00446A7B">
      <w:pPr>
        <w:rPr>
          <w:sz w:val="28"/>
        </w:rPr>
      </w:pPr>
    </w:p>
    <w:p w14:paraId="090402CA" w14:textId="77777777" w:rsidR="00446A7B" w:rsidRDefault="00446A7B" w:rsidP="00446A7B">
      <w:pPr>
        <w:pStyle w:val="Titre2"/>
        <w:ind w:left="0" w:firstLine="0"/>
        <w:jc w:val="left"/>
        <w:rPr>
          <w:sz w:val="28"/>
        </w:rPr>
      </w:pPr>
      <w:bookmarkStart w:id="36" w:name="_Toc200153877"/>
      <w:r>
        <w:rPr>
          <w:sz w:val="28"/>
        </w:rPr>
        <w:t xml:space="preserve">2.6 </w:t>
      </w:r>
      <w:r w:rsidRPr="00446A7B">
        <w:rPr>
          <w:sz w:val="28"/>
        </w:rPr>
        <w:t>CHOIX DES TECHNOLOGIES UTILISÉES</w:t>
      </w:r>
      <w:bookmarkEnd w:id="36"/>
    </w:p>
    <w:p w14:paraId="79EBC344" w14:textId="77777777" w:rsidR="00446A7B" w:rsidRDefault="00446A7B" w:rsidP="00446A7B"/>
    <w:p w14:paraId="64AEF745" w14:textId="77777777" w:rsidR="00446A7B" w:rsidRDefault="00446A7B" w:rsidP="00446A7B">
      <w:pPr>
        <w:pStyle w:val="Titre3"/>
        <w:ind w:firstLine="0"/>
        <w:rPr>
          <w:rFonts w:ascii="Times New Roman" w:hAnsi="Times New Roman" w:cs="Times New Roman"/>
          <w:b/>
          <w:color w:val="auto"/>
          <w:sz w:val="28"/>
        </w:rPr>
      </w:pPr>
      <w:bookmarkStart w:id="37" w:name="_Toc200153878"/>
      <w:r>
        <w:rPr>
          <w:rFonts w:ascii="Times New Roman" w:hAnsi="Times New Roman" w:cs="Times New Roman"/>
          <w:b/>
          <w:color w:val="auto"/>
          <w:sz w:val="28"/>
        </w:rPr>
        <w:t xml:space="preserve">2.6.1 </w:t>
      </w:r>
      <w:r w:rsidRPr="00446A7B">
        <w:rPr>
          <w:rFonts w:ascii="Times New Roman" w:hAnsi="Times New Roman" w:cs="Times New Roman"/>
          <w:b/>
          <w:color w:val="auto"/>
          <w:sz w:val="28"/>
        </w:rPr>
        <w:t>Logiciel serveur utilisé</w:t>
      </w:r>
      <w:bookmarkEnd w:id="37"/>
    </w:p>
    <w:p w14:paraId="2750FDBD" w14:textId="77777777" w:rsidR="00446A7B" w:rsidRDefault="00446A7B" w:rsidP="00446A7B">
      <w:pPr>
        <w:rPr>
          <w:sz w:val="28"/>
        </w:rPr>
      </w:pPr>
      <w:r w:rsidRPr="00446A7B">
        <w:rPr>
          <w:sz w:val="28"/>
        </w:rPr>
        <w:t>Pour la gestion et le développement de notre projet, nous avons opté pour XAMPP, une distribution de serveur web multiplateforme reconnue. XAMPP simplifie considérablement la mise en place d'un environnement de développement local complet et fonctionnel. Il regroupe les composants logiciels essentiels pour héberger et exécuter des applications web. XAMPP intègre les éléments fondamentaux suivants :</w:t>
      </w:r>
    </w:p>
    <w:p w14:paraId="6923162C" w14:textId="77777777" w:rsidR="00446A7B" w:rsidRDefault="00446A7B" w:rsidP="00446A7B">
      <w:pPr>
        <w:rPr>
          <w:sz w:val="28"/>
        </w:rPr>
      </w:pPr>
    </w:p>
    <w:p w14:paraId="02168003" w14:textId="77777777" w:rsidR="00446A7B" w:rsidRDefault="00446A7B" w:rsidP="00232B87">
      <w:pPr>
        <w:pStyle w:val="Paragraphedeliste"/>
        <w:numPr>
          <w:ilvl w:val="0"/>
          <w:numId w:val="13"/>
        </w:numPr>
        <w:spacing w:line="360" w:lineRule="auto"/>
        <w:ind w:left="357" w:firstLine="567"/>
        <w:jc w:val="both"/>
        <w:rPr>
          <w:sz w:val="28"/>
        </w:rPr>
      </w:pPr>
      <w:r w:rsidRPr="00232B87">
        <w:rPr>
          <w:b/>
          <w:sz w:val="28"/>
        </w:rPr>
        <w:t>Apache HTTP Server :</w:t>
      </w:r>
      <w:r w:rsidRPr="00232B87">
        <w:rPr>
          <w:sz w:val="28"/>
        </w:rPr>
        <w:t xml:space="preserve"> </w:t>
      </w:r>
      <w:r w:rsidR="00232B87" w:rsidRPr="00446A7B">
        <w:rPr>
          <w:sz w:val="28"/>
        </w:rPr>
        <w:t>Le Serveur Web Apache est le logiciel fondamental qui sert de serveur web. Il est chargé de recevoir les requêtes des navigateurs (par exemple, quand un utilisateur charge une page de la plateforme) et de leur délivrer les ressources appropriées, qu'il s'agisse de pages HTML, d'images, de feuilles de style ou de scripts. Il agit comme le point d'entrée principal pour l'interaction avec notre application web.</w:t>
      </w:r>
    </w:p>
    <w:p w14:paraId="3439A764" w14:textId="77777777" w:rsidR="00232B87" w:rsidRDefault="00232B87" w:rsidP="00232B87">
      <w:pPr>
        <w:pStyle w:val="Paragraphedeliste"/>
        <w:spacing w:line="360" w:lineRule="auto"/>
        <w:ind w:left="924" w:firstLine="0"/>
        <w:jc w:val="both"/>
        <w:rPr>
          <w:sz w:val="28"/>
        </w:rPr>
      </w:pPr>
    </w:p>
    <w:p w14:paraId="22D778EE" w14:textId="77777777" w:rsidR="00232B87" w:rsidRPr="00232B87" w:rsidRDefault="00232B87" w:rsidP="00232B87">
      <w:pPr>
        <w:pStyle w:val="Paragraphedeliste"/>
        <w:numPr>
          <w:ilvl w:val="0"/>
          <w:numId w:val="13"/>
        </w:numPr>
        <w:spacing w:line="360" w:lineRule="auto"/>
        <w:ind w:left="357" w:firstLine="567"/>
        <w:jc w:val="both"/>
        <w:rPr>
          <w:sz w:val="28"/>
        </w:rPr>
      </w:pPr>
      <w:r w:rsidRPr="00232B87">
        <w:rPr>
          <w:b/>
          <w:sz w:val="28"/>
        </w:rPr>
        <w:t>MySQL (ou MariaDB) :</w:t>
      </w:r>
      <w:r w:rsidRPr="00232B87">
        <w:rPr>
          <w:sz w:val="28"/>
        </w:rPr>
        <w:t xml:space="preserve"> Le Système de Gestion de Bases de Données MySQL, ou son alternative MariaDB, est le système de gestion de bases de données relationnelles (SGBDR) que nous utilisons. Son rôle est crucial pour le stockage, l'organisation et la récupération de toutes les données dynamiques de la plateforme, telles que les profils utilisateurs, les informations de stages, les candidatures, et les rapports. Il assure l'intégrité et la persistance des informations de notre projet. </w:t>
      </w:r>
    </w:p>
    <w:p w14:paraId="3F470586" w14:textId="77777777" w:rsidR="00232B87" w:rsidRPr="00232B87" w:rsidRDefault="00232B87" w:rsidP="00232B87">
      <w:pPr>
        <w:pStyle w:val="Paragraphedeliste"/>
        <w:spacing w:line="360" w:lineRule="auto"/>
        <w:ind w:left="924" w:firstLine="0"/>
        <w:jc w:val="both"/>
        <w:rPr>
          <w:sz w:val="28"/>
        </w:rPr>
      </w:pPr>
    </w:p>
    <w:p w14:paraId="22ABAEF6" w14:textId="77777777" w:rsidR="00232B87" w:rsidRDefault="00446A7B" w:rsidP="00232B87">
      <w:pPr>
        <w:pStyle w:val="Paragraphedeliste"/>
        <w:numPr>
          <w:ilvl w:val="0"/>
          <w:numId w:val="13"/>
        </w:numPr>
        <w:spacing w:line="360" w:lineRule="auto"/>
        <w:ind w:left="357" w:firstLine="567"/>
        <w:jc w:val="both"/>
        <w:rPr>
          <w:sz w:val="28"/>
        </w:rPr>
      </w:pPr>
      <w:r w:rsidRPr="00232B87">
        <w:rPr>
          <w:b/>
          <w:sz w:val="28"/>
        </w:rPr>
        <w:t>PHP :</w:t>
      </w:r>
      <w:r w:rsidRPr="00232B87">
        <w:rPr>
          <w:sz w:val="28"/>
        </w:rPr>
        <w:t xml:space="preserve"> Le Langage de Script Côté Serveur PHP est le langage de script côté serveur sur lequel repose la logique de notre application. C'est lui qui permet de générer du contenu web dynamique en temps réel. Grâce à PHP, la plateforme peut interagir avec la base de données, traiter les formulaires soumis par les utilisateurs, gérer les sessions d'authentification, et exécuter toutes les fonctions complexes nécessaires au bon fonctionnement de la gestion des stages. </w:t>
      </w:r>
    </w:p>
    <w:p w14:paraId="2F63DF92" w14:textId="77777777" w:rsidR="00232B87" w:rsidRPr="00232B87" w:rsidRDefault="00232B87" w:rsidP="00232B87">
      <w:pPr>
        <w:pStyle w:val="Paragraphedeliste"/>
        <w:rPr>
          <w:sz w:val="28"/>
        </w:rPr>
      </w:pPr>
    </w:p>
    <w:p w14:paraId="2584B377" w14:textId="77777777" w:rsidR="00446A7B" w:rsidRPr="00232B87" w:rsidRDefault="00446A7B" w:rsidP="00232B87">
      <w:pPr>
        <w:pStyle w:val="Paragraphedeliste"/>
        <w:numPr>
          <w:ilvl w:val="0"/>
          <w:numId w:val="13"/>
        </w:numPr>
        <w:spacing w:line="360" w:lineRule="auto"/>
        <w:ind w:left="357" w:firstLine="567"/>
        <w:jc w:val="both"/>
        <w:rPr>
          <w:sz w:val="36"/>
        </w:rPr>
      </w:pPr>
      <w:r w:rsidRPr="00232B87">
        <w:rPr>
          <w:b/>
          <w:sz w:val="28"/>
        </w:rPr>
        <w:t>Perl :</w:t>
      </w:r>
      <w:r w:rsidRPr="00232B87">
        <w:rPr>
          <w:sz w:val="28"/>
        </w:rPr>
        <w:t xml:space="preserve"> Le Langage de Script Polyvalent Perl est un langage de script polyvalent inclus dans XAMPP. Bien qu'il ne soit pas au cœur de la logique applicative principale, il offre une flexibilité additionnelle pour diverses tâches de scripting et d'automatisation. Il peut être utilisé pour des scripts utilitaires, la manipulation de fichiers complexes ou d'autres besoins spécifiques qui peuvent survenir pendant le cycle de développement.</w:t>
      </w:r>
    </w:p>
    <w:p w14:paraId="6EE5A462" w14:textId="77777777" w:rsidR="00232B87" w:rsidRPr="00232B87" w:rsidRDefault="00232B87" w:rsidP="00232B87">
      <w:pPr>
        <w:pStyle w:val="Paragraphedeliste"/>
        <w:rPr>
          <w:sz w:val="36"/>
        </w:rPr>
      </w:pPr>
    </w:p>
    <w:p w14:paraId="7AE040BB" w14:textId="77777777" w:rsidR="00232B87" w:rsidRDefault="00232B87" w:rsidP="00232B87">
      <w:pPr>
        <w:pStyle w:val="Paragraphedeliste"/>
        <w:spacing w:line="360" w:lineRule="auto"/>
        <w:ind w:left="924" w:firstLine="0"/>
        <w:jc w:val="both"/>
        <w:rPr>
          <w:sz w:val="36"/>
        </w:rPr>
      </w:pPr>
    </w:p>
    <w:p w14:paraId="08202CF7" w14:textId="77777777" w:rsidR="00232B87" w:rsidRDefault="002679C0" w:rsidP="002679C0">
      <w:pPr>
        <w:pStyle w:val="Paragraphedeliste"/>
        <w:spacing w:line="360" w:lineRule="auto"/>
        <w:ind w:left="924" w:firstLine="0"/>
        <w:jc w:val="center"/>
        <w:rPr>
          <w:sz w:val="36"/>
        </w:rPr>
      </w:pPr>
      <w:r>
        <w:rPr>
          <w:noProof/>
          <w:sz w:val="36"/>
          <w:lang w:eastAsia="fr-FR"/>
        </w:rPr>
        <w:drawing>
          <wp:inline distT="0" distB="0" distL="0" distR="0" wp14:anchorId="78E7E4CD" wp14:editId="24C76632">
            <wp:extent cx="1301817" cy="1257365"/>
            <wp:effectExtent l="0" t="0" r="0" b="0"/>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1301817" cy="1257365"/>
                    </a:xfrm>
                    <a:prstGeom prst="rect">
                      <a:avLst/>
                    </a:prstGeom>
                  </pic:spPr>
                </pic:pic>
              </a:graphicData>
            </a:graphic>
          </wp:inline>
        </w:drawing>
      </w:r>
    </w:p>
    <w:p w14:paraId="5569A9EA" w14:textId="77777777" w:rsidR="002679C0" w:rsidRDefault="002679C0" w:rsidP="002679C0">
      <w:pPr>
        <w:pStyle w:val="Paragraphedeliste"/>
        <w:spacing w:line="360" w:lineRule="auto"/>
        <w:ind w:left="924" w:firstLine="0"/>
        <w:jc w:val="center"/>
        <w:rPr>
          <w:sz w:val="36"/>
        </w:rPr>
      </w:pPr>
    </w:p>
    <w:p w14:paraId="51A859F6" w14:textId="77777777" w:rsidR="002679C0" w:rsidRPr="002679C0" w:rsidRDefault="002679C0" w:rsidP="002679C0">
      <w:pPr>
        <w:pStyle w:val="Paragraphedeliste"/>
        <w:spacing w:line="360" w:lineRule="auto"/>
        <w:ind w:left="924" w:firstLine="0"/>
        <w:jc w:val="center"/>
        <w:rPr>
          <w:sz w:val="28"/>
        </w:rPr>
      </w:pPr>
      <w:r>
        <w:rPr>
          <w:b/>
          <w:sz w:val="28"/>
        </w:rPr>
        <w:t>Figure 5</w:t>
      </w:r>
      <w:r w:rsidRPr="002679C0">
        <w:rPr>
          <w:b/>
          <w:sz w:val="28"/>
        </w:rPr>
        <w:t xml:space="preserve"> :</w:t>
      </w:r>
      <w:r w:rsidRPr="002679C0">
        <w:rPr>
          <w:sz w:val="28"/>
        </w:rPr>
        <w:t xml:space="preserve"> Logo de Xampp</w:t>
      </w:r>
    </w:p>
    <w:p w14:paraId="4290180C" w14:textId="77777777" w:rsidR="002679C0" w:rsidRDefault="002679C0" w:rsidP="002679C0">
      <w:pPr>
        <w:pStyle w:val="Paragraphedeliste"/>
        <w:spacing w:line="360" w:lineRule="auto"/>
        <w:ind w:left="924" w:firstLine="0"/>
        <w:jc w:val="center"/>
        <w:rPr>
          <w:sz w:val="28"/>
        </w:rPr>
      </w:pPr>
      <w:r w:rsidRPr="002679C0">
        <w:rPr>
          <w:b/>
          <w:sz w:val="28"/>
        </w:rPr>
        <w:t>Source :</w:t>
      </w:r>
      <w:r w:rsidRPr="002679C0">
        <w:rPr>
          <w:sz w:val="28"/>
        </w:rPr>
        <w:t xml:space="preserve"> </w:t>
      </w:r>
      <w:r w:rsidRPr="002679C0">
        <w:rPr>
          <w:color w:val="0070C0"/>
          <w:sz w:val="28"/>
        </w:rPr>
        <w:t>https://www.apachefriends.org</w:t>
      </w:r>
      <w:r w:rsidRPr="002679C0">
        <w:rPr>
          <w:sz w:val="28"/>
        </w:rPr>
        <w:t>, consulté le 23 mai 2025</w:t>
      </w:r>
    </w:p>
    <w:p w14:paraId="2CF74A7E" w14:textId="77777777" w:rsidR="002679C0" w:rsidRDefault="002679C0" w:rsidP="002679C0">
      <w:pPr>
        <w:pStyle w:val="Paragraphedeliste"/>
        <w:spacing w:line="360" w:lineRule="auto"/>
        <w:ind w:left="924" w:firstLine="0"/>
        <w:jc w:val="center"/>
        <w:rPr>
          <w:sz w:val="28"/>
        </w:rPr>
      </w:pPr>
    </w:p>
    <w:p w14:paraId="25F19E37" w14:textId="77777777" w:rsidR="002679C0" w:rsidRDefault="002679C0" w:rsidP="002679C0">
      <w:pPr>
        <w:rPr>
          <w:sz w:val="28"/>
        </w:rPr>
      </w:pPr>
      <w:r w:rsidRPr="002679C0">
        <w:rPr>
          <w:sz w:val="28"/>
        </w:rPr>
        <w:t>Ce choix technique nous a permis de bénéficier d'un cadre de travail intégré, facilitant ainsi les phases de développement, de test et de débogage de notre plateforme en toute autonomie avant le déploiement.</w:t>
      </w:r>
    </w:p>
    <w:p w14:paraId="414F60AC" w14:textId="77777777" w:rsidR="002679C0" w:rsidRDefault="002679C0" w:rsidP="002679C0">
      <w:pPr>
        <w:rPr>
          <w:sz w:val="28"/>
        </w:rPr>
      </w:pPr>
    </w:p>
    <w:p w14:paraId="1D3C8545" w14:textId="77777777" w:rsidR="002679C0" w:rsidRDefault="002679C0" w:rsidP="002679C0">
      <w:pPr>
        <w:rPr>
          <w:sz w:val="28"/>
        </w:rPr>
      </w:pPr>
    </w:p>
    <w:p w14:paraId="35D1794A" w14:textId="77777777" w:rsidR="002679C0" w:rsidRDefault="002679C0" w:rsidP="002679C0">
      <w:pPr>
        <w:pStyle w:val="Titre3"/>
        <w:ind w:firstLine="0"/>
        <w:jc w:val="left"/>
        <w:rPr>
          <w:rFonts w:ascii="Times New Roman" w:hAnsi="Times New Roman" w:cs="Times New Roman"/>
          <w:b/>
          <w:color w:val="auto"/>
          <w:sz w:val="28"/>
        </w:rPr>
      </w:pPr>
      <w:bookmarkStart w:id="38" w:name="_Toc200153879"/>
      <w:r>
        <w:rPr>
          <w:rFonts w:ascii="Times New Roman" w:hAnsi="Times New Roman" w:cs="Times New Roman"/>
          <w:b/>
          <w:color w:val="auto"/>
          <w:sz w:val="28"/>
        </w:rPr>
        <w:t xml:space="preserve">2.6.2 </w:t>
      </w:r>
      <w:r w:rsidRPr="002679C0">
        <w:rPr>
          <w:rFonts w:ascii="Times New Roman" w:hAnsi="Times New Roman" w:cs="Times New Roman"/>
          <w:b/>
          <w:color w:val="auto"/>
          <w:sz w:val="28"/>
        </w:rPr>
        <w:t>Les frameworks utilisés</w:t>
      </w:r>
      <w:bookmarkEnd w:id="38"/>
    </w:p>
    <w:p w14:paraId="4026E1D3" w14:textId="77777777" w:rsidR="00D925EF" w:rsidRDefault="00D925EF" w:rsidP="00D925EF">
      <w:pPr>
        <w:rPr>
          <w:sz w:val="28"/>
        </w:rPr>
      </w:pPr>
      <w:r w:rsidRPr="00D925EF">
        <w:rPr>
          <w:sz w:val="28"/>
        </w:rPr>
        <w:t>Pour la réalisation de notre plateforme, nous avons eu recours à des frameworks et bibliothèques de pointe, reconnus pour leur robustesse et leur efficacité dans le développement web moderne.</w:t>
      </w:r>
    </w:p>
    <w:p w14:paraId="2EB2429B" w14:textId="77777777" w:rsidR="00D925EF" w:rsidRDefault="00D925EF" w:rsidP="00D925EF">
      <w:pPr>
        <w:rPr>
          <w:sz w:val="28"/>
        </w:rPr>
      </w:pPr>
    </w:p>
    <w:p w14:paraId="07B1FDD1" w14:textId="77777777" w:rsidR="00D925EF" w:rsidRPr="00D925EF" w:rsidRDefault="00D925EF" w:rsidP="00D925EF">
      <w:pPr>
        <w:pStyle w:val="Paragraphedeliste"/>
        <w:numPr>
          <w:ilvl w:val="0"/>
          <w:numId w:val="14"/>
        </w:numPr>
        <w:spacing w:line="360" w:lineRule="auto"/>
        <w:ind w:left="357" w:firstLine="0"/>
        <w:jc w:val="both"/>
        <w:rPr>
          <w:sz w:val="36"/>
        </w:rPr>
      </w:pPr>
      <w:r w:rsidRPr="00D925EF">
        <w:rPr>
          <w:b/>
          <w:sz w:val="28"/>
        </w:rPr>
        <w:t>Laravel</w:t>
      </w:r>
      <w:r w:rsidRPr="00D925EF">
        <w:rPr>
          <w:sz w:val="28"/>
        </w:rPr>
        <w:t xml:space="preserve"> est un framework web open source basé sur PHP, créé par Taylor Otwell en 2011. Il a été conçu pour offrir une expérience de développement élégante et expressive, tout en simplifiant les tâches courantes du développement web telles que l’authentification, la gestion des bases de données, les files d’attente, et les tests. Laravel repose également sur l’architecture MVC (Modèle-Vue Contrôleur), permettant une séparation claire des responsabilités entre la logique métier, la présentation et le contrôle, ce qui facilite la maintenance et l’évolution des applications. Sa force réside dans son écosystème complet (avec des outils comme Eloquent ORM, Blade, Artisan, Laravel Breeze ou Jetstream), sa courbe d’apprentissage progressive, sa documentation riche, ainsi que sa communauté très active. Laravel se distingue par sa syntaxe expressive, sa sécurité intégrée, et sa capacité à accélérer le développement d’applications web robustes et modernes.</w:t>
      </w:r>
    </w:p>
    <w:p w14:paraId="5262F5AB" w14:textId="77777777" w:rsidR="00D925EF" w:rsidRDefault="00D925EF" w:rsidP="00D925EF">
      <w:pPr>
        <w:pStyle w:val="Paragraphedeliste"/>
        <w:spacing w:line="360" w:lineRule="auto"/>
        <w:ind w:left="357" w:firstLine="0"/>
        <w:jc w:val="both"/>
        <w:rPr>
          <w:b/>
          <w:sz w:val="28"/>
        </w:rPr>
      </w:pPr>
    </w:p>
    <w:p w14:paraId="39778A8C" w14:textId="77777777" w:rsidR="00D925EF" w:rsidRDefault="00D925EF" w:rsidP="00D925EF">
      <w:pPr>
        <w:pStyle w:val="Paragraphedeliste"/>
        <w:spacing w:line="360" w:lineRule="auto"/>
        <w:ind w:left="357" w:firstLine="0"/>
        <w:jc w:val="center"/>
        <w:rPr>
          <w:sz w:val="36"/>
        </w:rPr>
      </w:pPr>
      <w:r>
        <w:rPr>
          <w:noProof/>
          <w:sz w:val="36"/>
          <w:lang w:eastAsia="fr-FR"/>
        </w:rPr>
        <w:drawing>
          <wp:inline distT="0" distB="0" distL="0" distR="0" wp14:anchorId="31BC3D41" wp14:editId="25921ABB">
            <wp:extent cx="1473200" cy="1314450"/>
            <wp:effectExtent l="0" t="0" r="0" b="0"/>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1473301" cy="1314540"/>
                    </a:xfrm>
                    <a:prstGeom prst="rect">
                      <a:avLst/>
                    </a:prstGeom>
                  </pic:spPr>
                </pic:pic>
              </a:graphicData>
            </a:graphic>
          </wp:inline>
        </w:drawing>
      </w:r>
    </w:p>
    <w:p w14:paraId="3A0AE624" w14:textId="77777777" w:rsidR="00D925EF" w:rsidRDefault="00D925EF" w:rsidP="00D925EF">
      <w:pPr>
        <w:pStyle w:val="Paragraphedeliste"/>
        <w:spacing w:line="360" w:lineRule="auto"/>
        <w:ind w:left="357" w:firstLine="0"/>
        <w:jc w:val="center"/>
        <w:rPr>
          <w:sz w:val="36"/>
        </w:rPr>
      </w:pPr>
    </w:p>
    <w:p w14:paraId="4F2BBF48" w14:textId="77777777" w:rsidR="00D925EF" w:rsidRPr="00D925EF" w:rsidRDefault="00D925EF" w:rsidP="00D925EF">
      <w:pPr>
        <w:jc w:val="center"/>
        <w:rPr>
          <w:sz w:val="28"/>
          <w:lang w:eastAsia="fr-FR"/>
        </w:rPr>
      </w:pPr>
      <w:r w:rsidRPr="00D925EF">
        <w:rPr>
          <w:b/>
          <w:sz w:val="28"/>
          <w:lang w:eastAsia="fr-FR"/>
        </w:rPr>
        <w:t xml:space="preserve">Figure 6 : </w:t>
      </w:r>
      <w:r w:rsidRPr="00D925EF">
        <w:rPr>
          <w:sz w:val="28"/>
          <w:lang w:eastAsia="fr-FR"/>
        </w:rPr>
        <w:t>Logo de Laravel</w:t>
      </w:r>
    </w:p>
    <w:p w14:paraId="5C55FC94" w14:textId="77777777" w:rsidR="00D925EF" w:rsidRPr="00D925EF" w:rsidRDefault="00D925EF" w:rsidP="00D925EF">
      <w:pPr>
        <w:jc w:val="center"/>
        <w:rPr>
          <w:sz w:val="28"/>
          <w:lang w:eastAsia="fr-FR"/>
        </w:rPr>
      </w:pPr>
      <w:r w:rsidRPr="00D925EF">
        <w:rPr>
          <w:b/>
          <w:sz w:val="28"/>
          <w:lang w:eastAsia="fr-FR"/>
        </w:rPr>
        <w:t xml:space="preserve">Source : </w:t>
      </w:r>
      <w:r w:rsidRPr="00D925EF">
        <w:rPr>
          <w:color w:val="0070C0"/>
          <w:sz w:val="28"/>
          <w:lang w:eastAsia="fr-FR"/>
        </w:rPr>
        <w:t>https://laravel.com</w:t>
      </w:r>
      <w:r w:rsidRPr="00D925EF">
        <w:rPr>
          <w:sz w:val="28"/>
          <w:lang w:eastAsia="fr-FR"/>
        </w:rPr>
        <w:t>, consulté le 24 mai</w:t>
      </w:r>
    </w:p>
    <w:p w14:paraId="69C7A848" w14:textId="77777777" w:rsidR="000F3AE1" w:rsidRDefault="000F3AE1" w:rsidP="000F3AE1">
      <w:pPr>
        <w:ind w:firstLine="0"/>
        <w:rPr>
          <w:sz w:val="28"/>
          <w:szCs w:val="24"/>
          <w:lang w:eastAsia="fr-FR"/>
        </w:rPr>
      </w:pPr>
    </w:p>
    <w:p w14:paraId="2B8FCF4A" w14:textId="77777777" w:rsidR="00D925EF" w:rsidRPr="000F3AE1" w:rsidRDefault="00D925EF" w:rsidP="000F3AE1">
      <w:pPr>
        <w:pStyle w:val="Paragraphedeliste"/>
        <w:numPr>
          <w:ilvl w:val="0"/>
          <w:numId w:val="14"/>
        </w:numPr>
        <w:spacing w:line="360" w:lineRule="auto"/>
        <w:ind w:left="357" w:firstLine="0"/>
        <w:jc w:val="both"/>
        <w:rPr>
          <w:sz w:val="36"/>
          <w:szCs w:val="24"/>
          <w:lang w:eastAsia="fr-FR"/>
        </w:rPr>
      </w:pPr>
      <w:r w:rsidRPr="000F3AE1">
        <w:rPr>
          <w:b/>
          <w:sz w:val="28"/>
        </w:rPr>
        <w:t>Vue.js</w:t>
      </w:r>
      <w:r w:rsidRPr="000F3AE1">
        <w:rPr>
          <w:sz w:val="28"/>
        </w:rPr>
        <w:t xml:space="preserve"> est un framework JavaScript open source progressif, créé par Evan You en 2014, destiné à la création d’interfaces utilisateur dynamiques et réactives. Il repose sur une architecture basée sur les composants, ce qui permet de construire des interfaces complexes en assemblant des éléments réutilisables, chacun gérant son propre état. L’un de ses atouts majeurs est le Virtual DOM, une représentation virtuelle du DOM réel, qui optimise les performances en réduisant le nombre d'opérations coûteuses sur la page. Vue.js permet un rendu rapide, une grande flexibilité et une meilleure maintenabilité du code, en particulier dans les applications web à grande échelle. Grâce à son écosystème riche (avec des outils comme Vue Router, Vuex pour la gestion d'état, ou Nuxt.js pour les applications universelles), sa communauté active, et son intégration facile avec d’autres technologies, Vue.js est devenu un choix incontournable pour le développement d’applications web modernes et interactives.</w:t>
      </w:r>
    </w:p>
    <w:p w14:paraId="47100A65" w14:textId="77777777" w:rsidR="00D925EF" w:rsidRDefault="00D925EF" w:rsidP="00D925EF">
      <w:pPr>
        <w:rPr>
          <w:sz w:val="36"/>
          <w:szCs w:val="24"/>
          <w:lang w:eastAsia="fr-FR"/>
        </w:rPr>
      </w:pPr>
    </w:p>
    <w:p w14:paraId="4D6BAD97" w14:textId="77777777" w:rsidR="00D925EF" w:rsidRDefault="00D925EF" w:rsidP="00D925EF">
      <w:pPr>
        <w:jc w:val="center"/>
        <w:rPr>
          <w:sz w:val="36"/>
          <w:szCs w:val="24"/>
          <w:lang w:eastAsia="fr-FR"/>
        </w:rPr>
      </w:pPr>
      <w:r>
        <w:rPr>
          <w:noProof/>
          <w:sz w:val="36"/>
          <w:szCs w:val="24"/>
          <w:lang w:eastAsia="fr-FR"/>
        </w:rPr>
        <w:drawing>
          <wp:inline distT="0" distB="0" distL="0" distR="0" wp14:anchorId="55587666" wp14:editId="4848E12D">
            <wp:extent cx="1606550" cy="1543050"/>
            <wp:effectExtent l="0" t="0" r="0" b="0"/>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1606658" cy="1543154"/>
                    </a:xfrm>
                    <a:prstGeom prst="rect">
                      <a:avLst/>
                    </a:prstGeom>
                  </pic:spPr>
                </pic:pic>
              </a:graphicData>
            </a:graphic>
          </wp:inline>
        </w:drawing>
      </w:r>
    </w:p>
    <w:p w14:paraId="36EF5F16" w14:textId="77777777" w:rsidR="00D925EF" w:rsidRDefault="00D925EF" w:rsidP="00D925EF">
      <w:pPr>
        <w:jc w:val="center"/>
        <w:rPr>
          <w:sz w:val="36"/>
          <w:szCs w:val="24"/>
          <w:lang w:eastAsia="fr-FR"/>
        </w:rPr>
      </w:pPr>
    </w:p>
    <w:p w14:paraId="181F91AE" w14:textId="77777777" w:rsidR="00D925EF" w:rsidRPr="00D925EF" w:rsidRDefault="00D925EF" w:rsidP="00D925EF">
      <w:pPr>
        <w:jc w:val="center"/>
        <w:rPr>
          <w:sz w:val="28"/>
        </w:rPr>
      </w:pPr>
      <w:r>
        <w:rPr>
          <w:b/>
          <w:sz w:val="28"/>
        </w:rPr>
        <w:t xml:space="preserve">Figure 7 </w:t>
      </w:r>
      <w:r w:rsidRPr="00D925EF">
        <w:rPr>
          <w:b/>
          <w:sz w:val="28"/>
        </w:rPr>
        <w:t>:</w:t>
      </w:r>
      <w:r w:rsidRPr="00D925EF">
        <w:rPr>
          <w:sz w:val="28"/>
        </w:rPr>
        <w:t xml:space="preserve"> Logo du vue.js</w:t>
      </w:r>
    </w:p>
    <w:p w14:paraId="0E248D04" w14:textId="77777777" w:rsidR="00D925EF" w:rsidRDefault="00D925EF" w:rsidP="00D925EF">
      <w:pPr>
        <w:jc w:val="center"/>
        <w:rPr>
          <w:sz w:val="28"/>
        </w:rPr>
      </w:pPr>
      <w:r w:rsidRPr="00D925EF">
        <w:rPr>
          <w:b/>
          <w:sz w:val="28"/>
        </w:rPr>
        <w:t>Source :</w:t>
      </w:r>
      <w:r w:rsidRPr="00D925EF">
        <w:rPr>
          <w:b/>
          <w:color w:val="5B9BD5" w:themeColor="accent1"/>
          <w:sz w:val="28"/>
        </w:rPr>
        <w:t xml:space="preserve"> </w:t>
      </w:r>
      <w:r w:rsidRPr="00D925EF">
        <w:rPr>
          <w:b/>
          <w:color w:val="0070C0"/>
          <w:sz w:val="28"/>
        </w:rPr>
        <w:t>https://vuejs.org</w:t>
      </w:r>
      <w:r w:rsidRPr="00D925EF">
        <w:rPr>
          <w:b/>
          <w:color w:val="44546A" w:themeColor="text2"/>
          <w:sz w:val="28"/>
        </w:rPr>
        <w:t xml:space="preserve">, </w:t>
      </w:r>
      <w:r w:rsidRPr="00D925EF">
        <w:rPr>
          <w:sz w:val="28"/>
        </w:rPr>
        <w:t>consulté le 24 mai</w:t>
      </w:r>
    </w:p>
    <w:p w14:paraId="2B428CE6" w14:textId="77777777" w:rsidR="000F3AE1" w:rsidRDefault="000F3AE1" w:rsidP="00D925EF">
      <w:pPr>
        <w:jc w:val="center"/>
        <w:rPr>
          <w:sz w:val="28"/>
        </w:rPr>
      </w:pPr>
    </w:p>
    <w:p w14:paraId="3324211B" w14:textId="77777777" w:rsidR="000F3AE1" w:rsidRDefault="000F3AE1" w:rsidP="00D925EF">
      <w:pPr>
        <w:jc w:val="center"/>
        <w:rPr>
          <w:sz w:val="28"/>
        </w:rPr>
      </w:pPr>
    </w:p>
    <w:p w14:paraId="0C16E294" w14:textId="77777777" w:rsidR="000F3AE1" w:rsidRDefault="000F3AE1" w:rsidP="000F3AE1">
      <w:pPr>
        <w:pStyle w:val="Titre3"/>
        <w:rPr>
          <w:rFonts w:ascii="Times New Roman" w:hAnsi="Times New Roman" w:cs="Times New Roman"/>
          <w:b/>
          <w:color w:val="auto"/>
          <w:sz w:val="28"/>
        </w:rPr>
      </w:pPr>
      <w:bookmarkStart w:id="39" w:name="_Toc200153880"/>
      <w:r>
        <w:rPr>
          <w:rFonts w:ascii="Times New Roman" w:hAnsi="Times New Roman" w:cs="Times New Roman"/>
          <w:b/>
          <w:color w:val="auto"/>
          <w:sz w:val="28"/>
        </w:rPr>
        <w:t xml:space="preserve">3.6.3 </w:t>
      </w:r>
      <w:r w:rsidRPr="000F3AE1">
        <w:rPr>
          <w:rFonts w:ascii="Times New Roman" w:hAnsi="Times New Roman" w:cs="Times New Roman"/>
          <w:b/>
          <w:color w:val="auto"/>
          <w:sz w:val="28"/>
        </w:rPr>
        <w:t>Les langages utilisés</w:t>
      </w:r>
      <w:bookmarkEnd w:id="39"/>
    </w:p>
    <w:p w14:paraId="64FEEC1B" w14:textId="77777777" w:rsidR="000F3AE1" w:rsidRDefault="000F3AE1" w:rsidP="000F3AE1">
      <w:pPr>
        <w:rPr>
          <w:sz w:val="28"/>
        </w:rPr>
      </w:pPr>
      <w:r w:rsidRPr="000F3AE1">
        <w:rPr>
          <w:sz w:val="28"/>
        </w:rPr>
        <w:t>Concernant les langages de programmation, le choix s’est porté sur ceux offrant à la fois stabilité, évolutivité et une large communauté de support, afin de garantir une base solide au développement de l’application.</w:t>
      </w:r>
    </w:p>
    <w:p w14:paraId="22B4A552" w14:textId="77777777" w:rsidR="000F3AE1" w:rsidRDefault="000F3AE1" w:rsidP="000F3AE1">
      <w:pPr>
        <w:rPr>
          <w:sz w:val="28"/>
        </w:rPr>
      </w:pPr>
    </w:p>
    <w:p w14:paraId="073708A5" w14:textId="77777777" w:rsidR="000F3AE1" w:rsidRPr="000F3AE1" w:rsidRDefault="000F3AE1" w:rsidP="000F3AE1">
      <w:pPr>
        <w:pStyle w:val="Paragraphedeliste"/>
        <w:numPr>
          <w:ilvl w:val="0"/>
          <w:numId w:val="15"/>
        </w:numPr>
        <w:spacing w:line="360" w:lineRule="auto"/>
        <w:ind w:left="357" w:firstLine="0"/>
        <w:jc w:val="both"/>
        <w:rPr>
          <w:sz w:val="36"/>
        </w:rPr>
      </w:pPr>
      <w:r w:rsidRPr="000F3AE1">
        <w:rPr>
          <w:b/>
          <w:sz w:val="28"/>
        </w:rPr>
        <w:t>PHP (Hypertext Preprocessor) :</w:t>
      </w:r>
      <w:r w:rsidRPr="000F3AE1">
        <w:rPr>
          <w:sz w:val="28"/>
        </w:rPr>
        <w:t xml:space="preserve"> PHP est un langage de programmation libre, principalement utilisé côté serveur pour développer des pages web dynamiques. C’est un langage impératif et orienté objet, compatible avec toutes les plateformes, et capable d’interagir avec de nombreux systèmes de gestion de bases de données. Il peut aussi être exécuté en local pour des scripts automatisés.</w:t>
      </w:r>
    </w:p>
    <w:p w14:paraId="65534ADA" w14:textId="77777777" w:rsidR="000F3AE1" w:rsidRDefault="000F3AE1" w:rsidP="000F3AE1">
      <w:pPr>
        <w:rPr>
          <w:sz w:val="36"/>
        </w:rPr>
      </w:pPr>
    </w:p>
    <w:p w14:paraId="476B6DC7" w14:textId="77777777" w:rsidR="000F3AE1" w:rsidRDefault="000F3AE1" w:rsidP="000F3AE1">
      <w:pPr>
        <w:jc w:val="center"/>
        <w:rPr>
          <w:sz w:val="36"/>
        </w:rPr>
      </w:pPr>
      <w:r>
        <w:rPr>
          <w:noProof/>
          <w:sz w:val="36"/>
          <w:lang w:eastAsia="fr-FR"/>
        </w:rPr>
        <w:drawing>
          <wp:inline distT="0" distB="0" distL="0" distR="0" wp14:anchorId="7DCF59CF" wp14:editId="49EF4EE6">
            <wp:extent cx="1301817" cy="1009702"/>
            <wp:effectExtent l="0" t="0" r="0" b="0"/>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1301817" cy="1009702"/>
                    </a:xfrm>
                    <a:prstGeom prst="rect">
                      <a:avLst/>
                    </a:prstGeom>
                  </pic:spPr>
                </pic:pic>
              </a:graphicData>
            </a:graphic>
          </wp:inline>
        </w:drawing>
      </w:r>
    </w:p>
    <w:p w14:paraId="7F5F4A4C" w14:textId="77777777" w:rsidR="000F3AE1" w:rsidRPr="000F3AE1" w:rsidRDefault="000F3AE1" w:rsidP="000F3AE1">
      <w:pPr>
        <w:jc w:val="center"/>
        <w:rPr>
          <w:sz w:val="44"/>
        </w:rPr>
      </w:pPr>
    </w:p>
    <w:p w14:paraId="05B2521B" w14:textId="77777777" w:rsidR="000F3AE1" w:rsidRDefault="00E3754E" w:rsidP="000F3AE1">
      <w:pPr>
        <w:jc w:val="center"/>
        <w:rPr>
          <w:sz w:val="28"/>
        </w:rPr>
      </w:pPr>
      <w:r>
        <w:rPr>
          <w:b/>
          <w:sz w:val="28"/>
        </w:rPr>
        <w:t>Figure 8</w:t>
      </w:r>
      <w:r w:rsidR="000F3AE1" w:rsidRPr="00E3754E">
        <w:rPr>
          <w:b/>
          <w:sz w:val="28"/>
        </w:rPr>
        <w:t xml:space="preserve"> :</w:t>
      </w:r>
      <w:r w:rsidR="000F3AE1" w:rsidRPr="000F3AE1">
        <w:rPr>
          <w:sz w:val="28"/>
        </w:rPr>
        <w:t xml:space="preserve"> Logo de php </w:t>
      </w:r>
    </w:p>
    <w:p w14:paraId="2504791A" w14:textId="77777777" w:rsidR="000F3AE1" w:rsidRDefault="000F3AE1" w:rsidP="000F3AE1">
      <w:pPr>
        <w:jc w:val="center"/>
        <w:rPr>
          <w:sz w:val="28"/>
        </w:rPr>
      </w:pPr>
      <w:r w:rsidRPr="00E3754E">
        <w:rPr>
          <w:b/>
          <w:sz w:val="28"/>
        </w:rPr>
        <w:t>Source :</w:t>
      </w:r>
      <w:r w:rsidRPr="000F3AE1">
        <w:rPr>
          <w:sz w:val="28"/>
        </w:rPr>
        <w:t xml:space="preserve"> </w:t>
      </w:r>
      <w:r w:rsidRPr="00E3754E">
        <w:rPr>
          <w:color w:val="0070C0"/>
          <w:sz w:val="28"/>
        </w:rPr>
        <w:t>https:// www.php.net</w:t>
      </w:r>
      <w:r w:rsidRPr="000F3AE1">
        <w:rPr>
          <w:sz w:val="28"/>
        </w:rPr>
        <w:t>, consulté le 24 mai</w:t>
      </w:r>
    </w:p>
    <w:p w14:paraId="37A6A320" w14:textId="77777777" w:rsidR="00E3754E" w:rsidRDefault="00E3754E" w:rsidP="000F3AE1">
      <w:pPr>
        <w:jc w:val="center"/>
        <w:rPr>
          <w:sz w:val="28"/>
        </w:rPr>
      </w:pPr>
    </w:p>
    <w:p w14:paraId="0ECCE3CF" w14:textId="77777777" w:rsidR="00E3754E" w:rsidRPr="00E3754E" w:rsidRDefault="00E3754E" w:rsidP="00E3754E">
      <w:pPr>
        <w:pStyle w:val="Paragraphedeliste"/>
        <w:numPr>
          <w:ilvl w:val="0"/>
          <w:numId w:val="15"/>
        </w:numPr>
        <w:spacing w:line="360" w:lineRule="auto"/>
        <w:ind w:left="357" w:firstLine="0"/>
        <w:jc w:val="both"/>
        <w:rPr>
          <w:sz w:val="52"/>
        </w:rPr>
      </w:pPr>
      <w:r w:rsidRPr="00E3754E">
        <w:rPr>
          <w:b/>
          <w:sz w:val="28"/>
        </w:rPr>
        <w:t>JavaScript :</w:t>
      </w:r>
      <w:r w:rsidRPr="00E3754E">
        <w:rPr>
          <w:sz w:val="28"/>
        </w:rPr>
        <w:t xml:space="preserve"> JavaScript est un langage de programmation orienté objet, léger et interprété, utilisé pour rendre les pages web interactives. Exécuté côté client, directement dans le navigateur de l’utilisateur, il permet d’ajouter des éléments dynamiques comme des animations, des formulaires interactifs ou des mises à jour sans recharger la page.</w:t>
      </w:r>
    </w:p>
    <w:p w14:paraId="654C463A" w14:textId="77777777" w:rsidR="00E3754E" w:rsidRDefault="00E3754E" w:rsidP="00E3754E">
      <w:pPr>
        <w:rPr>
          <w:sz w:val="52"/>
        </w:rPr>
      </w:pPr>
    </w:p>
    <w:p w14:paraId="3A2F0A98" w14:textId="77777777" w:rsidR="00E3754E" w:rsidRDefault="00E3754E" w:rsidP="00E3754E">
      <w:pPr>
        <w:jc w:val="center"/>
        <w:rPr>
          <w:sz w:val="52"/>
        </w:rPr>
      </w:pPr>
      <w:r>
        <w:rPr>
          <w:noProof/>
          <w:sz w:val="52"/>
          <w:lang w:eastAsia="fr-FR"/>
        </w:rPr>
        <w:drawing>
          <wp:inline distT="0" distB="0" distL="0" distR="0" wp14:anchorId="434C1657" wp14:editId="6EEEC6CA">
            <wp:extent cx="1047804" cy="1066855"/>
            <wp:effectExtent l="0" t="0" r="0" b="0"/>
            <wp:docPr id="6"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1047804" cy="1066855"/>
                    </a:xfrm>
                    <a:prstGeom prst="rect">
                      <a:avLst/>
                    </a:prstGeom>
                  </pic:spPr>
                </pic:pic>
              </a:graphicData>
            </a:graphic>
          </wp:inline>
        </w:drawing>
      </w:r>
    </w:p>
    <w:p w14:paraId="39B635CC" w14:textId="77777777" w:rsidR="00E3754E" w:rsidRDefault="00E3754E" w:rsidP="00E3754E">
      <w:pPr>
        <w:jc w:val="center"/>
        <w:rPr>
          <w:sz w:val="52"/>
        </w:rPr>
      </w:pPr>
    </w:p>
    <w:p w14:paraId="1E3A9F04" w14:textId="77777777" w:rsidR="00E3754E" w:rsidRPr="00E3754E" w:rsidRDefault="00E3754E" w:rsidP="00E3754E">
      <w:pPr>
        <w:jc w:val="center"/>
        <w:rPr>
          <w:sz w:val="28"/>
        </w:rPr>
      </w:pPr>
      <w:r>
        <w:rPr>
          <w:b/>
          <w:sz w:val="28"/>
        </w:rPr>
        <w:t xml:space="preserve">Figure 9 </w:t>
      </w:r>
      <w:r w:rsidRPr="00E3754E">
        <w:rPr>
          <w:b/>
          <w:sz w:val="28"/>
        </w:rPr>
        <w:t>:</w:t>
      </w:r>
      <w:r w:rsidRPr="00E3754E">
        <w:rPr>
          <w:sz w:val="28"/>
        </w:rPr>
        <w:t xml:space="preserve"> Logo de Javascript</w:t>
      </w:r>
    </w:p>
    <w:p w14:paraId="49F31001" w14:textId="77777777" w:rsidR="00E3754E" w:rsidRDefault="00CF01C8" w:rsidP="00E3754E">
      <w:pPr>
        <w:jc w:val="center"/>
        <w:rPr>
          <w:sz w:val="28"/>
        </w:rPr>
      </w:pPr>
      <w:r>
        <w:rPr>
          <w:b/>
          <w:sz w:val="28"/>
        </w:rPr>
        <w:t>Source</w:t>
      </w:r>
      <w:proofErr w:type="gramStart"/>
      <w:r>
        <w:rPr>
          <w:b/>
          <w:sz w:val="28"/>
        </w:rPr>
        <w:t> :</w:t>
      </w:r>
      <w:r w:rsidRPr="00CF01C8">
        <w:rPr>
          <w:color w:val="0070C0"/>
          <w:sz w:val="28"/>
        </w:rPr>
        <w:t>https://www.bing.com/images/search?q=JavaScript+Logo.png&amp;form=IRTRRL&amp;first=1</w:t>
      </w:r>
      <w:proofErr w:type="gramEnd"/>
      <w:r w:rsidR="00E3754E" w:rsidRPr="00E3754E">
        <w:rPr>
          <w:b/>
          <w:color w:val="44546A" w:themeColor="text2"/>
          <w:sz w:val="28"/>
        </w:rPr>
        <w:t xml:space="preserve">, </w:t>
      </w:r>
      <w:r w:rsidR="00E3754E" w:rsidRPr="00E3754E">
        <w:rPr>
          <w:sz w:val="28"/>
        </w:rPr>
        <w:t>consulté le 24 mai</w:t>
      </w:r>
      <w:r>
        <w:rPr>
          <w:sz w:val="28"/>
        </w:rPr>
        <w:t> </w:t>
      </w:r>
    </w:p>
    <w:p w14:paraId="0CB9CF02" w14:textId="77777777" w:rsidR="00CF01C8" w:rsidRDefault="00CF01C8" w:rsidP="00E3754E">
      <w:pPr>
        <w:jc w:val="center"/>
        <w:rPr>
          <w:sz w:val="28"/>
        </w:rPr>
      </w:pPr>
    </w:p>
    <w:p w14:paraId="4F472EA2" w14:textId="77777777" w:rsidR="00CF01C8" w:rsidRPr="00CF01C8" w:rsidRDefault="00CF01C8" w:rsidP="00CF01C8">
      <w:pPr>
        <w:pStyle w:val="Paragraphedeliste"/>
        <w:numPr>
          <w:ilvl w:val="0"/>
          <w:numId w:val="15"/>
        </w:numPr>
        <w:spacing w:line="360" w:lineRule="auto"/>
        <w:ind w:left="357" w:firstLine="0"/>
        <w:jc w:val="both"/>
        <w:rPr>
          <w:sz w:val="36"/>
        </w:rPr>
      </w:pPr>
      <w:r w:rsidRPr="00CF01C8">
        <w:rPr>
          <w:b/>
          <w:sz w:val="28"/>
        </w:rPr>
        <w:t>CSS3 (Cascading Style Sheets, niveau 3) :</w:t>
      </w:r>
      <w:r w:rsidRPr="00CF01C8">
        <w:rPr>
          <w:sz w:val="28"/>
        </w:rPr>
        <w:t xml:space="preserve"> CSS3 est la dernière version des feuilles de style en cascade, utilisées pour contrôler la mise en forme des pages HTML ou XML. Elle introduit de nombreuses améliorations, comme les animations, les transitions, les grilles ou les media queries, permettant une présentation plus souple, moderne et responsive.</w:t>
      </w:r>
    </w:p>
    <w:p w14:paraId="78D4CB73" w14:textId="77777777" w:rsidR="00CF01C8" w:rsidRDefault="00CF01C8" w:rsidP="00CF01C8">
      <w:pPr>
        <w:rPr>
          <w:sz w:val="36"/>
        </w:rPr>
      </w:pPr>
    </w:p>
    <w:p w14:paraId="168DE960" w14:textId="77777777" w:rsidR="00CF01C8" w:rsidRPr="00CF01C8" w:rsidRDefault="00CF01C8" w:rsidP="00CF01C8">
      <w:pPr>
        <w:jc w:val="center"/>
        <w:rPr>
          <w:sz w:val="36"/>
        </w:rPr>
      </w:pPr>
      <w:r>
        <w:rPr>
          <w:noProof/>
          <w:sz w:val="36"/>
          <w:lang w:eastAsia="fr-FR"/>
        </w:rPr>
        <w:drawing>
          <wp:inline distT="0" distB="0" distL="0" distR="0" wp14:anchorId="3A6EAA5A" wp14:editId="7F53EF2B">
            <wp:extent cx="1225613" cy="1035103"/>
            <wp:effectExtent l="0" t="0" r="0" b="0"/>
            <wp:docPr id="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1225613" cy="1035103"/>
                    </a:xfrm>
                    <a:prstGeom prst="rect">
                      <a:avLst/>
                    </a:prstGeom>
                  </pic:spPr>
                </pic:pic>
              </a:graphicData>
            </a:graphic>
          </wp:inline>
        </w:drawing>
      </w:r>
    </w:p>
    <w:p w14:paraId="5D3EBF3F" w14:textId="77777777" w:rsidR="00E3754E" w:rsidRPr="00E3754E" w:rsidRDefault="00E3754E" w:rsidP="00E3754E">
      <w:pPr>
        <w:jc w:val="center"/>
        <w:rPr>
          <w:sz w:val="52"/>
        </w:rPr>
      </w:pPr>
    </w:p>
    <w:p w14:paraId="4B3BB6A4" w14:textId="77777777" w:rsidR="00CF01C8" w:rsidRDefault="00CF01C8" w:rsidP="00D925EF">
      <w:pPr>
        <w:jc w:val="center"/>
        <w:rPr>
          <w:sz w:val="28"/>
        </w:rPr>
      </w:pPr>
      <w:r w:rsidRPr="00CF01C8">
        <w:rPr>
          <w:b/>
          <w:sz w:val="28"/>
        </w:rPr>
        <w:t>Figure 10 :</w:t>
      </w:r>
      <w:r w:rsidRPr="00CF01C8">
        <w:rPr>
          <w:sz w:val="28"/>
        </w:rPr>
        <w:t xml:space="preserve"> Logo de CSS3 </w:t>
      </w:r>
    </w:p>
    <w:p w14:paraId="4CDA9ADA" w14:textId="77777777" w:rsidR="00D925EF" w:rsidRDefault="00CF01C8" w:rsidP="00D925EF">
      <w:pPr>
        <w:jc w:val="center"/>
        <w:rPr>
          <w:sz w:val="28"/>
        </w:rPr>
      </w:pPr>
      <w:r w:rsidRPr="00CF01C8">
        <w:rPr>
          <w:b/>
          <w:sz w:val="28"/>
        </w:rPr>
        <w:t>Source :</w:t>
      </w:r>
      <w:r w:rsidRPr="00CF01C8">
        <w:rPr>
          <w:sz w:val="28"/>
        </w:rPr>
        <w:t xml:space="preserve"> </w:t>
      </w:r>
      <w:r w:rsidRPr="0045521F">
        <w:rPr>
          <w:b/>
          <w:color w:val="0070C0"/>
          <w:sz w:val="28"/>
        </w:rPr>
        <w:t>https://developer.mozilla.org/fr/docs/Web/CSS</w:t>
      </w:r>
      <w:r w:rsidRPr="00CF01C8">
        <w:rPr>
          <w:sz w:val="28"/>
        </w:rPr>
        <w:t>, consulté le 24 mai</w:t>
      </w:r>
    </w:p>
    <w:p w14:paraId="79737EE6" w14:textId="77777777" w:rsidR="00CF01C8" w:rsidRDefault="00CF01C8" w:rsidP="00D925EF">
      <w:pPr>
        <w:jc w:val="center"/>
        <w:rPr>
          <w:sz w:val="28"/>
        </w:rPr>
      </w:pPr>
    </w:p>
    <w:p w14:paraId="5ED8385C" w14:textId="77777777" w:rsidR="00CF01C8" w:rsidRPr="00CF01C8" w:rsidRDefault="00CF01C8" w:rsidP="00CF01C8">
      <w:pPr>
        <w:pStyle w:val="Paragraphedeliste"/>
        <w:numPr>
          <w:ilvl w:val="0"/>
          <w:numId w:val="15"/>
        </w:numPr>
        <w:spacing w:line="360" w:lineRule="auto"/>
        <w:ind w:left="357" w:firstLine="0"/>
        <w:jc w:val="both"/>
        <w:rPr>
          <w:sz w:val="52"/>
          <w:szCs w:val="24"/>
          <w:lang w:eastAsia="fr-FR"/>
        </w:rPr>
      </w:pPr>
      <w:r w:rsidRPr="00CF01C8">
        <w:rPr>
          <w:b/>
          <w:sz w:val="28"/>
        </w:rPr>
        <w:t>HTML5 (HyperText Markup Language, version 5) :</w:t>
      </w:r>
      <w:r w:rsidRPr="00CF01C8">
        <w:rPr>
          <w:sz w:val="28"/>
        </w:rPr>
        <w:t xml:space="preserve"> HTML5 est un langage de balisage servant à structurer le contenu des pages web. Il constitue la base de toute page internet et intègre des éléments sémantiques, audio, vidéo et de formulaires enrichis. Il facilite l’intégration d’applications modernes sans nécessiter de plugins externes.</w:t>
      </w:r>
    </w:p>
    <w:p w14:paraId="27F71689" w14:textId="77777777" w:rsidR="00CF01C8" w:rsidRDefault="00CF01C8" w:rsidP="00CF01C8">
      <w:pPr>
        <w:rPr>
          <w:sz w:val="52"/>
          <w:szCs w:val="24"/>
          <w:lang w:eastAsia="fr-FR"/>
        </w:rPr>
      </w:pPr>
    </w:p>
    <w:p w14:paraId="4D285BF0" w14:textId="77777777" w:rsidR="00CF01C8" w:rsidRDefault="00CF01C8" w:rsidP="00CF01C8">
      <w:pPr>
        <w:jc w:val="center"/>
        <w:rPr>
          <w:sz w:val="52"/>
          <w:szCs w:val="24"/>
          <w:lang w:eastAsia="fr-FR"/>
        </w:rPr>
      </w:pPr>
      <w:r>
        <w:rPr>
          <w:noProof/>
          <w:sz w:val="52"/>
          <w:szCs w:val="24"/>
          <w:lang w:eastAsia="fr-FR"/>
        </w:rPr>
        <w:drawing>
          <wp:inline distT="0" distB="0" distL="0" distR="0" wp14:anchorId="44A00B2D" wp14:editId="17812BC7">
            <wp:extent cx="1187511" cy="958899"/>
            <wp:effectExtent l="0" t="0" r="0" b="0"/>
            <wp:docPr id="8" name="Imag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1187511" cy="958899"/>
                    </a:xfrm>
                    <a:prstGeom prst="rect">
                      <a:avLst/>
                    </a:prstGeom>
                  </pic:spPr>
                </pic:pic>
              </a:graphicData>
            </a:graphic>
          </wp:inline>
        </w:drawing>
      </w:r>
    </w:p>
    <w:p w14:paraId="205BDBAF" w14:textId="77777777" w:rsidR="00CF01C8" w:rsidRDefault="00CF01C8" w:rsidP="00CF01C8">
      <w:pPr>
        <w:jc w:val="center"/>
        <w:rPr>
          <w:sz w:val="52"/>
          <w:szCs w:val="24"/>
          <w:lang w:eastAsia="fr-FR"/>
        </w:rPr>
      </w:pPr>
    </w:p>
    <w:p w14:paraId="7F0785B6" w14:textId="77777777" w:rsidR="00455BAB" w:rsidRDefault="00455BAB" w:rsidP="00CF01C8">
      <w:pPr>
        <w:jc w:val="center"/>
        <w:rPr>
          <w:sz w:val="28"/>
        </w:rPr>
      </w:pPr>
      <w:r w:rsidRPr="00455BAB">
        <w:rPr>
          <w:b/>
          <w:sz w:val="28"/>
        </w:rPr>
        <w:t>Figure 11 :</w:t>
      </w:r>
      <w:r>
        <w:rPr>
          <w:sz w:val="28"/>
        </w:rPr>
        <w:t xml:space="preserve"> </w:t>
      </w:r>
      <w:r w:rsidR="00CF01C8" w:rsidRPr="00CF01C8">
        <w:rPr>
          <w:sz w:val="28"/>
        </w:rPr>
        <w:t xml:space="preserve">Logo de html5 </w:t>
      </w:r>
    </w:p>
    <w:p w14:paraId="5EA19FB6" w14:textId="77777777" w:rsidR="00CF01C8" w:rsidRDefault="00CF01C8" w:rsidP="00CF01C8">
      <w:pPr>
        <w:jc w:val="center"/>
        <w:rPr>
          <w:sz w:val="28"/>
        </w:rPr>
      </w:pPr>
      <w:r w:rsidRPr="00455BAB">
        <w:rPr>
          <w:b/>
          <w:sz w:val="28"/>
        </w:rPr>
        <w:t>Source :</w:t>
      </w:r>
      <w:r w:rsidRPr="00CF01C8">
        <w:rPr>
          <w:sz w:val="28"/>
        </w:rPr>
        <w:t xml:space="preserve"> </w:t>
      </w:r>
      <w:r w:rsidRPr="0045521F">
        <w:rPr>
          <w:b/>
          <w:color w:val="0070C0"/>
          <w:sz w:val="28"/>
        </w:rPr>
        <w:t>https://developer.mozilla.org/fr/docs/Web/HTML</w:t>
      </w:r>
      <w:r w:rsidRPr="00CF01C8">
        <w:rPr>
          <w:sz w:val="28"/>
        </w:rPr>
        <w:t>, consulté le 24 mai</w:t>
      </w:r>
    </w:p>
    <w:p w14:paraId="7978E80C" w14:textId="77777777" w:rsidR="00455BAB" w:rsidRDefault="00455BAB" w:rsidP="00CF01C8">
      <w:pPr>
        <w:jc w:val="center"/>
        <w:rPr>
          <w:sz w:val="28"/>
        </w:rPr>
      </w:pPr>
    </w:p>
    <w:p w14:paraId="2E6B19E2" w14:textId="77777777" w:rsidR="00455BAB" w:rsidRDefault="00455BAB" w:rsidP="00CF01C8">
      <w:pPr>
        <w:jc w:val="center"/>
        <w:rPr>
          <w:sz w:val="28"/>
        </w:rPr>
      </w:pPr>
    </w:p>
    <w:p w14:paraId="5DCCC0F3" w14:textId="77777777" w:rsidR="00455BAB" w:rsidRDefault="00455BAB" w:rsidP="00455BAB">
      <w:pPr>
        <w:pStyle w:val="Titre2"/>
        <w:ind w:left="0" w:firstLine="0"/>
        <w:rPr>
          <w:sz w:val="28"/>
        </w:rPr>
      </w:pPr>
      <w:bookmarkStart w:id="40" w:name="_Toc199324033"/>
      <w:bookmarkStart w:id="41" w:name="_Toc200153881"/>
      <w:r>
        <w:rPr>
          <w:sz w:val="28"/>
          <w:szCs w:val="28"/>
        </w:rPr>
        <w:t xml:space="preserve">2.6.4 </w:t>
      </w:r>
      <w:r w:rsidRPr="00455BAB">
        <w:rPr>
          <w:sz w:val="28"/>
        </w:rPr>
        <w:t>OUTILS DE CONCEPTION ET DE MODÉLISATION</w:t>
      </w:r>
      <w:bookmarkEnd w:id="40"/>
      <w:bookmarkEnd w:id="41"/>
    </w:p>
    <w:p w14:paraId="13131FEB" w14:textId="77777777" w:rsidR="00455BAB" w:rsidRPr="00455BAB" w:rsidRDefault="00455BAB" w:rsidP="00455BAB">
      <w:pPr>
        <w:rPr>
          <w:sz w:val="36"/>
        </w:rPr>
      </w:pPr>
      <w:r w:rsidRPr="00455BAB">
        <w:rPr>
          <w:sz w:val="28"/>
        </w:rPr>
        <w:t>La conception du système a nécessité l’utilisation d’outils spécialisés permettant de visualiser et structurer les différentes composantes de l’application. Ces outils ont permis de traduire les besoins fonctionnels en modèles compréhensibles, facilitant ainsi la communication entre les intervenants et servant de base au développement.</w:t>
      </w:r>
    </w:p>
    <w:p w14:paraId="5FBC3497" w14:textId="77777777" w:rsidR="00455BAB" w:rsidRDefault="00455BAB" w:rsidP="00455BAB">
      <w:pPr>
        <w:pStyle w:val="Titre2"/>
        <w:ind w:left="0" w:firstLine="0"/>
        <w:rPr>
          <w:sz w:val="28"/>
        </w:rPr>
      </w:pPr>
    </w:p>
    <w:p w14:paraId="523A63DD" w14:textId="77777777" w:rsidR="00455BAB" w:rsidRPr="00455BAB" w:rsidRDefault="00455BAB" w:rsidP="00455BAB">
      <w:pPr>
        <w:pStyle w:val="Paragraphedeliste"/>
        <w:numPr>
          <w:ilvl w:val="0"/>
          <w:numId w:val="15"/>
        </w:numPr>
        <w:spacing w:line="360" w:lineRule="auto"/>
        <w:ind w:left="357" w:firstLine="0"/>
        <w:jc w:val="both"/>
        <w:rPr>
          <w:sz w:val="36"/>
          <w:szCs w:val="28"/>
        </w:rPr>
      </w:pPr>
      <w:r w:rsidRPr="00455BAB">
        <w:rPr>
          <w:b/>
          <w:sz w:val="28"/>
        </w:rPr>
        <w:t>Visual Studio Code (VS Code) :</w:t>
      </w:r>
      <w:r w:rsidRPr="00455BAB">
        <w:rPr>
          <w:sz w:val="28"/>
        </w:rPr>
        <w:t xml:space="preserve"> VS Code est un éditeur de code source gratuit, open source et multiplateforme développé par Microsoft. Léger mais puissant, il propose des fonctionnalités modernes (autocomplétion, débogage, terminal intégré) adaptées à tous les langages.</w:t>
      </w:r>
    </w:p>
    <w:p w14:paraId="2515FB6A" w14:textId="77777777" w:rsidR="00455BAB" w:rsidRDefault="00455BAB" w:rsidP="00455BAB">
      <w:pPr>
        <w:rPr>
          <w:sz w:val="36"/>
          <w:szCs w:val="28"/>
        </w:rPr>
      </w:pPr>
    </w:p>
    <w:p w14:paraId="575ADB16" w14:textId="77777777" w:rsidR="00455BAB" w:rsidRDefault="00455BAB" w:rsidP="00455BAB">
      <w:pPr>
        <w:jc w:val="center"/>
        <w:rPr>
          <w:sz w:val="36"/>
          <w:szCs w:val="28"/>
        </w:rPr>
      </w:pPr>
      <w:r>
        <w:rPr>
          <w:noProof/>
          <w:sz w:val="36"/>
          <w:szCs w:val="28"/>
          <w:lang w:eastAsia="fr-FR"/>
        </w:rPr>
        <w:drawing>
          <wp:inline distT="0" distB="0" distL="0" distR="0" wp14:anchorId="1AA365EE" wp14:editId="2E90163B">
            <wp:extent cx="1066800" cy="1016000"/>
            <wp:effectExtent l="0" t="0" r="0" b="0"/>
            <wp:docPr id="9"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1066865" cy="1016062"/>
                    </a:xfrm>
                    <a:prstGeom prst="rect">
                      <a:avLst/>
                    </a:prstGeom>
                  </pic:spPr>
                </pic:pic>
              </a:graphicData>
            </a:graphic>
          </wp:inline>
        </w:drawing>
      </w:r>
    </w:p>
    <w:p w14:paraId="5393C311" w14:textId="77777777" w:rsidR="00455BAB" w:rsidRDefault="00455BAB" w:rsidP="00455BAB">
      <w:pPr>
        <w:jc w:val="center"/>
        <w:rPr>
          <w:sz w:val="36"/>
          <w:szCs w:val="28"/>
        </w:rPr>
      </w:pPr>
    </w:p>
    <w:p w14:paraId="66AF487A" w14:textId="77777777" w:rsidR="00455BAB" w:rsidRDefault="00455BAB" w:rsidP="00455BAB">
      <w:pPr>
        <w:jc w:val="center"/>
        <w:rPr>
          <w:sz w:val="28"/>
        </w:rPr>
      </w:pPr>
      <w:r w:rsidRPr="00455BAB">
        <w:rPr>
          <w:b/>
          <w:sz w:val="28"/>
        </w:rPr>
        <w:t>Figure 12 :</w:t>
      </w:r>
      <w:r w:rsidRPr="00455BAB">
        <w:rPr>
          <w:sz w:val="28"/>
        </w:rPr>
        <w:t xml:space="preserve"> Logo Visual studio code </w:t>
      </w:r>
    </w:p>
    <w:p w14:paraId="6D7C6056" w14:textId="77777777" w:rsidR="00455BAB" w:rsidRDefault="00455BAB" w:rsidP="00455BAB">
      <w:pPr>
        <w:jc w:val="center"/>
        <w:rPr>
          <w:sz w:val="28"/>
        </w:rPr>
      </w:pPr>
      <w:r w:rsidRPr="00455BAB">
        <w:rPr>
          <w:b/>
          <w:sz w:val="28"/>
        </w:rPr>
        <w:t>Source :</w:t>
      </w:r>
      <w:r w:rsidR="0045521F" w:rsidRPr="0045521F">
        <w:t xml:space="preserve"> </w:t>
      </w:r>
      <w:r w:rsidR="0045521F" w:rsidRPr="0045521F">
        <w:rPr>
          <w:b/>
          <w:color w:val="0070C0"/>
          <w:sz w:val="28"/>
        </w:rPr>
        <w:t>https://code.visualstudio.com/docs</w:t>
      </w:r>
      <w:r w:rsidRPr="00455BAB">
        <w:rPr>
          <w:sz w:val="28"/>
        </w:rPr>
        <w:t>, consulté le 24 mai</w:t>
      </w:r>
    </w:p>
    <w:p w14:paraId="5788B249" w14:textId="77777777" w:rsidR="00455BAB" w:rsidRDefault="00455BAB" w:rsidP="00455BAB">
      <w:pPr>
        <w:jc w:val="center"/>
        <w:rPr>
          <w:sz w:val="28"/>
        </w:rPr>
      </w:pPr>
    </w:p>
    <w:p w14:paraId="322C7BDA" w14:textId="77777777" w:rsidR="00455BAB" w:rsidRDefault="00455BAB" w:rsidP="00C66262">
      <w:pPr>
        <w:pStyle w:val="NormalWeb"/>
        <w:numPr>
          <w:ilvl w:val="0"/>
          <w:numId w:val="15"/>
        </w:numPr>
        <w:spacing w:line="360" w:lineRule="auto"/>
        <w:ind w:left="357" w:firstLine="0"/>
        <w:jc w:val="both"/>
        <w:rPr>
          <w:sz w:val="28"/>
        </w:rPr>
      </w:pPr>
      <w:r w:rsidRPr="00455BAB">
        <w:rPr>
          <w:b/>
          <w:sz w:val="28"/>
        </w:rPr>
        <w:t>Draw.io :</w:t>
      </w:r>
      <w:r w:rsidRPr="00455BAB">
        <w:rPr>
          <w:sz w:val="28"/>
        </w:rPr>
        <w:t xml:space="preserve"> Draw.io est un outil en ligne gratuit pour créer des schémas et diagrammes. Il a été utilisé dans ce projet pour modéliser les cas d’utilisation, les classes et les relations entre entités, facilitant la structuration du système dès la phase de conception.</w:t>
      </w:r>
    </w:p>
    <w:p w14:paraId="6F983229" w14:textId="77777777" w:rsidR="00C66262" w:rsidRDefault="00C66262" w:rsidP="00C66262">
      <w:pPr>
        <w:pStyle w:val="NormalWeb"/>
        <w:spacing w:line="360" w:lineRule="auto"/>
        <w:jc w:val="both"/>
        <w:rPr>
          <w:sz w:val="28"/>
        </w:rPr>
      </w:pPr>
    </w:p>
    <w:p w14:paraId="3CC9322D" w14:textId="77777777" w:rsidR="00C66262" w:rsidRDefault="00C66262" w:rsidP="00C66262">
      <w:pPr>
        <w:pStyle w:val="NormalWeb"/>
        <w:spacing w:line="360" w:lineRule="auto"/>
        <w:jc w:val="center"/>
        <w:rPr>
          <w:sz w:val="28"/>
        </w:rPr>
      </w:pPr>
      <w:r>
        <w:rPr>
          <w:noProof/>
          <w:sz w:val="28"/>
        </w:rPr>
        <w:drawing>
          <wp:inline distT="0" distB="0" distL="0" distR="0" wp14:anchorId="0FD94575" wp14:editId="044D3A37">
            <wp:extent cx="1149350" cy="1206500"/>
            <wp:effectExtent l="0" t="0" r="0" b="0"/>
            <wp:docPr id="10"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1149412" cy="1206565"/>
                    </a:xfrm>
                    <a:prstGeom prst="rect">
                      <a:avLst/>
                    </a:prstGeom>
                  </pic:spPr>
                </pic:pic>
              </a:graphicData>
            </a:graphic>
          </wp:inline>
        </w:drawing>
      </w:r>
    </w:p>
    <w:p w14:paraId="0D96B5C1" w14:textId="77777777" w:rsidR="00C66262" w:rsidRDefault="00C66262" w:rsidP="00C66262">
      <w:pPr>
        <w:pStyle w:val="NormalWeb"/>
        <w:spacing w:line="360" w:lineRule="auto"/>
        <w:jc w:val="center"/>
        <w:rPr>
          <w:sz w:val="28"/>
        </w:rPr>
      </w:pPr>
    </w:p>
    <w:p w14:paraId="69C75293" w14:textId="77777777" w:rsidR="00C66262" w:rsidRPr="00C66262" w:rsidRDefault="00C66262" w:rsidP="00C66262">
      <w:pPr>
        <w:jc w:val="center"/>
        <w:rPr>
          <w:sz w:val="28"/>
        </w:rPr>
      </w:pPr>
      <w:r w:rsidRPr="00C66262">
        <w:rPr>
          <w:b/>
          <w:sz w:val="28"/>
        </w:rPr>
        <w:t>Figure 13 :</w:t>
      </w:r>
      <w:r w:rsidRPr="00C66262">
        <w:rPr>
          <w:sz w:val="28"/>
        </w:rPr>
        <w:t xml:space="preserve"> Logo de draw.io</w:t>
      </w:r>
    </w:p>
    <w:p w14:paraId="1EB7CAB7" w14:textId="77777777" w:rsidR="00C66262" w:rsidRDefault="00C66262" w:rsidP="00C66262">
      <w:pPr>
        <w:jc w:val="center"/>
        <w:rPr>
          <w:sz w:val="28"/>
        </w:rPr>
      </w:pPr>
      <w:r w:rsidRPr="00C66262">
        <w:rPr>
          <w:b/>
          <w:sz w:val="28"/>
        </w:rPr>
        <w:t>Source :</w:t>
      </w:r>
      <w:r w:rsidRPr="00C66262">
        <w:rPr>
          <w:sz w:val="28"/>
        </w:rPr>
        <w:t xml:space="preserve"> </w:t>
      </w:r>
      <w:r w:rsidRPr="00C66262">
        <w:rPr>
          <w:color w:val="0070C0"/>
          <w:sz w:val="28"/>
        </w:rPr>
        <w:t>https:// www.drawio.com</w:t>
      </w:r>
      <w:r w:rsidRPr="00C66262">
        <w:rPr>
          <w:sz w:val="28"/>
        </w:rPr>
        <w:t>, consulté le 24 mai</w:t>
      </w:r>
    </w:p>
    <w:p w14:paraId="0BE884E2" w14:textId="77777777" w:rsidR="00C66262" w:rsidRDefault="00C66262" w:rsidP="00C66262">
      <w:pPr>
        <w:jc w:val="center"/>
        <w:rPr>
          <w:sz w:val="28"/>
        </w:rPr>
      </w:pPr>
    </w:p>
    <w:p w14:paraId="723E80A1" w14:textId="77777777" w:rsidR="00C66262" w:rsidRPr="00C66262" w:rsidRDefault="00C66262" w:rsidP="00C66262">
      <w:pPr>
        <w:pStyle w:val="Paragraphedeliste"/>
        <w:numPr>
          <w:ilvl w:val="0"/>
          <w:numId w:val="15"/>
        </w:numPr>
        <w:spacing w:line="360" w:lineRule="auto"/>
        <w:ind w:left="357" w:firstLine="0"/>
        <w:jc w:val="both"/>
        <w:rPr>
          <w:sz w:val="44"/>
        </w:rPr>
      </w:pPr>
      <w:r w:rsidRPr="00C66262">
        <w:rPr>
          <w:b/>
          <w:sz w:val="28"/>
        </w:rPr>
        <w:t>Git :</w:t>
      </w:r>
      <w:r w:rsidRPr="00C66262">
        <w:rPr>
          <w:sz w:val="28"/>
        </w:rPr>
        <w:t xml:space="preserve"> Git est un système de gestion de version distribué qui permet de suivre l’évolution du code source. Il facilite la collaboration entre plusieurs développeurs, gère les conflits de modification et conserve l’historique complet du projet.</w:t>
      </w:r>
    </w:p>
    <w:p w14:paraId="62D998F9" w14:textId="77777777" w:rsidR="00C66262" w:rsidRDefault="00C66262" w:rsidP="00C66262">
      <w:pPr>
        <w:rPr>
          <w:sz w:val="44"/>
        </w:rPr>
      </w:pPr>
    </w:p>
    <w:p w14:paraId="50CE654B" w14:textId="77777777" w:rsidR="00C66262" w:rsidRDefault="00C66262" w:rsidP="00C66262">
      <w:pPr>
        <w:jc w:val="center"/>
        <w:rPr>
          <w:sz w:val="44"/>
        </w:rPr>
      </w:pPr>
      <w:r>
        <w:rPr>
          <w:noProof/>
          <w:sz w:val="44"/>
          <w:lang w:eastAsia="fr-FR"/>
        </w:rPr>
        <w:drawing>
          <wp:inline distT="0" distB="0" distL="0" distR="0" wp14:anchorId="49270BF2" wp14:editId="3A757456">
            <wp:extent cx="1244600" cy="1187450"/>
            <wp:effectExtent l="0" t="0" r="0" b="0"/>
            <wp:docPr id="11"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1244669" cy="1187516"/>
                    </a:xfrm>
                    <a:prstGeom prst="rect">
                      <a:avLst/>
                    </a:prstGeom>
                  </pic:spPr>
                </pic:pic>
              </a:graphicData>
            </a:graphic>
          </wp:inline>
        </w:drawing>
      </w:r>
    </w:p>
    <w:p w14:paraId="1910CA1C" w14:textId="77777777" w:rsidR="00C66262" w:rsidRDefault="00C66262" w:rsidP="00C66262">
      <w:pPr>
        <w:jc w:val="center"/>
        <w:rPr>
          <w:sz w:val="44"/>
        </w:rPr>
      </w:pPr>
    </w:p>
    <w:p w14:paraId="3426622C" w14:textId="77777777" w:rsidR="0045521F" w:rsidRPr="0045521F" w:rsidRDefault="0045521F" w:rsidP="00C66262">
      <w:pPr>
        <w:jc w:val="center"/>
        <w:rPr>
          <w:sz w:val="28"/>
        </w:rPr>
      </w:pPr>
      <w:r w:rsidRPr="0045521F">
        <w:rPr>
          <w:b/>
          <w:sz w:val="28"/>
        </w:rPr>
        <w:t xml:space="preserve">Figure 14 </w:t>
      </w:r>
      <w:r w:rsidR="00C66262" w:rsidRPr="0045521F">
        <w:rPr>
          <w:b/>
          <w:sz w:val="28"/>
        </w:rPr>
        <w:t>:</w:t>
      </w:r>
      <w:r w:rsidR="00C66262" w:rsidRPr="0045521F">
        <w:rPr>
          <w:sz w:val="28"/>
        </w:rPr>
        <w:t xml:space="preserve"> Logo de git</w:t>
      </w:r>
    </w:p>
    <w:p w14:paraId="3F910F32" w14:textId="77777777" w:rsidR="00C66262" w:rsidRDefault="00C66262" w:rsidP="00C66262">
      <w:pPr>
        <w:jc w:val="center"/>
        <w:rPr>
          <w:sz w:val="28"/>
        </w:rPr>
      </w:pPr>
      <w:r w:rsidRPr="0045521F">
        <w:rPr>
          <w:b/>
          <w:sz w:val="28"/>
        </w:rPr>
        <w:t xml:space="preserve"> Source :</w:t>
      </w:r>
      <w:r w:rsidRPr="0045521F">
        <w:rPr>
          <w:sz w:val="28"/>
        </w:rPr>
        <w:t xml:space="preserve"> </w:t>
      </w:r>
      <w:r w:rsidRPr="0045521F">
        <w:rPr>
          <w:b/>
          <w:color w:val="0070C0"/>
          <w:sz w:val="28"/>
        </w:rPr>
        <w:t>https:// git-scm.com</w:t>
      </w:r>
      <w:r w:rsidRPr="0045521F">
        <w:rPr>
          <w:sz w:val="28"/>
        </w:rPr>
        <w:t>, consulté le 24 mai</w:t>
      </w:r>
    </w:p>
    <w:p w14:paraId="3B00C981" w14:textId="77777777" w:rsidR="0045521F" w:rsidRDefault="0045521F" w:rsidP="00C66262">
      <w:pPr>
        <w:jc w:val="center"/>
        <w:rPr>
          <w:sz w:val="28"/>
        </w:rPr>
      </w:pPr>
    </w:p>
    <w:p w14:paraId="283F39A0" w14:textId="77777777" w:rsidR="0045521F" w:rsidRDefault="0045521F" w:rsidP="00C66262">
      <w:pPr>
        <w:jc w:val="center"/>
        <w:rPr>
          <w:sz w:val="28"/>
        </w:rPr>
      </w:pPr>
    </w:p>
    <w:p w14:paraId="1C9267D9" w14:textId="77777777" w:rsidR="0045521F" w:rsidRDefault="0045521F" w:rsidP="0045521F">
      <w:pPr>
        <w:pStyle w:val="Titre2"/>
        <w:ind w:left="0" w:firstLine="0"/>
        <w:rPr>
          <w:sz w:val="28"/>
        </w:rPr>
      </w:pPr>
      <w:bookmarkStart w:id="42" w:name="_Toc200153882"/>
      <w:r>
        <w:rPr>
          <w:sz w:val="28"/>
        </w:rPr>
        <w:t xml:space="preserve">2.7 </w:t>
      </w:r>
      <w:r w:rsidRPr="0045521F">
        <w:rPr>
          <w:sz w:val="28"/>
        </w:rPr>
        <w:t>MODÉLISATION UML DU SYSTÈME</w:t>
      </w:r>
      <w:bookmarkEnd w:id="42"/>
    </w:p>
    <w:p w14:paraId="37A6B691" w14:textId="77777777" w:rsidR="0045521F" w:rsidRPr="0045521F" w:rsidRDefault="0045521F" w:rsidP="0045521F">
      <w:pPr>
        <w:rPr>
          <w:sz w:val="28"/>
        </w:rPr>
      </w:pPr>
    </w:p>
    <w:p w14:paraId="11B69E23" w14:textId="77777777" w:rsidR="0045521F" w:rsidRDefault="0045521F" w:rsidP="0045521F">
      <w:pPr>
        <w:rPr>
          <w:sz w:val="28"/>
        </w:rPr>
      </w:pPr>
      <w:r w:rsidRPr="0045521F">
        <w:rPr>
          <w:sz w:val="28"/>
        </w:rPr>
        <w:t>Dans cette partie, nous utilisons les outils de modélisation UML (Unified Modeling Language) pour représenter de manière formelle et visuelle les différents aspects du système à développer. Ces diagrammes permettent de clarifier les exigences, d’illustrer les relations entre les éléments du système, et de servir de base à la conception</w:t>
      </w:r>
      <w:r>
        <w:rPr>
          <w:sz w:val="28"/>
        </w:rPr>
        <w:t xml:space="preserve"> technique de l’application web.</w:t>
      </w:r>
    </w:p>
    <w:p w14:paraId="25DD66CE" w14:textId="77777777" w:rsidR="0045521F" w:rsidRDefault="0045521F" w:rsidP="0045521F">
      <w:pPr>
        <w:rPr>
          <w:sz w:val="28"/>
        </w:rPr>
      </w:pPr>
    </w:p>
    <w:p w14:paraId="39BDA841" w14:textId="77777777" w:rsidR="0045521F" w:rsidRDefault="0045521F" w:rsidP="0045521F">
      <w:pPr>
        <w:pStyle w:val="Titre3"/>
        <w:ind w:firstLine="0"/>
        <w:jc w:val="left"/>
        <w:rPr>
          <w:rFonts w:ascii="Times New Roman" w:hAnsi="Times New Roman" w:cs="Times New Roman"/>
          <w:b/>
          <w:color w:val="auto"/>
          <w:sz w:val="28"/>
          <w:szCs w:val="28"/>
        </w:rPr>
      </w:pPr>
      <w:bookmarkStart w:id="43" w:name="_Toc200153883"/>
      <w:r>
        <w:rPr>
          <w:rFonts w:ascii="Times New Roman" w:hAnsi="Times New Roman" w:cs="Times New Roman"/>
          <w:b/>
          <w:color w:val="auto"/>
          <w:sz w:val="28"/>
          <w:szCs w:val="28"/>
        </w:rPr>
        <w:t xml:space="preserve">2.7.1 </w:t>
      </w:r>
      <w:r w:rsidRPr="0045521F">
        <w:rPr>
          <w:rFonts w:ascii="Times New Roman" w:hAnsi="Times New Roman" w:cs="Times New Roman"/>
          <w:b/>
          <w:color w:val="auto"/>
          <w:sz w:val="28"/>
          <w:szCs w:val="28"/>
        </w:rPr>
        <w:t>Diagramme de cas d’utilisation</w:t>
      </w:r>
      <w:bookmarkEnd w:id="43"/>
    </w:p>
    <w:p w14:paraId="3BECA107" w14:textId="77777777" w:rsidR="0045521F" w:rsidRPr="0045521F" w:rsidRDefault="0045521F" w:rsidP="0045521F"/>
    <w:p w14:paraId="7FEA5418" w14:textId="77777777" w:rsidR="0045521F" w:rsidRDefault="0045521F" w:rsidP="0045521F">
      <w:pPr>
        <w:rPr>
          <w:sz w:val="28"/>
        </w:rPr>
      </w:pPr>
      <w:r w:rsidRPr="0045521F">
        <w:rPr>
          <w:sz w:val="28"/>
        </w:rPr>
        <w:t>Ce diagramme présente les différents acteurs du système (stagiaire, agent DPAF, responsable de structure, etc.) ainsi que les principales interactions qu’ils peuvent avoir avec l’application. Il permet d’identifier les fonctionnalités attendues selon chaque profil utilisateur.</w:t>
      </w:r>
    </w:p>
    <w:p w14:paraId="5BA912A8" w14:textId="77777777" w:rsidR="0045521F" w:rsidRDefault="0045521F" w:rsidP="0045521F">
      <w:pPr>
        <w:rPr>
          <w:sz w:val="28"/>
        </w:rPr>
      </w:pPr>
    </w:p>
    <w:p w14:paraId="003D8D47" w14:textId="77777777" w:rsidR="0045521F" w:rsidRDefault="00515BE3" w:rsidP="00515BE3">
      <w:pPr>
        <w:jc w:val="center"/>
        <w:rPr>
          <w:sz w:val="28"/>
        </w:rPr>
      </w:pPr>
      <w:r>
        <w:rPr>
          <w:noProof/>
          <w:sz w:val="28"/>
          <w:lang w:eastAsia="fr-FR"/>
        </w:rPr>
        <w:drawing>
          <wp:inline distT="0" distB="0" distL="0" distR="0" wp14:anchorId="3FE4B4F7" wp14:editId="692B90EE">
            <wp:extent cx="5579745" cy="7134860"/>
            <wp:effectExtent l="0" t="0" r="1905" b="8890"/>
            <wp:docPr id="12" name="Image 12" descr="diagramme de cas d'uti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diagramme de cas d'utilisatio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7134860"/>
                    </a:xfrm>
                    <a:prstGeom prst="rect">
                      <a:avLst/>
                    </a:prstGeom>
                  </pic:spPr>
                </pic:pic>
              </a:graphicData>
            </a:graphic>
          </wp:inline>
        </w:drawing>
      </w:r>
    </w:p>
    <w:p w14:paraId="546192E4" w14:textId="77777777" w:rsidR="003B44DA" w:rsidRDefault="003B44DA" w:rsidP="00515BE3">
      <w:pPr>
        <w:jc w:val="center"/>
        <w:rPr>
          <w:sz w:val="28"/>
        </w:rPr>
      </w:pPr>
    </w:p>
    <w:p w14:paraId="3E4D1437" w14:textId="77777777" w:rsidR="00515BE3" w:rsidRDefault="00515BE3" w:rsidP="00515BE3">
      <w:pPr>
        <w:jc w:val="center"/>
        <w:rPr>
          <w:sz w:val="28"/>
        </w:rPr>
      </w:pPr>
      <w:r w:rsidRPr="00515BE3">
        <w:rPr>
          <w:b/>
          <w:sz w:val="28"/>
        </w:rPr>
        <w:t>Figure 15 :</w:t>
      </w:r>
      <w:r>
        <w:rPr>
          <w:b/>
          <w:sz w:val="28"/>
        </w:rPr>
        <w:t xml:space="preserve"> </w:t>
      </w:r>
      <w:r>
        <w:rPr>
          <w:sz w:val="28"/>
        </w:rPr>
        <w:t>Diagramme de cas d’utilisation</w:t>
      </w:r>
    </w:p>
    <w:p w14:paraId="2E0D4C9C" w14:textId="77777777" w:rsidR="003B44DA" w:rsidRDefault="003B44DA" w:rsidP="00515BE3">
      <w:pPr>
        <w:jc w:val="center"/>
        <w:rPr>
          <w:sz w:val="28"/>
        </w:rPr>
      </w:pPr>
    </w:p>
    <w:p w14:paraId="4F40D337" w14:textId="77777777" w:rsidR="003B44DA" w:rsidRPr="003B44DA" w:rsidRDefault="003B44DA" w:rsidP="003B44DA">
      <w:pPr>
        <w:pStyle w:val="Titre3"/>
        <w:ind w:firstLine="0"/>
        <w:rPr>
          <w:rFonts w:ascii="Times New Roman" w:hAnsi="Times New Roman" w:cs="Times New Roman"/>
          <w:b/>
          <w:color w:val="auto"/>
          <w:sz w:val="28"/>
        </w:rPr>
      </w:pPr>
      <w:bookmarkStart w:id="44" w:name="_Toc200153884"/>
      <w:r>
        <w:rPr>
          <w:rFonts w:ascii="Times New Roman" w:hAnsi="Times New Roman" w:cs="Times New Roman"/>
          <w:b/>
          <w:color w:val="auto"/>
          <w:sz w:val="28"/>
        </w:rPr>
        <w:t xml:space="preserve">2.7.2 </w:t>
      </w:r>
      <w:r w:rsidRPr="003B44DA">
        <w:rPr>
          <w:rFonts w:ascii="Times New Roman" w:hAnsi="Times New Roman" w:cs="Times New Roman"/>
          <w:b/>
          <w:color w:val="auto"/>
          <w:sz w:val="28"/>
        </w:rPr>
        <w:t>Diagramme de classes</w:t>
      </w:r>
      <w:bookmarkEnd w:id="44"/>
    </w:p>
    <w:p w14:paraId="04F3B6F5" w14:textId="77777777" w:rsidR="003B44DA" w:rsidRPr="00515BE3" w:rsidRDefault="003B44DA" w:rsidP="003B44DA">
      <w:pPr>
        <w:rPr>
          <w:sz w:val="28"/>
        </w:rPr>
      </w:pPr>
      <w:r>
        <w:t xml:space="preserve"> </w:t>
      </w:r>
      <w:r w:rsidRPr="003B44DA">
        <w:rPr>
          <w:sz w:val="28"/>
        </w:rPr>
        <w:t>Ce diagramme expose les entités principales du système, leurs attributs et les relations entre elles. Il sert de fondation à la base de données relationnelle.</w:t>
      </w:r>
    </w:p>
    <w:p w14:paraId="14BE7D8B" w14:textId="77777777" w:rsidR="00455BAB" w:rsidRPr="00455BAB" w:rsidRDefault="00455BAB" w:rsidP="00455BAB">
      <w:pPr>
        <w:jc w:val="center"/>
        <w:rPr>
          <w:sz w:val="44"/>
          <w:szCs w:val="28"/>
        </w:rPr>
      </w:pPr>
    </w:p>
    <w:p w14:paraId="6AE2FB3C" w14:textId="77777777" w:rsidR="00455BAB" w:rsidRPr="00CF01C8" w:rsidRDefault="00455BAB" w:rsidP="00CF01C8">
      <w:pPr>
        <w:jc w:val="center"/>
        <w:rPr>
          <w:sz w:val="72"/>
          <w:szCs w:val="24"/>
          <w:lang w:eastAsia="fr-FR"/>
        </w:rPr>
      </w:pPr>
    </w:p>
    <w:p w14:paraId="20CD206A" w14:textId="77777777" w:rsidR="00D925EF" w:rsidRPr="00D925EF" w:rsidRDefault="00D925EF" w:rsidP="00D925EF">
      <w:pPr>
        <w:pStyle w:val="Paragraphedeliste"/>
        <w:spacing w:line="360" w:lineRule="auto"/>
        <w:ind w:left="357" w:firstLine="0"/>
        <w:jc w:val="center"/>
        <w:rPr>
          <w:sz w:val="36"/>
        </w:rPr>
      </w:pPr>
    </w:p>
    <w:p w14:paraId="78614078" w14:textId="77777777" w:rsidR="00232B87" w:rsidRPr="00232B87" w:rsidRDefault="00232B87" w:rsidP="00232B87">
      <w:pPr>
        <w:pStyle w:val="Paragraphedeliste"/>
        <w:rPr>
          <w:sz w:val="36"/>
        </w:rPr>
      </w:pPr>
    </w:p>
    <w:p w14:paraId="45F3441D" w14:textId="77777777" w:rsidR="00232B87" w:rsidRDefault="00232B87" w:rsidP="00232B87">
      <w:pPr>
        <w:pStyle w:val="Paragraphedeliste"/>
        <w:spacing w:line="360" w:lineRule="auto"/>
        <w:ind w:left="924" w:firstLine="0"/>
        <w:jc w:val="both"/>
        <w:rPr>
          <w:sz w:val="36"/>
        </w:rPr>
      </w:pPr>
    </w:p>
    <w:p w14:paraId="2088E494" w14:textId="77777777" w:rsidR="00232B87" w:rsidRPr="00232B87" w:rsidRDefault="00232B87" w:rsidP="00232B87">
      <w:pPr>
        <w:pStyle w:val="Paragraphedeliste"/>
        <w:spacing w:line="360" w:lineRule="auto"/>
        <w:ind w:left="924" w:firstLine="0"/>
        <w:jc w:val="both"/>
        <w:rPr>
          <w:sz w:val="36"/>
        </w:rPr>
      </w:pPr>
    </w:p>
    <w:p w14:paraId="3EB5C5A7" w14:textId="77777777" w:rsidR="00446A7B" w:rsidRPr="00446A7B" w:rsidRDefault="00446A7B" w:rsidP="00446A7B">
      <w:pPr>
        <w:rPr>
          <w:sz w:val="28"/>
        </w:rPr>
      </w:pPr>
    </w:p>
    <w:p w14:paraId="5E6C60DF" w14:textId="77777777" w:rsidR="00446A7B" w:rsidRPr="00446A7B" w:rsidRDefault="00446A7B" w:rsidP="00446A7B">
      <w:pPr>
        <w:rPr>
          <w:sz w:val="28"/>
        </w:rPr>
      </w:pPr>
    </w:p>
    <w:p w14:paraId="7ECD369B" w14:textId="77777777" w:rsidR="00446A7B" w:rsidRPr="00446A7B" w:rsidRDefault="00446A7B" w:rsidP="00446A7B">
      <w:pPr>
        <w:pStyle w:val="Titre2"/>
        <w:ind w:left="0" w:firstLine="0"/>
        <w:jc w:val="left"/>
        <w:rPr>
          <w:sz w:val="32"/>
        </w:rPr>
      </w:pPr>
    </w:p>
    <w:p w14:paraId="21B4D238" w14:textId="77777777" w:rsidR="00507475" w:rsidRDefault="00507475" w:rsidP="00507475">
      <w:pPr>
        <w:rPr>
          <w:sz w:val="28"/>
        </w:rPr>
      </w:pPr>
    </w:p>
    <w:p w14:paraId="30F17634" w14:textId="77777777" w:rsidR="00507475" w:rsidRPr="00507475" w:rsidRDefault="00507475" w:rsidP="00507475">
      <w:pPr>
        <w:rPr>
          <w:sz w:val="28"/>
        </w:rPr>
      </w:pPr>
    </w:p>
    <w:p w14:paraId="3A5063C9" w14:textId="77777777" w:rsidR="00507475" w:rsidRPr="00507475" w:rsidRDefault="00507475" w:rsidP="00507475">
      <w:pPr>
        <w:ind w:firstLine="0"/>
      </w:pPr>
    </w:p>
    <w:p w14:paraId="3910E705" w14:textId="77777777" w:rsidR="00507475" w:rsidRDefault="00507475" w:rsidP="000B17F7">
      <w:pPr>
        <w:rPr>
          <w:sz w:val="28"/>
        </w:rPr>
      </w:pPr>
    </w:p>
    <w:p w14:paraId="587B6BDA" w14:textId="77777777" w:rsidR="000B17F7" w:rsidRDefault="000B17F7" w:rsidP="000B17F7">
      <w:pPr>
        <w:rPr>
          <w:sz w:val="28"/>
        </w:rPr>
      </w:pPr>
    </w:p>
    <w:p w14:paraId="11E57D83" w14:textId="77777777" w:rsidR="000B17F7" w:rsidRPr="000B17F7" w:rsidRDefault="000B17F7" w:rsidP="00507475">
      <w:pPr>
        <w:jc w:val="center"/>
        <w:rPr>
          <w:sz w:val="36"/>
        </w:rPr>
      </w:pPr>
    </w:p>
    <w:p w14:paraId="2C0CD2F9" w14:textId="77777777" w:rsidR="00733B88" w:rsidRPr="005A1644" w:rsidRDefault="00733B88" w:rsidP="005A1644">
      <w:pPr>
        <w:rPr>
          <w:sz w:val="36"/>
        </w:rPr>
      </w:pPr>
    </w:p>
    <w:p w14:paraId="03065FC5" w14:textId="77777777" w:rsidR="00733B88" w:rsidRDefault="00733B88" w:rsidP="00733B88">
      <w:pPr>
        <w:rPr>
          <w:sz w:val="28"/>
        </w:rPr>
      </w:pPr>
    </w:p>
    <w:p w14:paraId="2694BCB8" w14:textId="77777777" w:rsidR="00733B88" w:rsidRPr="00042BDE" w:rsidRDefault="00733B88" w:rsidP="00733B88">
      <w:pPr>
        <w:rPr>
          <w:sz w:val="40"/>
        </w:rPr>
      </w:pPr>
    </w:p>
    <w:p w14:paraId="3318A282" w14:textId="77777777" w:rsidR="006826DE" w:rsidRPr="006826DE" w:rsidRDefault="006826DE" w:rsidP="00F46369">
      <w:pPr>
        <w:jc w:val="center"/>
        <w:rPr>
          <w:b/>
          <w:sz w:val="28"/>
        </w:rPr>
      </w:pPr>
    </w:p>
    <w:p w14:paraId="531F2087" w14:textId="77777777" w:rsidR="003026FA" w:rsidRDefault="003026FA" w:rsidP="003026FA">
      <w:pPr>
        <w:rPr>
          <w:sz w:val="28"/>
        </w:rPr>
      </w:pPr>
    </w:p>
    <w:p w14:paraId="6C2FC9EF" w14:textId="77777777" w:rsidR="003026FA" w:rsidRDefault="003026FA" w:rsidP="003026FA">
      <w:pPr>
        <w:rPr>
          <w:sz w:val="28"/>
        </w:rPr>
      </w:pPr>
    </w:p>
    <w:p w14:paraId="0062CF70" w14:textId="77777777" w:rsidR="003026FA" w:rsidRPr="00D02353" w:rsidRDefault="003026FA" w:rsidP="003026FA">
      <w:pPr>
        <w:rPr>
          <w:sz w:val="28"/>
        </w:rPr>
      </w:pPr>
    </w:p>
    <w:p w14:paraId="69BCA7AB" w14:textId="77777777" w:rsidR="00297282" w:rsidRDefault="00297282" w:rsidP="00297282">
      <w:pPr>
        <w:pStyle w:val="Titre1"/>
        <w:rPr>
          <w:color w:val="0070C0"/>
          <w:sz w:val="28"/>
        </w:rPr>
      </w:pPr>
      <w:bookmarkStart w:id="45" w:name="_Toc200153885"/>
      <w:r w:rsidRPr="00297282">
        <w:rPr>
          <w:color w:val="0070C0"/>
          <w:sz w:val="28"/>
        </w:rPr>
        <w:t>CHAPITRE 3 : RÉSULTATS OBTENUS, DIFFICULTÉS RENCONTRÉES ET PERSPECTIVES D’AMÉLIORATION</w:t>
      </w:r>
      <w:bookmarkEnd w:id="45"/>
    </w:p>
    <w:p w14:paraId="05793CDE" w14:textId="77777777" w:rsidR="0002504E" w:rsidRPr="0002504E" w:rsidRDefault="0002504E" w:rsidP="0002504E">
      <w:pPr>
        <w:rPr>
          <w:sz w:val="28"/>
        </w:rPr>
      </w:pPr>
    </w:p>
    <w:p w14:paraId="1720C82C" w14:textId="77777777" w:rsidR="0002504E" w:rsidRDefault="0002504E" w:rsidP="0002504E">
      <w:pPr>
        <w:pStyle w:val="Titre2"/>
        <w:ind w:left="0" w:firstLine="0"/>
      </w:pPr>
      <w:bookmarkStart w:id="46" w:name="_Toc200153886"/>
      <w:r w:rsidRPr="0002504E">
        <w:rPr>
          <w:sz w:val="28"/>
        </w:rPr>
        <w:t>3.1 Fondements théoriques et techniques</w:t>
      </w:r>
      <w:bookmarkEnd w:id="46"/>
      <w:r w:rsidRPr="0002504E">
        <w:rPr>
          <w:sz w:val="28"/>
        </w:rPr>
        <w:t xml:space="preserve"> </w:t>
      </w:r>
    </w:p>
    <w:p w14:paraId="01D3AC5A" w14:textId="18523A2B" w:rsidR="00784906" w:rsidRPr="00F03F19" w:rsidRDefault="00784906" w:rsidP="00784906">
      <w:pPr>
        <w:pStyle w:val="Titre3"/>
        <w:rPr>
          <w:rFonts w:ascii="Times New Roman" w:hAnsi="Times New Roman" w:cs="Times New Roman"/>
          <w:b/>
          <w:bCs/>
          <w:sz w:val="28"/>
          <w:szCs w:val="28"/>
        </w:rPr>
      </w:pPr>
      <w:r w:rsidRPr="00F03F19">
        <w:rPr>
          <w:rFonts w:ascii="Times New Roman" w:hAnsi="Times New Roman" w:cs="Times New Roman"/>
          <w:b/>
          <w:bCs/>
          <w:sz w:val="28"/>
          <w:szCs w:val="28"/>
        </w:rPr>
        <w:t>3.1.1 Architecture générale de la solution</w:t>
      </w:r>
      <w:r w:rsidR="00226A43" w:rsidRPr="00F03F19">
        <w:rPr>
          <w:rFonts w:ascii="Times New Roman" w:hAnsi="Times New Roman" w:cs="Times New Roman"/>
          <w:b/>
          <w:bCs/>
          <w:sz w:val="28"/>
          <w:szCs w:val="28"/>
        </w:rPr>
        <w:t xml:space="preserve"> </w:t>
      </w:r>
    </w:p>
    <w:p w14:paraId="3087B610" w14:textId="77777777" w:rsidR="00784906" w:rsidRPr="00784906" w:rsidRDefault="00784906" w:rsidP="00784906">
      <w:pPr>
        <w:rPr>
          <w:sz w:val="28"/>
        </w:rPr>
      </w:pPr>
      <w:r w:rsidRPr="00784906">
        <w:rPr>
          <w:sz w:val="28"/>
        </w:rPr>
        <w:t xml:space="preserve">La plateforme repose sur une architecture web moderne de type </w:t>
      </w:r>
      <w:r w:rsidRPr="00784906">
        <w:rPr>
          <w:b/>
          <w:bCs/>
          <w:sz w:val="28"/>
        </w:rPr>
        <w:t>client-serveur</w:t>
      </w:r>
      <w:r w:rsidRPr="00784906">
        <w:rPr>
          <w:sz w:val="28"/>
        </w:rPr>
        <w:t xml:space="preserve">. Le </w:t>
      </w:r>
      <w:r w:rsidRPr="00784906">
        <w:rPr>
          <w:b/>
          <w:bCs/>
          <w:sz w:val="28"/>
        </w:rPr>
        <w:t>Frontend</w:t>
      </w:r>
      <w:r w:rsidRPr="00784906">
        <w:rPr>
          <w:sz w:val="28"/>
        </w:rPr>
        <w:t xml:space="preserve"> est développé avec </w:t>
      </w:r>
      <w:r w:rsidRPr="00784906">
        <w:rPr>
          <w:b/>
          <w:bCs/>
          <w:sz w:val="28"/>
        </w:rPr>
        <w:t>Vue.js 3</w:t>
      </w:r>
      <w:r w:rsidRPr="00784906">
        <w:rPr>
          <w:sz w:val="28"/>
        </w:rPr>
        <w:t xml:space="preserve"> en mode </w:t>
      </w:r>
      <w:r w:rsidRPr="00784906">
        <w:rPr>
          <w:b/>
          <w:bCs/>
          <w:sz w:val="28"/>
        </w:rPr>
        <w:t>Single Page Application (SPA)</w:t>
      </w:r>
      <w:r w:rsidRPr="00784906">
        <w:rPr>
          <w:sz w:val="28"/>
        </w:rPr>
        <w:t xml:space="preserve">, intégré à Laravel via </w:t>
      </w:r>
      <w:r w:rsidRPr="00784906">
        <w:rPr>
          <w:b/>
          <w:bCs/>
          <w:sz w:val="28"/>
        </w:rPr>
        <w:t>Inertia.js</w:t>
      </w:r>
      <w:r w:rsidRPr="00784906">
        <w:rPr>
          <w:sz w:val="28"/>
        </w:rPr>
        <w:t xml:space="preserve">. Le </w:t>
      </w:r>
      <w:r w:rsidRPr="00784906">
        <w:rPr>
          <w:b/>
          <w:bCs/>
          <w:sz w:val="28"/>
        </w:rPr>
        <w:t>Backend</w:t>
      </w:r>
      <w:r w:rsidRPr="00784906">
        <w:rPr>
          <w:sz w:val="28"/>
        </w:rPr>
        <w:t xml:space="preserve"> est basé sur </w:t>
      </w:r>
      <w:r w:rsidRPr="00784906">
        <w:rPr>
          <w:b/>
          <w:bCs/>
          <w:sz w:val="28"/>
        </w:rPr>
        <w:t>Laravel (PHP)</w:t>
      </w:r>
      <w:r w:rsidRPr="00784906">
        <w:rPr>
          <w:sz w:val="28"/>
        </w:rPr>
        <w:t>, qui gère la logique métier, les règles d’accès et les interactions avec la base de données.</w:t>
      </w:r>
    </w:p>
    <w:p w14:paraId="61605496" w14:textId="77777777" w:rsidR="00784906" w:rsidRDefault="00784906" w:rsidP="00784906">
      <w:pPr>
        <w:rPr>
          <w:sz w:val="28"/>
        </w:rPr>
      </w:pPr>
      <w:r w:rsidRPr="00784906">
        <w:rPr>
          <w:sz w:val="28"/>
        </w:rPr>
        <w:t xml:space="preserve">La base de données est assurée par </w:t>
      </w:r>
      <w:r w:rsidRPr="00784906">
        <w:rPr>
          <w:b/>
          <w:bCs/>
          <w:sz w:val="28"/>
        </w:rPr>
        <w:t>MySQL</w:t>
      </w:r>
      <w:r w:rsidRPr="00784906">
        <w:rPr>
          <w:sz w:val="28"/>
        </w:rPr>
        <w:t xml:space="preserve">, tandis que </w:t>
      </w:r>
      <w:r w:rsidRPr="00784906">
        <w:rPr>
          <w:b/>
          <w:bCs/>
          <w:sz w:val="28"/>
        </w:rPr>
        <w:t>Tailwind CSS</w:t>
      </w:r>
      <w:r w:rsidRPr="00784906">
        <w:rPr>
          <w:sz w:val="28"/>
        </w:rPr>
        <w:t xml:space="preserve"> est utilisé pour le design responsive. L’authentification est gérée via </w:t>
      </w:r>
      <w:r w:rsidRPr="00784906">
        <w:rPr>
          <w:b/>
          <w:bCs/>
          <w:sz w:val="28"/>
        </w:rPr>
        <w:t>Laravel Breeze</w:t>
      </w:r>
      <w:r w:rsidRPr="00784906">
        <w:rPr>
          <w:sz w:val="28"/>
        </w:rPr>
        <w:t>, avec un système de rôles permettant un contrôle d’accès fin.</w:t>
      </w:r>
    </w:p>
    <w:p w14:paraId="32D061B5" w14:textId="57AB50CC" w:rsidR="00973C30" w:rsidRPr="00973C30" w:rsidRDefault="00973C30" w:rsidP="00882160">
      <w:pPr>
        <w:pStyle w:val="Titre3"/>
        <w:rPr>
          <w:sz w:val="28"/>
        </w:rPr>
      </w:pPr>
      <w:r w:rsidRPr="00F03F19">
        <w:rPr>
          <w:rFonts w:ascii="Times New Roman" w:hAnsi="Times New Roman" w:cs="Times New Roman"/>
          <w:sz w:val="28"/>
          <w:szCs w:val="28"/>
        </w:rPr>
        <w:t xml:space="preserve">3.1.2 </w:t>
      </w:r>
      <w:r w:rsidR="00C11D2D" w:rsidRPr="00C11D2D">
        <w:rPr>
          <w:rFonts w:ascii="Times New Roman" w:hAnsi="Times New Roman" w:cs="Times New Roman"/>
          <w:sz w:val="28"/>
          <w:szCs w:val="28"/>
        </w:rPr>
        <w:t>Conception de la base de données</w:t>
      </w:r>
    </w:p>
    <w:p w14:paraId="07397E54" w14:textId="080523A0" w:rsidR="008D7E2A" w:rsidRPr="008D7E2A" w:rsidRDefault="00810C19" w:rsidP="00810C19">
      <w:pPr>
        <w:ind w:firstLine="0"/>
        <w:rPr>
          <w:sz w:val="28"/>
        </w:rPr>
      </w:pPr>
      <w:r>
        <w:rPr>
          <w:sz w:val="28"/>
        </w:rPr>
        <w:t xml:space="preserve">  </w:t>
      </w:r>
      <w:r w:rsidR="008D7E2A" w:rsidRPr="008D7E2A">
        <w:rPr>
          <w:sz w:val="28"/>
        </w:rPr>
        <w:t>La base de données a été modélisée en respectant les principes relationnels. Les tables principales sont : users, stagiaires, demandes</w:t>
      </w:r>
      <w:r w:rsidR="00DE6B82">
        <w:rPr>
          <w:sz w:val="28"/>
        </w:rPr>
        <w:t>_</w:t>
      </w:r>
      <w:r w:rsidR="00416D72">
        <w:rPr>
          <w:sz w:val="28"/>
        </w:rPr>
        <w:t>stages,</w:t>
      </w:r>
      <w:r w:rsidR="008D7E2A" w:rsidRPr="008D7E2A">
        <w:rPr>
          <w:sz w:val="28"/>
        </w:rPr>
        <w:t xml:space="preserve"> structures, affectations, </w:t>
      </w:r>
      <w:r w:rsidRPr="008D7E2A">
        <w:rPr>
          <w:sz w:val="28"/>
        </w:rPr>
        <w:t>evaluation</w:t>
      </w:r>
      <w:r w:rsidR="008D7E2A" w:rsidRPr="008D7E2A">
        <w:rPr>
          <w:sz w:val="28"/>
        </w:rPr>
        <w:t>, notifications</w:t>
      </w:r>
      <w:r>
        <w:rPr>
          <w:sz w:val="28"/>
        </w:rPr>
        <w:t xml:space="preserve"> </w:t>
      </w:r>
      <w:r w:rsidR="00CE1C09">
        <w:rPr>
          <w:sz w:val="28"/>
        </w:rPr>
        <w:t xml:space="preserve">et </w:t>
      </w:r>
      <w:r w:rsidR="00CE1C09" w:rsidRPr="008D7E2A">
        <w:rPr>
          <w:sz w:val="28"/>
        </w:rPr>
        <w:t>demandes</w:t>
      </w:r>
      <w:r w:rsidR="00DE6B82">
        <w:rPr>
          <w:sz w:val="28"/>
        </w:rPr>
        <w:t>_</w:t>
      </w:r>
      <w:r w:rsidR="008D7E2A" w:rsidRPr="008D7E2A">
        <w:rPr>
          <w:sz w:val="28"/>
        </w:rPr>
        <w:t>attestations. Des relations logiques entre ces tables garantissent l'intégrité et facilitent les traitements complexes.</w:t>
      </w:r>
    </w:p>
    <w:p w14:paraId="6F526CC9" w14:textId="7E064460" w:rsidR="00973C30" w:rsidRPr="00784906" w:rsidRDefault="008D7E2A" w:rsidP="00810C19">
      <w:pPr>
        <w:rPr>
          <w:sz w:val="28"/>
        </w:rPr>
      </w:pPr>
      <w:r w:rsidRPr="008D7E2A">
        <w:rPr>
          <w:sz w:val="28"/>
        </w:rPr>
        <w:t>Les données sont sécurisées via des migrations Laravel avec contraintes, et les requêtes sont optimisées à l’aide d’index et de relations Eloquent bien définies.</w:t>
      </w:r>
    </w:p>
    <w:p w14:paraId="5FAC0A50" w14:textId="77777777" w:rsidR="0002504E" w:rsidRDefault="0002504E" w:rsidP="0002504E">
      <w:pPr>
        <w:rPr>
          <w:sz w:val="28"/>
        </w:rPr>
      </w:pPr>
    </w:p>
    <w:p w14:paraId="66148018" w14:textId="77777777" w:rsidR="0002504E" w:rsidRDefault="0002504E" w:rsidP="0002504E">
      <w:pPr>
        <w:pStyle w:val="Titre2"/>
        <w:ind w:left="0" w:firstLine="0"/>
        <w:rPr>
          <w:sz w:val="28"/>
        </w:rPr>
      </w:pPr>
      <w:bookmarkStart w:id="47" w:name="_Toc200153887"/>
      <w:r w:rsidRPr="0002504E">
        <w:rPr>
          <w:sz w:val="28"/>
        </w:rPr>
        <w:t>3.2 Conception et mise en œuvre de la solution</w:t>
      </w:r>
      <w:bookmarkEnd w:id="47"/>
      <w:r w:rsidRPr="0002504E">
        <w:rPr>
          <w:sz w:val="28"/>
        </w:rPr>
        <w:t xml:space="preserve"> </w:t>
      </w:r>
    </w:p>
    <w:p w14:paraId="3B82FB2D" w14:textId="77777777" w:rsidR="0002504E" w:rsidRPr="0002504E" w:rsidRDefault="0002504E" w:rsidP="0002504E"/>
    <w:p w14:paraId="2AEABAC0" w14:textId="77777777" w:rsidR="0002504E" w:rsidRPr="0002504E" w:rsidRDefault="0002504E" w:rsidP="0002504E">
      <w:pPr>
        <w:pStyle w:val="Titre3"/>
        <w:ind w:firstLine="0"/>
        <w:rPr>
          <w:rFonts w:ascii="Times New Roman" w:hAnsi="Times New Roman" w:cs="Times New Roman"/>
          <w:b/>
          <w:color w:val="000000" w:themeColor="text1"/>
          <w:sz w:val="28"/>
        </w:rPr>
      </w:pPr>
      <w:bookmarkStart w:id="48" w:name="_Toc200153888"/>
      <w:r w:rsidRPr="0002504E">
        <w:rPr>
          <w:rFonts w:ascii="Times New Roman" w:hAnsi="Times New Roman" w:cs="Times New Roman"/>
          <w:b/>
          <w:color w:val="000000" w:themeColor="text1"/>
          <w:sz w:val="28"/>
        </w:rPr>
        <w:t>3.2.1 Présentation générale de la solution</w:t>
      </w:r>
      <w:bookmarkEnd w:id="48"/>
    </w:p>
    <w:p w14:paraId="0A0B2395" w14:textId="77777777" w:rsidR="0002504E" w:rsidRDefault="0002504E" w:rsidP="0002504E">
      <w:pPr>
        <w:rPr>
          <w:sz w:val="28"/>
        </w:rPr>
      </w:pPr>
      <w:r w:rsidRPr="0002504E">
        <w:rPr>
          <w:sz w:val="28"/>
        </w:rPr>
        <w:t xml:space="preserve"> La solution mise en place est une application web de gestion des stages, conçue pour répondre aux problématiques identifiées lors de l’analyse du système existant au sein du </w:t>
      </w:r>
      <w:proofErr w:type="gramStart"/>
      <w:r w:rsidRPr="0002504E">
        <w:rPr>
          <w:sz w:val="28"/>
        </w:rPr>
        <w:t>Ministère de l’Économie</w:t>
      </w:r>
      <w:proofErr w:type="gramEnd"/>
      <w:r w:rsidRPr="0002504E">
        <w:rPr>
          <w:sz w:val="28"/>
        </w:rPr>
        <w:t xml:space="preserve"> et des Finances. Cette plateforme permet de centraliser, automatiser et sécuriser le traitement des demandes de stage, tout en facilitant le suivi des stagiaires par les différents acteurs impliqués. L’application a été développée en interne, en exploitant les compétences des stagiaires développeurs du ministère, avec les technologies Laravel (PHP) côté backend, Vue.js côté frontend, Inertia.js comme pont de communication, et MySQL pour la gestion des données. </w:t>
      </w:r>
    </w:p>
    <w:p w14:paraId="6860B7B6" w14:textId="77777777" w:rsidR="0002504E" w:rsidRDefault="0002504E" w:rsidP="0002504E">
      <w:pPr>
        <w:rPr>
          <w:sz w:val="28"/>
        </w:rPr>
      </w:pPr>
    </w:p>
    <w:p w14:paraId="61749DE0" w14:textId="77777777" w:rsidR="0002504E" w:rsidRDefault="0002504E" w:rsidP="0002504E">
      <w:pPr>
        <w:pStyle w:val="Paragraphedeliste"/>
        <w:numPr>
          <w:ilvl w:val="0"/>
          <w:numId w:val="18"/>
        </w:numPr>
        <w:rPr>
          <w:sz w:val="28"/>
        </w:rPr>
      </w:pPr>
      <w:r w:rsidRPr="0002504E">
        <w:rPr>
          <w:b/>
          <w:sz w:val="28"/>
        </w:rPr>
        <w:t>Objectifs opérationnels de la solution</w:t>
      </w:r>
      <w:r w:rsidRPr="0002504E">
        <w:rPr>
          <w:sz w:val="28"/>
        </w:rPr>
        <w:t xml:space="preserve"> </w:t>
      </w:r>
    </w:p>
    <w:p w14:paraId="51D995A2" w14:textId="77777777" w:rsidR="0002504E" w:rsidRPr="0002504E" w:rsidRDefault="0002504E" w:rsidP="0002504E">
      <w:pPr>
        <w:pStyle w:val="Paragraphedeliste"/>
        <w:ind w:left="720" w:firstLine="0"/>
        <w:rPr>
          <w:sz w:val="28"/>
        </w:rPr>
      </w:pPr>
    </w:p>
    <w:p w14:paraId="234E39FA" w14:textId="77777777" w:rsidR="0002504E" w:rsidRDefault="0002504E" w:rsidP="0002504E">
      <w:pPr>
        <w:pStyle w:val="Paragraphedeliste"/>
        <w:numPr>
          <w:ilvl w:val="0"/>
          <w:numId w:val="20"/>
        </w:numPr>
        <w:rPr>
          <w:sz w:val="28"/>
        </w:rPr>
      </w:pPr>
      <w:r w:rsidRPr="0002504E">
        <w:rPr>
          <w:sz w:val="28"/>
        </w:rPr>
        <w:t xml:space="preserve">Éviter les déplacements inutiles des candidats pour le dépôt et le suivi des demandes </w:t>
      </w:r>
    </w:p>
    <w:p w14:paraId="0B12E24C" w14:textId="77777777" w:rsidR="0002504E" w:rsidRPr="0002504E" w:rsidRDefault="0002504E" w:rsidP="0002504E">
      <w:pPr>
        <w:pStyle w:val="Paragraphedeliste"/>
        <w:ind w:left="720" w:firstLine="0"/>
        <w:rPr>
          <w:sz w:val="28"/>
        </w:rPr>
      </w:pPr>
    </w:p>
    <w:p w14:paraId="6E80331B" w14:textId="77777777" w:rsidR="0002504E" w:rsidRDefault="0002504E" w:rsidP="0002504E">
      <w:pPr>
        <w:pStyle w:val="Paragraphedeliste"/>
        <w:numPr>
          <w:ilvl w:val="0"/>
          <w:numId w:val="20"/>
        </w:numPr>
        <w:rPr>
          <w:sz w:val="28"/>
        </w:rPr>
      </w:pPr>
      <w:r w:rsidRPr="0002504E">
        <w:rPr>
          <w:sz w:val="28"/>
        </w:rPr>
        <w:t xml:space="preserve">Assurer une meilleure traçabilité et un traitement rapide des dossiers </w:t>
      </w:r>
    </w:p>
    <w:p w14:paraId="4735872C" w14:textId="77777777" w:rsidR="0002504E" w:rsidRPr="0002504E" w:rsidRDefault="0002504E" w:rsidP="0002504E">
      <w:pPr>
        <w:ind w:firstLine="0"/>
        <w:rPr>
          <w:sz w:val="28"/>
        </w:rPr>
      </w:pPr>
    </w:p>
    <w:p w14:paraId="6B8F8045" w14:textId="77777777" w:rsidR="0002504E" w:rsidRDefault="0002504E" w:rsidP="0002504E">
      <w:pPr>
        <w:pStyle w:val="Paragraphedeliste"/>
        <w:numPr>
          <w:ilvl w:val="0"/>
          <w:numId w:val="20"/>
        </w:numPr>
        <w:rPr>
          <w:sz w:val="28"/>
        </w:rPr>
      </w:pPr>
      <w:r w:rsidRPr="0002504E">
        <w:rPr>
          <w:sz w:val="28"/>
        </w:rPr>
        <w:t xml:space="preserve">Permettre aux agents DPAF et aux responsables de structure de gérer efficacement les affectations </w:t>
      </w:r>
    </w:p>
    <w:p w14:paraId="7B38B65F" w14:textId="77777777" w:rsidR="0002504E" w:rsidRPr="0002504E" w:rsidRDefault="0002504E" w:rsidP="0002504E">
      <w:pPr>
        <w:ind w:firstLine="0"/>
        <w:rPr>
          <w:sz w:val="28"/>
        </w:rPr>
      </w:pPr>
    </w:p>
    <w:p w14:paraId="49B95C83" w14:textId="77777777" w:rsidR="0002504E" w:rsidRDefault="0002504E" w:rsidP="0002504E">
      <w:pPr>
        <w:pStyle w:val="Paragraphedeliste"/>
        <w:numPr>
          <w:ilvl w:val="0"/>
          <w:numId w:val="20"/>
        </w:numPr>
        <w:rPr>
          <w:sz w:val="28"/>
        </w:rPr>
      </w:pPr>
      <w:r w:rsidRPr="0002504E">
        <w:rPr>
          <w:sz w:val="28"/>
        </w:rPr>
        <w:t xml:space="preserve">Faciliter l’évaluation et l’archivage des données relatives aux stages </w:t>
      </w:r>
    </w:p>
    <w:p w14:paraId="671EED1F" w14:textId="77777777" w:rsidR="0002504E" w:rsidRPr="0002504E" w:rsidRDefault="0002504E" w:rsidP="0002504E">
      <w:pPr>
        <w:ind w:firstLine="0"/>
        <w:rPr>
          <w:sz w:val="28"/>
        </w:rPr>
      </w:pPr>
    </w:p>
    <w:p w14:paraId="287BAECE" w14:textId="77777777" w:rsidR="0002504E" w:rsidRPr="0002504E" w:rsidRDefault="0002504E" w:rsidP="0002504E">
      <w:pPr>
        <w:pStyle w:val="Paragraphedeliste"/>
        <w:numPr>
          <w:ilvl w:val="0"/>
          <w:numId w:val="20"/>
        </w:numPr>
        <w:rPr>
          <w:sz w:val="28"/>
        </w:rPr>
      </w:pPr>
      <w:r w:rsidRPr="0002504E">
        <w:rPr>
          <w:sz w:val="28"/>
        </w:rPr>
        <w:t xml:space="preserve">Offrir une interface ergonomique, moderne, et responsive. </w:t>
      </w:r>
    </w:p>
    <w:p w14:paraId="2BEDE7EF" w14:textId="77777777" w:rsidR="0002504E" w:rsidRDefault="0002504E" w:rsidP="0002504E">
      <w:pPr>
        <w:ind w:firstLine="0"/>
        <w:rPr>
          <w:sz w:val="28"/>
        </w:rPr>
      </w:pPr>
    </w:p>
    <w:p w14:paraId="60E78028" w14:textId="77777777" w:rsidR="0002504E" w:rsidRDefault="0002504E" w:rsidP="0002504E">
      <w:pPr>
        <w:pStyle w:val="Paragraphedeliste"/>
        <w:numPr>
          <w:ilvl w:val="0"/>
          <w:numId w:val="18"/>
        </w:numPr>
        <w:rPr>
          <w:b/>
          <w:sz w:val="28"/>
        </w:rPr>
      </w:pPr>
      <w:r w:rsidRPr="0002504E">
        <w:rPr>
          <w:b/>
          <w:sz w:val="28"/>
        </w:rPr>
        <w:t>Principaux profils utilisateurs</w:t>
      </w:r>
    </w:p>
    <w:p w14:paraId="2C2C718C" w14:textId="77777777" w:rsidR="0002504E" w:rsidRPr="0002504E" w:rsidRDefault="0002504E" w:rsidP="0002504E">
      <w:pPr>
        <w:pStyle w:val="Paragraphedeliste"/>
        <w:ind w:left="720" w:firstLine="0"/>
        <w:rPr>
          <w:b/>
          <w:sz w:val="28"/>
        </w:rPr>
      </w:pPr>
    </w:p>
    <w:p w14:paraId="400CDABB" w14:textId="77777777" w:rsidR="0002504E" w:rsidRDefault="00B508B7" w:rsidP="00B508B7">
      <w:pPr>
        <w:pStyle w:val="Paragraphedeliste"/>
        <w:numPr>
          <w:ilvl w:val="0"/>
          <w:numId w:val="21"/>
        </w:numPr>
        <w:rPr>
          <w:sz w:val="28"/>
        </w:rPr>
      </w:pPr>
      <w:r w:rsidRPr="00B508B7">
        <w:rPr>
          <w:sz w:val="28"/>
        </w:rPr>
        <w:t xml:space="preserve">Stagiaires : </w:t>
      </w:r>
      <w:r w:rsidR="0002504E" w:rsidRPr="00B508B7">
        <w:rPr>
          <w:sz w:val="28"/>
        </w:rPr>
        <w:t xml:space="preserve">soumission de demandes, suivi, réception de notifications, génération d’attestations </w:t>
      </w:r>
    </w:p>
    <w:p w14:paraId="48300DBA" w14:textId="77777777" w:rsidR="00B508B7" w:rsidRPr="00B508B7" w:rsidRDefault="00B508B7" w:rsidP="00B508B7">
      <w:pPr>
        <w:pStyle w:val="Paragraphedeliste"/>
        <w:ind w:left="720" w:firstLine="0"/>
        <w:rPr>
          <w:sz w:val="28"/>
        </w:rPr>
      </w:pPr>
    </w:p>
    <w:p w14:paraId="768B7195" w14:textId="77777777" w:rsidR="00B508B7" w:rsidRDefault="0002504E" w:rsidP="00B508B7">
      <w:pPr>
        <w:pStyle w:val="Paragraphedeliste"/>
        <w:numPr>
          <w:ilvl w:val="0"/>
          <w:numId w:val="21"/>
        </w:numPr>
        <w:rPr>
          <w:sz w:val="28"/>
        </w:rPr>
      </w:pPr>
      <w:r w:rsidRPr="00B508B7">
        <w:rPr>
          <w:sz w:val="28"/>
        </w:rPr>
        <w:t>Agents DPAF : traitement, validation ou rejet des dossi</w:t>
      </w:r>
      <w:r w:rsidR="00B508B7">
        <w:rPr>
          <w:sz w:val="28"/>
        </w:rPr>
        <w:t xml:space="preserve">ers, gestion des affectations </w:t>
      </w:r>
    </w:p>
    <w:p w14:paraId="5E91593D" w14:textId="77777777" w:rsidR="00B508B7" w:rsidRPr="00B508B7" w:rsidRDefault="00B508B7" w:rsidP="00B508B7">
      <w:pPr>
        <w:pStyle w:val="Paragraphedeliste"/>
        <w:rPr>
          <w:sz w:val="28"/>
        </w:rPr>
      </w:pPr>
    </w:p>
    <w:p w14:paraId="09195999" w14:textId="77777777" w:rsidR="00B508B7" w:rsidRDefault="0002504E" w:rsidP="00B508B7">
      <w:pPr>
        <w:pStyle w:val="Paragraphedeliste"/>
        <w:numPr>
          <w:ilvl w:val="0"/>
          <w:numId w:val="21"/>
        </w:numPr>
        <w:rPr>
          <w:sz w:val="28"/>
        </w:rPr>
      </w:pPr>
      <w:r w:rsidRPr="00B508B7">
        <w:rPr>
          <w:sz w:val="28"/>
        </w:rPr>
        <w:t>Responsables de Structure (RS) : visualisation et validation locale des demandes, sup</w:t>
      </w:r>
      <w:r w:rsidR="00B508B7">
        <w:rPr>
          <w:sz w:val="28"/>
        </w:rPr>
        <w:t xml:space="preserve">ervision des maîtres de stage </w:t>
      </w:r>
    </w:p>
    <w:p w14:paraId="2C8EED4B" w14:textId="77777777" w:rsidR="00B508B7" w:rsidRPr="00B508B7" w:rsidRDefault="00B508B7" w:rsidP="00B508B7">
      <w:pPr>
        <w:pStyle w:val="Paragraphedeliste"/>
        <w:rPr>
          <w:sz w:val="28"/>
        </w:rPr>
      </w:pPr>
    </w:p>
    <w:p w14:paraId="02321E42" w14:textId="77777777" w:rsidR="00B508B7" w:rsidRDefault="0002504E" w:rsidP="00B508B7">
      <w:pPr>
        <w:pStyle w:val="Paragraphedeliste"/>
        <w:numPr>
          <w:ilvl w:val="0"/>
          <w:numId w:val="21"/>
        </w:numPr>
        <w:rPr>
          <w:sz w:val="28"/>
        </w:rPr>
      </w:pPr>
      <w:r w:rsidRPr="00B508B7">
        <w:rPr>
          <w:sz w:val="28"/>
        </w:rPr>
        <w:t xml:space="preserve">Maîtres de stage (MS) : encadrement, suivi </w:t>
      </w:r>
      <w:r w:rsidR="00B508B7">
        <w:rPr>
          <w:sz w:val="28"/>
        </w:rPr>
        <w:t xml:space="preserve">journalier, évaluation finale </w:t>
      </w:r>
    </w:p>
    <w:p w14:paraId="57BF6C71" w14:textId="77777777" w:rsidR="00B508B7" w:rsidRPr="00B508B7" w:rsidRDefault="00B508B7" w:rsidP="00B508B7">
      <w:pPr>
        <w:pStyle w:val="Paragraphedeliste"/>
        <w:rPr>
          <w:sz w:val="28"/>
        </w:rPr>
      </w:pPr>
    </w:p>
    <w:p w14:paraId="65B01A2B" w14:textId="77777777" w:rsidR="00B508B7" w:rsidRPr="00B508B7" w:rsidRDefault="0002504E" w:rsidP="00B508B7">
      <w:pPr>
        <w:pStyle w:val="Paragraphedeliste"/>
        <w:numPr>
          <w:ilvl w:val="0"/>
          <w:numId w:val="21"/>
        </w:numPr>
        <w:rPr>
          <w:sz w:val="28"/>
        </w:rPr>
      </w:pPr>
      <w:r w:rsidRPr="00B508B7">
        <w:rPr>
          <w:sz w:val="28"/>
        </w:rPr>
        <w:t xml:space="preserve">Administrateur : supervision globale, gestion des utilisateurs, statistiques. </w:t>
      </w:r>
    </w:p>
    <w:p w14:paraId="2FE8E2C7" w14:textId="77777777" w:rsidR="00B508B7" w:rsidRDefault="00B508B7" w:rsidP="0002504E">
      <w:pPr>
        <w:ind w:firstLine="0"/>
        <w:rPr>
          <w:sz w:val="28"/>
        </w:rPr>
      </w:pPr>
    </w:p>
    <w:p w14:paraId="1450A923" w14:textId="77777777" w:rsidR="00B508B7" w:rsidRDefault="0002504E" w:rsidP="00B508B7">
      <w:pPr>
        <w:pStyle w:val="Paragraphedeliste"/>
        <w:numPr>
          <w:ilvl w:val="0"/>
          <w:numId w:val="18"/>
        </w:numPr>
        <w:rPr>
          <w:sz w:val="28"/>
        </w:rPr>
      </w:pPr>
      <w:r w:rsidRPr="00B508B7">
        <w:rPr>
          <w:b/>
          <w:sz w:val="28"/>
        </w:rPr>
        <w:t>Résumé du fonctionnement</w:t>
      </w:r>
      <w:r w:rsidRPr="00B508B7">
        <w:rPr>
          <w:sz w:val="28"/>
        </w:rPr>
        <w:t xml:space="preserve"> </w:t>
      </w:r>
    </w:p>
    <w:p w14:paraId="75756A12" w14:textId="77777777" w:rsidR="00B508B7" w:rsidRDefault="00B508B7" w:rsidP="00B508B7">
      <w:pPr>
        <w:pStyle w:val="Paragraphedeliste"/>
        <w:ind w:left="720" w:firstLine="0"/>
        <w:rPr>
          <w:sz w:val="28"/>
        </w:rPr>
      </w:pPr>
    </w:p>
    <w:p w14:paraId="347323E2" w14:textId="77777777" w:rsidR="0002504E" w:rsidRDefault="0002504E" w:rsidP="00B508B7">
      <w:pPr>
        <w:ind w:left="360" w:firstLine="0"/>
        <w:rPr>
          <w:sz w:val="28"/>
        </w:rPr>
      </w:pPr>
      <w:r w:rsidRPr="00B508B7">
        <w:rPr>
          <w:sz w:val="28"/>
        </w:rPr>
        <w:t>L’utilisateur (stagiaire) soumet une demande via un formulaire sécurisé avec ses documents. L’agent DPAF reçoit une alerte, vérifie la validité du dossier et l’oriente vers une structure disponible. À chaque étape (soumission, validation, affectation), des notifications automatiques sont envoyées. L’évaluation finale permet ensuite de générer une attestation numérique. Toutes les actions sont enregistrées dans une base de données centralisée, garantissant la traçabilité complète du processus.</w:t>
      </w:r>
    </w:p>
    <w:p w14:paraId="40346BF2" w14:textId="77777777" w:rsidR="00B508B7" w:rsidRDefault="00B508B7" w:rsidP="00B508B7">
      <w:pPr>
        <w:ind w:left="360" w:firstLine="0"/>
        <w:rPr>
          <w:sz w:val="28"/>
        </w:rPr>
      </w:pPr>
    </w:p>
    <w:p w14:paraId="361DEA66" w14:textId="77777777" w:rsidR="00B508B7" w:rsidRDefault="00B508B7" w:rsidP="00B508B7">
      <w:pPr>
        <w:ind w:left="360" w:firstLine="0"/>
        <w:rPr>
          <w:sz w:val="28"/>
        </w:rPr>
      </w:pPr>
    </w:p>
    <w:p w14:paraId="34B60979" w14:textId="77777777" w:rsidR="00B508B7" w:rsidRDefault="00B508B7" w:rsidP="00B508B7">
      <w:pPr>
        <w:pStyle w:val="Titre3"/>
        <w:ind w:firstLine="0"/>
        <w:rPr>
          <w:rFonts w:ascii="Times New Roman" w:hAnsi="Times New Roman" w:cs="Times New Roman"/>
          <w:b/>
          <w:color w:val="000000" w:themeColor="text1"/>
          <w:sz w:val="28"/>
        </w:rPr>
      </w:pPr>
      <w:bookmarkStart w:id="49" w:name="_Toc200153889"/>
      <w:r w:rsidRPr="00B508B7">
        <w:rPr>
          <w:rFonts w:ascii="Times New Roman" w:hAnsi="Times New Roman" w:cs="Times New Roman"/>
          <w:b/>
          <w:color w:val="000000" w:themeColor="text1"/>
          <w:sz w:val="28"/>
        </w:rPr>
        <w:t>3.2.2 Conception de la base de données</w:t>
      </w:r>
      <w:bookmarkEnd w:id="49"/>
    </w:p>
    <w:p w14:paraId="46962632" w14:textId="77777777" w:rsidR="00B508B7" w:rsidRPr="00B508B7" w:rsidRDefault="00B508B7" w:rsidP="00B508B7"/>
    <w:p w14:paraId="094431B2" w14:textId="77777777" w:rsidR="00B508B7" w:rsidRDefault="00B508B7" w:rsidP="00B508B7">
      <w:pPr>
        <w:rPr>
          <w:sz w:val="28"/>
        </w:rPr>
      </w:pPr>
      <w:r w:rsidRPr="00B508B7">
        <w:rPr>
          <w:sz w:val="28"/>
        </w:rPr>
        <w:t>La conception de la base de données est une étape clé dans le développement de la plateforme de gestion des stages. Elle permet d’assurer une organisation structurée, sécurisée et évolutive des informations nécessaires au bon fonctionnement du système. Une base relationnelle a été choisie, avec MySQL comme Système de Gestion de Base de Données (SGBD), en cohérence avec l’environnement Laravel utilisé côté serveur. Le schéma relationnel a été conçu selon les principes de la modélisation conceptuelle et logique des données, en tenant compte des différents acteurs (stagiaires, agents, responsables, maîtres de stage, administrateurs), des entités liées aux demandes, aux structures, aux affectations et aux suivis. Parmi les tables principa</w:t>
      </w:r>
      <w:r>
        <w:rPr>
          <w:sz w:val="28"/>
        </w:rPr>
        <w:t>les de la base, on peut citer :</w:t>
      </w:r>
    </w:p>
    <w:p w14:paraId="183331DD" w14:textId="77777777" w:rsidR="00B508B7" w:rsidRPr="00B508B7" w:rsidRDefault="00B508B7" w:rsidP="00B508B7">
      <w:pPr>
        <w:pStyle w:val="Paragraphedeliste"/>
        <w:numPr>
          <w:ilvl w:val="0"/>
          <w:numId w:val="22"/>
        </w:numPr>
        <w:spacing w:line="360" w:lineRule="auto"/>
        <w:ind w:left="714" w:hanging="357"/>
        <w:jc w:val="both"/>
        <w:rPr>
          <w:sz w:val="36"/>
        </w:rPr>
      </w:pPr>
      <w:proofErr w:type="gramStart"/>
      <w:r w:rsidRPr="00B508B7">
        <w:rPr>
          <w:sz w:val="28"/>
        </w:rPr>
        <w:t>users</w:t>
      </w:r>
      <w:proofErr w:type="gramEnd"/>
      <w:r w:rsidRPr="00B508B7">
        <w:rPr>
          <w:sz w:val="28"/>
        </w:rPr>
        <w:t xml:space="preserve"> : stocke les informations d’authentification et de profil de chaque utilisateur (nom, </w:t>
      </w:r>
      <w:proofErr w:type="gramStart"/>
      <w:r w:rsidRPr="00B508B7">
        <w:rPr>
          <w:sz w:val="28"/>
        </w:rPr>
        <w:t>email</w:t>
      </w:r>
      <w:proofErr w:type="gramEnd"/>
      <w:r w:rsidRPr="00B508B7">
        <w:rPr>
          <w:sz w:val="28"/>
        </w:rPr>
        <w:t>, rô</w:t>
      </w:r>
      <w:r>
        <w:rPr>
          <w:sz w:val="28"/>
        </w:rPr>
        <w:t xml:space="preserve">le, mot de passe haché, etc.) </w:t>
      </w:r>
    </w:p>
    <w:p w14:paraId="7F0CA799" w14:textId="77777777" w:rsidR="00B508B7" w:rsidRPr="00B508B7" w:rsidRDefault="00B508B7" w:rsidP="00B508B7">
      <w:pPr>
        <w:pStyle w:val="Paragraphedeliste"/>
        <w:numPr>
          <w:ilvl w:val="0"/>
          <w:numId w:val="22"/>
        </w:numPr>
        <w:spacing w:line="360" w:lineRule="auto"/>
        <w:ind w:left="714" w:hanging="357"/>
        <w:jc w:val="both"/>
        <w:rPr>
          <w:sz w:val="36"/>
        </w:rPr>
      </w:pPr>
      <w:proofErr w:type="gramStart"/>
      <w:r w:rsidRPr="00B508B7">
        <w:rPr>
          <w:sz w:val="28"/>
        </w:rPr>
        <w:t>stagiaires</w:t>
      </w:r>
      <w:proofErr w:type="gramEnd"/>
      <w:r w:rsidRPr="00B508B7">
        <w:rPr>
          <w:sz w:val="28"/>
        </w:rPr>
        <w:t xml:space="preserve"> : contient les données personnelles et académi</w:t>
      </w:r>
      <w:r>
        <w:rPr>
          <w:sz w:val="28"/>
        </w:rPr>
        <w:t xml:space="preserve">ques des candidats aux stages </w:t>
      </w:r>
    </w:p>
    <w:p w14:paraId="2386A141" w14:textId="77777777" w:rsidR="00B508B7" w:rsidRPr="00B508B7" w:rsidRDefault="00B508B7" w:rsidP="00B508B7">
      <w:pPr>
        <w:pStyle w:val="Paragraphedeliste"/>
        <w:numPr>
          <w:ilvl w:val="0"/>
          <w:numId w:val="22"/>
        </w:numPr>
        <w:spacing w:line="360" w:lineRule="auto"/>
        <w:ind w:left="714" w:hanging="357"/>
        <w:jc w:val="both"/>
        <w:rPr>
          <w:sz w:val="36"/>
        </w:rPr>
      </w:pPr>
      <w:proofErr w:type="gramStart"/>
      <w:r w:rsidRPr="00B508B7">
        <w:rPr>
          <w:sz w:val="28"/>
        </w:rPr>
        <w:t>demandes</w:t>
      </w:r>
      <w:proofErr w:type="gramEnd"/>
      <w:r w:rsidRPr="00B508B7">
        <w:rPr>
          <w:sz w:val="28"/>
        </w:rPr>
        <w:t xml:space="preserve"> : enregistre chaque demande de stage, avec son état (en attente, acceptée, refusée), les dates, et les document</w:t>
      </w:r>
      <w:r>
        <w:rPr>
          <w:sz w:val="28"/>
        </w:rPr>
        <w:t xml:space="preserve">s associés (CV, lettre, etc.) </w:t>
      </w:r>
    </w:p>
    <w:p w14:paraId="7EE4FA13" w14:textId="77777777" w:rsidR="00B508B7" w:rsidRPr="00B508B7" w:rsidRDefault="00B508B7" w:rsidP="00B508B7">
      <w:pPr>
        <w:pStyle w:val="Paragraphedeliste"/>
        <w:numPr>
          <w:ilvl w:val="0"/>
          <w:numId w:val="22"/>
        </w:numPr>
        <w:spacing w:line="360" w:lineRule="auto"/>
        <w:ind w:left="714" w:hanging="357"/>
        <w:jc w:val="both"/>
        <w:rPr>
          <w:sz w:val="36"/>
        </w:rPr>
      </w:pPr>
      <w:proofErr w:type="gramStart"/>
      <w:r w:rsidRPr="00B508B7">
        <w:rPr>
          <w:sz w:val="28"/>
        </w:rPr>
        <w:t>structures</w:t>
      </w:r>
      <w:proofErr w:type="gramEnd"/>
      <w:r w:rsidRPr="00B508B7">
        <w:rPr>
          <w:sz w:val="28"/>
        </w:rPr>
        <w:t xml:space="preserve"> : représente les entités internes du ministère susceptible</w:t>
      </w:r>
      <w:r>
        <w:rPr>
          <w:sz w:val="28"/>
        </w:rPr>
        <w:t xml:space="preserve">s d’accueillir des stagiaires </w:t>
      </w:r>
    </w:p>
    <w:p w14:paraId="315AA556" w14:textId="77777777" w:rsidR="00B508B7" w:rsidRPr="00B508B7" w:rsidRDefault="00B508B7" w:rsidP="00B508B7">
      <w:pPr>
        <w:pStyle w:val="Paragraphedeliste"/>
        <w:numPr>
          <w:ilvl w:val="0"/>
          <w:numId w:val="22"/>
        </w:numPr>
        <w:spacing w:line="360" w:lineRule="auto"/>
        <w:ind w:left="714" w:hanging="357"/>
        <w:jc w:val="both"/>
        <w:rPr>
          <w:sz w:val="36"/>
        </w:rPr>
      </w:pPr>
      <w:proofErr w:type="gramStart"/>
      <w:r w:rsidRPr="00B508B7">
        <w:rPr>
          <w:sz w:val="28"/>
        </w:rPr>
        <w:t>affectations</w:t>
      </w:r>
      <w:proofErr w:type="gramEnd"/>
      <w:r w:rsidRPr="00B508B7">
        <w:rPr>
          <w:sz w:val="28"/>
        </w:rPr>
        <w:t xml:space="preserve"> : relie une demande validée à une structure, avec les informations de tuteur, de pér</w:t>
      </w:r>
      <w:r>
        <w:rPr>
          <w:sz w:val="28"/>
        </w:rPr>
        <w:t xml:space="preserve">iode de stage et d’évaluation </w:t>
      </w:r>
    </w:p>
    <w:p w14:paraId="7D85A696" w14:textId="77777777" w:rsidR="00B508B7" w:rsidRPr="00B508B7" w:rsidRDefault="00B508B7" w:rsidP="00B508B7">
      <w:pPr>
        <w:pStyle w:val="Paragraphedeliste"/>
        <w:numPr>
          <w:ilvl w:val="0"/>
          <w:numId w:val="22"/>
        </w:numPr>
        <w:spacing w:line="360" w:lineRule="auto"/>
        <w:ind w:left="714" w:hanging="357"/>
        <w:jc w:val="both"/>
        <w:rPr>
          <w:sz w:val="36"/>
        </w:rPr>
      </w:pPr>
      <w:proofErr w:type="gramStart"/>
      <w:r w:rsidRPr="00B508B7">
        <w:rPr>
          <w:sz w:val="28"/>
        </w:rPr>
        <w:t>notifications</w:t>
      </w:r>
      <w:proofErr w:type="gramEnd"/>
      <w:r w:rsidRPr="00B508B7">
        <w:rPr>
          <w:sz w:val="28"/>
        </w:rPr>
        <w:t xml:space="preserve"> : permet de générer et de conserver les alertes inter</w:t>
      </w:r>
      <w:r>
        <w:rPr>
          <w:sz w:val="28"/>
        </w:rPr>
        <w:t xml:space="preserve">nes envoyées aux utilisateurs </w:t>
      </w:r>
    </w:p>
    <w:p w14:paraId="0B54BA3D" w14:textId="77777777" w:rsidR="00610D89" w:rsidRPr="00610D89" w:rsidRDefault="00B508B7" w:rsidP="00B508B7">
      <w:pPr>
        <w:pStyle w:val="Paragraphedeliste"/>
        <w:numPr>
          <w:ilvl w:val="0"/>
          <w:numId w:val="22"/>
        </w:numPr>
        <w:spacing w:line="360" w:lineRule="auto"/>
        <w:ind w:left="714" w:hanging="357"/>
        <w:jc w:val="both"/>
        <w:rPr>
          <w:sz w:val="36"/>
        </w:rPr>
      </w:pPr>
      <w:proofErr w:type="gramStart"/>
      <w:r w:rsidRPr="00B508B7">
        <w:rPr>
          <w:sz w:val="28"/>
        </w:rPr>
        <w:t>evaluations</w:t>
      </w:r>
      <w:proofErr w:type="gramEnd"/>
      <w:r w:rsidRPr="00B508B7">
        <w:rPr>
          <w:sz w:val="28"/>
        </w:rPr>
        <w:t xml:space="preserve"> : table d’évaluation des stagi</w:t>
      </w:r>
      <w:r>
        <w:rPr>
          <w:sz w:val="28"/>
        </w:rPr>
        <w:t>aires par les maîtres de stage</w:t>
      </w:r>
    </w:p>
    <w:p w14:paraId="4C795F72" w14:textId="77777777" w:rsidR="00610D89" w:rsidRPr="00610D89" w:rsidRDefault="00B508B7" w:rsidP="00B508B7">
      <w:pPr>
        <w:pStyle w:val="Paragraphedeliste"/>
        <w:numPr>
          <w:ilvl w:val="0"/>
          <w:numId w:val="22"/>
        </w:numPr>
        <w:spacing w:line="360" w:lineRule="auto"/>
        <w:ind w:left="714" w:hanging="357"/>
        <w:jc w:val="both"/>
        <w:rPr>
          <w:sz w:val="36"/>
        </w:rPr>
      </w:pPr>
      <w:proofErr w:type="gramStart"/>
      <w:r w:rsidRPr="00B508B7">
        <w:rPr>
          <w:sz w:val="28"/>
        </w:rPr>
        <w:t>journal</w:t>
      </w:r>
      <w:proofErr w:type="gramEnd"/>
      <w:r w:rsidRPr="00B508B7">
        <w:rPr>
          <w:sz w:val="28"/>
        </w:rPr>
        <w:t>_actions : assure la traçabilité des opérations importantes effectuées pa</w:t>
      </w:r>
      <w:r w:rsidR="00610D89">
        <w:rPr>
          <w:sz w:val="28"/>
        </w:rPr>
        <w:t xml:space="preserve">r les différents utilisateurs </w:t>
      </w:r>
    </w:p>
    <w:p w14:paraId="674F7579" w14:textId="77777777" w:rsidR="00610D89" w:rsidRPr="00610D89" w:rsidRDefault="00B508B7" w:rsidP="00B508B7">
      <w:pPr>
        <w:pStyle w:val="Paragraphedeliste"/>
        <w:numPr>
          <w:ilvl w:val="0"/>
          <w:numId w:val="22"/>
        </w:numPr>
        <w:spacing w:line="360" w:lineRule="auto"/>
        <w:ind w:left="714" w:hanging="357"/>
        <w:jc w:val="both"/>
        <w:rPr>
          <w:sz w:val="36"/>
        </w:rPr>
      </w:pPr>
      <w:proofErr w:type="gramStart"/>
      <w:r w:rsidRPr="00B508B7">
        <w:rPr>
          <w:sz w:val="28"/>
        </w:rPr>
        <w:t>attestations</w:t>
      </w:r>
      <w:proofErr w:type="gramEnd"/>
      <w:r w:rsidRPr="00B508B7">
        <w:rPr>
          <w:sz w:val="28"/>
        </w:rPr>
        <w:t xml:space="preserve"> : permet de générer les attestations de stage en fin de parcours. </w:t>
      </w:r>
    </w:p>
    <w:p w14:paraId="6E5A93B9" w14:textId="77777777" w:rsidR="00610D89" w:rsidRDefault="00610D89" w:rsidP="00610D89">
      <w:pPr>
        <w:ind w:left="357" w:firstLine="0"/>
        <w:rPr>
          <w:sz w:val="28"/>
        </w:rPr>
      </w:pPr>
    </w:p>
    <w:p w14:paraId="23E20836" w14:textId="77777777" w:rsidR="00B508B7" w:rsidRDefault="00B508B7" w:rsidP="00610D89">
      <w:pPr>
        <w:ind w:left="357" w:firstLine="0"/>
        <w:rPr>
          <w:sz w:val="28"/>
        </w:rPr>
      </w:pPr>
      <w:r w:rsidRPr="00610D89">
        <w:rPr>
          <w:sz w:val="28"/>
        </w:rPr>
        <w:t>L’architecture relationnelle respecte les contraintes d’intégrité référentielle (clés primaires, étrangères) et est optimisée pour les requêtes courantes liées au traitement des demandes, au suivi des stagiaires et à la production des statistiques.</w:t>
      </w:r>
    </w:p>
    <w:p w14:paraId="3161B797" w14:textId="77777777" w:rsidR="00610D89" w:rsidRDefault="00610D89" w:rsidP="00610D89">
      <w:pPr>
        <w:ind w:left="357" w:firstLine="0"/>
        <w:rPr>
          <w:sz w:val="28"/>
        </w:rPr>
      </w:pPr>
    </w:p>
    <w:p w14:paraId="0CCCE9A2" w14:textId="77777777" w:rsidR="00610D89" w:rsidRDefault="00610D89" w:rsidP="00610D89">
      <w:pPr>
        <w:ind w:left="357" w:firstLine="0"/>
        <w:rPr>
          <w:sz w:val="28"/>
        </w:rPr>
      </w:pPr>
    </w:p>
    <w:p w14:paraId="2C2BB429" w14:textId="77777777" w:rsidR="00610D89" w:rsidRDefault="00610D89" w:rsidP="00610D89">
      <w:pPr>
        <w:ind w:left="357" w:firstLine="0"/>
        <w:rPr>
          <w:sz w:val="28"/>
        </w:rPr>
      </w:pPr>
      <w:bookmarkStart w:id="50" w:name="_Toc200153890"/>
      <w:r w:rsidRPr="00610D89">
        <w:rPr>
          <w:rStyle w:val="Titre3Car"/>
          <w:rFonts w:ascii="Times New Roman" w:hAnsi="Times New Roman" w:cs="Times New Roman"/>
          <w:b/>
          <w:color w:val="000000" w:themeColor="text1"/>
          <w:sz w:val="28"/>
        </w:rPr>
        <w:t>3.2.3 Interfaces utilisateur</w:t>
      </w:r>
      <w:bookmarkEnd w:id="50"/>
      <w:r w:rsidRPr="00610D89">
        <w:rPr>
          <w:color w:val="000000" w:themeColor="text1"/>
          <w:sz w:val="32"/>
        </w:rPr>
        <w:t xml:space="preserve"> </w:t>
      </w:r>
    </w:p>
    <w:p w14:paraId="23AB473D" w14:textId="77777777" w:rsidR="00610D89" w:rsidRDefault="00610D89" w:rsidP="00610D89">
      <w:pPr>
        <w:ind w:left="357" w:firstLine="0"/>
        <w:rPr>
          <w:sz w:val="28"/>
        </w:rPr>
      </w:pPr>
      <w:r w:rsidRPr="00610D89">
        <w:rPr>
          <w:sz w:val="28"/>
        </w:rPr>
        <w:t xml:space="preserve">L’interface utilisateur de la plateforme a été conçue selon les principes de l’ergonomie moderne, en privilégiant la simplicité, l’accessibilité et l’efficacité. L’application repose sur une architecture de type Single Page Application (SPA), développée avec Vue.js et Inertia.js, permettant une navigation fluide sans rechargement complet des pages. </w:t>
      </w:r>
    </w:p>
    <w:p w14:paraId="7CD8A76E" w14:textId="77777777" w:rsidR="00610D89" w:rsidRDefault="00610D89" w:rsidP="00610D89">
      <w:pPr>
        <w:ind w:left="357" w:firstLine="0"/>
        <w:rPr>
          <w:sz w:val="28"/>
        </w:rPr>
      </w:pPr>
    </w:p>
    <w:p w14:paraId="1E9C109D" w14:textId="77777777" w:rsidR="00610D89" w:rsidRDefault="00610D89" w:rsidP="00610D89">
      <w:pPr>
        <w:pStyle w:val="Paragraphedeliste"/>
        <w:numPr>
          <w:ilvl w:val="0"/>
          <w:numId w:val="18"/>
        </w:numPr>
        <w:rPr>
          <w:b/>
          <w:sz w:val="28"/>
        </w:rPr>
      </w:pPr>
      <w:r w:rsidRPr="00610D89">
        <w:rPr>
          <w:b/>
          <w:sz w:val="28"/>
        </w:rPr>
        <w:t xml:space="preserve">Pages principales </w:t>
      </w:r>
    </w:p>
    <w:p w14:paraId="64360F01" w14:textId="77777777" w:rsidR="00610D89" w:rsidRPr="00610D89" w:rsidRDefault="00610D89" w:rsidP="00610D89">
      <w:pPr>
        <w:pStyle w:val="Paragraphedeliste"/>
        <w:ind w:left="720" w:firstLine="0"/>
        <w:rPr>
          <w:b/>
          <w:sz w:val="28"/>
        </w:rPr>
      </w:pPr>
    </w:p>
    <w:p w14:paraId="08EA8D81" w14:textId="77777777" w:rsidR="00164561" w:rsidRPr="00164561" w:rsidRDefault="00610D89" w:rsidP="00164561">
      <w:pPr>
        <w:pStyle w:val="Paragraphedeliste"/>
        <w:numPr>
          <w:ilvl w:val="0"/>
          <w:numId w:val="23"/>
        </w:numPr>
        <w:spacing w:line="360" w:lineRule="auto"/>
        <w:jc w:val="both"/>
        <w:rPr>
          <w:sz w:val="44"/>
        </w:rPr>
      </w:pPr>
      <w:r>
        <w:rPr>
          <w:sz w:val="28"/>
        </w:rPr>
        <w:t xml:space="preserve">Page d’accueil : </w:t>
      </w:r>
      <w:r w:rsidRPr="00610D89">
        <w:rPr>
          <w:sz w:val="28"/>
        </w:rPr>
        <w:t>Présente l’identité visuelle du ministère avec un design contemporain en dégradé de bleu. Elle met en avant les statistiques clés telles que plus de 50 opportunités de stage et 8 départements spécialisés. Les actions principales « Faire une demande » et « Statut de la demande » y sont directement accessibles.</w:t>
      </w:r>
    </w:p>
    <w:p w14:paraId="2943562C" w14:textId="77777777" w:rsidR="00164561" w:rsidRPr="00164561" w:rsidRDefault="00164561" w:rsidP="00164561">
      <w:pPr>
        <w:pStyle w:val="Paragraphedeliste"/>
        <w:spacing w:line="360" w:lineRule="auto"/>
        <w:ind w:left="1077" w:firstLine="0"/>
        <w:jc w:val="both"/>
        <w:rPr>
          <w:sz w:val="44"/>
        </w:rPr>
      </w:pPr>
    </w:p>
    <w:p w14:paraId="174D9454" w14:textId="77777777" w:rsidR="00164561" w:rsidRDefault="00164561" w:rsidP="00164561">
      <w:pPr>
        <w:jc w:val="center"/>
        <w:rPr>
          <w:sz w:val="44"/>
        </w:rPr>
      </w:pPr>
      <w:r w:rsidRPr="00692A52">
        <w:rPr>
          <w:rFonts w:ascii="Arial" w:hAnsi="Arial" w:cs="Arial"/>
          <w:noProof/>
          <w:sz w:val="28"/>
          <w:szCs w:val="28"/>
        </w:rPr>
        <w:drawing>
          <wp:inline distT="0" distB="0" distL="0" distR="0" wp14:anchorId="30C2E3E3" wp14:editId="1C5E54FD">
            <wp:extent cx="5213695" cy="2869224"/>
            <wp:effectExtent l="0" t="0" r="6350" b="7620"/>
            <wp:docPr id="98427613" name="Image 1" descr="page de welcome du 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7613" name="Image 1" descr="page de welcome du site "/>
                    <pic:cNvPicPr/>
                  </pic:nvPicPr>
                  <pic:blipFill>
                    <a:blip r:embed="rId34"/>
                    <a:stretch>
                      <a:fillRect/>
                    </a:stretch>
                  </pic:blipFill>
                  <pic:spPr>
                    <a:xfrm>
                      <a:off x="0" y="0"/>
                      <a:ext cx="5245043" cy="2886476"/>
                    </a:xfrm>
                    <a:prstGeom prst="rect">
                      <a:avLst/>
                    </a:prstGeom>
                  </pic:spPr>
                </pic:pic>
              </a:graphicData>
            </a:graphic>
          </wp:inline>
        </w:drawing>
      </w:r>
    </w:p>
    <w:p w14:paraId="164012CA" w14:textId="77777777" w:rsidR="00164561" w:rsidRDefault="00164561" w:rsidP="00164561">
      <w:pPr>
        <w:jc w:val="center"/>
        <w:rPr>
          <w:sz w:val="44"/>
        </w:rPr>
      </w:pPr>
    </w:p>
    <w:p w14:paraId="331D92AB" w14:textId="77777777" w:rsidR="00164561" w:rsidRDefault="00164561" w:rsidP="00164561">
      <w:pPr>
        <w:jc w:val="center"/>
        <w:rPr>
          <w:sz w:val="28"/>
        </w:rPr>
      </w:pPr>
      <w:r>
        <w:rPr>
          <w:b/>
          <w:sz w:val="28"/>
        </w:rPr>
        <w:t>Figure 17</w:t>
      </w:r>
      <w:r w:rsidRPr="00515BE3">
        <w:rPr>
          <w:b/>
          <w:sz w:val="28"/>
        </w:rPr>
        <w:t> :</w:t>
      </w:r>
      <w:r>
        <w:rPr>
          <w:b/>
          <w:sz w:val="28"/>
        </w:rPr>
        <w:t xml:space="preserve"> </w:t>
      </w:r>
      <w:r w:rsidRPr="00164561">
        <w:rPr>
          <w:sz w:val="28"/>
        </w:rPr>
        <w:t>I</w:t>
      </w:r>
      <w:r>
        <w:rPr>
          <w:sz w:val="28"/>
        </w:rPr>
        <w:t>nterface d’acceuil</w:t>
      </w:r>
    </w:p>
    <w:p w14:paraId="1090884F" w14:textId="77777777" w:rsidR="00164561" w:rsidRDefault="00164561" w:rsidP="00164561">
      <w:pPr>
        <w:jc w:val="center"/>
        <w:rPr>
          <w:sz w:val="28"/>
        </w:rPr>
      </w:pPr>
    </w:p>
    <w:p w14:paraId="13C9FE8B" w14:textId="77777777" w:rsidR="00164561" w:rsidRPr="00CD49EC" w:rsidRDefault="00164561" w:rsidP="00CD49EC">
      <w:pPr>
        <w:pStyle w:val="Paragraphedeliste"/>
        <w:numPr>
          <w:ilvl w:val="0"/>
          <w:numId w:val="23"/>
        </w:numPr>
        <w:spacing w:line="360" w:lineRule="auto"/>
        <w:jc w:val="both"/>
        <w:rPr>
          <w:sz w:val="36"/>
        </w:rPr>
      </w:pPr>
      <w:r w:rsidRPr="00164561">
        <w:rPr>
          <w:sz w:val="28"/>
        </w:rPr>
        <w:t>Interface d’authentification : Page de connexion épurée avec formulaire sécurisé (</w:t>
      </w:r>
      <w:proofErr w:type="gramStart"/>
      <w:r w:rsidRPr="00164561">
        <w:rPr>
          <w:sz w:val="28"/>
        </w:rPr>
        <w:t>email</w:t>
      </w:r>
      <w:proofErr w:type="gramEnd"/>
      <w:r w:rsidRPr="00164561">
        <w:rPr>
          <w:sz w:val="28"/>
        </w:rPr>
        <w:t xml:space="preserve">, mot de passe, case à cocher « Se souvenir de moi »). Elle affiche également des statistiques de réassurance (disponibilité 24/7, sécurité à 99 %). </w:t>
      </w:r>
    </w:p>
    <w:p w14:paraId="4736C4AE" w14:textId="77777777" w:rsidR="00CD49EC" w:rsidRPr="00164561" w:rsidRDefault="00CD49EC" w:rsidP="00CD49EC">
      <w:pPr>
        <w:pStyle w:val="Paragraphedeliste"/>
        <w:spacing w:line="360" w:lineRule="auto"/>
        <w:ind w:left="1077" w:firstLine="0"/>
        <w:jc w:val="both"/>
        <w:rPr>
          <w:sz w:val="36"/>
        </w:rPr>
      </w:pPr>
    </w:p>
    <w:p w14:paraId="1B242B2B" w14:textId="77777777" w:rsidR="00CD49EC" w:rsidRPr="00CD49EC" w:rsidRDefault="00164561" w:rsidP="00CD49EC">
      <w:pPr>
        <w:pStyle w:val="Paragraphedeliste"/>
        <w:numPr>
          <w:ilvl w:val="0"/>
          <w:numId w:val="23"/>
        </w:numPr>
        <w:spacing w:line="360" w:lineRule="auto"/>
        <w:jc w:val="both"/>
        <w:rPr>
          <w:sz w:val="36"/>
        </w:rPr>
      </w:pPr>
      <w:r w:rsidRPr="00164561">
        <w:rPr>
          <w:sz w:val="28"/>
        </w:rPr>
        <w:t>Tableau de bord : Interface dynamique personnalisée en fonction du rôle de</w:t>
      </w:r>
      <w:r w:rsidR="00CD49EC">
        <w:rPr>
          <w:sz w:val="28"/>
        </w:rPr>
        <w:t xml:space="preserve"> l’utilisateur. Elle inclut : </w:t>
      </w:r>
    </w:p>
    <w:p w14:paraId="5598CFEF" w14:textId="77777777" w:rsidR="00CD49EC" w:rsidRPr="00CD49EC" w:rsidRDefault="00164561" w:rsidP="00CD49EC">
      <w:pPr>
        <w:pStyle w:val="Paragraphedeliste"/>
        <w:numPr>
          <w:ilvl w:val="0"/>
          <w:numId w:val="24"/>
        </w:numPr>
        <w:spacing w:line="360" w:lineRule="auto"/>
        <w:jc w:val="both"/>
        <w:rPr>
          <w:sz w:val="36"/>
        </w:rPr>
      </w:pPr>
      <w:r w:rsidRPr="00CD49EC">
        <w:rPr>
          <w:sz w:val="28"/>
        </w:rPr>
        <w:t>Un menu latéral fixe (Tableau de bord, Mes dem</w:t>
      </w:r>
      <w:r w:rsidR="00CD49EC">
        <w:rPr>
          <w:sz w:val="28"/>
        </w:rPr>
        <w:t xml:space="preserve">andes, Mes stages, Recherche) </w:t>
      </w:r>
    </w:p>
    <w:p w14:paraId="626DF052" w14:textId="77777777" w:rsidR="00CD49EC" w:rsidRPr="00CD49EC" w:rsidRDefault="00164561" w:rsidP="00CD49EC">
      <w:pPr>
        <w:pStyle w:val="Paragraphedeliste"/>
        <w:numPr>
          <w:ilvl w:val="0"/>
          <w:numId w:val="24"/>
        </w:numPr>
        <w:spacing w:line="360" w:lineRule="auto"/>
        <w:jc w:val="both"/>
        <w:rPr>
          <w:sz w:val="36"/>
        </w:rPr>
      </w:pPr>
      <w:r w:rsidRPr="00CD49EC">
        <w:rPr>
          <w:sz w:val="28"/>
        </w:rPr>
        <w:t>Une zone de contenu principale avec mess</w:t>
      </w:r>
      <w:r w:rsidR="00CD49EC">
        <w:rPr>
          <w:sz w:val="28"/>
        </w:rPr>
        <w:t xml:space="preserve">age de bienvenue personnalisé </w:t>
      </w:r>
    </w:p>
    <w:p w14:paraId="2EA9543B" w14:textId="77777777" w:rsidR="00CD49EC" w:rsidRPr="00CD49EC" w:rsidRDefault="00164561" w:rsidP="00CD49EC">
      <w:pPr>
        <w:pStyle w:val="Paragraphedeliste"/>
        <w:numPr>
          <w:ilvl w:val="0"/>
          <w:numId w:val="24"/>
        </w:numPr>
        <w:spacing w:line="360" w:lineRule="auto"/>
        <w:jc w:val="both"/>
        <w:rPr>
          <w:sz w:val="36"/>
        </w:rPr>
      </w:pPr>
      <w:r w:rsidRPr="00CD49EC">
        <w:rPr>
          <w:sz w:val="28"/>
        </w:rPr>
        <w:t>Une section « Mes stages » récapitulant les affectations o Un panneau d</w:t>
      </w:r>
      <w:r w:rsidR="00CD49EC">
        <w:rPr>
          <w:sz w:val="28"/>
        </w:rPr>
        <w:t xml:space="preserve">e notifications en temps réel </w:t>
      </w:r>
    </w:p>
    <w:p w14:paraId="31111820" w14:textId="77777777" w:rsidR="00CD49EC" w:rsidRPr="00CD49EC" w:rsidRDefault="00164561" w:rsidP="00CD49EC">
      <w:pPr>
        <w:pStyle w:val="Paragraphedeliste"/>
        <w:numPr>
          <w:ilvl w:val="0"/>
          <w:numId w:val="24"/>
        </w:numPr>
        <w:spacing w:line="360" w:lineRule="auto"/>
        <w:jc w:val="both"/>
        <w:rPr>
          <w:sz w:val="36"/>
        </w:rPr>
      </w:pPr>
      <w:r w:rsidRPr="00CD49EC">
        <w:rPr>
          <w:sz w:val="28"/>
        </w:rPr>
        <w:t xml:space="preserve">Un bouton « Soumettre une demande » clairement mis en évidence </w:t>
      </w:r>
    </w:p>
    <w:p w14:paraId="77D76268" w14:textId="77777777" w:rsidR="00CD49EC" w:rsidRDefault="00CD49EC" w:rsidP="00CD49EC">
      <w:pPr>
        <w:pStyle w:val="Paragraphedeliste"/>
        <w:ind w:left="1437" w:firstLine="0"/>
        <w:rPr>
          <w:sz w:val="28"/>
        </w:rPr>
      </w:pPr>
    </w:p>
    <w:p w14:paraId="1CE7275F" w14:textId="77777777" w:rsidR="00CD49EC" w:rsidRDefault="00CD49EC" w:rsidP="00CD49EC">
      <w:pPr>
        <w:pStyle w:val="Paragraphedeliste"/>
        <w:ind w:left="1437" w:firstLine="0"/>
        <w:rPr>
          <w:sz w:val="28"/>
        </w:rPr>
      </w:pPr>
    </w:p>
    <w:p w14:paraId="6ADE1717" w14:textId="77777777" w:rsidR="00CD49EC" w:rsidRPr="00CD49EC" w:rsidRDefault="00164561" w:rsidP="00CD49EC">
      <w:pPr>
        <w:pStyle w:val="Paragraphedeliste"/>
        <w:numPr>
          <w:ilvl w:val="0"/>
          <w:numId w:val="18"/>
        </w:numPr>
        <w:rPr>
          <w:sz w:val="36"/>
        </w:rPr>
      </w:pPr>
      <w:r w:rsidRPr="00CD49EC">
        <w:rPr>
          <w:b/>
          <w:sz w:val="28"/>
        </w:rPr>
        <w:t>Interfaces spécialisées selon le</w:t>
      </w:r>
      <w:r w:rsidRPr="00CD49EC">
        <w:rPr>
          <w:sz w:val="28"/>
        </w:rPr>
        <w:t xml:space="preserve"> </w:t>
      </w:r>
      <w:r w:rsidRPr="00CD49EC">
        <w:rPr>
          <w:b/>
          <w:sz w:val="28"/>
        </w:rPr>
        <w:t xml:space="preserve">profil </w:t>
      </w:r>
    </w:p>
    <w:p w14:paraId="6528B44E" w14:textId="77777777" w:rsidR="00CD49EC" w:rsidRDefault="00CD49EC" w:rsidP="00CD49EC">
      <w:pPr>
        <w:ind w:left="360" w:firstLine="0"/>
        <w:rPr>
          <w:sz w:val="28"/>
        </w:rPr>
      </w:pPr>
    </w:p>
    <w:p w14:paraId="659A045A" w14:textId="77777777" w:rsidR="00164561" w:rsidRPr="00CD49EC" w:rsidRDefault="00164561" w:rsidP="00CD49EC">
      <w:pPr>
        <w:pStyle w:val="Paragraphedeliste"/>
        <w:numPr>
          <w:ilvl w:val="0"/>
          <w:numId w:val="25"/>
        </w:numPr>
        <w:spacing w:line="360" w:lineRule="auto"/>
        <w:jc w:val="both"/>
        <w:rPr>
          <w:sz w:val="36"/>
        </w:rPr>
      </w:pPr>
      <w:r w:rsidRPr="00CD49EC">
        <w:rPr>
          <w:sz w:val="28"/>
        </w:rPr>
        <w:t>Stagiaire : Accès au formulaire de candidature, suivi du traitement de la demande en temps réel, téléchargement des documents et demande d’attestation de fin de stage.</w:t>
      </w:r>
    </w:p>
    <w:p w14:paraId="60A5DFBD" w14:textId="77777777" w:rsidR="00CD49EC" w:rsidRDefault="00CD49EC" w:rsidP="00CD49EC">
      <w:pPr>
        <w:rPr>
          <w:sz w:val="36"/>
        </w:rPr>
      </w:pPr>
    </w:p>
    <w:p w14:paraId="568536D7" w14:textId="77777777" w:rsidR="00CD49EC" w:rsidRDefault="00CD49EC" w:rsidP="00CD49EC">
      <w:pPr>
        <w:jc w:val="center"/>
        <w:rPr>
          <w:sz w:val="36"/>
        </w:rPr>
      </w:pPr>
      <w:r w:rsidRPr="00E13DBC">
        <w:rPr>
          <w:rFonts w:ascii="Arial" w:hAnsi="Arial" w:cs="Arial"/>
          <w:noProof/>
          <w:sz w:val="28"/>
          <w:szCs w:val="28"/>
        </w:rPr>
        <w:drawing>
          <wp:inline distT="0" distB="0" distL="0" distR="0" wp14:anchorId="7638B3D1" wp14:editId="6038187D">
            <wp:extent cx="5245735" cy="2919046"/>
            <wp:effectExtent l="0" t="0" r="0" b="0"/>
            <wp:docPr id="818149158" name="Image 1" descr="Dashboard stagia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49158" name="Image 1" descr="Dashboard stagiaire "/>
                    <pic:cNvPicPr/>
                  </pic:nvPicPr>
                  <pic:blipFill>
                    <a:blip r:embed="rId35"/>
                    <a:stretch>
                      <a:fillRect/>
                    </a:stretch>
                  </pic:blipFill>
                  <pic:spPr>
                    <a:xfrm>
                      <a:off x="0" y="0"/>
                      <a:ext cx="5266445" cy="2930570"/>
                    </a:xfrm>
                    <a:prstGeom prst="rect">
                      <a:avLst/>
                    </a:prstGeom>
                  </pic:spPr>
                </pic:pic>
              </a:graphicData>
            </a:graphic>
          </wp:inline>
        </w:drawing>
      </w:r>
    </w:p>
    <w:p w14:paraId="4F95C67F" w14:textId="77777777" w:rsidR="00CD49EC" w:rsidRDefault="00CD49EC" w:rsidP="00CD49EC">
      <w:pPr>
        <w:rPr>
          <w:sz w:val="36"/>
        </w:rPr>
      </w:pPr>
    </w:p>
    <w:p w14:paraId="3FECE1A9" w14:textId="77777777" w:rsidR="00CD49EC" w:rsidRDefault="00CD49EC" w:rsidP="00CD49EC">
      <w:pPr>
        <w:jc w:val="center"/>
        <w:rPr>
          <w:sz w:val="28"/>
        </w:rPr>
      </w:pPr>
      <w:r>
        <w:rPr>
          <w:b/>
          <w:sz w:val="28"/>
        </w:rPr>
        <w:t>Figure 18</w:t>
      </w:r>
      <w:r w:rsidRPr="00515BE3">
        <w:rPr>
          <w:b/>
          <w:sz w:val="28"/>
        </w:rPr>
        <w:t> :</w:t>
      </w:r>
      <w:r>
        <w:rPr>
          <w:b/>
          <w:sz w:val="28"/>
        </w:rPr>
        <w:t xml:space="preserve"> </w:t>
      </w:r>
      <w:r>
        <w:rPr>
          <w:sz w:val="28"/>
        </w:rPr>
        <w:t>Tableau de bord stagiaire</w:t>
      </w:r>
    </w:p>
    <w:p w14:paraId="7D99DCF8" w14:textId="77777777" w:rsidR="00CD49EC" w:rsidRDefault="00CD49EC" w:rsidP="00CD49EC">
      <w:pPr>
        <w:jc w:val="center"/>
        <w:rPr>
          <w:sz w:val="28"/>
        </w:rPr>
      </w:pPr>
    </w:p>
    <w:p w14:paraId="12BF085D" w14:textId="77777777" w:rsidR="00CD49EC" w:rsidRPr="00CD49EC" w:rsidRDefault="00CD49EC" w:rsidP="00CD49EC">
      <w:pPr>
        <w:pStyle w:val="Paragraphedeliste"/>
        <w:numPr>
          <w:ilvl w:val="0"/>
          <w:numId w:val="25"/>
        </w:numPr>
        <w:spacing w:line="360" w:lineRule="auto"/>
        <w:jc w:val="both"/>
        <w:rPr>
          <w:sz w:val="36"/>
        </w:rPr>
      </w:pPr>
      <w:r w:rsidRPr="00CD49EC">
        <w:rPr>
          <w:sz w:val="28"/>
        </w:rPr>
        <w:t xml:space="preserve">Agent DPAF : File d’attente de traitement des demandes, outils de validation, interface d’affectation des stagiaires. </w:t>
      </w:r>
    </w:p>
    <w:p w14:paraId="45B08B69" w14:textId="77777777" w:rsidR="00CD49EC" w:rsidRPr="00CD49EC" w:rsidRDefault="00CD49EC" w:rsidP="00CD49EC">
      <w:pPr>
        <w:pStyle w:val="Paragraphedeliste"/>
        <w:numPr>
          <w:ilvl w:val="0"/>
          <w:numId w:val="25"/>
        </w:numPr>
        <w:spacing w:line="360" w:lineRule="auto"/>
        <w:jc w:val="both"/>
        <w:rPr>
          <w:sz w:val="36"/>
        </w:rPr>
      </w:pPr>
      <w:r w:rsidRPr="00CD49EC">
        <w:rPr>
          <w:sz w:val="28"/>
        </w:rPr>
        <w:t xml:space="preserve">Responsable de structure : Tableau de bord local avec supervision des maîtres de stage, validation des affectations. </w:t>
      </w:r>
    </w:p>
    <w:p w14:paraId="20E11AC1" w14:textId="77777777" w:rsidR="00CD49EC" w:rsidRPr="00CD49EC" w:rsidRDefault="00CD49EC" w:rsidP="00CD49EC">
      <w:pPr>
        <w:pStyle w:val="Paragraphedeliste"/>
        <w:numPr>
          <w:ilvl w:val="0"/>
          <w:numId w:val="25"/>
        </w:numPr>
        <w:spacing w:line="360" w:lineRule="auto"/>
        <w:jc w:val="both"/>
        <w:rPr>
          <w:sz w:val="36"/>
        </w:rPr>
      </w:pPr>
      <w:r w:rsidRPr="00CD49EC">
        <w:rPr>
          <w:sz w:val="28"/>
        </w:rPr>
        <w:t>Maître de stage : Carnet de suivi des s</w:t>
      </w:r>
      <w:r>
        <w:rPr>
          <w:sz w:val="28"/>
        </w:rPr>
        <w:t>tagiaires, évaluation en ligne.</w:t>
      </w:r>
    </w:p>
    <w:p w14:paraId="76CC2F42" w14:textId="77777777" w:rsidR="00CD49EC" w:rsidRPr="00CD49EC" w:rsidRDefault="00CD49EC" w:rsidP="00CD49EC">
      <w:pPr>
        <w:pStyle w:val="Paragraphedeliste"/>
        <w:numPr>
          <w:ilvl w:val="0"/>
          <w:numId w:val="25"/>
        </w:numPr>
        <w:spacing w:line="360" w:lineRule="auto"/>
        <w:jc w:val="both"/>
        <w:rPr>
          <w:sz w:val="36"/>
        </w:rPr>
      </w:pPr>
      <w:r w:rsidRPr="00CD49EC">
        <w:rPr>
          <w:sz w:val="28"/>
        </w:rPr>
        <w:t xml:space="preserve">Administrateur : Dashboard global, gestion complète des utilisateurs, accès aux statistiques avancées. </w:t>
      </w:r>
    </w:p>
    <w:p w14:paraId="123DEC51" w14:textId="77777777" w:rsidR="00CD49EC" w:rsidRDefault="00CD49EC" w:rsidP="00CD49EC">
      <w:pPr>
        <w:ind w:left="720" w:firstLine="0"/>
        <w:rPr>
          <w:sz w:val="28"/>
        </w:rPr>
      </w:pPr>
    </w:p>
    <w:p w14:paraId="6C9FA448" w14:textId="77777777" w:rsidR="00CD49EC" w:rsidRPr="00CD49EC" w:rsidRDefault="00CD49EC" w:rsidP="00CD49EC">
      <w:pPr>
        <w:pStyle w:val="Paragraphedeliste"/>
        <w:numPr>
          <w:ilvl w:val="0"/>
          <w:numId w:val="18"/>
        </w:numPr>
        <w:rPr>
          <w:sz w:val="28"/>
        </w:rPr>
      </w:pPr>
      <w:r w:rsidRPr="00CD49EC">
        <w:rPr>
          <w:b/>
          <w:sz w:val="28"/>
        </w:rPr>
        <w:t xml:space="preserve">Principes de design </w:t>
      </w:r>
    </w:p>
    <w:p w14:paraId="436E5B96" w14:textId="77777777" w:rsidR="00CD49EC" w:rsidRPr="00CD49EC" w:rsidRDefault="00CD49EC" w:rsidP="00CD49EC">
      <w:pPr>
        <w:pStyle w:val="Paragraphedeliste"/>
        <w:ind w:left="720" w:firstLine="0"/>
        <w:rPr>
          <w:sz w:val="28"/>
        </w:rPr>
      </w:pPr>
    </w:p>
    <w:p w14:paraId="7BBC6606" w14:textId="77777777" w:rsidR="00CD49EC" w:rsidRPr="00CD49EC" w:rsidRDefault="00CD49EC" w:rsidP="00CD49EC">
      <w:pPr>
        <w:rPr>
          <w:sz w:val="36"/>
        </w:rPr>
      </w:pPr>
      <w:r w:rsidRPr="00CD49EC">
        <w:rPr>
          <w:sz w:val="28"/>
        </w:rPr>
        <w:t>L’interface respecte une cohérence visuelle fondée sur une palette institutionnelle (bleu dominant, accents verts), une typographie lisible et une iconographie homogène. Le responsive design garantit une compatibilité avec tous types de supports (ordinateurs, tablettes, smartphones). L’accessibilité est assurée par un contraste suffisant, une navigation clavier possible, et la présence de textes alternatifs pour les éléments graphiques. Des optimisations d’expérience utilisateur ont été intégrées, telles que le chargement progressif, la mise en cache intelligente, le feedback visuel</w:t>
      </w:r>
      <w:r>
        <w:rPr>
          <w:sz w:val="28"/>
        </w:rPr>
        <w:t xml:space="preserve"> </w:t>
      </w:r>
      <w:r w:rsidRPr="00CD49EC">
        <w:rPr>
          <w:sz w:val="28"/>
        </w:rPr>
        <w:t>immédiat et l’aide contextuelle intégrée pour accompagner l’utilisateur tout au long de son parcours.</w:t>
      </w:r>
    </w:p>
    <w:p w14:paraId="05A300E6" w14:textId="6D627456" w:rsidR="00164561" w:rsidRDefault="00164561" w:rsidP="00CD49EC">
      <w:pPr>
        <w:ind w:firstLine="0"/>
        <w:rPr>
          <w:sz w:val="44"/>
        </w:rPr>
      </w:pPr>
    </w:p>
    <w:p w14:paraId="67AA236F" w14:textId="782C0DD2" w:rsidR="004B6CA0" w:rsidRPr="00785AE2" w:rsidRDefault="004B6CA0" w:rsidP="00785AE2">
      <w:pPr>
        <w:pStyle w:val="Titre3"/>
        <w:ind w:firstLine="0"/>
        <w:rPr>
          <w:rFonts w:ascii="Times New Roman" w:hAnsi="Times New Roman" w:cs="Times New Roman"/>
          <w:b/>
          <w:bCs/>
          <w:sz w:val="28"/>
          <w:szCs w:val="28"/>
        </w:rPr>
      </w:pPr>
      <w:r w:rsidRPr="00785AE2">
        <w:rPr>
          <w:rFonts w:ascii="Times New Roman" w:hAnsi="Times New Roman" w:cs="Times New Roman"/>
          <w:b/>
          <w:bCs/>
          <w:sz w:val="28"/>
          <w:szCs w:val="28"/>
        </w:rPr>
        <w:t>3.2.4 Logique de traitement</w:t>
      </w:r>
    </w:p>
    <w:p w14:paraId="2A8052BE" w14:textId="782B5D9C" w:rsidR="004B6CA0" w:rsidRPr="00785AE2" w:rsidRDefault="00785AE2" w:rsidP="00466F37">
      <w:pPr>
        <w:ind w:firstLine="0"/>
        <w:rPr>
          <w:sz w:val="28"/>
          <w:szCs w:val="28"/>
        </w:rPr>
      </w:pPr>
      <w:r>
        <w:t xml:space="preserve">   </w:t>
      </w:r>
      <w:r w:rsidR="004B6CA0" w:rsidRPr="00785AE2">
        <w:rPr>
          <w:sz w:val="28"/>
          <w:szCs w:val="28"/>
        </w:rPr>
        <w:t>La logique de traitement de la plateforme repose sur une gestion structurée des actions métiers liées au cycle de vie des demandes de stage. Chaque interaction utilisateur déclenche un enchaînement d'opérations encadrées par des règles métier précises, garantissant la traçabilité, la cohérence et la fluidité du processus.</w:t>
      </w:r>
    </w:p>
    <w:p w14:paraId="17F2FE98" w14:textId="4C61906F" w:rsidR="004B6CA0" w:rsidRPr="00A86E82" w:rsidRDefault="004B6CA0" w:rsidP="00466F37">
      <w:pPr>
        <w:pStyle w:val="Paragraphedeliste"/>
        <w:numPr>
          <w:ilvl w:val="0"/>
          <w:numId w:val="32"/>
        </w:numPr>
        <w:jc w:val="both"/>
        <w:rPr>
          <w:b/>
          <w:bCs/>
          <w:sz w:val="28"/>
          <w:szCs w:val="28"/>
        </w:rPr>
      </w:pPr>
      <w:r w:rsidRPr="00A86E82">
        <w:rPr>
          <w:b/>
          <w:bCs/>
          <w:sz w:val="28"/>
          <w:szCs w:val="28"/>
        </w:rPr>
        <w:t>Cycle de traitement d'une demande de stage</w:t>
      </w:r>
    </w:p>
    <w:p w14:paraId="601DD034" w14:textId="27DED0C1" w:rsidR="004B6CA0" w:rsidRPr="00966B30" w:rsidRDefault="004B6CA0" w:rsidP="00466F37">
      <w:pPr>
        <w:pStyle w:val="Paragraphedeliste"/>
        <w:numPr>
          <w:ilvl w:val="1"/>
          <w:numId w:val="32"/>
        </w:numPr>
        <w:jc w:val="both"/>
        <w:rPr>
          <w:sz w:val="28"/>
          <w:szCs w:val="28"/>
        </w:rPr>
      </w:pPr>
      <w:r w:rsidRPr="00966B30">
        <w:rPr>
          <w:b/>
          <w:bCs/>
          <w:sz w:val="28"/>
          <w:szCs w:val="28"/>
        </w:rPr>
        <w:t>Soumission de la demande</w:t>
      </w:r>
    </w:p>
    <w:p w14:paraId="72C94390" w14:textId="77777777" w:rsidR="004B6CA0" w:rsidRPr="00785AE2" w:rsidRDefault="004B6CA0" w:rsidP="00466F37">
      <w:pPr>
        <w:numPr>
          <w:ilvl w:val="1"/>
          <w:numId w:val="26"/>
        </w:numPr>
        <w:rPr>
          <w:sz w:val="28"/>
          <w:szCs w:val="28"/>
        </w:rPr>
      </w:pPr>
      <w:r w:rsidRPr="00785AE2">
        <w:rPr>
          <w:sz w:val="28"/>
          <w:szCs w:val="28"/>
        </w:rPr>
        <w:t>Le stagiaire remplit un formulaire en ligne, téléverse les pièces jointes (CV, lettre de motivation, etc.), puis valide sa demande.</w:t>
      </w:r>
    </w:p>
    <w:p w14:paraId="2E31E200" w14:textId="77777777" w:rsidR="004B6CA0" w:rsidRPr="00785AE2" w:rsidRDefault="004B6CA0" w:rsidP="004B6CA0">
      <w:pPr>
        <w:numPr>
          <w:ilvl w:val="1"/>
          <w:numId w:val="26"/>
        </w:numPr>
        <w:rPr>
          <w:sz w:val="28"/>
          <w:szCs w:val="28"/>
        </w:rPr>
      </w:pPr>
      <w:r w:rsidRPr="00785AE2">
        <w:rPr>
          <w:sz w:val="28"/>
          <w:szCs w:val="28"/>
        </w:rPr>
        <w:t xml:space="preserve">Le système attribue un </w:t>
      </w:r>
      <w:r w:rsidRPr="00785AE2">
        <w:rPr>
          <w:b/>
          <w:bCs/>
          <w:sz w:val="28"/>
          <w:szCs w:val="28"/>
        </w:rPr>
        <w:t>identifiant unique</w:t>
      </w:r>
      <w:r w:rsidRPr="00785AE2">
        <w:rPr>
          <w:sz w:val="28"/>
          <w:szCs w:val="28"/>
        </w:rPr>
        <w:t xml:space="preserve"> à la demande, enregistre la date de soumission et envoie une </w:t>
      </w:r>
      <w:r w:rsidRPr="00785AE2">
        <w:rPr>
          <w:b/>
          <w:bCs/>
          <w:sz w:val="28"/>
          <w:szCs w:val="28"/>
        </w:rPr>
        <w:t>notification automatique</w:t>
      </w:r>
      <w:r w:rsidRPr="00785AE2">
        <w:rPr>
          <w:sz w:val="28"/>
          <w:szCs w:val="28"/>
        </w:rPr>
        <w:t xml:space="preserve"> à l’agent DPAF concerné.</w:t>
      </w:r>
    </w:p>
    <w:p w14:paraId="4AB7E90D" w14:textId="2F6F5041" w:rsidR="004B6CA0" w:rsidRPr="00966B30" w:rsidRDefault="00722781" w:rsidP="00466F37">
      <w:pPr>
        <w:pStyle w:val="Paragraphedeliste"/>
        <w:numPr>
          <w:ilvl w:val="1"/>
          <w:numId w:val="32"/>
        </w:numPr>
        <w:jc w:val="both"/>
        <w:rPr>
          <w:sz w:val="28"/>
          <w:szCs w:val="28"/>
        </w:rPr>
      </w:pPr>
      <w:r>
        <w:rPr>
          <w:b/>
          <w:bCs/>
          <w:sz w:val="28"/>
          <w:szCs w:val="28"/>
        </w:rPr>
        <w:t xml:space="preserve"> </w:t>
      </w:r>
      <w:r w:rsidR="004B6CA0" w:rsidRPr="00966B30">
        <w:rPr>
          <w:b/>
          <w:bCs/>
          <w:sz w:val="28"/>
          <w:szCs w:val="28"/>
        </w:rPr>
        <w:t>Analyse et traitement par l’agent DPAF</w:t>
      </w:r>
    </w:p>
    <w:p w14:paraId="0C746367" w14:textId="77777777" w:rsidR="004B6CA0" w:rsidRPr="00785AE2" w:rsidRDefault="004B6CA0" w:rsidP="00466F37">
      <w:pPr>
        <w:numPr>
          <w:ilvl w:val="1"/>
          <w:numId w:val="26"/>
        </w:numPr>
        <w:rPr>
          <w:sz w:val="28"/>
          <w:szCs w:val="28"/>
        </w:rPr>
      </w:pPr>
      <w:r w:rsidRPr="00785AE2">
        <w:rPr>
          <w:sz w:val="28"/>
          <w:szCs w:val="28"/>
        </w:rPr>
        <w:t>L’agent consulte la demande dans sa file de traitement.</w:t>
      </w:r>
    </w:p>
    <w:p w14:paraId="68162B6D" w14:textId="77777777" w:rsidR="004B6CA0" w:rsidRPr="00785AE2" w:rsidRDefault="004B6CA0" w:rsidP="00466F37">
      <w:pPr>
        <w:numPr>
          <w:ilvl w:val="1"/>
          <w:numId w:val="26"/>
        </w:numPr>
        <w:rPr>
          <w:sz w:val="28"/>
          <w:szCs w:val="28"/>
        </w:rPr>
      </w:pPr>
      <w:r w:rsidRPr="00785AE2">
        <w:rPr>
          <w:sz w:val="28"/>
          <w:szCs w:val="28"/>
        </w:rPr>
        <w:t xml:space="preserve">Il peut </w:t>
      </w:r>
      <w:r w:rsidRPr="00785AE2">
        <w:rPr>
          <w:b/>
          <w:bCs/>
          <w:sz w:val="28"/>
          <w:szCs w:val="28"/>
        </w:rPr>
        <w:t>valider</w:t>
      </w:r>
      <w:r w:rsidRPr="00785AE2">
        <w:rPr>
          <w:sz w:val="28"/>
          <w:szCs w:val="28"/>
        </w:rPr>
        <w:t xml:space="preserve">, </w:t>
      </w:r>
      <w:r w:rsidRPr="00785AE2">
        <w:rPr>
          <w:b/>
          <w:bCs/>
          <w:sz w:val="28"/>
          <w:szCs w:val="28"/>
        </w:rPr>
        <w:t>mettre en attente</w:t>
      </w:r>
      <w:r w:rsidRPr="00785AE2">
        <w:rPr>
          <w:sz w:val="28"/>
          <w:szCs w:val="28"/>
        </w:rPr>
        <w:t xml:space="preserve">, ou </w:t>
      </w:r>
      <w:r w:rsidRPr="00785AE2">
        <w:rPr>
          <w:b/>
          <w:bCs/>
          <w:sz w:val="28"/>
          <w:szCs w:val="28"/>
        </w:rPr>
        <w:t>rejeter</w:t>
      </w:r>
      <w:r w:rsidRPr="00785AE2">
        <w:rPr>
          <w:sz w:val="28"/>
          <w:szCs w:val="28"/>
        </w:rPr>
        <w:t xml:space="preserve"> la demande.</w:t>
      </w:r>
    </w:p>
    <w:p w14:paraId="358CD99A" w14:textId="77777777" w:rsidR="004B6CA0" w:rsidRPr="00785AE2" w:rsidRDefault="004B6CA0" w:rsidP="00466F37">
      <w:pPr>
        <w:numPr>
          <w:ilvl w:val="1"/>
          <w:numId w:val="26"/>
        </w:numPr>
        <w:rPr>
          <w:sz w:val="28"/>
          <w:szCs w:val="28"/>
        </w:rPr>
      </w:pPr>
      <w:r w:rsidRPr="00785AE2">
        <w:rPr>
          <w:sz w:val="28"/>
          <w:szCs w:val="28"/>
        </w:rPr>
        <w:t>En cas de validation, l’agent procède à l’</w:t>
      </w:r>
      <w:r w:rsidRPr="00785AE2">
        <w:rPr>
          <w:b/>
          <w:bCs/>
          <w:sz w:val="28"/>
          <w:szCs w:val="28"/>
        </w:rPr>
        <w:t>affectation du stagiaire</w:t>
      </w:r>
      <w:r w:rsidRPr="00785AE2">
        <w:rPr>
          <w:sz w:val="28"/>
          <w:szCs w:val="28"/>
        </w:rPr>
        <w:t xml:space="preserve"> dans une structure disponible.</w:t>
      </w:r>
    </w:p>
    <w:p w14:paraId="7784BD16" w14:textId="5C66AB1F" w:rsidR="004B6CA0" w:rsidRPr="00966B30" w:rsidRDefault="00722781" w:rsidP="00466F37">
      <w:pPr>
        <w:pStyle w:val="Paragraphedeliste"/>
        <w:numPr>
          <w:ilvl w:val="1"/>
          <w:numId w:val="32"/>
        </w:numPr>
        <w:jc w:val="both"/>
        <w:rPr>
          <w:sz w:val="28"/>
          <w:szCs w:val="28"/>
        </w:rPr>
      </w:pPr>
      <w:r>
        <w:rPr>
          <w:b/>
          <w:bCs/>
          <w:sz w:val="28"/>
          <w:szCs w:val="28"/>
        </w:rPr>
        <w:t xml:space="preserve"> </w:t>
      </w:r>
      <w:r w:rsidR="004B6CA0" w:rsidRPr="00966B30">
        <w:rPr>
          <w:b/>
          <w:bCs/>
          <w:sz w:val="28"/>
          <w:szCs w:val="28"/>
        </w:rPr>
        <w:t>Validation locale par la structure d’accueil</w:t>
      </w:r>
    </w:p>
    <w:p w14:paraId="3A56F485" w14:textId="77777777" w:rsidR="004B6CA0" w:rsidRPr="00785AE2" w:rsidRDefault="004B6CA0" w:rsidP="00466F37">
      <w:pPr>
        <w:numPr>
          <w:ilvl w:val="1"/>
          <w:numId w:val="26"/>
        </w:numPr>
        <w:rPr>
          <w:sz w:val="28"/>
          <w:szCs w:val="28"/>
        </w:rPr>
      </w:pPr>
      <w:r w:rsidRPr="00785AE2">
        <w:rPr>
          <w:sz w:val="28"/>
          <w:szCs w:val="28"/>
        </w:rPr>
        <w:t>Le Responsable de Structure (RS) peut visualiser les demandes affectées à sa structure.</w:t>
      </w:r>
    </w:p>
    <w:p w14:paraId="34EF7227" w14:textId="77777777" w:rsidR="004B6CA0" w:rsidRPr="00785AE2" w:rsidRDefault="004B6CA0" w:rsidP="00466F37">
      <w:pPr>
        <w:numPr>
          <w:ilvl w:val="1"/>
          <w:numId w:val="26"/>
        </w:numPr>
        <w:rPr>
          <w:sz w:val="28"/>
          <w:szCs w:val="28"/>
        </w:rPr>
      </w:pPr>
      <w:r w:rsidRPr="00785AE2">
        <w:rPr>
          <w:sz w:val="28"/>
          <w:szCs w:val="28"/>
        </w:rPr>
        <w:t>Il accepte ou refuse l’accueil du stagiaire.</w:t>
      </w:r>
    </w:p>
    <w:p w14:paraId="60FB01DB" w14:textId="77777777" w:rsidR="004B6CA0" w:rsidRPr="00785AE2" w:rsidRDefault="004B6CA0" w:rsidP="00466F37">
      <w:pPr>
        <w:numPr>
          <w:ilvl w:val="1"/>
          <w:numId w:val="26"/>
        </w:numPr>
        <w:rPr>
          <w:sz w:val="28"/>
          <w:szCs w:val="28"/>
        </w:rPr>
      </w:pPr>
      <w:r w:rsidRPr="00785AE2">
        <w:rPr>
          <w:sz w:val="28"/>
          <w:szCs w:val="28"/>
        </w:rPr>
        <w:t xml:space="preserve">Si la demande est acceptée, un </w:t>
      </w:r>
      <w:r w:rsidRPr="00785AE2">
        <w:rPr>
          <w:b/>
          <w:bCs/>
          <w:sz w:val="28"/>
          <w:szCs w:val="28"/>
        </w:rPr>
        <w:t>maître de stage</w:t>
      </w:r>
      <w:r w:rsidRPr="00785AE2">
        <w:rPr>
          <w:sz w:val="28"/>
          <w:szCs w:val="28"/>
        </w:rPr>
        <w:t xml:space="preserve"> est désigné, et le stagiaire est informé.</w:t>
      </w:r>
    </w:p>
    <w:p w14:paraId="18831789" w14:textId="69BFB879" w:rsidR="004B6CA0" w:rsidRPr="00966B30" w:rsidRDefault="00722781" w:rsidP="00466F37">
      <w:pPr>
        <w:pStyle w:val="Paragraphedeliste"/>
        <w:numPr>
          <w:ilvl w:val="1"/>
          <w:numId w:val="32"/>
        </w:numPr>
        <w:jc w:val="both"/>
        <w:rPr>
          <w:sz w:val="28"/>
          <w:szCs w:val="28"/>
        </w:rPr>
      </w:pPr>
      <w:r>
        <w:rPr>
          <w:b/>
          <w:bCs/>
          <w:sz w:val="28"/>
          <w:szCs w:val="28"/>
        </w:rPr>
        <w:t xml:space="preserve"> </w:t>
      </w:r>
      <w:r w:rsidR="004B6CA0" w:rsidRPr="00966B30">
        <w:rPr>
          <w:b/>
          <w:bCs/>
          <w:sz w:val="28"/>
          <w:szCs w:val="28"/>
        </w:rPr>
        <w:t>Suivi et évaluation</w:t>
      </w:r>
    </w:p>
    <w:p w14:paraId="782AA899" w14:textId="77777777" w:rsidR="004B6CA0" w:rsidRPr="00785AE2" w:rsidRDefault="004B6CA0" w:rsidP="00466F37">
      <w:pPr>
        <w:numPr>
          <w:ilvl w:val="1"/>
          <w:numId w:val="26"/>
        </w:numPr>
        <w:rPr>
          <w:sz w:val="28"/>
          <w:szCs w:val="28"/>
        </w:rPr>
      </w:pPr>
      <w:r w:rsidRPr="00785AE2">
        <w:rPr>
          <w:sz w:val="28"/>
          <w:szCs w:val="28"/>
        </w:rPr>
        <w:t>Durant son stage, le stagiaire peut consulter ses informations de suivi.</w:t>
      </w:r>
    </w:p>
    <w:p w14:paraId="179300E0" w14:textId="77777777" w:rsidR="004B6CA0" w:rsidRPr="00785AE2" w:rsidRDefault="004B6CA0" w:rsidP="00466F37">
      <w:pPr>
        <w:numPr>
          <w:ilvl w:val="1"/>
          <w:numId w:val="26"/>
        </w:numPr>
        <w:rPr>
          <w:sz w:val="28"/>
          <w:szCs w:val="28"/>
        </w:rPr>
      </w:pPr>
      <w:r w:rsidRPr="00785AE2">
        <w:rPr>
          <w:sz w:val="28"/>
          <w:szCs w:val="28"/>
        </w:rPr>
        <w:t xml:space="preserve">Le maître de stage remplit un </w:t>
      </w:r>
      <w:r w:rsidRPr="00785AE2">
        <w:rPr>
          <w:b/>
          <w:bCs/>
          <w:sz w:val="28"/>
          <w:szCs w:val="28"/>
        </w:rPr>
        <w:t>carnet de suivi numérique</w:t>
      </w:r>
      <w:r w:rsidRPr="00785AE2">
        <w:rPr>
          <w:sz w:val="28"/>
          <w:szCs w:val="28"/>
        </w:rPr>
        <w:t xml:space="preserve"> et procède à une </w:t>
      </w:r>
      <w:r w:rsidRPr="00785AE2">
        <w:rPr>
          <w:b/>
          <w:bCs/>
          <w:sz w:val="28"/>
          <w:szCs w:val="28"/>
        </w:rPr>
        <w:t>évaluation finale</w:t>
      </w:r>
      <w:r w:rsidRPr="00785AE2">
        <w:rPr>
          <w:sz w:val="28"/>
          <w:szCs w:val="28"/>
        </w:rPr>
        <w:t xml:space="preserve"> (notation + appréciation).</w:t>
      </w:r>
    </w:p>
    <w:p w14:paraId="7D955E9F" w14:textId="77777777" w:rsidR="004B6CA0" w:rsidRPr="00785AE2" w:rsidRDefault="004B6CA0" w:rsidP="00466F37">
      <w:pPr>
        <w:numPr>
          <w:ilvl w:val="1"/>
          <w:numId w:val="26"/>
        </w:numPr>
        <w:rPr>
          <w:sz w:val="28"/>
          <w:szCs w:val="28"/>
        </w:rPr>
      </w:pPr>
      <w:r w:rsidRPr="00785AE2">
        <w:rPr>
          <w:sz w:val="28"/>
          <w:szCs w:val="28"/>
        </w:rPr>
        <w:t>L’agent DPAF a accès à ces éléments pour assurer le suivi global.</w:t>
      </w:r>
    </w:p>
    <w:p w14:paraId="665C0461" w14:textId="7B14EF97" w:rsidR="004B6CA0" w:rsidRPr="00966B30" w:rsidRDefault="00722781" w:rsidP="00466F37">
      <w:pPr>
        <w:pStyle w:val="Paragraphedeliste"/>
        <w:numPr>
          <w:ilvl w:val="1"/>
          <w:numId w:val="32"/>
        </w:numPr>
        <w:jc w:val="both"/>
        <w:rPr>
          <w:sz w:val="28"/>
          <w:szCs w:val="28"/>
        </w:rPr>
      </w:pPr>
      <w:r>
        <w:rPr>
          <w:b/>
          <w:bCs/>
          <w:sz w:val="28"/>
          <w:szCs w:val="28"/>
        </w:rPr>
        <w:t xml:space="preserve"> </w:t>
      </w:r>
      <w:r w:rsidR="004B6CA0" w:rsidRPr="00966B30">
        <w:rPr>
          <w:b/>
          <w:bCs/>
          <w:sz w:val="28"/>
          <w:szCs w:val="28"/>
        </w:rPr>
        <w:t>Fin de stage et attestation</w:t>
      </w:r>
    </w:p>
    <w:p w14:paraId="7320D893" w14:textId="77777777" w:rsidR="004B6CA0" w:rsidRPr="00785AE2" w:rsidRDefault="004B6CA0" w:rsidP="00466F37">
      <w:pPr>
        <w:numPr>
          <w:ilvl w:val="1"/>
          <w:numId w:val="26"/>
        </w:numPr>
        <w:rPr>
          <w:sz w:val="28"/>
          <w:szCs w:val="28"/>
        </w:rPr>
      </w:pPr>
      <w:r w:rsidRPr="00785AE2">
        <w:rPr>
          <w:sz w:val="28"/>
          <w:szCs w:val="28"/>
        </w:rPr>
        <w:t xml:space="preserve">Une fois le stage terminé et évalué, le stagiaire peut soumettre une </w:t>
      </w:r>
      <w:r w:rsidRPr="00785AE2">
        <w:rPr>
          <w:b/>
          <w:bCs/>
          <w:sz w:val="28"/>
          <w:szCs w:val="28"/>
        </w:rPr>
        <w:t>demande d’attestation</w:t>
      </w:r>
      <w:r w:rsidRPr="00785AE2">
        <w:rPr>
          <w:sz w:val="28"/>
          <w:szCs w:val="28"/>
        </w:rPr>
        <w:t xml:space="preserve"> via la plateforme.</w:t>
      </w:r>
    </w:p>
    <w:p w14:paraId="4E21695A" w14:textId="77777777" w:rsidR="004B6CA0" w:rsidRPr="00785AE2" w:rsidRDefault="004B6CA0" w:rsidP="00466F37">
      <w:pPr>
        <w:numPr>
          <w:ilvl w:val="1"/>
          <w:numId w:val="26"/>
        </w:numPr>
        <w:rPr>
          <w:sz w:val="28"/>
          <w:szCs w:val="28"/>
        </w:rPr>
      </w:pPr>
      <w:r w:rsidRPr="00785AE2">
        <w:rPr>
          <w:sz w:val="28"/>
          <w:szCs w:val="28"/>
        </w:rPr>
        <w:t>Après vérification, l’agent génère et valide le document, qui est ensuite mis à disposition du stagiaire en téléchargement.</w:t>
      </w:r>
    </w:p>
    <w:p w14:paraId="72D3758A" w14:textId="0367CDFF" w:rsidR="004B6CA0" w:rsidRPr="00A86E82" w:rsidRDefault="004B6CA0" w:rsidP="00466F37">
      <w:pPr>
        <w:pStyle w:val="Paragraphedeliste"/>
        <w:numPr>
          <w:ilvl w:val="0"/>
          <w:numId w:val="32"/>
        </w:numPr>
        <w:jc w:val="both"/>
        <w:rPr>
          <w:b/>
          <w:bCs/>
          <w:sz w:val="28"/>
          <w:szCs w:val="28"/>
        </w:rPr>
      </w:pPr>
      <w:r w:rsidRPr="00A86E82">
        <w:rPr>
          <w:b/>
          <w:bCs/>
          <w:sz w:val="28"/>
          <w:szCs w:val="28"/>
        </w:rPr>
        <w:t>Contrôle d'accès</w:t>
      </w:r>
    </w:p>
    <w:p w14:paraId="355112CA" w14:textId="77777777" w:rsidR="004B6CA0" w:rsidRPr="00785AE2" w:rsidRDefault="004B6CA0" w:rsidP="00466F37">
      <w:pPr>
        <w:ind w:firstLine="0"/>
        <w:rPr>
          <w:sz w:val="28"/>
          <w:szCs w:val="28"/>
        </w:rPr>
      </w:pPr>
      <w:r w:rsidRPr="00785AE2">
        <w:rPr>
          <w:sz w:val="28"/>
          <w:szCs w:val="28"/>
        </w:rPr>
        <w:t xml:space="preserve">Chaque action est contrôlée par un </w:t>
      </w:r>
      <w:r w:rsidRPr="00785AE2">
        <w:rPr>
          <w:b/>
          <w:bCs/>
          <w:sz w:val="28"/>
          <w:szCs w:val="28"/>
        </w:rPr>
        <w:t>système de rôles et permissions</w:t>
      </w:r>
      <w:r w:rsidRPr="00785AE2">
        <w:rPr>
          <w:sz w:val="28"/>
          <w:szCs w:val="28"/>
        </w:rPr>
        <w:t xml:space="preserve"> :</w:t>
      </w:r>
    </w:p>
    <w:p w14:paraId="024A9957" w14:textId="77777777" w:rsidR="004B6CA0" w:rsidRPr="00785AE2" w:rsidRDefault="004B6CA0" w:rsidP="00466F37">
      <w:pPr>
        <w:numPr>
          <w:ilvl w:val="0"/>
          <w:numId w:val="27"/>
        </w:numPr>
        <w:rPr>
          <w:sz w:val="28"/>
          <w:szCs w:val="28"/>
        </w:rPr>
      </w:pPr>
      <w:r w:rsidRPr="00785AE2">
        <w:rPr>
          <w:sz w:val="28"/>
          <w:szCs w:val="28"/>
        </w:rPr>
        <w:t>Le stagiaire ne peut accéder qu’à ses propres données ;</w:t>
      </w:r>
    </w:p>
    <w:p w14:paraId="02E95CCD" w14:textId="77777777" w:rsidR="004B6CA0" w:rsidRPr="00785AE2" w:rsidRDefault="004B6CA0" w:rsidP="00466F37">
      <w:pPr>
        <w:numPr>
          <w:ilvl w:val="0"/>
          <w:numId w:val="27"/>
        </w:numPr>
        <w:rPr>
          <w:sz w:val="28"/>
          <w:szCs w:val="28"/>
        </w:rPr>
      </w:pPr>
      <w:r w:rsidRPr="00785AE2">
        <w:rPr>
          <w:sz w:val="28"/>
          <w:szCs w:val="28"/>
        </w:rPr>
        <w:t>L’agent DPAF voit toutes les demandes ;</w:t>
      </w:r>
    </w:p>
    <w:p w14:paraId="4D99CECF" w14:textId="77777777" w:rsidR="004B6CA0" w:rsidRPr="00785AE2" w:rsidRDefault="004B6CA0" w:rsidP="00466F37">
      <w:pPr>
        <w:numPr>
          <w:ilvl w:val="0"/>
          <w:numId w:val="27"/>
        </w:numPr>
        <w:rPr>
          <w:sz w:val="28"/>
          <w:szCs w:val="28"/>
        </w:rPr>
      </w:pPr>
      <w:r w:rsidRPr="00785AE2">
        <w:rPr>
          <w:sz w:val="28"/>
          <w:szCs w:val="28"/>
        </w:rPr>
        <w:t>Le RS ne voit que celles de sa structure ;</w:t>
      </w:r>
    </w:p>
    <w:p w14:paraId="209FBDBA" w14:textId="77777777" w:rsidR="004B6CA0" w:rsidRPr="00785AE2" w:rsidRDefault="004B6CA0" w:rsidP="00466F37">
      <w:pPr>
        <w:numPr>
          <w:ilvl w:val="0"/>
          <w:numId w:val="27"/>
        </w:numPr>
        <w:rPr>
          <w:sz w:val="28"/>
          <w:szCs w:val="28"/>
        </w:rPr>
      </w:pPr>
      <w:r w:rsidRPr="00785AE2">
        <w:rPr>
          <w:sz w:val="28"/>
          <w:szCs w:val="28"/>
        </w:rPr>
        <w:t>Le maître de stage ne voit que les stagiaires qu’il encadre ;</w:t>
      </w:r>
    </w:p>
    <w:p w14:paraId="2B3E554C" w14:textId="77777777" w:rsidR="004B6CA0" w:rsidRPr="00785AE2" w:rsidRDefault="004B6CA0" w:rsidP="00466F37">
      <w:pPr>
        <w:numPr>
          <w:ilvl w:val="0"/>
          <w:numId w:val="27"/>
        </w:numPr>
        <w:rPr>
          <w:sz w:val="28"/>
          <w:szCs w:val="28"/>
        </w:rPr>
      </w:pPr>
      <w:r w:rsidRPr="00785AE2">
        <w:rPr>
          <w:sz w:val="28"/>
          <w:szCs w:val="28"/>
        </w:rPr>
        <w:t>L’administrateur a une vue globale et peut intervenir à tout moment.</w:t>
      </w:r>
    </w:p>
    <w:p w14:paraId="20572284" w14:textId="77777777" w:rsidR="004B6CA0" w:rsidRPr="00785AE2" w:rsidRDefault="004B6CA0" w:rsidP="004B6CA0">
      <w:pPr>
        <w:ind w:firstLine="0"/>
        <w:rPr>
          <w:sz w:val="28"/>
          <w:szCs w:val="28"/>
        </w:rPr>
      </w:pPr>
    </w:p>
    <w:p w14:paraId="41017AE8" w14:textId="77777777" w:rsidR="00823703" w:rsidRDefault="00823703" w:rsidP="004B6CA0">
      <w:pPr>
        <w:ind w:firstLine="0"/>
      </w:pPr>
    </w:p>
    <w:p w14:paraId="079729E6" w14:textId="77777777" w:rsidR="00823703" w:rsidRPr="00785AE2" w:rsidRDefault="00823703" w:rsidP="006F65AE">
      <w:pPr>
        <w:pStyle w:val="Titre2"/>
        <w:ind w:left="0" w:firstLine="0"/>
        <w:rPr>
          <w:sz w:val="28"/>
          <w:szCs w:val="28"/>
        </w:rPr>
      </w:pPr>
      <w:r w:rsidRPr="00785AE2">
        <w:rPr>
          <w:sz w:val="28"/>
          <w:szCs w:val="28"/>
        </w:rPr>
        <w:t>3.3 Difficultés rencontrées</w:t>
      </w:r>
    </w:p>
    <w:p w14:paraId="7469834E" w14:textId="77777777" w:rsidR="00035A10" w:rsidRDefault="00823703" w:rsidP="00035A10">
      <w:pPr>
        <w:ind w:firstLine="0"/>
        <w:rPr>
          <w:sz w:val="28"/>
          <w:szCs w:val="28"/>
        </w:rPr>
      </w:pPr>
      <w:r w:rsidRPr="00823703">
        <w:rPr>
          <w:sz w:val="28"/>
          <w:szCs w:val="28"/>
        </w:rPr>
        <w:t>Au cours de la mise en œuvre de la plateforme de gestion des stages, plusieurs difficultés ont été rencontrées, tant sur le plan technique qu’organisationnel. Ces obstacles, bien que surmontés, ont nécessité des ajustements et des efforts particuliers.</w:t>
      </w:r>
    </w:p>
    <w:p w14:paraId="7EFF9AA1" w14:textId="423E8B0F" w:rsidR="00035A10" w:rsidRPr="00785AE2" w:rsidRDefault="00035A10" w:rsidP="00E62D62">
      <w:pPr>
        <w:pStyle w:val="Titre3"/>
        <w:ind w:firstLine="0"/>
        <w:rPr>
          <w:rFonts w:ascii="Times New Roman" w:hAnsi="Times New Roman" w:cs="Times New Roman"/>
          <w:b/>
          <w:bCs/>
          <w:sz w:val="28"/>
          <w:szCs w:val="28"/>
        </w:rPr>
      </w:pPr>
      <w:r w:rsidRPr="00785AE2">
        <w:rPr>
          <w:rFonts w:ascii="Times New Roman" w:hAnsi="Times New Roman" w:cs="Times New Roman"/>
          <w:b/>
          <w:bCs/>
          <w:sz w:val="28"/>
          <w:szCs w:val="28"/>
        </w:rPr>
        <w:t>3.3.1 Contraintes techniques</w:t>
      </w:r>
    </w:p>
    <w:p w14:paraId="453BD9D6" w14:textId="2CFCFC4C" w:rsidR="00E62D62" w:rsidRPr="009D1D10" w:rsidRDefault="00E62D62" w:rsidP="00E62D62">
      <w:pPr>
        <w:ind w:firstLine="0"/>
        <w:rPr>
          <w:sz w:val="28"/>
          <w:szCs w:val="28"/>
        </w:rPr>
      </w:pPr>
      <w:r w:rsidRPr="009D1D10">
        <w:rPr>
          <w:sz w:val="28"/>
          <w:szCs w:val="28"/>
        </w:rPr>
        <w:t xml:space="preserve">    La configuration initiale de l’environnement de développement avec Laravel, Vue.js et Inertia.js a présenté certaines incompatibilités liées aux versions des dépendances (Node.js, PHP, npm). L’intégration du système d’authentification via Laravel Breeze a également nécessité une personnalisation avancée pour assurer une séparation claire des rôles.</w:t>
      </w:r>
    </w:p>
    <w:p w14:paraId="2420CAC6" w14:textId="77777777" w:rsidR="00E62D62" w:rsidRPr="009D1D10" w:rsidRDefault="00E62D62" w:rsidP="00E62D62">
      <w:pPr>
        <w:ind w:firstLine="0"/>
        <w:rPr>
          <w:sz w:val="28"/>
          <w:szCs w:val="28"/>
        </w:rPr>
      </w:pPr>
      <w:r w:rsidRPr="00E62D62">
        <w:rPr>
          <w:sz w:val="28"/>
          <w:szCs w:val="28"/>
        </w:rPr>
        <w:t>De plus, des lenteurs ont été constatées lors des premières interactions avec la base de données, dues à des requêtes non optimisées ou à des relations mal définies. Cela a nécessité une refonte de certaines migrations, une réorganisation des relations Eloquent et l'ajout d’index sur les colonnes fréquemment utilisées.</w:t>
      </w:r>
    </w:p>
    <w:p w14:paraId="20DFB5BC" w14:textId="77777777" w:rsidR="009D1D10" w:rsidRDefault="009D1D10" w:rsidP="00E62D62">
      <w:pPr>
        <w:ind w:firstLine="0"/>
      </w:pPr>
    </w:p>
    <w:p w14:paraId="116B8F2D" w14:textId="4FAAC01F" w:rsidR="009D1D10" w:rsidRPr="00A33523" w:rsidRDefault="009D1D10" w:rsidP="009D1D10">
      <w:pPr>
        <w:pStyle w:val="Titre3"/>
        <w:ind w:firstLine="0"/>
        <w:rPr>
          <w:rFonts w:ascii="Times New Roman" w:hAnsi="Times New Roman" w:cs="Times New Roman"/>
          <w:b/>
          <w:bCs/>
          <w:sz w:val="28"/>
          <w:szCs w:val="28"/>
        </w:rPr>
      </w:pPr>
      <w:r w:rsidRPr="00A33523">
        <w:rPr>
          <w:rFonts w:ascii="Times New Roman" w:hAnsi="Times New Roman" w:cs="Times New Roman"/>
          <w:b/>
          <w:bCs/>
          <w:sz w:val="28"/>
          <w:szCs w:val="28"/>
        </w:rPr>
        <w:t>3.3.2 Complexité de la logique métier</w:t>
      </w:r>
    </w:p>
    <w:p w14:paraId="58C7CF89" w14:textId="77B43CB3" w:rsidR="009D1D10" w:rsidRPr="00A33523" w:rsidRDefault="00A33523" w:rsidP="00A33523">
      <w:pPr>
        <w:ind w:firstLine="0"/>
        <w:rPr>
          <w:sz w:val="28"/>
          <w:szCs w:val="28"/>
        </w:rPr>
      </w:pPr>
      <w:r>
        <w:rPr>
          <w:sz w:val="28"/>
          <w:szCs w:val="28"/>
        </w:rPr>
        <w:t xml:space="preserve">    </w:t>
      </w:r>
      <w:r w:rsidR="009F65A3" w:rsidRPr="00A33523">
        <w:rPr>
          <w:sz w:val="28"/>
          <w:szCs w:val="28"/>
        </w:rPr>
        <w:t>La gestion du cycle de vie d’une demande de stage, incluant la validation multi-niveaux, l’affectation à une structure, le suivi par le maître de stage, puis la délivrance d’une attestation, a exigé une grande rigueur. Il a fallu bien formaliser chaque transition pour éviter les incohérences dans les statuts. Cela a entraîné la mise en place d’un système de permissions strict et conditionnel, qui a nécessité de nombreuses phases de test.</w:t>
      </w:r>
    </w:p>
    <w:p w14:paraId="26A1922A" w14:textId="77777777" w:rsidR="00C47B01" w:rsidRDefault="00C47B01" w:rsidP="00C47B01">
      <w:pPr>
        <w:ind w:firstLine="0"/>
      </w:pPr>
    </w:p>
    <w:p w14:paraId="39EE662B" w14:textId="48661B04" w:rsidR="00C47B01" w:rsidRDefault="00C47B01" w:rsidP="004F2C4C">
      <w:pPr>
        <w:pStyle w:val="Titre3"/>
        <w:ind w:firstLine="0"/>
        <w:rPr>
          <w:rFonts w:ascii="Times New Roman" w:hAnsi="Times New Roman" w:cs="Times New Roman"/>
          <w:b/>
          <w:bCs/>
          <w:sz w:val="28"/>
          <w:szCs w:val="28"/>
        </w:rPr>
      </w:pPr>
      <w:r w:rsidRPr="004319A3">
        <w:rPr>
          <w:rFonts w:ascii="Times New Roman" w:hAnsi="Times New Roman" w:cs="Times New Roman"/>
          <w:b/>
          <w:bCs/>
          <w:sz w:val="28"/>
          <w:szCs w:val="28"/>
        </w:rPr>
        <w:t xml:space="preserve">3.3.3 </w:t>
      </w:r>
      <w:r w:rsidR="00877DF4" w:rsidRPr="00877DF4">
        <w:rPr>
          <w:rFonts w:ascii="Times New Roman" w:hAnsi="Times New Roman" w:cs="Times New Roman"/>
          <w:b/>
          <w:bCs/>
          <w:sz w:val="28"/>
          <w:szCs w:val="28"/>
        </w:rPr>
        <w:t>Contraintes organisationnelles</w:t>
      </w:r>
    </w:p>
    <w:p w14:paraId="242B6B0B" w14:textId="0D514B29" w:rsidR="001137D8" w:rsidRDefault="001137D8" w:rsidP="001137D8">
      <w:pPr>
        <w:ind w:firstLine="0"/>
        <w:rPr>
          <w:sz w:val="28"/>
          <w:szCs w:val="28"/>
        </w:rPr>
      </w:pPr>
      <w:r w:rsidRPr="00F10604">
        <w:rPr>
          <w:sz w:val="28"/>
          <w:szCs w:val="28"/>
        </w:rPr>
        <w:t xml:space="preserve">  </w:t>
      </w:r>
      <w:r w:rsidR="00F10604">
        <w:rPr>
          <w:sz w:val="28"/>
          <w:szCs w:val="28"/>
        </w:rPr>
        <w:t xml:space="preserve">  </w:t>
      </w:r>
      <w:r w:rsidRPr="00F10604">
        <w:rPr>
          <w:sz w:val="28"/>
          <w:szCs w:val="28"/>
        </w:rPr>
        <w:t>Le contexte administratif dans lequel s’est déroulé le stage a posé certaines limites, notamment un accès restreint aux données réelles ou aux utilisateurs finaux pour des raisons de confidentialité. Les retours des agents ou responsables fonctionnels ont parfois été tardifs, entraînant des ajustements de dernière minute dans le développement. De plus, l’absence initiale d’un cahier des charges formel a rendu la planification des modules plus complexe. Par ailleurs, le temps imparti au stage ne permettait pas toujours de concilier efficacement les différentes tâches (modélisation, développement, tests, documentation), ce qui a nécessité une grande rigueur dans la gestion des priorités pour respecter les délais tout en assurant la qualité globale du travail.</w:t>
      </w:r>
    </w:p>
    <w:p w14:paraId="59FBB826" w14:textId="77777777" w:rsidR="00FF3958" w:rsidRDefault="00FF3958" w:rsidP="001137D8">
      <w:pPr>
        <w:ind w:firstLine="0"/>
        <w:rPr>
          <w:sz w:val="28"/>
          <w:szCs w:val="28"/>
        </w:rPr>
      </w:pPr>
    </w:p>
    <w:p w14:paraId="58EB3952" w14:textId="64056459" w:rsidR="00EB6479" w:rsidRDefault="00FF3958" w:rsidP="00130A89">
      <w:pPr>
        <w:pStyle w:val="Titre2"/>
        <w:ind w:left="0" w:firstLine="0"/>
        <w:rPr>
          <w:sz w:val="28"/>
          <w:szCs w:val="28"/>
        </w:rPr>
      </w:pPr>
      <w:r w:rsidRPr="00130A89">
        <w:rPr>
          <w:sz w:val="28"/>
          <w:szCs w:val="28"/>
        </w:rPr>
        <w:t xml:space="preserve">3.4 </w:t>
      </w:r>
      <w:r w:rsidRPr="00130A89">
        <w:rPr>
          <w:sz w:val="28"/>
          <w:szCs w:val="28"/>
        </w:rPr>
        <w:t>Limites de la solution</w:t>
      </w:r>
      <w:r w:rsidR="00EB6479">
        <w:rPr>
          <w:sz w:val="28"/>
          <w:szCs w:val="28"/>
        </w:rPr>
        <w:t xml:space="preserve"> </w:t>
      </w:r>
    </w:p>
    <w:p w14:paraId="3A0B0655" w14:textId="77777777" w:rsidR="00EB6479" w:rsidRPr="00EB6479" w:rsidRDefault="00EB6479" w:rsidP="00EB6479">
      <w:pPr>
        <w:rPr>
          <w:sz w:val="28"/>
          <w:szCs w:val="28"/>
        </w:rPr>
      </w:pPr>
      <w:r w:rsidRPr="00EB6479">
        <w:rPr>
          <w:sz w:val="28"/>
          <w:szCs w:val="28"/>
        </w:rPr>
        <w:t>Bien que la plateforme réponde globalement aux besoins identifiés en matière de gestion des stages, certaines limites subsistent dans la version actuelle du système, principalement en raison du temps de développement restreint et des contraintes techniques ou institutionnelles.</w:t>
      </w:r>
    </w:p>
    <w:p w14:paraId="53FEBBE0" w14:textId="77777777" w:rsidR="00EB6479" w:rsidRPr="00EB6479" w:rsidRDefault="00EB6479" w:rsidP="00EB6479">
      <w:pPr>
        <w:rPr>
          <w:sz w:val="28"/>
          <w:szCs w:val="28"/>
        </w:rPr>
      </w:pPr>
      <w:r w:rsidRPr="00EB6479">
        <w:rPr>
          <w:sz w:val="28"/>
          <w:szCs w:val="28"/>
        </w:rPr>
        <w:t>Tout d’abord, la plateforme ne dispose pas encore d’un système de notifications par SMS, ce qui aurait permis de toucher plus efficacement les utilisateurs dans un environnement où la messagerie électronique est parfois peu consultée. De plus, la génération des attestations de stage reste semi-automatisée et nécessite encore une intervention humaine pour la validation finale.</w:t>
      </w:r>
    </w:p>
    <w:p w14:paraId="6E7A67C6" w14:textId="77777777" w:rsidR="00EB6479" w:rsidRPr="00EB6479" w:rsidRDefault="00EB6479" w:rsidP="00EB6479">
      <w:pPr>
        <w:rPr>
          <w:sz w:val="28"/>
          <w:szCs w:val="28"/>
        </w:rPr>
      </w:pPr>
      <w:r w:rsidRPr="00EB6479">
        <w:rPr>
          <w:sz w:val="28"/>
          <w:szCs w:val="28"/>
        </w:rPr>
        <w:t>L’absence d’un module de gestion des groupes de stagiaires (candidatures en binôme ou en trinôme) limite aussi les possibilités d’encadrement collectif, pourtant courantes dans l’administration. Par ailleurs, bien que le tableau de bord fournisse des indicateurs utiles, il manque encore un module d’analyse statistique avancée permettant d’exporter des rapports complets ou de visualiser des graphiques personnalisés sur les flux de stages.</w:t>
      </w:r>
    </w:p>
    <w:p w14:paraId="68EC0A3E" w14:textId="77777777" w:rsidR="00EB6479" w:rsidRDefault="00EB6479" w:rsidP="00EB6479">
      <w:pPr>
        <w:rPr>
          <w:sz w:val="28"/>
          <w:szCs w:val="28"/>
        </w:rPr>
      </w:pPr>
      <w:r w:rsidRPr="00EB6479">
        <w:rPr>
          <w:sz w:val="28"/>
          <w:szCs w:val="28"/>
        </w:rPr>
        <w:t xml:space="preserve">D’un point de vue technique, l’application reste dépendante d’une connexion Internet stable pour fonctionner. Aucun mode hors-ligne n’a été prévu, ce qui peut poser </w:t>
      </w:r>
      <w:proofErr w:type="gramStart"/>
      <w:r w:rsidRPr="00EB6479">
        <w:rPr>
          <w:sz w:val="28"/>
          <w:szCs w:val="28"/>
        </w:rPr>
        <w:t>problème</w:t>
      </w:r>
      <w:proofErr w:type="gramEnd"/>
      <w:r w:rsidRPr="00EB6479">
        <w:rPr>
          <w:sz w:val="28"/>
          <w:szCs w:val="28"/>
        </w:rPr>
        <w:t xml:space="preserve"> dans certaines zones à faible connectivité. Enfin, la plateforme, bien qu’ergonomique, pourrait encore gagner en accessibilité pour les personnes en situation de handicap (navigation clavier avancée, compatibilité lecteur d’écran).</w:t>
      </w:r>
    </w:p>
    <w:p w14:paraId="403B59D8" w14:textId="77777777" w:rsidR="007A170E" w:rsidRDefault="007A170E" w:rsidP="007A170E">
      <w:pPr>
        <w:ind w:firstLine="0"/>
        <w:rPr>
          <w:sz w:val="28"/>
          <w:szCs w:val="28"/>
        </w:rPr>
      </w:pPr>
    </w:p>
    <w:p w14:paraId="3A361B18" w14:textId="3B084D8A" w:rsidR="007A170E" w:rsidRPr="0066373F" w:rsidRDefault="007A170E" w:rsidP="007A170E">
      <w:pPr>
        <w:pStyle w:val="Titre2"/>
        <w:ind w:left="0" w:firstLine="0"/>
        <w:rPr>
          <w:sz w:val="28"/>
          <w:szCs w:val="28"/>
        </w:rPr>
      </w:pPr>
      <w:r w:rsidRPr="0066373F">
        <w:rPr>
          <w:sz w:val="28"/>
          <w:szCs w:val="28"/>
        </w:rPr>
        <w:t>3.5 Perspectives d’amélioration</w:t>
      </w:r>
    </w:p>
    <w:p w14:paraId="5F0ACEF3" w14:textId="669E4B1F" w:rsidR="00E4629B" w:rsidRPr="00E4629B" w:rsidRDefault="00E4629B" w:rsidP="00E4629B">
      <w:pPr>
        <w:rPr>
          <w:sz w:val="28"/>
          <w:szCs w:val="28"/>
        </w:rPr>
      </w:pPr>
      <w:r w:rsidRPr="00E4629B">
        <w:rPr>
          <w:sz w:val="28"/>
          <w:szCs w:val="28"/>
        </w:rPr>
        <w:t>Pour renforcer l’impact de la plateforme et répondre aux besoins futurs du Ministère de l’Économie et des Finances, plusieurs axes d’amélioration peuvent être envisagés.</w:t>
      </w:r>
    </w:p>
    <w:p w14:paraId="7B745906" w14:textId="77777777" w:rsidR="0066373F" w:rsidRDefault="0066373F" w:rsidP="0066373F">
      <w:pPr>
        <w:ind w:firstLine="0"/>
        <w:rPr>
          <w:sz w:val="28"/>
          <w:szCs w:val="28"/>
        </w:rPr>
      </w:pPr>
      <w:r>
        <w:rPr>
          <w:sz w:val="28"/>
          <w:szCs w:val="28"/>
        </w:rPr>
        <w:t xml:space="preserve">       </w:t>
      </w:r>
      <w:r w:rsidR="00E4629B" w:rsidRPr="00E4629B">
        <w:rPr>
          <w:sz w:val="28"/>
          <w:szCs w:val="28"/>
        </w:rPr>
        <w:t>Tout d’abord, l’intégration d’un système de notifications par SMS permettrait d’élargir l’accessibilité de la plateforme, notamment pour les utilisateurs ayant un accès limité à Internet. Un module de messagerie interne améliorée, avec historique des échanges, permettrait aussi de fluidifier la communication entre les stagiaires, les tuteurs et les agents.</w:t>
      </w:r>
    </w:p>
    <w:p w14:paraId="28A6874B" w14:textId="4B17695F" w:rsidR="00E4629B" w:rsidRPr="00E4629B" w:rsidRDefault="0066373F" w:rsidP="0066373F">
      <w:pPr>
        <w:ind w:firstLine="0"/>
        <w:rPr>
          <w:sz w:val="28"/>
          <w:szCs w:val="28"/>
        </w:rPr>
      </w:pPr>
      <w:r>
        <w:rPr>
          <w:sz w:val="28"/>
          <w:szCs w:val="28"/>
        </w:rPr>
        <w:t xml:space="preserve">        </w:t>
      </w:r>
      <w:r w:rsidR="00E4629B" w:rsidRPr="00E4629B">
        <w:rPr>
          <w:sz w:val="28"/>
          <w:szCs w:val="28"/>
        </w:rPr>
        <w:t>Par ailleurs, le développement d’un tableau de bord statistique interactif pour les administrateurs pourrait faciliter le pilotage stratégique du programme de stages : suivi des affectations, taux de traitement des dossiers, cartographie des structures, etc. Il serait également pertinent d’implémenter une fonction d’exportation des données (PDF, Excel) afin de faciliter la production de rapports.</w:t>
      </w:r>
    </w:p>
    <w:p w14:paraId="1A3B47F6" w14:textId="71363E2C" w:rsidR="00E4629B" w:rsidRPr="00E4629B" w:rsidRDefault="0053767E" w:rsidP="0053767E">
      <w:pPr>
        <w:ind w:firstLine="0"/>
        <w:rPr>
          <w:sz w:val="28"/>
          <w:szCs w:val="28"/>
        </w:rPr>
      </w:pPr>
      <w:r>
        <w:rPr>
          <w:sz w:val="28"/>
          <w:szCs w:val="28"/>
        </w:rPr>
        <w:t xml:space="preserve">        </w:t>
      </w:r>
      <w:r w:rsidR="00E4629B" w:rsidRPr="00E4629B">
        <w:rPr>
          <w:sz w:val="28"/>
          <w:szCs w:val="28"/>
        </w:rPr>
        <w:t>Sur le plan de l’expérience utilisateur, la mise en place d’une application mobile complémentaire (Android/iOS) représenterait un atout majeur, notamment pour les jeunes utilisateurs. Elle pourrait permettre la consultation des notifications, l’état d’une demande ou l’accès à une attestation à tout moment.</w:t>
      </w:r>
    </w:p>
    <w:p w14:paraId="2F869C7C" w14:textId="134E5B61" w:rsidR="00E4629B" w:rsidRPr="00E4629B" w:rsidRDefault="00B76AF7" w:rsidP="00B76AF7">
      <w:pPr>
        <w:ind w:firstLine="0"/>
        <w:rPr>
          <w:sz w:val="28"/>
          <w:szCs w:val="28"/>
        </w:rPr>
      </w:pPr>
      <w:r>
        <w:rPr>
          <w:sz w:val="28"/>
          <w:szCs w:val="28"/>
        </w:rPr>
        <w:t xml:space="preserve">        </w:t>
      </w:r>
      <w:r w:rsidR="00E4629B" w:rsidRPr="00E4629B">
        <w:rPr>
          <w:sz w:val="28"/>
          <w:szCs w:val="28"/>
        </w:rPr>
        <w:t>Enfin, dans une logique d’interopérabilité, l’ouverture d’une API REST sécurisée permettrait de connecter la plateforme à d’autres systèmes (plateformes universitaires, logiciels internes du ministère) pour automatiser certaines interactions, comme l’import des données étudiants ou la validation académique des stages.</w:t>
      </w:r>
    </w:p>
    <w:p w14:paraId="5C747163" w14:textId="31357CE7" w:rsidR="007A170E" w:rsidRPr="00E4629B" w:rsidRDefault="00E4629B" w:rsidP="00B76AF7">
      <w:pPr>
        <w:ind w:firstLine="0"/>
        <w:rPr>
          <w:b/>
          <w:bCs/>
          <w:sz w:val="28"/>
          <w:szCs w:val="28"/>
        </w:rPr>
      </w:pPr>
      <w:r w:rsidRPr="00E4629B">
        <w:rPr>
          <w:sz w:val="28"/>
          <w:szCs w:val="28"/>
        </w:rPr>
        <w:t>Ces évolutions permettraient non seulement d’améliorer la performance et l’utilisabilité de la plateforme, mais aussi d’envisager son déploiement à plus grande échelle, au sein d’autres ministères ou institutions publiques.</w:t>
      </w:r>
    </w:p>
    <w:p w14:paraId="6DF7CD8D" w14:textId="77777777" w:rsidR="00EB6479" w:rsidRPr="00EB6479" w:rsidRDefault="00EB6479" w:rsidP="00EB6479">
      <w:pPr>
        <w:rPr>
          <w:sz w:val="28"/>
          <w:szCs w:val="28"/>
        </w:rPr>
      </w:pPr>
    </w:p>
    <w:sectPr w:rsidR="00EB6479" w:rsidRPr="00EB6479" w:rsidSect="00323C5B">
      <w:pgSz w:w="11906" w:h="16838"/>
      <w:pgMar w:top="1418" w:right="1418" w:bottom="1418" w:left="1701" w:header="113"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A84BB" w14:textId="77777777" w:rsidR="00E669E0" w:rsidRDefault="00E669E0" w:rsidP="00E50F22">
      <w:pPr>
        <w:spacing w:line="240" w:lineRule="auto"/>
      </w:pPr>
      <w:r>
        <w:separator/>
      </w:r>
    </w:p>
  </w:endnote>
  <w:endnote w:type="continuationSeparator" w:id="0">
    <w:p w14:paraId="484644DD" w14:textId="77777777" w:rsidR="00E669E0" w:rsidRDefault="00E669E0" w:rsidP="00E50F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8B71B" w14:textId="77777777" w:rsidR="009B29B3" w:rsidRPr="00E50F22" w:rsidRDefault="009B29B3" w:rsidP="00E50F22">
    <w:pPr>
      <w:pStyle w:val="Pieddepage"/>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7655"/>
      <w:gridCol w:w="1132"/>
    </w:tblGrid>
    <w:tr w:rsidR="009B29B3" w14:paraId="04D29BEB" w14:textId="77777777" w:rsidTr="00C12418">
      <w:trPr>
        <w:trHeight w:hRule="exact" w:val="57"/>
        <w:jc w:val="center"/>
      </w:trPr>
      <w:tc>
        <w:tcPr>
          <w:tcW w:w="7655" w:type="dxa"/>
          <w:shd w:val="clear" w:color="auto" w:fill="5B9BD5" w:themeFill="accent1"/>
          <w:tcMar>
            <w:top w:w="0" w:type="dxa"/>
            <w:bottom w:w="0" w:type="dxa"/>
          </w:tcMar>
        </w:tcPr>
        <w:p w14:paraId="34678754" w14:textId="77777777" w:rsidR="009B29B3" w:rsidRPr="00C12418" w:rsidRDefault="009B29B3">
          <w:pPr>
            <w:pStyle w:val="En-tte"/>
            <w:rPr>
              <w:caps/>
              <w:color w:val="0070C0"/>
              <w:sz w:val="18"/>
            </w:rPr>
          </w:pPr>
        </w:p>
      </w:tc>
      <w:tc>
        <w:tcPr>
          <w:tcW w:w="1132" w:type="dxa"/>
          <w:shd w:val="clear" w:color="auto" w:fill="5B9BD5" w:themeFill="accent1"/>
          <w:tcMar>
            <w:top w:w="0" w:type="dxa"/>
            <w:bottom w:w="0" w:type="dxa"/>
          </w:tcMar>
        </w:tcPr>
        <w:p w14:paraId="02BF6D59" w14:textId="77777777" w:rsidR="009B29B3" w:rsidRDefault="009B29B3">
          <w:pPr>
            <w:pStyle w:val="En-tte"/>
            <w:jc w:val="right"/>
            <w:rPr>
              <w:caps/>
              <w:sz w:val="18"/>
            </w:rPr>
          </w:pPr>
        </w:p>
      </w:tc>
    </w:tr>
    <w:tr w:rsidR="009B29B3" w14:paraId="361E6B50" w14:textId="77777777" w:rsidTr="00C12418">
      <w:trPr>
        <w:trHeight w:val="24"/>
        <w:jc w:val="center"/>
      </w:trPr>
      <w:sdt>
        <w:sdtPr>
          <w:rPr>
            <w:rFonts w:ascii="Arial MT" w:hAnsi="Arial MT"/>
            <w:sz w:val="16"/>
          </w:rPr>
          <w:alias w:val="Auteur"/>
          <w:tag w:val=""/>
          <w:id w:val="-732157352"/>
          <w:placeholder>
            <w:docPart w:val="01B1CAD6E21943869DE91D3AB3930344"/>
          </w:placeholder>
          <w:dataBinding w:prefixMappings="xmlns:ns0='http://purl.org/dc/elements/1.1/' xmlns:ns1='http://schemas.openxmlformats.org/package/2006/metadata/core-properties' " w:xpath="/ns1:coreProperties[1]/ns0:creator[1]" w:storeItemID="{6C3C8BC8-F283-45AE-878A-BAB7291924A1}"/>
          <w:text/>
        </w:sdtPr>
        <w:sdtContent>
          <w:tc>
            <w:tcPr>
              <w:tcW w:w="7655" w:type="dxa"/>
              <w:shd w:val="clear" w:color="auto" w:fill="auto"/>
              <w:vAlign w:val="center"/>
            </w:tcPr>
            <w:p w14:paraId="1EB43CC6" w14:textId="2C142498" w:rsidR="009B29B3" w:rsidRPr="00F702C7" w:rsidRDefault="00973C30">
              <w:pPr>
                <w:pStyle w:val="Pieddepage"/>
                <w:rPr>
                  <w:caps/>
                  <w:color w:val="0070C0"/>
                  <w:sz w:val="18"/>
                  <w:szCs w:val="18"/>
                </w:rPr>
              </w:pPr>
              <w:r w:rsidRPr="00973C30">
                <w:rPr>
                  <w:rFonts w:ascii="Arial MT" w:hAnsi="Arial MT"/>
                  <w:sz w:val="16"/>
                </w:rPr>
                <w:t>Rédigé par Isac HOUNSINOU &amp; Joseph SOKE</w:t>
              </w:r>
            </w:p>
          </w:tc>
        </w:sdtContent>
      </w:sdt>
      <w:tc>
        <w:tcPr>
          <w:tcW w:w="1132" w:type="dxa"/>
          <w:shd w:val="clear" w:color="auto" w:fill="auto"/>
          <w:vAlign w:val="center"/>
        </w:tcPr>
        <w:p w14:paraId="038C3D75" w14:textId="77777777" w:rsidR="009B29B3" w:rsidRPr="0021747E" w:rsidRDefault="009B29B3">
          <w:pPr>
            <w:pStyle w:val="Pieddepage"/>
            <w:jc w:val="right"/>
            <w:rPr>
              <w:caps/>
              <w:sz w:val="18"/>
              <w:szCs w:val="18"/>
            </w:rPr>
          </w:pPr>
          <w:r w:rsidRPr="0021747E">
            <w:rPr>
              <w:caps/>
              <w:sz w:val="18"/>
              <w:szCs w:val="18"/>
            </w:rPr>
            <w:fldChar w:fldCharType="begin"/>
          </w:r>
          <w:r w:rsidRPr="0021747E">
            <w:rPr>
              <w:caps/>
              <w:sz w:val="18"/>
              <w:szCs w:val="18"/>
            </w:rPr>
            <w:instrText>PAGE   \* MERGEFORMAT</w:instrText>
          </w:r>
          <w:r w:rsidRPr="0021747E">
            <w:rPr>
              <w:caps/>
              <w:sz w:val="18"/>
              <w:szCs w:val="18"/>
            </w:rPr>
            <w:fldChar w:fldCharType="separate"/>
          </w:r>
          <w:r w:rsidR="005C531D" w:rsidRPr="0021747E">
            <w:rPr>
              <w:caps/>
              <w:noProof/>
              <w:sz w:val="18"/>
              <w:szCs w:val="18"/>
            </w:rPr>
            <w:t>19</w:t>
          </w:r>
          <w:r w:rsidRPr="0021747E">
            <w:rPr>
              <w:caps/>
              <w:sz w:val="18"/>
              <w:szCs w:val="18"/>
            </w:rPr>
            <w:fldChar w:fldCharType="end"/>
          </w:r>
        </w:p>
      </w:tc>
    </w:tr>
  </w:tbl>
  <w:p w14:paraId="4807A7ED" w14:textId="77777777" w:rsidR="009B29B3" w:rsidRDefault="009B29B3" w:rsidP="00EA213F">
    <w:pPr>
      <w:pStyle w:val="Pieddepage"/>
      <w:tabs>
        <w:tab w:val="left" w:pos="4043"/>
        <w:tab w:val="right" w:pos="8787"/>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B2A61" w14:textId="77777777" w:rsidR="00E669E0" w:rsidRDefault="00E669E0" w:rsidP="00E50F22">
      <w:pPr>
        <w:spacing w:line="240" w:lineRule="auto"/>
      </w:pPr>
      <w:r>
        <w:separator/>
      </w:r>
    </w:p>
  </w:footnote>
  <w:footnote w:type="continuationSeparator" w:id="0">
    <w:p w14:paraId="25DEA0B8" w14:textId="77777777" w:rsidR="00E669E0" w:rsidRDefault="00E669E0" w:rsidP="00E50F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6C34E" w14:textId="77777777" w:rsidR="009B29B3" w:rsidRDefault="009B29B3">
    <w:pPr>
      <w:pStyle w:val="En-tte"/>
    </w:pPr>
    <w:r>
      <w:rPr>
        <w:noProof/>
        <w:lang w:eastAsia="fr-FR"/>
      </w:rPr>
      <mc:AlternateContent>
        <mc:Choice Requires="wps">
          <w:drawing>
            <wp:anchor distT="0" distB="0" distL="118745" distR="118745" simplePos="0" relativeHeight="251659264" behindDoc="1" locked="0" layoutInCell="1" allowOverlap="0" wp14:anchorId="15E0083F" wp14:editId="4EA90312">
              <wp:simplePos x="0" y="0"/>
              <wp:positionH relativeFrom="margin">
                <wp:align>right</wp:align>
              </wp:positionH>
              <wp:positionV relativeFrom="page">
                <wp:posOffset>311345</wp:posOffset>
              </wp:positionV>
              <wp:extent cx="5950039" cy="270457"/>
              <wp:effectExtent l="0" t="0" r="1905" b="190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222A35" w:themeColor="text2" w:themeShade="80"/>
                            </w:rPr>
                            <w:alias w:val="Titre"/>
                            <w:tag w:val=""/>
                            <w:id w:val="748540715"/>
                            <w:dataBinding w:prefixMappings="xmlns:ns0='http://purl.org/dc/elements/1.1/' xmlns:ns1='http://schemas.openxmlformats.org/package/2006/metadata/core-properties' " w:xpath="/ns1:coreProperties[1]/ns0:title[1]" w:storeItemID="{6C3C8BC8-F283-45AE-878A-BAB7291924A1}"/>
                            <w:text/>
                          </w:sdtPr>
                          <w:sdtContent>
                            <w:p w14:paraId="44E7AD7E" w14:textId="77777777" w:rsidR="009B29B3" w:rsidRPr="0021747E" w:rsidRDefault="009B29B3">
                              <w:pPr>
                                <w:pStyle w:val="En-tte"/>
                                <w:jc w:val="center"/>
                                <w:rPr>
                                  <w:caps/>
                                  <w:color w:val="222A35" w:themeColor="text2" w:themeShade="80"/>
                                </w:rPr>
                              </w:pPr>
                              <w:r w:rsidRPr="0021747E">
                                <w:rPr>
                                  <w:caps/>
                                  <w:color w:val="222A35" w:themeColor="text2" w:themeShade="80"/>
                                </w:rPr>
                                <w:t>GESTION DES STAG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5E0083F" id="Rectangle 197" o:spid="_x0000_s1026" style="position:absolute;left:0;text-align:left;margin-left:417.3pt;margin-top:24.5pt;width:468.5pt;height:21.3pt;z-index:-251657216;visibility:visible;mso-wrap-style:square;mso-width-percent:1000;mso-height-percent:27;mso-wrap-distance-left:9.35pt;mso-wrap-distance-top:0;mso-wrap-distance-right:9.35pt;mso-wrap-distance-bottom:0;mso-position-horizontal:right;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" o:allowoverlap="f" fillcolor="#5b9bd5 [3204]" stroked="f" strokeweight="1pt">
              <v:textbox style="mso-fit-shape-to-text:t">
                <w:txbxContent>
                  <w:sdt>
                    <w:sdtPr>
                      <w:rPr>
                        <w:caps/>
                        <w:color w:val="222A35" w:themeColor="text2" w:themeShade="80"/>
                      </w:rPr>
                      <w:alias w:val="Titre"/>
                      <w:tag w:val=""/>
                      <w:id w:val="748540715"/>
                      <w:dataBinding w:prefixMappings="xmlns:ns0='http://purl.org/dc/elements/1.1/' xmlns:ns1='http://schemas.openxmlformats.org/package/2006/metadata/core-properties' " w:xpath="/ns1:coreProperties[1]/ns0:title[1]" w:storeItemID="{6C3C8BC8-F283-45AE-878A-BAB7291924A1}"/>
                      <w:text/>
                    </w:sdtPr>
                    <w:sdtContent>
                      <w:p w14:paraId="44E7AD7E" w14:textId="77777777" w:rsidR="009B29B3" w:rsidRPr="0021747E" w:rsidRDefault="009B29B3">
                        <w:pPr>
                          <w:pStyle w:val="En-tte"/>
                          <w:jc w:val="center"/>
                          <w:rPr>
                            <w:caps/>
                            <w:color w:val="222A35" w:themeColor="text2" w:themeShade="80"/>
                          </w:rPr>
                        </w:pPr>
                        <w:r w:rsidRPr="0021747E">
                          <w:rPr>
                            <w:caps/>
                            <w:color w:val="222A35" w:themeColor="text2" w:themeShade="80"/>
                          </w:rPr>
                          <w:t>GESTION DES STAGES</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CF65D" w14:textId="77777777" w:rsidR="00707CAE" w:rsidRDefault="00707CAE" w:rsidP="00707CAE">
    <w:pPr>
      <w:pStyle w:val="En-tt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024E8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4291852" o:spid="_x0000_i1025" type="#_x0000_t75" style="width:11.4pt;height:11.4pt;visibility:visible;mso-wrap-style:square">
            <v:imagedata r:id="rId1" o:title=""/>
          </v:shape>
        </w:pict>
      </mc:Choice>
      <mc:Fallback>
        <w:drawing>
          <wp:inline distT="0" distB="0" distL="0" distR="0" wp14:anchorId="228DC805" wp14:editId="343F3644">
            <wp:extent cx="144780" cy="144780"/>
            <wp:effectExtent l="0" t="0" r="0" b="0"/>
            <wp:docPr id="274291852" name="Image 27429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34945BE"/>
    <w:multiLevelType w:val="hybridMultilevel"/>
    <w:tmpl w:val="ADC01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377D8A"/>
    <w:multiLevelType w:val="hybridMultilevel"/>
    <w:tmpl w:val="A2AAC43A"/>
    <w:lvl w:ilvl="0" w:tplc="14E26780">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A81112"/>
    <w:multiLevelType w:val="multilevel"/>
    <w:tmpl w:val="04C660A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824137"/>
    <w:multiLevelType w:val="multilevel"/>
    <w:tmpl w:val="23FE3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D7986"/>
    <w:multiLevelType w:val="hybridMultilevel"/>
    <w:tmpl w:val="D1E0157C"/>
    <w:lvl w:ilvl="0" w:tplc="14E26780">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6C5AC0"/>
    <w:multiLevelType w:val="hybridMultilevel"/>
    <w:tmpl w:val="2E003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1D2CA8"/>
    <w:multiLevelType w:val="hybridMultilevel"/>
    <w:tmpl w:val="C19CF5EE"/>
    <w:lvl w:ilvl="0" w:tplc="040C000D">
      <w:start w:val="1"/>
      <w:numFmt w:val="bullet"/>
      <w:lvlText w:val=""/>
      <w:lvlJc w:val="left"/>
      <w:pPr>
        <w:ind w:left="1437" w:hanging="360"/>
      </w:pPr>
      <w:rPr>
        <w:rFonts w:ascii="Wingdings" w:hAnsi="Wingdings"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7" w15:restartNumberingAfterBreak="0">
    <w:nsid w:val="17000484"/>
    <w:multiLevelType w:val="multilevel"/>
    <w:tmpl w:val="FC34092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B64A6B"/>
    <w:multiLevelType w:val="multilevel"/>
    <w:tmpl w:val="67FCAF90"/>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9" w15:restartNumberingAfterBreak="0">
    <w:nsid w:val="1D7A0280"/>
    <w:multiLevelType w:val="hybridMultilevel"/>
    <w:tmpl w:val="0A26D888"/>
    <w:lvl w:ilvl="0" w:tplc="2D0EF8BC">
      <w:start w:val="1"/>
      <w:numFmt w:val="bullet"/>
      <w:lvlText w:val=""/>
      <w:lvlPicBulletId w:val="0"/>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115DA7"/>
    <w:multiLevelType w:val="hybridMultilevel"/>
    <w:tmpl w:val="B4D83A66"/>
    <w:lvl w:ilvl="0" w:tplc="A4943966">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9A10E5"/>
    <w:multiLevelType w:val="hybridMultilevel"/>
    <w:tmpl w:val="3FCCC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715F9C"/>
    <w:multiLevelType w:val="multilevel"/>
    <w:tmpl w:val="67FCAF90"/>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3" w15:restartNumberingAfterBreak="0">
    <w:nsid w:val="2FF15CDF"/>
    <w:multiLevelType w:val="hybridMultilevel"/>
    <w:tmpl w:val="1D8254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5A3047"/>
    <w:multiLevelType w:val="multilevel"/>
    <w:tmpl w:val="67FCAF90"/>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5" w15:restartNumberingAfterBreak="0">
    <w:nsid w:val="31193DB0"/>
    <w:multiLevelType w:val="hybridMultilevel"/>
    <w:tmpl w:val="0B34178A"/>
    <w:lvl w:ilvl="0" w:tplc="C3BEE610">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AF0E8D"/>
    <w:multiLevelType w:val="hybridMultilevel"/>
    <w:tmpl w:val="F6585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ED15A4"/>
    <w:multiLevelType w:val="hybridMultilevel"/>
    <w:tmpl w:val="BF3028D6"/>
    <w:lvl w:ilvl="0" w:tplc="050CECD0">
      <w:start w:val="1"/>
      <w:numFmt w:val="bullet"/>
      <w:lvlText w:val=""/>
      <w:lvlJc w:val="left"/>
      <w:pPr>
        <w:ind w:left="1080" w:hanging="360"/>
      </w:pPr>
      <w:rPr>
        <w:rFonts w:ascii="Symbol" w:hAnsi="Symbol" w:hint="default"/>
        <w:sz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F1E14C9"/>
    <w:multiLevelType w:val="hybridMultilevel"/>
    <w:tmpl w:val="62BA1454"/>
    <w:lvl w:ilvl="0" w:tplc="050CECD0">
      <w:start w:val="1"/>
      <w:numFmt w:val="bullet"/>
      <w:lvlText w:val=""/>
      <w:lvlJc w:val="left"/>
      <w:pPr>
        <w:ind w:left="1077" w:hanging="360"/>
      </w:pPr>
      <w:rPr>
        <w:rFonts w:ascii="Symbol" w:hAnsi="Symbol" w:hint="default"/>
        <w:sz w:val="28"/>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 w15:restartNumberingAfterBreak="0">
    <w:nsid w:val="408F630D"/>
    <w:multiLevelType w:val="multilevel"/>
    <w:tmpl w:val="67FCAF90"/>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0" w15:restartNumberingAfterBreak="0">
    <w:nsid w:val="42027CCF"/>
    <w:multiLevelType w:val="hybridMultilevel"/>
    <w:tmpl w:val="F2287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7D66B4"/>
    <w:multiLevelType w:val="hybridMultilevel"/>
    <w:tmpl w:val="43B0122A"/>
    <w:lvl w:ilvl="0" w:tplc="2D0EF8BC">
      <w:start w:val="1"/>
      <w:numFmt w:val="bullet"/>
      <w:lvlText w:val=""/>
      <w:lvlPicBulletId w:val="0"/>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8F05A0"/>
    <w:multiLevelType w:val="hybridMultilevel"/>
    <w:tmpl w:val="4C166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877D79"/>
    <w:multiLevelType w:val="multilevel"/>
    <w:tmpl w:val="B796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9864CE"/>
    <w:multiLevelType w:val="hybridMultilevel"/>
    <w:tmpl w:val="C51AFA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5343C8"/>
    <w:multiLevelType w:val="hybridMultilevel"/>
    <w:tmpl w:val="EAD225DC"/>
    <w:lvl w:ilvl="0" w:tplc="B4302758">
      <w:start w:val="1"/>
      <w:numFmt w:val="bullet"/>
      <w:lvlText w:val=""/>
      <w:lvlJc w:val="left"/>
      <w:pPr>
        <w:ind w:left="927" w:hanging="360"/>
      </w:pPr>
      <w:rPr>
        <w:rFonts w:ascii="Wingdings" w:hAnsi="Wingdings" w:hint="default"/>
        <w:sz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5B010E71"/>
    <w:multiLevelType w:val="hybridMultilevel"/>
    <w:tmpl w:val="6298E4C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5D2220E9"/>
    <w:multiLevelType w:val="hybridMultilevel"/>
    <w:tmpl w:val="8AAA0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982B5A"/>
    <w:multiLevelType w:val="hybridMultilevel"/>
    <w:tmpl w:val="E1EE28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B12885"/>
    <w:multiLevelType w:val="hybridMultilevel"/>
    <w:tmpl w:val="4C4A30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AD370A"/>
    <w:multiLevelType w:val="hybridMultilevel"/>
    <w:tmpl w:val="F8C2E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652A16"/>
    <w:multiLevelType w:val="multilevel"/>
    <w:tmpl w:val="67FCAF90"/>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num w:numId="1" w16cid:durableId="1581021798">
    <w:abstractNumId w:val="7"/>
  </w:num>
  <w:num w:numId="2" w16cid:durableId="255093179">
    <w:abstractNumId w:val="26"/>
  </w:num>
  <w:num w:numId="3" w16cid:durableId="1286546776">
    <w:abstractNumId w:val="25"/>
  </w:num>
  <w:num w:numId="4" w16cid:durableId="27805482">
    <w:abstractNumId w:val="5"/>
  </w:num>
  <w:num w:numId="5" w16cid:durableId="516046558">
    <w:abstractNumId w:val="11"/>
  </w:num>
  <w:num w:numId="6" w16cid:durableId="691347524">
    <w:abstractNumId w:val="15"/>
  </w:num>
  <w:num w:numId="7" w16cid:durableId="1340349025">
    <w:abstractNumId w:val="2"/>
  </w:num>
  <w:num w:numId="8" w16cid:durableId="28654130">
    <w:abstractNumId w:val="20"/>
  </w:num>
  <w:num w:numId="9" w16cid:durableId="1523013345">
    <w:abstractNumId w:val="21"/>
  </w:num>
  <w:num w:numId="10" w16cid:durableId="2020697926">
    <w:abstractNumId w:val="9"/>
  </w:num>
  <w:num w:numId="11" w16cid:durableId="1845707881">
    <w:abstractNumId w:val="24"/>
  </w:num>
  <w:num w:numId="12" w16cid:durableId="1971739361">
    <w:abstractNumId w:val="1"/>
  </w:num>
  <w:num w:numId="13" w16cid:durableId="1978753624">
    <w:abstractNumId w:val="28"/>
  </w:num>
  <w:num w:numId="14" w16cid:durableId="1168669430">
    <w:abstractNumId w:val="29"/>
  </w:num>
  <w:num w:numId="15" w16cid:durableId="700326370">
    <w:abstractNumId w:val="10"/>
  </w:num>
  <w:num w:numId="16" w16cid:durableId="1083572964">
    <w:abstractNumId w:val="30"/>
  </w:num>
  <w:num w:numId="17" w16cid:durableId="1621258252">
    <w:abstractNumId w:val="4"/>
  </w:num>
  <w:num w:numId="18" w16cid:durableId="1548031556">
    <w:abstractNumId w:val="13"/>
  </w:num>
  <w:num w:numId="19" w16cid:durableId="784159891">
    <w:abstractNumId w:val="27"/>
  </w:num>
  <w:num w:numId="20" w16cid:durableId="660355788">
    <w:abstractNumId w:val="22"/>
  </w:num>
  <w:num w:numId="21" w16cid:durableId="50689543">
    <w:abstractNumId w:val="0"/>
  </w:num>
  <w:num w:numId="22" w16cid:durableId="473835769">
    <w:abstractNumId w:val="16"/>
  </w:num>
  <w:num w:numId="23" w16cid:durableId="2112625190">
    <w:abstractNumId w:val="18"/>
  </w:num>
  <w:num w:numId="24" w16cid:durableId="1360357052">
    <w:abstractNumId w:val="6"/>
  </w:num>
  <w:num w:numId="25" w16cid:durableId="898394656">
    <w:abstractNumId w:val="17"/>
  </w:num>
  <w:num w:numId="26" w16cid:durableId="251015089">
    <w:abstractNumId w:val="3"/>
  </w:num>
  <w:num w:numId="27" w16cid:durableId="1578439508">
    <w:abstractNumId w:val="23"/>
  </w:num>
  <w:num w:numId="28" w16cid:durableId="1291210793">
    <w:abstractNumId w:val="8"/>
  </w:num>
  <w:num w:numId="29" w16cid:durableId="220748422">
    <w:abstractNumId w:val="31"/>
  </w:num>
  <w:num w:numId="30" w16cid:durableId="2053646699">
    <w:abstractNumId w:val="12"/>
  </w:num>
  <w:num w:numId="31" w16cid:durableId="793906457">
    <w:abstractNumId w:val="14"/>
  </w:num>
  <w:num w:numId="32" w16cid:durableId="7515887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FB"/>
    <w:rsid w:val="00003629"/>
    <w:rsid w:val="000144DF"/>
    <w:rsid w:val="0002504E"/>
    <w:rsid w:val="00035A10"/>
    <w:rsid w:val="00042BDE"/>
    <w:rsid w:val="0005409A"/>
    <w:rsid w:val="00067D10"/>
    <w:rsid w:val="000A7C5E"/>
    <w:rsid w:val="000B17F7"/>
    <w:rsid w:val="000B2AEB"/>
    <w:rsid w:val="000E73FA"/>
    <w:rsid w:val="000F3AE1"/>
    <w:rsid w:val="001137D8"/>
    <w:rsid w:val="00117FFB"/>
    <w:rsid w:val="00130A89"/>
    <w:rsid w:val="00164561"/>
    <w:rsid w:val="001B02FD"/>
    <w:rsid w:val="001D3558"/>
    <w:rsid w:val="0021747E"/>
    <w:rsid w:val="00226A43"/>
    <w:rsid w:val="00232B87"/>
    <w:rsid w:val="002679C0"/>
    <w:rsid w:val="00284A1A"/>
    <w:rsid w:val="00290D28"/>
    <w:rsid w:val="00297282"/>
    <w:rsid w:val="002E1175"/>
    <w:rsid w:val="00301BCC"/>
    <w:rsid w:val="003026FA"/>
    <w:rsid w:val="00323C5B"/>
    <w:rsid w:val="00335D52"/>
    <w:rsid w:val="003B3B2F"/>
    <w:rsid w:val="003B44DA"/>
    <w:rsid w:val="003C078E"/>
    <w:rsid w:val="00400665"/>
    <w:rsid w:val="00416D72"/>
    <w:rsid w:val="00421D13"/>
    <w:rsid w:val="004304FB"/>
    <w:rsid w:val="004319A3"/>
    <w:rsid w:val="00446A7B"/>
    <w:rsid w:val="0045521F"/>
    <w:rsid w:val="00455BAB"/>
    <w:rsid w:val="00466F37"/>
    <w:rsid w:val="00483261"/>
    <w:rsid w:val="004B5208"/>
    <w:rsid w:val="004B6CA0"/>
    <w:rsid w:val="004D551B"/>
    <w:rsid w:val="004E747C"/>
    <w:rsid w:val="004F2C4C"/>
    <w:rsid w:val="00507475"/>
    <w:rsid w:val="00515BE3"/>
    <w:rsid w:val="00531668"/>
    <w:rsid w:val="005334A9"/>
    <w:rsid w:val="0053767E"/>
    <w:rsid w:val="00582EC7"/>
    <w:rsid w:val="005A1644"/>
    <w:rsid w:val="005C531D"/>
    <w:rsid w:val="00610D89"/>
    <w:rsid w:val="00624C15"/>
    <w:rsid w:val="00642A55"/>
    <w:rsid w:val="00652855"/>
    <w:rsid w:val="0066373F"/>
    <w:rsid w:val="00665466"/>
    <w:rsid w:val="006826DE"/>
    <w:rsid w:val="006A5490"/>
    <w:rsid w:val="006E19F2"/>
    <w:rsid w:val="006F65AE"/>
    <w:rsid w:val="00707CAE"/>
    <w:rsid w:val="00707E4F"/>
    <w:rsid w:val="007214C3"/>
    <w:rsid w:val="00722781"/>
    <w:rsid w:val="00733B88"/>
    <w:rsid w:val="00755E51"/>
    <w:rsid w:val="00784906"/>
    <w:rsid w:val="00785AE2"/>
    <w:rsid w:val="00795F0E"/>
    <w:rsid w:val="007A170E"/>
    <w:rsid w:val="007B09F4"/>
    <w:rsid w:val="00810C19"/>
    <w:rsid w:val="00823703"/>
    <w:rsid w:val="008315A2"/>
    <w:rsid w:val="00874016"/>
    <w:rsid w:val="00877DF4"/>
    <w:rsid w:val="00882160"/>
    <w:rsid w:val="008823DA"/>
    <w:rsid w:val="008D39DF"/>
    <w:rsid w:val="008D7E2A"/>
    <w:rsid w:val="009543DF"/>
    <w:rsid w:val="009614DD"/>
    <w:rsid w:val="00966B30"/>
    <w:rsid w:val="00973C30"/>
    <w:rsid w:val="00983954"/>
    <w:rsid w:val="009B29B3"/>
    <w:rsid w:val="009C6942"/>
    <w:rsid w:val="009D1D10"/>
    <w:rsid w:val="009F65A3"/>
    <w:rsid w:val="00A2061C"/>
    <w:rsid w:val="00A21371"/>
    <w:rsid w:val="00A33523"/>
    <w:rsid w:val="00A60B0F"/>
    <w:rsid w:val="00A61BFB"/>
    <w:rsid w:val="00A66454"/>
    <w:rsid w:val="00A72661"/>
    <w:rsid w:val="00A86E82"/>
    <w:rsid w:val="00AF1ED9"/>
    <w:rsid w:val="00B32DC0"/>
    <w:rsid w:val="00B508B7"/>
    <w:rsid w:val="00B60AC5"/>
    <w:rsid w:val="00B63794"/>
    <w:rsid w:val="00B64D4D"/>
    <w:rsid w:val="00B71141"/>
    <w:rsid w:val="00B7178D"/>
    <w:rsid w:val="00B76AF7"/>
    <w:rsid w:val="00C11D2D"/>
    <w:rsid w:val="00C12418"/>
    <w:rsid w:val="00C15566"/>
    <w:rsid w:val="00C47B01"/>
    <w:rsid w:val="00C66262"/>
    <w:rsid w:val="00C82BB8"/>
    <w:rsid w:val="00CA6317"/>
    <w:rsid w:val="00CD49EC"/>
    <w:rsid w:val="00CE1C09"/>
    <w:rsid w:val="00CF01C8"/>
    <w:rsid w:val="00CF624A"/>
    <w:rsid w:val="00D02353"/>
    <w:rsid w:val="00D449FB"/>
    <w:rsid w:val="00D637B3"/>
    <w:rsid w:val="00D66B2F"/>
    <w:rsid w:val="00D756BA"/>
    <w:rsid w:val="00D925EF"/>
    <w:rsid w:val="00DD19E2"/>
    <w:rsid w:val="00DE1E37"/>
    <w:rsid w:val="00DE6B82"/>
    <w:rsid w:val="00E3754E"/>
    <w:rsid w:val="00E4629B"/>
    <w:rsid w:val="00E50F22"/>
    <w:rsid w:val="00E53ED2"/>
    <w:rsid w:val="00E62D62"/>
    <w:rsid w:val="00E669E0"/>
    <w:rsid w:val="00EA03A7"/>
    <w:rsid w:val="00EA213F"/>
    <w:rsid w:val="00EA3161"/>
    <w:rsid w:val="00EA7B01"/>
    <w:rsid w:val="00EB6479"/>
    <w:rsid w:val="00EC45C2"/>
    <w:rsid w:val="00EC5590"/>
    <w:rsid w:val="00EE1805"/>
    <w:rsid w:val="00F03F19"/>
    <w:rsid w:val="00F05C06"/>
    <w:rsid w:val="00F10604"/>
    <w:rsid w:val="00F11047"/>
    <w:rsid w:val="00F46369"/>
    <w:rsid w:val="00F702C7"/>
    <w:rsid w:val="00FC2FF9"/>
    <w:rsid w:val="00FD5A35"/>
    <w:rsid w:val="00FE7670"/>
    <w:rsid w:val="00FF2509"/>
    <w:rsid w:val="00FF395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E4AB4"/>
  <w15:chartTrackingRefBased/>
  <w15:docId w15:val="{63C2DDA7-7BAC-4E7D-96D8-F3A4D30A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BFB"/>
    <w:rPr>
      <w:rFonts w:ascii="Times New Roman" w:eastAsia="Times New Roman" w:hAnsi="Times New Roman" w:cs="Times New Roman"/>
    </w:rPr>
  </w:style>
  <w:style w:type="paragraph" w:styleId="Titre1">
    <w:name w:val="heading 1"/>
    <w:basedOn w:val="Normal"/>
    <w:link w:val="Titre1Car"/>
    <w:uiPriority w:val="9"/>
    <w:qFormat/>
    <w:rsid w:val="00FD5A35"/>
    <w:pPr>
      <w:ind w:right="425"/>
      <w:jc w:val="center"/>
      <w:outlineLvl w:val="0"/>
    </w:pPr>
    <w:rPr>
      <w:b/>
      <w:bCs/>
      <w:sz w:val="24"/>
      <w:szCs w:val="24"/>
    </w:rPr>
  </w:style>
  <w:style w:type="paragraph" w:styleId="Titre2">
    <w:name w:val="heading 2"/>
    <w:basedOn w:val="Normal"/>
    <w:link w:val="Titre2Car"/>
    <w:uiPriority w:val="9"/>
    <w:unhideWhenUsed/>
    <w:qFormat/>
    <w:rsid w:val="00FD5A35"/>
    <w:pPr>
      <w:ind w:left="862"/>
      <w:outlineLvl w:val="1"/>
    </w:pPr>
    <w:rPr>
      <w:b/>
      <w:bCs/>
      <w:sz w:val="24"/>
      <w:szCs w:val="24"/>
    </w:rPr>
  </w:style>
  <w:style w:type="paragraph" w:styleId="Titre3">
    <w:name w:val="heading 3"/>
    <w:basedOn w:val="Normal"/>
    <w:next w:val="Normal"/>
    <w:link w:val="Titre3Car"/>
    <w:uiPriority w:val="9"/>
    <w:unhideWhenUsed/>
    <w:qFormat/>
    <w:rsid w:val="0087401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E117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A61BFB"/>
    <w:rPr>
      <w:sz w:val="24"/>
      <w:szCs w:val="24"/>
    </w:rPr>
  </w:style>
  <w:style w:type="character" w:customStyle="1" w:styleId="CorpsdetexteCar">
    <w:name w:val="Corps de texte Car"/>
    <w:basedOn w:val="Policepardfaut"/>
    <w:link w:val="Corpsdetexte"/>
    <w:uiPriority w:val="1"/>
    <w:rsid w:val="00A61BFB"/>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FD5A35"/>
    <w:rPr>
      <w:rFonts w:ascii="Times New Roman" w:eastAsia="Times New Roman" w:hAnsi="Times New Roman" w:cs="Times New Roman"/>
      <w:b/>
      <w:bCs/>
      <w:sz w:val="24"/>
      <w:szCs w:val="24"/>
    </w:rPr>
  </w:style>
  <w:style w:type="character" w:customStyle="1" w:styleId="Titre2Car">
    <w:name w:val="Titre 2 Car"/>
    <w:basedOn w:val="Policepardfaut"/>
    <w:link w:val="Titre2"/>
    <w:uiPriority w:val="9"/>
    <w:rsid w:val="00FD5A35"/>
    <w:rPr>
      <w:rFonts w:ascii="Times New Roman" w:eastAsia="Times New Roman" w:hAnsi="Times New Roman" w:cs="Times New Roman"/>
      <w:b/>
      <w:bCs/>
      <w:sz w:val="24"/>
      <w:szCs w:val="24"/>
    </w:rPr>
  </w:style>
  <w:style w:type="paragraph" w:styleId="Paragraphedeliste">
    <w:name w:val="List Paragraph"/>
    <w:aliases w:val="normal"/>
    <w:basedOn w:val="Normal"/>
    <w:uiPriority w:val="34"/>
    <w:qFormat/>
    <w:rsid w:val="00FF2509"/>
    <w:pPr>
      <w:widowControl w:val="0"/>
      <w:autoSpaceDE w:val="0"/>
      <w:autoSpaceDN w:val="0"/>
      <w:spacing w:line="240" w:lineRule="auto"/>
      <w:ind w:left="862" w:hanging="360"/>
      <w:jc w:val="left"/>
    </w:pPr>
  </w:style>
  <w:style w:type="character" w:styleId="lev">
    <w:name w:val="Strong"/>
    <w:basedOn w:val="Policepardfaut"/>
    <w:uiPriority w:val="22"/>
    <w:qFormat/>
    <w:rsid w:val="00003629"/>
    <w:rPr>
      <w:b/>
      <w:bCs/>
    </w:rPr>
  </w:style>
  <w:style w:type="paragraph" w:styleId="En-ttedetabledesmatires">
    <w:name w:val="TOC Heading"/>
    <w:basedOn w:val="Titre1"/>
    <w:next w:val="Normal"/>
    <w:uiPriority w:val="39"/>
    <w:unhideWhenUsed/>
    <w:qFormat/>
    <w:rsid w:val="007B09F4"/>
    <w:pPr>
      <w:keepNext/>
      <w:keepLines/>
      <w:spacing w:before="240" w:line="259" w:lineRule="auto"/>
      <w:ind w:right="0" w:firstLine="0"/>
      <w:jc w:val="left"/>
      <w:outlineLvl w:val="9"/>
    </w:pPr>
    <w:rPr>
      <w:rFonts w:asciiTheme="majorHAnsi" w:eastAsiaTheme="majorEastAsia" w:hAnsiTheme="majorHAnsi" w:cstheme="majorBidi"/>
      <w:b w:val="0"/>
      <w:bCs w:val="0"/>
      <w:color w:val="2E74B5" w:themeColor="accent1" w:themeShade="BF"/>
      <w:sz w:val="32"/>
      <w:szCs w:val="32"/>
      <w:lang w:eastAsia="fr-FR"/>
    </w:rPr>
  </w:style>
  <w:style w:type="character" w:customStyle="1" w:styleId="Titre3Car">
    <w:name w:val="Titre 3 Car"/>
    <w:basedOn w:val="Policepardfaut"/>
    <w:link w:val="Titre3"/>
    <w:uiPriority w:val="9"/>
    <w:rsid w:val="00874016"/>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2E1175"/>
    <w:rPr>
      <w:rFonts w:asciiTheme="majorHAnsi" w:eastAsiaTheme="majorEastAsia" w:hAnsiTheme="majorHAnsi" w:cstheme="majorBidi"/>
      <w:i/>
      <w:iCs/>
      <w:color w:val="2E74B5" w:themeColor="accent1" w:themeShade="BF"/>
    </w:rPr>
  </w:style>
  <w:style w:type="paragraph" w:styleId="Titre">
    <w:name w:val="Title"/>
    <w:basedOn w:val="Normal"/>
    <w:next w:val="Normal"/>
    <w:link w:val="TitreCar"/>
    <w:uiPriority w:val="10"/>
    <w:qFormat/>
    <w:rsid w:val="00FE7670"/>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E7670"/>
    <w:rPr>
      <w:rFonts w:asciiTheme="majorHAnsi" w:eastAsiaTheme="majorEastAsia" w:hAnsiTheme="majorHAnsi" w:cstheme="majorBidi"/>
      <w:spacing w:val="-10"/>
      <w:kern w:val="28"/>
      <w:sz w:val="56"/>
      <w:szCs w:val="56"/>
    </w:rPr>
  </w:style>
  <w:style w:type="table" w:styleId="Grilledetableauclaire">
    <w:name w:val="Grid Table Light"/>
    <w:basedOn w:val="TableauNormal"/>
    <w:uiPriority w:val="40"/>
    <w:rsid w:val="00FE7670"/>
    <w:pPr>
      <w:widowControl w:val="0"/>
      <w:autoSpaceDE w:val="0"/>
      <w:autoSpaceDN w:val="0"/>
      <w:spacing w:line="240" w:lineRule="auto"/>
      <w:ind w:firstLine="0"/>
      <w:jc w:val="left"/>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uiPriority w:val="39"/>
    <w:rsid w:val="00117F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409A"/>
    <w:pPr>
      <w:spacing w:before="100" w:beforeAutospacing="1" w:after="100" w:afterAutospacing="1" w:line="240" w:lineRule="auto"/>
      <w:ind w:firstLine="0"/>
      <w:jc w:val="left"/>
    </w:pPr>
    <w:rPr>
      <w:sz w:val="24"/>
      <w:szCs w:val="24"/>
      <w:lang w:eastAsia="fr-FR"/>
    </w:rPr>
  </w:style>
  <w:style w:type="character" w:styleId="Lienhypertexte">
    <w:name w:val="Hyperlink"/>
    <w:basedOn w:val="Policepardfaut"/>
    <w:uiPriority w:val="99"/>
    <w:unhideWhenUsed/>
    <w:rsid w:val="00CF01C8"/>
    <w:rPr>
      <w:color w:val="0000FF"/>
      <w:u w:val="single"/>
    </w:rPr>
  </w:style>
  <w:style w:type="paragraph" w:styleId="Sansinterligne">
    <w:name w:val="No Spacing"/>
    <w:link w:val="SansinterligneCar"/>
    <w:uiPriority w:val="1"/>
    <w:qFormat/>
    <w:rsid w:val="00983954"/>
    <w:pPr>
      <w:spacing w:line="240" w:lineRule="auto"/>
      <w:ind w:firstLine="0"/>
      <w:jc w:val="left"/>
    </w:pPr>
    <w:rPr>
      <w:rFonts w:eastAsiaTheme="minorEastAsia"/>
      <w:lang w:eastAsia="fr-FR"/>
    </w:rPr>
  </w:style>
  <w:style w:type="character" w:customStyle="1" w:styleId="SansinterligneCar">
    <w:name w:val="Sans interligne Car"/>
    <w:basedOn w:val="Policepardfaut"/>
    <w:link w:val="Sansinterligne"/>
    <w:uiPriority w:val="1"/>
    <w:rsid w:val="00983954"/>
    <w:rPr>
      <w:rFonts w:eastAsiaTheme="minorEastAsia"/>
      <w:lang w:eastAsia="fr-FR"/>
    </w:rPr>
  </w:style>
  <w:style w:type="paragraph" w:styleId="En-tte">
    <w:name w:val="header"/>
    <w:basedOn w:val="Normal"/>
    <w:link w:val="En-tteCar"/>
    <w:uiPriority w:val="99"/>
    <w:unhideWhenUsed/>
    <w:rsid w:val="00E50F22"/>
    <w:pPr>
      <w:tabs>
        <w:tab w:val="center" w:pos="4536"/>
        <w:tab w:val="right" w:pos="9072"/>
      </w:tabs>
      <w:spacing w:line="240" w:lineRule="auto"/>
    </w:pPr>
  </w:style>
  <w:style w:type="character" w:customStyle="1" w:styleId="En-tteCar">
    <w:name w:val="En-tête Car"/>
    <w:basedOn w:val="Policepardfaut"/>
    <w:link w:val="En-tte"/>
    <w:uiPriority w:val="99"/>
    <w:rsid w:val="00E50F22"/>
    <w:rPr>
      <w:rFonts w:ascii="Times New Roman" w:eastAsia="Times New Roman" w:hAnsi="Times New Roman" w:cs="Times New Roman"/>
    </w:rPr>
  </w:style>
  <w:style w:type="paragraph" w:styleId="Pieddepage">
    <w:name w:val="footer"/>
    <w:basedOn w:val="Normal"/>
    <w:link w:val="PieddepageCar"/>
    <w:uiPriority w:val="99"/>
    <w:unhideWhenUsed/>
    <w:rsid w:val="00E50F22"/>
    <w:pPr>
      <w:tabs>
        <w:tab w:val="center" w:pos="4536"/>
        <w:tab w:val="right" w:pos="9072"/>
      </w:tabs>
      <w:spacing w:line="240" w:lineRule="auto"/>
    </w:pPr>
  </w:style>
  <w:style w:type="character" w:customStyle="1" w:styleId="PieddepageCar">
    <w:name w:val="Pied de page Car"/>
    <w:basedOn w:val="Policepardfaut"/>
    <w:link w:val="Pieddepage"/>
    <w:uiPriority w:val="99"/>
    <w:rsid w:val="00E50F22"/>
    <w:rPr>
      <w:rFonts w:ascii="Times New Roman" w:eastAsia="Times New Roman" w:hAnsi="Times New Roman" w:cs="Times New Roman"/>
    </w:rPr>
  </w:style>
  <w:style w:type="paragraph" w:styleId="TM1">
    <w:name w:val="toc 1"/>
    <w:basedOn w:val="Normal"/>
    <w:next w:val="Normal"/>
    <w:autoRedefine/>
    <w:uiPriority w:val="39"/>
    <w:unhideWhenUsed/>
    <w:rsid w:val="00B63794"/>
    <w:pPr>
      <w:tabs>
        <w:tab w:val="right" w:leader="dot" w:pos="8777"/>
      </w:tabs>
      <w:spacing w:after="100"/>
    </w:pPr>
  </w:style>
  <w:style w:type="paragraph" w:styleId="TM2">
    <w:name w:val="toc 2"/>
    <w:basedOn w:val="Normal"/>
    <w:next w:val="Normal"/>
    <w:autoRedefine/>
    <w:uiPriority w:val="39"/>
    <w:unhideWhenUsed/>
    <w:rsid w:val="00B63794"/>
    <w:pPr>
      <w:spacing w:after="100"/>
      <w:ind w:left="220"/>
    </w:pPr>
  </w:style>
  <w:style w:type="paragraph" w:styleId="TM3">
    <w:name w:val="toc 3"/>
    <w:basedOn w:val="Normal"/>
    <w:next w:val="Normal"/>
    <w:autoRedefine/>
    <w:uiPriority w:val="39"/>
    <w:unhideWhenUsed/>
    <w:rsid w:val="00B637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3875">
      <w:bodyDiv w:val="1"/>
      <w:marLeft w:val="0"/>
      <w:marRight w:val="0"/>
      <w:marTop w:val="0"/>
      <w:marBottom w:val="0"/>
      <w:divBdr>
        <w:top w:val="none" w:sz="0" w:space="0" w:color="auto"/>
        <w:left w:val="none" w:sz="0" w:space="0" w:color="auto"/>
        <w:bottom w:val="none" w:sz="0" w:space="0" w:color="auto"/>
        <w:right w:val="none" w:sz="0" w:space="0" w:color="auto"/>
      </w:divBdr>
    </w:div>
    <w:div w:id="92366611">
      <w:bodyDiv w:val="1"/>
      <w:marLeft w:val="0"/>
      <w:marRight w:val="0"/>
      <w:marTop w:val="0"/>
      <w:marBottom w:val="0"/>
      <w:divBdr>
        <w:top w:val="none" w:sz="0" w:space="0" w:color="auto"/>
        <w:left w:val="none" w:sz="0" w:space="0" w:color="auto"/>
        <w:bottom w:val="none" w:sz="0" w:space="0" w:color="auto"/>
        <w:right w:val="none" w:sz="0" w:space="0" w:color="auto"/>
      </w:divBdr>
    </w:div>
    <w:div w:id="139923520">
      <w:bodyDiv w:val="1"/>
      <w:marLeft w:val="0"/>
      <w:marRight w:val="0"/>
      <w:marTop w:val="0"/>
      <w:marBottom w:val="0"/>
      <w:divBdr>
        <w:top w:val="none" w:sz="0" w:space="0" w:color="auto"/>
        <w:left w:val="none" w:sz="0" w:space="0" w:color="auto"/>
        <w:bottom w:val="none" w:sz="0" w:space="0" w:color="auto"/>
        <w:right w:val="none" w:sz="0" w:space="0" w:color="auto"/>
      </w:divBdr>
    </w:div>
    <w:div w:id="268202931">
      <w:bodyDiv w:val="1"/>
      <w:marLeft w:val="0"/>
      <w:marRight w:val="0"/>
      <w:marTop w:val="0"/>
      <w:marBottom w:val="0"/>
      <w:divBdr>
        <w:top w:val="none" w:sz="0" w:space="0" w:color="auto"/>
        <w:left w:val="none" w:sz="0" w:space="0" w:color="auto"/>
        <w:bottom w:val="none" w:sz="0" w:space="0" w:color="auto"/>
        <w:right w:val="none" w:sz="0" w:space="0" w:color="auto"/>
      </w:divBdr>
    </w:div>
    <w:div w:id="378478376">
      <w:bodyDiv w:val="1"/>
      <w:marLeft w:val="0"/>
      <w:marRight w:val="0"/>
      <w:marTop w:val="0"/>
      <w:marBottom w:val="0"/>
      <w:divBdr>
        <w:top w:val="none" w:sz="0" w:space="0" w:color="auto"/>
        <w:left w:val="none" w:sz="0" w:space="0" w:color="auto"/>
        <w:bottom w:val="none" w:sz="0" w:space="0" w:color="auto"/>
        <w:right w:val="none" w:sz="0" w:space="0" w:color="auto"/>
      </w:divBdr>
    </w:div>
    <w:div w:id="413430548">
      <w:bodyDiv w:val="1"/>
      <w:marLeft w:val="0"/>
      <w:marRight w:val="0"/>
      <w:marTop w:val="0"/>
      <w:marBottom w:val="0"/>
      <w:divBdr>
        <w:top w:val="none" w:sz="0" w:space="0" w:color="auto"/>
        <w:left w:val="none" w:sz="0" w:space="0" w:color="auto"/>
        <w:bottom w:val="none" w:sz="0" w:space="0" w:color="auto"/>
        <w:right w:val="none" w:sz="0" w:space="0" w:color="auto"/>
      </w:divBdr>
    </w:div>
    <w:div w:id="451100077">
      <w:bodyDiv w:val="1"/>
      <w:marLeft w:val="0"/>
      <w:marRight w:val="0"/>
      <w:marTop w:val="0"/>
      <w:marBottom w:val="0"/>
      <w:divBdr>
        <w:top w:val="none" w:sz="0" w:space="0" w:color="auto"/>
        <w:left w:val="none" w:sz="0" w:space="0" w:color="auto"/>
        <w:bottom w:val="none" w:sz="0" w:space="0" w:color="auto"/>
        <w:right w:val="none" w:sz="0" w:space="0" w:color="auto"/>
      </w:divBdr>
    </w:div>
    <w:div w:id="536234727">
      <w:bodyDiv w:val="1"/>
      <w:marLeft w:val="0"/>
      <w:marRight w:val="0"/>
      <w:marTop w:val="0"/>
      <w:marBottom w:val="0"/>
      <w:divBdr>
        <w:top w:val="none" w:sz="0" w:space="0" w:color="auto"/>
        <w:left w:val="none" w:sz="0" w:space="0" w:color="auto"/>
        <w:bottom w:val="none" w:sz="0" w:space="0" w:color="auto"/>
        <w:right w:val="none" w:sz="0" w:space="0" w:color="auto"/>
      </w:divBdr>
    </w:div>
    <w:div w:id="618806904">
      <w:bodyDiv w:val="1"/>
      <w:marLeft w:val="0"/>
      <w:marRight w:val="0"/>
      <w:marTop w:val="0"/>
      <w:marBottom w:val="0"/>
      <w:divBdr>
        <w:top w:val="none" w:sz="0" w:space="0" w:color="auto"/>
        <w:left w:val="none" w:sz="0" w:space="0" w:color="auto"/>
        <w:bottom w:val="none" w:sz="0" w:space="0" w:color="auto"/>
        <w:right w:val="none" w:sz="0" w:space="0" w:color="auto"/>
      </w:divBdr>
    </w:div>
    <w:div w:id="757944362">
      <w:bodyDiv w:val="1"/>
      <w:marLeft w:val="0"/>
      <w:marRight w:val="0"/>
      <w:marTop w:val="0"/>
      <w:marBottom w:val="0"/>
      <w:divBdr>
        <w:top w:val="none" w:sz="0" w:space="0" w:color="auto"/>
        <w:left w:val="none" w:sz="0" w:space="0" w:color="auto"/>
        <w:bottom w:val="none" w:sz="0" w:space="0" w:color="auto"/>
        <w:right w:val="none" w:sz="0" w:space="0" w:color="auto"/>
      </w:divBdr>
    </w:div>
    <w:div w:id="797069166">
      <w:bodyDiv w:val="1"/>
      <w:marLeft w:val="0"/>
      <w:marRight w:val="0"/>
      <w:marTop w:val="0"/>
      <w:marBottom w:val="0"/>
      <w:divBdr>
        <w:top w:val="none" w:sz="0" w:space="0" w:color="auto"/>
        <w:left w:val="none" w:sz="0" w:space="0" w:color="auto"/>
        <w:bottom w:val="none" w:sz="0" w:space="0" w:color="auto"/>
        <w:right w:val="none" w:sz="0" w:space="0" w:color="auto"/>
      </w:divBdr>
    </w:div>
    <w:div w:id="845022423">
      <w:bodyDiv w:val="1"/>
      <w:marLeft w:val="0"/>
      <w:marRight w:val="0"/>
      <w:marTop w:val="0"/>
      <w:marBottom w:val="0"/>
      <w:divBdr>
        <w:top w:val="none" w:sz="0" w:space="0" w:color="auto"/>
        <w:left w:val="none" w:sz="0" w:space="0" w:color="auto"/>
        <w:bottom w:val="none" w:sz="0" w:space="0" w:color="auto"/>
        <w:right w:val="none" w:sz="0" w:space="0" w:color="auto"/>
      </w:divBdr>
    </w:div>
    <w:div w:id="966549578">
      <w:bodyDiv w:val="1"/>
      <w:marLeft w:val="0"/>
      <w:marRight w:val="0"/>
      <w:marTop w:val="0"/>
      <w:marBottom w:val="0"/>
      <w:divBdr>
        <w:top w:val="none" w:sz="0" w:space="0" w:color="auto"/>
        <w:left w:val="none" w:sz="0" w:space="0" w:color="auto"/>
        <w:bottom w:val="none" w:sz="0" w:space="0" w:color="auto"/>
        <w:right w:val="none" w:sz="0" w:space="0" w:color="auto"/>
      </w:divBdr>
    </w:div>
    <w:div w:id="1013611398">
      <w:bodyDiv w:val="1"/>
      <w:marLeft w:val="0"/>
      <w:marRight w:val="0"/>
      <w:marTop w:val="0"/>
      <w:marBottom w:val="0"/>
      <w:divBdr>
        <w:top w:val="none" w:sz="0" w:space="0" w:color="auto"/>
        <w:left w:val="none" w:sz="0" w:space="0" w:color="auto"/>
        <w:bottom w:val="none" w:sz="0" w:space="0" w:color="auto"/>
        <w:right w:val="none" w:sz="0" w:space="0" w:color="auto"/>
      </w:divBdr>
    </w:div>
    <w:div w:id="1110130910">
      <w:bodyDiv w:val="1"/>
      <w:marLeft w:val="0"/>
      <w:marRight w:val="0"/>
      <w:marTop w:val="0"/>
      <w:marBottom w:val="0"/>
      <w:divBdr>
        <w:top w:val="none" w:sz="0" w:space="0" w:color="auto"/>
        <w:left w:val="none" w:sz="0" w:space="0" w:color="auto"/>
        <w:bottom w:val="none" w:sz="0" w:space="0" w:color="auto"/>
        <w:right w:val="none" w:sz="0" w:space="0" w:color="auto"/>
      </w:divBdr>
    </w:div>
    <w:div w:id="1296183962">
      <w:bodyDiv w:val="1"/>
      <w:marLeft w:val="0"/>
      <w:marRight w:val="0"/>
      <w:marTop w:val="0"/>
      <w:marBottom w:val="0"/>
      <w:divBdr>
        <w:top w:val="none" w:sz="0" w:space="0" w:color="auto"/>
        <w:left w:val="none" w:sz="0" w:space="0" w:color="auto"/>
        <w:bottom w:val="none" w:sz="0" w:space="0" w:color="auto"/>
        <w:right w:val="none" w:sz="0" w:space="0" w:color="auto"/>
      </w:divBdr>
    </w:div>
    <w:div w:id="1318919109">
      <w:bodyDiv w:val="1"/>
      <w:marLeft w:val="0"/>
      <w:marRight w:val="0"/>
      <w:marTop w:val="0"/>
      <w:marBottom w:val="0"/>
      <w:divBdr>
        <w:top w:val="none" w:sz="0" w:space="0" w:color="auto"/>
        <w:left w:val="none" w:sz="0" w:space="0" w:color="auto"/>
        <w:bottom w:val="none" w:sz="0" w:space="0" w:color="auto"/>
        <w:right w:val="none" w:sz="0" w:space="0" w:color="auto"/>
      </w:divBdr>
    </w:div>
    <w:div w:id="1331561668">
      <w:bodyDiv w:val="1"/>
      <w:marLeft w:val="0"/>
      <w:marRight w:val="0"/>
      <w:marTop w:val="0"/>
      <w:marBottom w:val="0"/>
      <w:divBdr>
        <w:top w:val="none" w:sz="0" w:space="0" w:color="auto"/>
        <w:left w:val="none" w:sz="0" w:space="0" w:color="auto"/>
        <w:bottom w:val="none" w:sz="0" w:space="0" w:color="auto"/>
        <w:right w:val="none" w:sz="0" w:space="0" w:color="auto"/>
      </w:divBdr>
    </w:div>
    <w:div w:id="1477182838">
      <w:bodyDiv w:val="1"/>
      <w:marLeft w:val="0"/>
      <w:marRight w:val="0"/>
      <w:marTop w:val="0"/>
      <w:marBottom w:val="0"/>
      <w:divBdr>
        <w:top w:val="none" w:sz="0" w:space="0" w:color="auto"/>
        <w:left w:val="none" w:sz="0" w:space="0" w:color="auto"/>
        <w:bottom w:val="none" w:sz="0" w:space="0" w:color="auto"/>
        <w:right w:val="none" w:sz="0" w:space="0" w:color="auto"/>
      </w:divBdr>
    </w:div>
    <w:div w:id="1551647470">
      <w:bodyDiv w:val="1"/>
      <w:marLeft w:val="0"/>
      <w:marRight w:val="0"/>
      <w:marTop w:val="0"/>
      <w:marBottom w:val="0"/>
      <w:divBdr>
        <w:top w:val="none" w:sz="0" w:space="0" w:color="auto"/>
        <w:left w:val="none" w:sz="0" w:space="0" w:color="auto"/>
        <w:bottom w:val="none" w:sz="0" w:space="0" w:color="auto"/>
        <w:right w:val="none" w:sz="0" w:space="0" w:color="auto"/>
      </w:divBdr>
    </w:div>
    <w:div w:id="1671516635">
      <w:bodyDiv w:val="1"/>
      <w:marLeft w:val="0"/>
      <w:marRight w:val="0"/>
      <w:marTop w:val="0"/>
      <w:marBottom w:val="0"/>
      <w:divBdr>
        <w:top w:val="none" w:sz="0" w:space="0" w:color="auto"/>
        <w:left w:val="none" w:sz="0" w:space="0" w:color="auto"/>
        <w:bottom w:val="none" w:sz="0" w:space="0" w:color="auto"/>
        <w:right w:val="none" w:sz="0" w:space="0" w:color="auto"/>
      </w:divBdr>
    </w:div>
    <w:div w:id="1727803468">
      <w:bodyDiv w:val="1"/>
      <w:marLeft w:val="0"/>
      <w:marRight w:val="0"/>
      <w:marTop w:val="0"/>
      <w:marBottom w:val="0"/>
      <w:divBdr>
        <w:top w:val="none" w:sz="0" w:space="0" w:color="auto"/>
        <w:left w:val="none" w:sz="0" w:space="0" w:color="auto"/>
        <w:bottom w:val="none" w:sz="0" w:space="0" w:color="auto"/>
        <w:right w:val="none" w:sz="0" w:space="0" w:color="auto"/>
      </w:divBdr>
    </w:div>
    <w:div w:id="1772312807">
      <w:bodyDiv w:val="1"/>
      <w:marLeft w:val="0"/>
      <w:marRight w:val="0"/>
      <w:marTop w:val="0"/>
      <w:marBottom w:val="0"/>
      <w:divBdr>
        <w:top w:val="none" w:sz="0" w:space="0" w:color="auto"/>
        <w:left w:val="none" w:sz="0" w:space="0" w:color="auto"/>
        <w:bottom w:val="none" w:sz="0" w:space="0" w:color="auto"/>
        <w:right w:val="none" w:sz="0" w:space="0" w:color="auto"/>
      </w:divBdr>
    </w:div>
    <w:div w:id="1937398850">
      <w:bodyDiv w:val="1"/>
      <w:marLeft w:val="0"/>
      <w:marRight w:val="0"/>
      <w:marTop w:val="0"/>
      <w:marBottom w:val="0"/>
      <w:divBdr>
        <w:top w:val="none" w:sz="0" w:space="0" w:color="auto"/>
        <w:left w:val="none" w:sz="0" w:space="0" w:color="auto"/>
        <w:bottom w:val="none" w:sz="0" w:space="0" w:color="auto"/>
        <w:right w:val="none" w:sz="0" w:space="0" w:color="auto"/>
      </w:divBdr>
    </w:div>
    <w:div w:id="1949966186">
      <w:bodyDiv w:val="1"/>
      <w:marLeft w:val="0"/>
      <w:marRight w:val="0"/>
      <w:marTop w:val="0"/>
      <w:marBottom w:val="0"/>
      <w:divBdr>
        <w:top w:val="none" w:sz="0" w:space="0" w:color="auto"/>
        <w:left w:val="none" w:sz="0" w:space="0" w:color="auto"/>
        <w:bottom w:val="none" w:sz="0" w:space="0" w:color="auto"/>
        <w:right w:val="none" w:sz="0" w:space="0" w:color="auto"/>
      </w:divBdr>
    </w:div>
    <w:div w:id="1999458343">
      <w:bodyDiv w:val="1"/>
      <w:marLeft w:val="0"/>
      <w:marRight w:val="0"/>
      <w:marTop w:val="0"/>
      <w:marBottom w:val="0"/>
      <w:divBdr>
        <w:top w:val="none" w:sz="0" w:space="0" w:color="auto"/>
        <w:left w:val="none" w:sz="0" w:space="0" w:color="auto"/>
        <w:bottom w:val="none" w:sz="0" w:space="0" w:color="auto"/>
        <w:right w:val="none" w:sz="0" w:space="0" w:color="auto"/>
      </w:divBdr>
    </w:div>
    <w:div w:id="202508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eader" Target="header2.xml"/><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footer" Target="footer2.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3.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B1CAD6E21943869DE91D3AB3930344"/>
        <w:category>
          <w:name w:val="Général"/>
          <w:gallery w:val="placeholder"/>
        </w:category>
        <w:types>
          <w:type w:val="bbPlcHdr"/>
        </w:types>
        <w:behaviors>
          <w:behavior w:val="content"/>
        </w:behaviors>
        <w:guid w:val="{C6D69B94-BF33-4CAC-9562-4F9FE4700495}"/>
      </w:docPartPr>
      <w:docPartBody>
        <w:p w:rsidR="0079538B" w:rsidRDefault="008C2648" w:rsidP="008C2648">
          <w:pPr>
            <w:pStyle w:val="01B1CAD6E21943869DE91D3AB3930344"/>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648"/>
    <w:rsid w:val="00407AAC"/>
    <w:rsid w:val="00435F36"/>
    <w:rsid w:val="00477C4D"/>
    <w:rsid w:val="00516D39"/>
    <w:rsid w:val="007260F7"/>
    <w:rsid w:val="00755E51"/>
    <w:rsid w:val="0079538B"/>
    <w:rsid w:val="008C2648"/>
    <w:rsid w:val="00905679"/>
    <w:rsid w:val="00B074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8C2648"/>
    <w:rPr>
      <w:color w:val="808080"/>
    </w:rPr>
  </w:style>
  <w:style w:type="paragraph" w:customStyle="1" w:styleId="01B1CAD6E21943869DE91D3AB3930344">
    <w:name w:val="01B1CAD6E21943869DE91D3AB3930344"/>
    <w:rsid w:val="008C2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97DB5-88E6-4434-BAA4-35A92AF4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1</Pages>
  <Words>9673</Words>
  <Characters>53204</Characters>
  <Application>Microsoft Office Word</Application>
  <DocSecurity>0</DocSecurity>
  <Lines>443</Lines>
  <Paragraphs>125</Paragraphs>
  <ScaleCrop>false</ScaleCrop>
  <HeadingPairs>
    <vt:vector size="4" baseType="variant">
      <vt:variant>
        <vt:lpstr>Titre</vt:lpstr>
      </vt:variant>
      <vt:variant>
        <vt:i4>1</vt:i4>
      </vt:variant>
      <vt:variant>
        <vt:lpstr>Titres</vt:lpstr>
      </vt:variant>
      <vt:variant>
        <vt:i4>61</vt:i4>
      </vt:variant>
    </vt:vector>
  </HeadingPairs>
  <TitlesOfParts>
    <vt:vector size="62" baseType="lpstr">
      <vt:lpstr>GESTION DES STAGES</vt:lpstr>
      <vt:lpstr>FICHE DE CERTIFICATION DE L’ORIGINALITE DU RAPPORT DES TRAVAUX DE FIN D’ETUDES</vt:lpstr>
      <vt:lpstr>DEDICACE</vt:lpstr>
      <vt:lpstr>REMERCIEMENTS</vt:lpstr>
      <vt:lpstr>RÉSUMÉ</vt:lpstr>
      <vt:lpstr>ABSTRACT</vt:lpstr>
      <vt:lpstr>LISTE DES ACRONYMES ET ABREVIATIONS</vt:lpstr>
      <vt:lpstr/>
      <vt:lpstr/>
      <vt:lpstr/>
      <vt:lpstr/>
      <vt:lpstr/>
      <vt:lpstr/>
      <vt:lpstr>LISTE DES FIGURES</vt:lpstr>
      <vt:lpstr/>
      <vt:lpstr/>
      <vt:lpstr>LISTE DES TABLEAUX</vt:lpstr>
      <vt:lpstr>INTRODUCTION</vt:lpstr>
      <vt:lpstr/>
      <vt:lpstr>CHAPITRE 1 : GÉNÉRALITÉS SUR LE THÈME</vt:lpstr>
      <vt:lpstr>    PRÉSENTATION DE LA STRUCTURE D’ACCUEIL</vt:lpstr>
      <vt:lpstr>        Présentation du Ministère de l’Économie et des Finances (MEF)</vt:lpstr>
      <vt:lpstr>        Présentation de la Direction des Systèmes d’Information (DSI)</vt:lpstr>
      <vt:lpstr>    PRÉSENTATION DE LA STRUCTURE DE FORMATION : INSTI de Lokossa</vt:lpstr>
      <vt:lpstr>        Organigramme administratif de l’INSTI de Lokossa</vt:lpstr>
      <vt:lpstr>    1.4 CONTEXTE DU STAGE</vt:lpstr>
      <vt:lpstr>    PROBLÉMATIQUE</vt:lpstr>
      <vt:lpstr>    OBJECTIFS DU STAGE</vt:lpstr>
      <vt:lpstr>        Objectif général</vt:lpstr>
      <vt:lpstr>        Objectifs spécifiques</vt:lpstr>
      <vt:lpstr>    DÉMARCHE MÉTHODOLOGIQUE ADOPTÉE</vt:lpstr>
      <vt:lpstr>    TRAVAUX EFFECTUÉS PENDANT LE STAGE</vt:lpstr>
      <vt:lpstr>    ORGANISATION DU MÉMOIRE</vt:lpstr>
      <vt:lpstr>CHAPITRE 2 : ANALYSE ET EXAMEN DE LA SITUATION PROBLÈME</vt:lpstr>
      <vt:lpstr>    2.1 IDENTIFICATION ET DIAGNOSTIC DU PROBLÈME</vt:lpstr>
      <vt:lpstr>    2.2 ANALYSE DES APPROCHES ENVISAGÉES AVANT LE DÉVELOPPEMENT DE LA SOLUTION ACTUE</vt:lpstr>
      <vt:lpstr>    2.3 SOLUTION RETENUE : développement d’une application web</vt:lpstr>
      <vt:lpstr>    2.4 MÉTHODOLOGIE ADOPTÉE : le cycle en V adapté au contexte administratif</vt:lpstr>
      <vt:lpstr>    2.5 ANALYSE FONCTIONNELLE</vt:lpstr>
      <vt:lpstr>    2.6 CHOIX DES TECHNOLOGIES UTILISÉES</vt:lpstr>
      <vt:lpstr>        2.6.1 Logiciel serveur utilisé</vt:lpstr>
      <vt:lpstr>        2.6.2 Les frameworks utilisés</vt:lpstr>
      <vt:lpstr>        3.6.3 Les langages utilisés</vt:lpstr>
      <vt:lpstr>    2.6.4 OUTILS DE CONCEPTION ET DE MODÉLISATION</vt:lpstr>
      <vt:lpstr>    </vt:lpstr>
      <vt:lpstr>    2.7 MODÉLISATION UML DU SYSTÈME</vt:lpstr>
      <vt:lpstr>        2.7.1 Diagramme de cas d’utilisation</vt:lpstr>
      <vt:lpstr>        2.7.2 Diagramme de classes</vt:lpstr>
      <vt:lpstr>    </vt:lpstr>
      <vt:lpstr>CHAPITRE 3 : RÉSULTATS OBTENUS, DIFFICULTÉS RENCONTRÉES ET PERSPECTIVES D’AMÉLIO</vt:lpstr>
      <vt:lpstr>    3.1 Fondements théoriques et techniques </vt:lpstr>
      <vt:lpstr>        3.1.1 Architecture générale de la solution </vt:lpstr>
      <vt:lpstr>        3.1.2 Architecture générale de la solution</vt:lpstr>
      <vt:lpstr>    3.2 Conception et mise en œuvre de la solution </vt:lpstr>
      <vt:lpstr>        3.2.1 Présentation générale de la solution</vt:lpstr>
      <vt:lpstr>        3.2.2 Conception de la base de données</vt:lpstr>
      <vt:lpstr>        3.2.4 Logique de traitement</vt:lpstr>
      <vt:lpstr>    3.3 Difficultés rencontrées</vt:lpstr>
      <vt:lpstr>        3.3.1 Contraintes techniques</vt:lpstr>
      <vt:lpstr>        3.3.2 Complexité de la logique métier</vt:lpstr>
      <vt:lpstr>        3.3.3 Contraintes organisationnelles</vt:lpstr>
      <vt:lpstr/>
    </vt:vector>
  </TitlesOfParts>
  <Company/>
  <LinksUpToDate>false</LinksUpToDate>
  <CharactersWithSpaces>6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S STAGES</dc:title>
  <dc:subject/>
  <dc:creator>Rédigé par Isac HOUNSINOU &amp; Joseph SOKE</dc:creator>
  <cp:keywords/>
  <dc:description/>
  <cp:lastModifiedBy>ISAC HDENSAC</cp:lastModifiedBy>
  <cp:revision>54</cp:revision>
  <cp:lastPrinted>2025-06-04T18:52:00Z</cp:lastPrinted>
  <dcterms:created xsi:type="dcterms:W3CDTF">2025-06-11T10:09:00Z</dcterms:created>
  <dcterms:modified xsi:type="dcterms:W3CDTF">2025-06-11T13:16:00Z</dcterms:modified>
</cp:coreProperties>
</file>